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256E" w14:textId="2935E67F" w:rsidR="00C8015B" w:rsidRPr="00C07C68" w:rsidRDefault="00C8015B" w:rsidP="00C8015B">
      <w:pPr>
        <w:pStyle w:val="Titolo1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pporting information</w:t>
      </w:r>
    </w:p>
    <w:p w14:paraId="48AC49E4" w14:textId="013B05B1" w:rsidR="00146E33" w:rsidRPr="005A3508" w:rsidRDefault="00A06571" w:rsidP="007E5BE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1 </w:t>
      </w:r>
      <w:r w:rsidR="00775D6F" w:rsidRPr="005A3508">
        <w:rPr>
          <w:rFonts w:ascii="Arial" w:hAnsi="Arial" w:cs="Arial"/>
          <w:b/>
          <w:bCs/>
          <w:sz w:val="24"/>
          <w:szCs w:val="24"/>
        </w:rPr>
        <w:t>Table The SFive statements</w:t>
      </w:r>
    </w:p>
    <w:tbl>
      <w:tblPr>
        <w:tblStyle w:val="Grigliatabella"/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146E33" w:rsidRPr="00AC586C" w14:paraId="2CB4E441" w14:textId="77777777" w:rsidTr="00754F81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49B97FB" w14:textId="77777777" w:rsidR="00146E33" w:rsidRPr="00AC586C" w:rsidRDefault="00146E33" w:rsidP="002D396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223E18" w14:textId="77777777" w:rsidR="00146E33" w:rsidRPr="00AC586C" w:rsidRDefault="00146E33" w:rsidP="002D396C">
            <w:pPr>
              <w:jc w:val="both"/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lease read each statement* carefully and base your answer on how true they feel to you based on your current 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thoughts, experiences, and reactions.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E33" w:rsidRPr="00AC586C" w14:paraId="436041BF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32A55AAB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942FC9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Not at all true                                                                                                                                           Completely true</w:t>
            </w:r>
          </w:p>
          <w:p w14:paraId="2BF9E772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                1                2                3                4                5                6                7                8                9                10</w:t>
            </w:r>
          </w:p>
          <w:p w14:paraId="2D30C773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1664A3F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5EC7145A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Externalising</w:t>
            </w:r>
          </w:p>
        </w:tc>
      </w:tr>
      <w:tr w:rsidR="00146E33" w:rsidRPr="00AC586C" w14:paraId="4959C1D3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DF37B26" w14:textId="7309F7A2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3 People should not make certain sounds, even if they do not know about others’ sensitivitie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5 I get angry at other people because of how disrespectful they are with the noises they make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6 People should do everything they can to avoid making noises that might bother other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6 I react strongly to certain sounds because I cannot stand how selfish, thoughtless, or bad-mannered people can be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70C825A9" w14:textId="6783DB98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1 Certain sounds are just bad manners, and it is not strange to feel intense anger about that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146E33" w:rsidRPr="00AC586C" w14:paraId="7F25D6DD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36D9831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744FC9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nternalising</w:t>
            </w:r>
          </w:p>
        </w:tc>
      </w:tr>
      <w:tr w:rsidR="00146E33" w:rsidRPr="00AC586C" w14:paraId="12FD83D1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69B0DE6F" w14:textId="16A7AB3C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8 The way I react to certain sounds makes me wonder whether deep inside I am just a bad person</w:t>
            </w:r>
            <w:r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415235CB" w14:textId="474A2808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08 The way I react to certain noises makes me feel like I must be an unlikable person deep down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09E6950D" w14:textId="512041BE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5 I respect myself less because of my responses to certain sound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6DF0C134" w14:textId="5D86FFF8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2 I feel like I must be a very angry person inside because of the way I react to certain sounds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14:paraId="4830CB8C" w14:textId="1F16C72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9 I dislike myself in the moments of my reactions to sounds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146E33" w:rsidRPr="00AC586C" w14:paraId="35DB8B1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2B6A71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35FA98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</w:p>
        </w:tc>
      </w:tr>
      <w:tr w:rsidR="00146E33" w:rsidRPr="00AC586C" w14:paraId="0167C3F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42748E9C" w14:textId="0922661D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0 My job opportunities are limited because of my reaction to certain noise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1 I do not meet friends as often as I would like to because of the noises they make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82151">
              <w:rPr>
                <w:rFonts w:ascii="Arial" w:hAnsi="Arial" w:cs="Arial"/>
                <w:b/>
                <w:bCs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4 There are places I would like to go but do not, because I am too worried about how the noises will impact me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0C8FBD8F" w14:textId="6FD71FE4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5 I can see future where I cannot do everyday things because of my reactions to noise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09 The way I feel/react to certain sounds will eventually isolate me and prevent me from doing everyday things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146E33" w:rsidRPr="00AC586C" w14:paraId="4B8D71C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4D65465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D7062DD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Outburst</w:t>
            </w:r>
          </w:p>
        </w:tc>
      </w:tr>
      <w:tr w:rsidR="00146E33" w:rsidRPr="00AC586C" w14:paraId="6C297B9E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C532119" w14:textId="71CF218A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7 I can get so angry at certain noises that I get physically aggressive towards people to make them stop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2 Sometimes I get so distressed by noises that I use violence to try and make it stop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3 Some sounds are so unbearable that I will shout at people to make them stop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82151">
              <w:rPr>
                <w:rFonts w:ascii="Arial" w:hAnsi="Arial" w:cs="Arial"/>
                <w:b/>
                <w:bCs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4 If people make certain sounds that I cannot bear, I become verbally aggressive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4 I am afraid I will do something aggressive or violent because I cannot stand the noise someone is making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146E33" w:rsidRPr="00AC586C" w14:paraId="0C0271E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E785DC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B34FA0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Threat</w:t>
            </w:r>
          </w:p>
        </w:tc>
      </w:tr>
      <w:tr w:rsidR="00146E33" w:rsidRPr="00AC586C" w14:paraId="3E7BCD73" w14:textId="77777777" w:rsidTr="00754F81">
        <w:trPr>
          <w:trHeight w:val="65"/>
        </w:trPr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54D8C7BE" w14:textId="4676AC30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1 I feel trapped if I cannot get away from certain noise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7 I feel anxious if I cannot avoid listening to certain sound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2 If I cannot get away from certain noises, I am afraid I might panic or feel like I will explode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3 If I cannot avoid certain sounds, I feel helples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0 I can experience distress as the result of some noises</w:t>
            </w:r>
            <w:r w:rsidR="00F82151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82151" w:rsidRPr="00F82151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1B73A48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5172DAF6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578AA" w14:textId="77777777" w:rsidR="00146E33" w:rsidRPr="00AC586C" w:rsidRDefault="00146E33" w:rsidP="002D396C">
            <w:pPr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012D97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tems should be randomised before being administered and without enumeration.</w:t>
            </w:r>
          </w:p>
        </w:tc>
      </w:tr>
    </w:tbl>
    <w:p w14:paraId="3E46FAF7" w14:textId="77777777" w:rsidR="00146E33" w:rsidRDefault="00146E33" w:rsidP="00754F81">
      <w:pPr>
        <w:jc w:val="both"/>
        <w:rPr>
          <w:b/>
          <w:bCs/>
        </w:rPr>
      </w:pPr>
    </w:p>
    <w:p w14:paraId="189574A0" w14:textId="77777777" w:rsidR="00F82151" w:rsidRDefault="00F82151" w:rsidP="00754F81">
      <w:pPr>
        <w:jc w:val="both"/>
        <w:rPr>
          <w:b/>
          <w:bCs/>
        </w:rPr>
      </w:pPr>
    </w:p>
    <w:p w14:paraId="1A5D0465" w14:textId="728CA362" w:rsidR="00F82151" w:rsidRDefault="00F82151" w:rsidP="00754F81">
      <w:pPr>
        <w:jc w:val="both"/>
        <w:rPr>
          <w:b/>
          <w:bCs/>
        </w:rPr>
      </w:pPr>
      <w:r>
        <w:rPr>
          <w:b/>
          <w:bCs/>
        </w:rPr>
        <w:t>Total score: 57</w:t>
      </w:r>
    </w:p>
    <w:sectPr w:rsidR="00F8215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5FCC" w14:textId="77777777" w:rsidR="00E22BC8" w:rsidRDefault="00E22BC8" w:rsidP="00D07BD6">
      <w:pPr>
        <w:spacing w:after="0" w:line="240" w:lineRule="auto"/>
      </w:pPr>
      <w:r>
        <w:separator/>
      </w:r>
    </w:p>
  </w:endnote>
  <w:endnote w:type="continuationSeparator" w:id="0">
    <w:p w14:paraId="549CF438" w14:textId="77777777" w:rsidR="00E22BC8" w:rsidRDefault="00E22BC8" w:rsidP="00D0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PalladioL,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AA19" w14:textId="77777777" w:rsidR="00E22BC8" w:rsidRDefault="00E22BC8" w:rsidP="00D07BD6">
      <w:pPr>
        <w:spacing w:after="0" w:line="240" w:lineRule="auto"/>
      </w:pPr>
      <w:r>
        <w:separator/>
      </w:r>
    </w:p>
  </w:footnote>
  <w:footnote w:type="continuationSeparator" w:id="0">
    <w:p w14:paraId="1DA978BE" w14:textId="77777777" w:rsidR="00E22BC8" w:rsidRDefault="00E22BC8" w:rsidP="00D0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AB125" w14:textId="0273A47E" w:rsidR="00DB0FDE" w:rsidRDefault="00DB0FDE" w:rsidP="00D07BD6">
        <w:pPr>
          <w:pStyle w:val="Intestazione"/>
        </w:pP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fldChar w:fldCharType="begin"/>
        </w:r>
        <w:r w:rsidRPr="00045FF5">
          <w:rPr>
            <w:rFonts w:ascii="Arial" w:hAnsi="Arial" w:cs="Arial"/>
          </w:rPr>
          <w:instrText xml:space="preserve"> PAGE   \* MERGEFORMAT </w:instrText>
        </w:r>
        <w:r w:rsidRPr="00045FF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 w:rsidRPr="00045FF5">
          <w:rPr>
            <w:rFonts w:ascii="Arial" w:hAnsi="Arial" w:cs="Arial"/>
            <w:noProof/>
          </w:rPr>
          <w:fldChar w:fldCharType="end"/>
        </w:r>
      </w:p>
    </w:sdtContent>
  </w:sdt>
  <w:p w14:paraId="77C0F788" w14:textId="77777777" w:rsidR="00DB0FDE" w:rsidRDefault="00DB0FDE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>
    <int2:onDemandWorkflow int2:type="SimilarityCheck" int2:paragraphVersions="49E29328-7A2A2E4E 26C71F89-26F6CA50 759B4E17-1F8AF8EE 7B7157AB-37F02C82 71D4FA21-3A46EB31 0FB26553-070EFC92 5B816132-29A9B661 1EBFC1C8-79E98DEC 1444ADD7-4070223E 0862EDD0-1F900954 32EAF6D4-0E6F7D7F 1035BC67-5E766412 73A37EF5-73583EB0 24B988A6-04DD6DF1 55B676CC-042CB4C1 1B3CCBD4-2CD48A62 270D6966-6A838D63 5718B107-72E5A7FB 1370E449-10867C11 34BBF1FC-0BD89A8A 73A3C88E-0C4D4007 5A625DA9-145B47F6 5B7CA1F2-624A606F 04F3C247-1BF28813 706E9508-7A15BA8C 4AA1D4E7-4F8F806C 54E1D529-697E84D2 0A487405-6E0B9398 579097F7-5F4E0229 28FECC1E-619584BA 31E639B4-0B2F6298 45AED7C2-7AAB90A3 714932D8-2BCCD704 078C6AA4-386335DB 5B3D8B4B-0E1CA434 13A54151-1ABFE31F 35214E8F-1E337F79 39AA037D-1A348ED8 60F47A9A-46EC9878 169BBE7C-512A7DD3 736E6134-38AE08D8 45035038-1CD34BCF 6234990C-07960FAD 166EE1BD-00683800 6810BC0A-6D219468 46072D8F-08A333C9 4826D854-0D4104D6 134E0D35-6BDEA9C8 04F2BB5F-6F0ADE9C 0F0B023B-77777777 4D86D78B-0DAED57E 1CD99C9F-1C74520D 0DC756ED-3BE225AD 412F2774-6484ECB2 680B87D2-136B7D34 29A70D8F-3A697B57 1DC63BDB-5CB94B26 2F87F9BE-4C24C4F7 5A87E6DA-19D2CAC3 1D8636D3-71C29EAC 223CB716-7004BE6B 664E7128-4AAFC9E0 4A3AD158-67297A3D 77497426-3D552943 257D0918-77777777 48D2AECA-69A317D5 558869C0-0B2806E5 24D4FC7F-7558E582 38E04528-08B492AC 126B7713-77777777 0EC9D5E4-3B8B2BD5 701F54CE-46C3EC00 417586E3-63972626 0E029476-3682960F 14062AD7-77777777 3FF30203-5C0B3F27 1BAC1184-78C96043 68A0FDA3-06E94258 032F3A2C-34363246 7A9535C7-493D131F 49D77400-7A5E84B2 698A0B06-5725AAE0 006D5C7D-37D1F368 7A666270-23B01F16 44DB4C90-7E8AF938 2C14FD1E-69FC46DF 3C3F2258-606BE1E5 5D155785-323ECFFA 2EBD8AB4-77777777 16CB6315-6203C713 581817A1-11D5CF2F 0F1911B3-43408AB6 16B8B732-2F3C0AF0 47A28857-77777777 6B3D49B1-5C5C7BFA 08421C1D-019F44A5 0C444F92-43CF00F4 1898F572-6BDB7622 3F0CCEFC-5C00DAB9 696D78B4-27D3CA38 6EB33AF3-1E732182 411FA976-77777777 54E51528-204FAF2B 73698A14-6A9F4BBE 7C29A57E-64BEBB12 79A981DC-6E9E13B5 71186B7A-364703AA 1F878AF5-702D7576 3D5DEA89-42005F80 5190BE26-4827147F 590634FE-0A27D16E 6993BC8E-7342D970 0A351A40-207F608E 7DD2DC9F-7B381332 39BE8948-6AFD5F8F 6D6ED1B9-58B22A39 22739033-1348277B 0537B197-581A3A7B 085B157B-4C000884 169B7259-64F01286 6BEECCD4-77777777 7148DFEA-1070E4C9 4D85C5F4-7A1FF6B0 6E2BBFB4-4FFAB2D9 336198C9-33D333CA 15E406C8-4D136F85 30874FF3-010908E8 5D5DA8C1-7A56640B 36B5C4EA-77777777 6A8EB564-54D5B5FE 3C625950-2F62812D 06000089-48D393AA 5D71D348-3C6F7CCE 01CF179D-6AAF87C7 5770E881-6E281C81 2850523B-48D393AA 1E8EA4F8-48D393AA 08BAA5B9-6BECB636 37465ACA-62E9AF12 15354FCD-0A0A0398 4BBC2BDD-6895B434 0FC58E9A-693B3FF0 7A33BC7A-2B8FC54B 4CFED579-0E529BEA 4F89998B-77777777 471718CE-08570A58 00BCDE87-795E8A32 0BC39080-03908D2D 3D944A3A-6E763A0B 7A52441E-0834DCAB 14C86511-67FB51A2 52099319-37344A04 0BE9E50E-0B99CDCD 3B331484-60A0327B 6F1FEF18-275EB57E 2533D398-341A3CAD 51940A47-6D991C4E 395A03C0-54DC3595 3CF7E382-2F57C473 141A5ACA-54AD69CF 5399820D-61653CFF 4DB17CCB-1E5E33A9 26E7C495-3E4D736D 377C8BAC-2BF2BF96 50CCFDE5-3BDD467F 4EBA1446-1A0857FD 33FE1A4A-2A808F74 0BAFF407-41E78048 019BAB33-298AB15D 4C431DBE-27B6C56B 25E3FE4E-1D680A0A 6F2E64ED-0C0FCCC0 2833DE1E-140978C4 22B2D769-0F9258BA 300DD152-5ECA2CE8 4FDD7772-2C6BC06E 5CEF786D-4F437603 1AEFC801-47BFC2DE 3AADF57C-0A54BB12 043D8F8A-1BC1A862 71CBD729-2F305DD4 28ED4C42-5B59409D 051A9417-0C45E683 6841EA23-5513359D 137E70D2-0C3184D0 451A2CAE-698243E9 4519BACB-3D1AF98B 64B98B3A-316517B1 6C254A8E-3003F556 73C62A9F-796B190F 22BBE9B0-3DA67680 0309D2BD-3961CF48 32C2906F-08A1EC1E 71A26FCC-3DE20985 3619B684-7A0B4D3A 1486C21F-3EDA46C2 38FECC8C-7950382F 4B67D11B-6E20863C 0798EBC2-6E927890 410E95C4-61700E6B 79B95FE1-3F4A2C15 699556EB-07C265DE 2C3ED2CB-1DC4FDDF 67244377-60E713ED 5334EBA2-22004D08 71BB7258-21BDAAA9 7AB67FFE-220034FF 539A7BFB-4EABD88A 72A03085-29C51B65 58821E42-37A9BAF6 4A31884D-1F7CE906 1583BA78-43B3FD40 19146A28-77D51A78 11F7DC15-54094C82 60C7062A-53BE0A4B 6D749319-52A2A8AD 75F57362-5F1366C8 06FC4203-0AB87BEF 440727EA-06A5F854 40747D77-599BF8B1 27DF16C2-03CECB0B 41417F89-7AC9E1AB 2486B23D-59D4470A 711D7BB6-4D9ABA62 13EE9EEC-5B4F108E 14CCAC1B-2ED471CB 281716C9-370EDCE5 0911DC0B-430051E7 07DDC487-4BA9568B 4E616599-2042B4BA 6A075FC2-1A31FDD3 4410394B-0119E8F9 77B34324-7FA0C814 2FB27A5E-0A36A736 3B5D0381-6BEA5D6A 4D0C4B6A-475927FE 73202386-25B51C4C 13184E42-54EC0F8B 7E6673B9-7F3603EB 6260CB8A-671EA325 6545B7A4-1DD55389 4432C0A3-637B20E1 2A186D59-05A01BB7 3A7B1AD3-681E7FAD 5170A780-6D9C80BC 0B99600E-224891C4 676B9BF8-65B6BA23 7F51EB47-17DF9026 1D04F00B-6C76AC9C 60632DA7-7E77733D 5236B68C-41C25037 34DC6A7D-050499D1 3D6C4443-2FEC2620 48E0E6A3-0A82E119 21B9325C-1176C4AE 7E3BF057-4C46BE5E 3E532C69-576788DA 517FEE55-33D4F070 08E07352-21F95AC1 123D0195-11F914E7 661AA721-2D842040 7AB810D3-0B4AFF37 066CA7A7-0C3A0CC3 2CAB9983-5ECAE473 1BF11FA7-22F354B4 6EB25510-24801A67 702DB720-3F91745D 0EBB7B49-52B313C6 5A563525-356AEDEE 5F6FC1E0-0218B438 636EB3DE-045B51C8 11933505-56357157 5A2B9592-38FC832B 5400302B-7E64D360 6FB9239B-788E2016 24251157-5DCFACA6 35C83AA7-5DCFACA6 203F3F4C-5DCFACA6 5410F2E7-5DCFACA6 753CA2E7-5DCFACA6 7D7C788C-5DCFACA6 71F94137-5DCFACA6 146167D2-5DCFACA6 031991BB-5DCFACA6 4EF1688C-5DCFACA6 52EE28CA-5DCFACA6 3C7DE57D-5DCFACA6 6EE575F5-045FA6A5 261BE056-6488BBA4 3F363AAF-5DCFACA6 4D2556B1-6C936927 5E1BB2E0-5909ECED 6CD317FC-77777777 48DDB663-77777777 3E9DB568-77777777 43452BD3-77777777 4FAF1DB6-77777777 0C13A3B7-77777777 687C59BA-77777777 058B21E5-77777777 45A00231-77777777 2680EDE4-77777777 3B33005F-77777777 2EA20D5C-77777777 19E75BE4-77777777 5BBCE8A8-77777777 79366306-77777777 3681CFE5-77777777 2D1161A1-77777777 0EDB2460-77777777 080F23E9-77777777 47E15B7D-77777777 5C1A6DEB-77777777 4751C85F-77777777 2780BDC1-77777777 10FC5568-77777777 3B65246A-77777777 3232C1BD-77777777 603F3139-77777777 73502F12-4FC64F32 662ABDCC-77777777 10C0297B-77777777 33C6BCB6-77777777 6A4253E7-77777777 0D99B131-77777777 5C2F6A55-77777777 220F2E4D-77777777 3B6FF745-77777777 516DEDDA-72291B4D 014AB198-77777777 298BCF30-77777777 32522A33-77777777 1529C29E-77777777 7E1BE3F0-77777777 0F046567-77777777 36B2D398-77777777 056C4A62-77777777 266E551D-34FFE3EE 71C40642-77777777 0831122F-77777777 751CA8DC-77777777 6786F063-77777777 3EC0F888-77777777 0C0B48D5-77777777 27F5DB89-77777777 1DF3ED8A-77777777 31EC87A6-11DF4105 5A1CADD7-77777777 1945F656-77777777 4A8B8E43-77777777 66DD8125-77777777 5AB05C5B-77777777 3AD3E8D3-77777777 6E97B15A-77777777 4C7BCD92-77777777 448A27E4-4B9E1906 0329251B-77777777 5C813707-77777777 1021AC5B-77777777 38D6CCF0-77777777 2380F86B-77777777 25C6E38F-77777777 5A14B1C0-77777777 66F3F38E-77777777 37D38280-77777777 48424244-6ECF7137 30F4F568-77777777 4077744B-77777777 5EDCA15B-77777777 512700A4-77777777 60507296-77777777 0948CAA0-77777777 4891FF57-77777777 23FD94AF-77777777 523DBC83-0ACB6FC2 2575DD9C-77777777 35C3725A-77777777 6D2ECCC4-77777777 377266BA-77777777 3ADBBA39-77777777 1A83EF95-77777777 528AD68F-77777777 335604F7-77777777 0609497B-2ABE9DFE 2D54ADAE-77777777 2497B651-77777777 2D26C90B-77777777 43FB7759-77777777 211E6EB2-77777777 27896294-77777777 5C979F48-77777777 3FC66CFD-77777777 3A500BF7-74C7F4C5 2BE7C558-77777777 758A86CD-77777777 7BF37BAA-77777777 46DC3360-77777777 08ABC537-77777777 40B99291-77777777 2A38985F-77777777 583A4A3B-77777777 4F3E8B7B-22CB5B5A 2D79C38E-77777777 334FD835-77777777 6A143678-77777777 0B883A06-77777777 04269C26-77777777 58411879-77777777 5454BC69-77777777 51CCFBE8-77777777 3FE8E579-77777777 64B825E7-4B99235B 0792EBAF-77777777 2A68471B-77777777 32698F4C-77777777 16AB328D-77777777 40BEF9D4-77777777 7983131A-77777777 3480CB86-77777777 4C0CAFEA-77777777 1DC594DA-67FF3F19 3FEC37CD-77777777 64258DAF-77777777 56B4A223-77777777 6ABD0F2D-77777777 71FC11DA-77777777 6E45D699-77777777 084695E9-77777777 16F1B588-77777777 51CDEA7D-02A9E7C7 63A98D35-77777777 7A9B1540-77777777 367534C1-77777777 4975AE5F-77777777 42AF5FAF-77777777 5CF68900-77777777 78F2A953-77777777 1056DDAD-77777777 6F82E786-41551D1F 0BF8E9EE-77777777 673318D0-77777777 2F6DD363-77777777 2353457F-77777777 4C9DEC62-77777777 61823DDF-77777777 5C8C7EC8-77777777 14E8B8A4-77777777 3F003A54-3FE6336A 06CA7EB0-77777777 216AD512-77777777 415E8571-77777777 37D8A8D6-77777777 0DD1EB91-77777777 4946DAA3-77777777 3E3E8B90-77777777 007CDFD2-77777777 51A319DC-77777777 7923EAF4-324A95F8 71F99CBB-77777777 0FFEA926-77777777 54707E58-77777777 7AABDFD7-77777777 2EB72E32-77777777 44740E01-77777777 334A0E09-77777777 3B0948A9-77777777 6E35499E-1D137C64 0D562485-77777777 3CC3A802-77777777 5F8E0C60-77777777 677DBB41-77777777 5D859A88-77777777 69863F27-77777777 5E319CA6-77777777 30537235-77777777 0C51364C-4DB8C0BA 229CA953-77777777 6F1892F7-77777777 340AC532-77777777 1C3BEABB-77777777 41A8BA10-77777777 00F6BF26-77777777 150FC549-77777777 19104901-77777777 20CD7548-329966E2 0519190C-77777777 2EE2A0F0-77777777 38B3343D-77777777 4DE7EC90-77777777 556B3970-77777777 0D875176-77777777 1B4CD231-77777777 6D286FB9-77777777 435308D0-7DD64E72 6385F019-77777777 2458D570-77777777 5FE39DE9-77777777 3A2DDA12-77777777 6E38ECDD-77777777 18E3C117-77777777 74734AEC-77777777 060E2916-77777777 684AF374-77777777 1E6A8767-77777777 77D94139-533A86A5 64A81A7F-77777777 200D5E78-77777777 2F52F6DB-77777777 1CD50BDF-77777777 34353B76-77777777 7936E259-77777777 49967149-77777777 2B84C83A-77777777 20021038-3E4E8A5B 0A350233-77777777 2EA20771-77777777 51561A13-77777777 6F333107-77777777 19ECC97D-77777777 2BFA8246-77777777 4464844E-77777777 5F348C1C-77777777 7DEFFDF6-3B914D72 7AEEC6DE-77777777 35502045-77777777 45C9B706-77777777 667F4176-77777777 3AFF355E-77777777 6BAF2765-77777777 39873C23-77777777 141ADAAB-77777777 65437E54-6655E0A7 69523CCC-77777777 12F3479D-77777777 4BE354D1-77777777 6B39A5B9-77777777 1D979535-77777777 5B43D46A-77777777 5438CF42-77777777 2273EE45-77777777 548897FE-661EA963 173BDDB1-77777777 6EB490C9-77777777 09047FC1-0F2DCA95 4C74E00E-77777777 05540F98-77777777 04E6EE5F-77777777 2A53762C-1BAB0D88 0C32D90D-15BD7582 2051AF08-78B47F39 3F81AC30-6CB7784A 558E9A54-5AC374A3 175E6F2D-77777777 5EE950A5-77777777 37C7C1E7-77777777 4A4914F4-77777777 70B5A004-77777777 02C8AF52-77777777 67FA859F-77777777 65F1286E-77777777 6FA8F83F-77777777 4048857E-77777777 39360F50-77777777 69F6300D-77777777 249E4136-77777777 663869F7-77777777 1D460F29-77777777 23C056FC-77777777 24D5D924-77777777 3AF7FA84-77777777 56527BE2-77777777 35677674-77777777 5D380273-77777777 48C2EC77-77777777 1ED875D6-77777777 712D57E6-77777777 7392057E-77777777 43E9A530-77777777 75730A5C-77777777 59616926-77777777 090BCF38-77777777 251946DA-77777777 55BFD2D0-77777777 3B07698D-77777777 2B084B97-77777777 78489760-77777777 13E42E92-77777777 33DB51B6-77777777 7FDA6F35-77777777 79E93804-77777777 0316E3B9-77777777 202AE3D6-77777777 287341FE-77777777 68B76F0F-77777777 260644BE-77777777 5987F614-77777777 4FF83AED-77777777 00F971E4-77777777 7C92D87E-77777777 28886179-77777777 13101C2D-77777777 6C15AD2E-77777777 16A1BED1-77777777 56220A34-77777777 396CED7F-77777777 22DFE972-77777777 030B78C2-77777777 6A2462BF-77777777 10ED230B-77777777 74660574-77777777 08EC36A5-77777777 68F90306-77777777 33F5E807-77777777 7BD32F21-77777777 4BC074BA-77777777 314AD59E-77777777 1EF1E445-77777777 40CEE4B0-77777777 5C280190-77777777 05D0D20C-77777777 3716DCF1-77777777 0326E771-77777777 06897E05-77777777 63B4407C-77777777 4070B98D-77777777 3F8B20C7-77777777 577541DE-77777777 486CB7BE-77777777 0DD1C28D-77777777 43215C7C-77777777 71E5E2E7-77777777 1B3E9A4D-77777777 4BB2427B-77777777 10AD3F9B-77777777 4B3A9459-77777777 14CAB8B5-77777777 401CC1B5-77777777 2A40214F-77777777 3F91A895-77777777 51FD3990-77777777 7A96368E-77777777 6FB7DF58-77777777 7C001340-77777777 29EF67D3-77777777 606EE0F1-77777777 18B86ED8-77777777 52C9762B-77777777 1329F594-77777777 4BBEEE14-77777777 76C061C2-77777777 4D735047-77777777 5BDB96EC-77777777 1239C17D-77777777 4CC0A583-77777777 5FB76FB6-77777777 1B457462-77777777 528E9038-77777777 423F8C29-77777777 1AF0D63E-77777777 2457B7BB-77777777 5430450B-77777777 4EC60C0B-77777777 1EC8D6AB-77777777 19E01B57-77777777 45859B71-77777777 31A918CA-77777777 3F28D5F3-77777777 1CA49994-77777777 5207A444-77777777 0A35A60A-77777777 472F7F3C-77777777 04310415-77777777 67764097-77777777 3E98CC14-77777777 06D9F256-77777777 16E2A01F-77777777 0F2585A1-77777777 2D842617-77777777 41B60776-77777777 7F49222A-77777777 33B09F78-77777777 19E27BF6-77777777 28940093-77777777 4447BA1A-77777777 0EBB4752-77777777 41ABE064-77777777 79CC40BB-77777777 2BDC2F0F-77777777 3906264B-77777777 3BF7EEE7-77777777 370AD8D3-77777777 74F064FF-77777777 455F6F1E-77777777 79369BB3-77777777 3F001F02-77777777 02B268AC-77777777 116632E7-77777777 18BB860A-77777777 62FE34F2-77777777 4D4205F3-77777777 78EB138A-77777777 6D599449-77777777 209A97CD-77777777 65BE60DF-77777777 53973D34-77777777 4DBFDC81-77777777 547B15E8-77777777 11044558-77777777 6BE4EF32-77777777 48B95423-77777777 08DDB00A-77777777 3BB723A2-77777777 2F5BAF18-77777777 6B58FC90-77777777 4FDE2024-77777777 1783DA6D-77777777 385F36CE-77777777 37C640F2-77777777 4BB66206-77777777 30E83A2E-77777777 7A5F744B-77777777 3AFD6259-77777777 25B2C8F9-77777777 56D4CDB9-77777777 3CE5272C-77777777 3E1C8B37-77777777 68159AB7-77777777 061C8413-77777777 158EAD55-77777777 1D9C648E-77777777 13CA6ACA-77777777 576F7AA2-77777777 6AC07BFB-77777777 756131EF-77777777 2CC5914A-77777777 322259D4-77777777 6ADCF128-77777777 12D6CEEA-77777777 55CC8F51-77777777 23A30BFE-77777777 410FC286-77777777 14A671D0-77777777 5068F7F3-77777777 78726E99-2A6CA15D 2477468D-0EDA59EE 69B8B69B-6E424C85 007E7FF5-0FFF9460 5AEBED75-28018AE4 5E3A25D7-77CAA136 5D592BFC-77777777 20913748-0BCB8C97 1ADD428B-37F43E09 2FFCA57B-38B4A406 050547E2-36A36A71 36373383-7EC006D9 27D3A001-7CAE12DD 3D169395-2628992A 1A37FBB9-77777777 28D3923B-77777777 579DA17F-77777777 55496A97-77777777 7C8AFA71-77777777 7AB6CE36-77777777 5211F5E9-77777777 1613D512-77777777 11E1DCD2-77777777 20E1307E-77777777 7A0E2132-77777777 0B1C69B0-77777777 5C0F356A-77777777 4E81115A-77777777 48838E79-77777777 11925C7B-77777777 36F292F5-77777777 12FC844B-77777777 7C6BE910-77777777 52D91761-77777777 6D62B4C9-77777777 7EBE66F8-52D712FB 69814448-2000042C 7B92EAEB-77777777 4E4B3F6B-77777777 37CCC410-77777777 458A6BA2-77777777 6A500D2D-77777777 1C1663B2-77777777 21FB702B-3BACCF6C 460AE68E-6F9E27FD 2C66B307-77777777 7AEEEC54-77777777 3AED5C16-77777777 3EF27E5A-77777777 77E60BAC-77777777 4F5AC28A-77777777 67E6081D-2171193C 7ED23485-0AE1E43F 69E27E2A-77777777 310EF61D-77777777 26047CBF-77777777 1532666F-77777777 499068E5-77777777 4414F85A-77777777 73886265-16FE0960 5233A464-2ABA5C1A 1ED2AB6E-77777777 130761C5-77777777 1D3E8EFF-77777777 04008A9B-77777777 23D2181A-77777777 4DF37556-77777777 0FE9408F-4A6C1C13 025E5909-307DDB72 726130B4-77777777 15964B06-77777777 41C8F2BB-77777777 5514C9B2-77777777 198AA2BC-77777777 7691BD71-77777777 501D8C44-67587662 189ADC0E-47C282DD 6DDB4651-77777777 102577EE-77777777 0876AB86-77777777 4B9EE0C9-77777777 29226633-77777777 27B76A93-77777777 42805E25-0C233C65 51A89BFD-3ED09594 440C4E06-77777777 271A113A-77777777 2E1397C4-77777777 40B20ECC-77777777 09EE84B9-77777777 1E66742B-77777777 5B83499F-63073305 56AC34D9-263D2202 338A6282-77777777 5EF1EEB0-77777777 025ED180-77777777 0A97BCC6-77777777 7A319DEB-77777777 5C8434B9-77777777 56E79192-124E5C61 0CC86B41-633AAACF 1C1ED69E-77777777 7E88B885-5E1BC578 6A736FDF-6997B1B3 7E029B06-77777777 450220AA-77777777 7DABF624-77777777 562FD549-77777777 04162C7D-77777777 61B55827-77777777 0503B879-77777777 7AC8A76F-77777777 7ECC5757-77777777 003F94ED-77777777 2241065D-77777777 339DF574-77777777 4DDE38EF-77777777 2FC266DB-77777777 4FF0998D-77777777 5C3FA6B0-77777777 1419646B-77777777 2D2E2926-77777777 5EED6D32-77777777 55830190-77777777 1DDFC875-77777777 2D19ED7F-77777777 56B8F56E-77777777 10AC6411-77777777 40879141-77777777 2BDC437B-77777777 21488F60-77777777 77B11F3A-77777777 6107ED9A-77777777 08331EC4-77777777 2C2FF54F-77777777 46E2A2B4-77777777 7F88A668-77777777 3864EDE0-77777777 13067B3A-77777777 7AB2132B-77777777 4E28306B-77777777 76D64C30-77777777 1635CD0B-77777777 2907DF5C-77777777 2E10A763-77777777 4FF24812-77777777 1CC3C2D7-77777777 1D1685F4-77777777 041D9EF0-77777777 7F6700A0-77777777 07079FC1-77777777 4A885387-77777777 6AF94685-77777777 78134C68-77777777 176727CC-77777777 6B6E73E1-77777777 0760767A-77777777 1AADE3FD-77777777 1C102732-77777777 32BC6B2D-77777777 1FD69C6E-77777777 073BF225-77777777 21C52DAD-77777777 247618D5-77777777 61A37071-77777777 561D8511-77777777 4586AF72-77777777 5B059330-77777777 7FEC6C0E-77777777 2BFA4A33-77777777 01DCCE08-77777777 0ED8C1EE-77777777 2C9483B5-77777777 588D82BB-77777777 47DD20D1-77777777 0940C673-77777777 1509D90F-77777777 35D8DF87-77777777 5C041808-77777777 241ACA84-77777777 22C8E36C-77777777 0FC96AF2-77777777 3D188F0B-77777777 72347D9F-77777777 62C43ACA-77777777 1D10454E-77777777 143F86B9-77777777 64202253-77777777 3FD1B00E-77777777 6A5BE41F-77777777 02BC5036-77777777 0D5DD57A-77777777 63D36317-77777777 3F8D5BEC-77777777 2D0C3C29-77777777 496CB90D-77777777 6B03FE7D-77777777 1346E84A-77777777 224A217F-77777777 10F3CAF9-77777777 6C02C05A-77777777 409A407F-77777777 78A90F17-77777777 1EEB8FDE-77777777 4DFB0220-77777777 318D7498-77777777 1ABEC56F-77777777 23A9017A-77777777 25AA6A1B-77777777 15B55DE9-77777777 69E06DC9-77777777 61E0B66C-77777777 04C3377D-77777777 0350D7DA-77777777 4F757360-77777777 67D81805-77777777 681E691B-77777777 71B32339-77777777 005B2990-77777777 4456237F-77777777 379CA318-77777777 0F299D6C-77777777 4A88F992-77777777 0D07828C-77777777 7427FBAA-77777777 3CEE9B8C-77777777 28D22E31-77777777 2242C998-77777777 773CA41B-77777777 6C70A27B-77777777 3816407F-77777777 48B50CB2-77777777 64B4EA38-77777777 54A73BE5-77777777 2EB1B502-77777777 7279C805-77777777 44FB4DCB-77777777 77E446D3-77777777 0B7E03F1-77777777 7C69EE9E-77777777 06F41AD7-77777777 5DB64BE6-77777777 358A8D53-77777777 374E87A9-77777777 5AB71D42-77777777 3DEA5607-77777777 61F31758-77777777 45D36BC7-77777777 5ADA7ED8-77777777 0B40FE3D-77777777 57660E80-77777777 01472204-77777777 20F09AF1-77777777 239530BD-77777777 2D7B89FE-77777777 7769AC1D-77777777 2BFCC262-77777777 1AB9E82B-77777777 690C86CC-77777777 209C1D66-77777777 20208B01-77777777 1B815AA4-77777777 4C7EFEAC-77777777 097874AB-77777777 6D208814-77777777 14115DCE-77777777 69F4C5F0-77777777 6E5A6AB7-77777777 1DBCE937-77777777 734BAAD5-77777777 38E5B500-77777777 5F5D9225-77777777 23BC8AC8-77777777 1324DF5E-77777777 0899E248-77777777 128AA26D-77777777 0A11C554-77777777 66CBDF09-77777777 36384CF6-77777777 28ED5A67-77777777 268BB7FE-77777777 591E571A-77777777 7C005363-77777777 338C0017-77777777 1CEC4767-77777777 2F7BF41D-77777777 4150D121-77777777 5473BB99-77777777 76F0C9E6-77777777 0E7E7D49-77777777 7BF0602B-77777777 4FA64097-77777777 3808BB25-77777777 42004F8F-77777777 20F907FA-77777777 0CB3D24C-77777777 6997643B-77777777 6FED153B-77777777 7554648D-77777777 41A2799F-77777777 2BD14235-77777777 15E5A3FA-77777777 25D0748E-77777777 4914310B-77777777 26AA5B73-77777777 70830631-77777777 6D918793-77777777 030B0353-77777777 588B3070-77777777 6ECE15C0-77777777 784E0576-77777777 64348576-77777777 4DF0FAF9-77777777 30D90D02-77777777 11D4C472-77777777 2A80FE2A-77777777 31A3664D-77777777 64987807-77777777 48419F80-77777777 1890CE1D-77777777 5EB9BD23-77777777 1699C3CE-77777777 23F97261-77777777 79605974-77777777 0054B2B4-77777777 4C5844BC-77777777 7151B39E-77777777 66649C06-77777777 3CC2741D-77777777 0AED3F86-77777777 4AAAB9FE-77777777 12AE159A-77777777 3B7F5DA2-77777777 19EDB56B-77777777 4F558883-77777777 1F62DDBD-77777777 148BE48E-77777777 55CBCD56-77777777 06914D76-77777777 0F556CF4-77777777 5B41923F-77777777 7D947145-77777777 42CA63F8-77777777 6969FD54-77777777 2228705C-77777777 046B4208-77777777 654B40A0-77777777 47D1BE87-77777777 5487218D-77777777 5F1EF643-77777777 41DA5297-77777777 6F9F340F-77777777 295712E8-77777777 0C7D1611-77777777 35C43E1A-77777777 448F4090-77777777 46ACBB57-77777777 6B9BC913-77777777 527DE140-77777777 42373E20-77777777 5C571E5A-77777777 15343C8A-77777777 10032572-77777777 63C03970-77777777 60687246-77777777 21F4D98C-77777777 494A9BD6-77777777 6B676BA4-77777777 79996E95-77777777 0E343BA6-77777777 04E109FA-77777777 484877EA-77777777 1F2D1969-77777777 20349CF9-1419D958 1D76CF68-10FC907A 71BEDC9A-77777777 4221F881-77777777 2C4750BF-77777777 46F167BC-77777777 3625618D-77777777 531C3849-77777777 7CA82F18-4A6E4CBD 5B239F1B-29D0F6F9 72CF09DD-77777777 0BBA648B-77777777 08AFCDE4-77777777 5B7A4971-77777777 7D6054EE-77777777 73A72957-77777777 6EE9EA9C-1184D112 1EDA5431-79CE560F 01855C0E-77777777 74292C1F-77777777 6A8E9374-77777777 7ABBA79F-77777777 0C1A80D7-77777777 6FCD782B-77777777 3887EF13-53AEF6D4 51EB83A5-04472A10 788C401D-77777777 378482A2-77777777 7194627B-77777777 6492FC85-77777777 75EE739F-77777777 57D69DE3-77777777 5F73E282-676B8BBA 7BC57548-56B6F46A 3A5BA339-77777777 68918FA1-77777777 33401018-77777777 3BB6452E-77777777 5A88D518-77777777 4E63DC53-77777777 6808377D-6BF70B1B 1E45A05C-529F208C 72D4FD9D-77777777 70126871-77777777 0D3DB35C-77777777 13169117-77777777 63C8C977-77777777 28E5B738-77777777 0FB2A2C8-35968768 531B986A-1A4F7D20 40F2E4E4-77777777 4143DBBD-77777777 6351C47D-77777777 52EBDFA7-77777777 3DEFE741-77777777 37877D6F-77777777 63E3D67A-2819CF87 36A7E747-57281E77 27DA1DAE-77777777 75B167A9-77777777 31E2BB3A-77777777 62356B39-77777777 365F4AAA-77777777 00C03740-77777777 69143D68-757DC683 4884B099-2178A054 7DFAEDF0-77777777 1E86F8DD-77777777 3B0606AF-77777777 713B3D97-77777777 08B6B7C7-77777777 64B512C0-77777777 119D3834-6B38F97E 5781DE4F-36AF52B9 55531B16-77777777 704310ED-77777777 57ED508D-77777777 46382630-77777777 731DC7AA-77777777 5881C8DB-77777777 06035C65-0D593551 49FC3235-06B7387D 1E3D24ED-77777777 2ABE6341-77777777 64F26F35-77777777 43A11FBE-77777777 174B8D8C-77777777 4881FF50-77777777 3E2C7688-71D6077F 4ACC0A69-52E150D6 0542FBFE-77777777 75C9E9AE-77777777 5E16B112-77777777 2793D8EE-77777777 6DF5F0AF-77777777 0F1F5BB1-77777777 410D615A-4176677B 395CA18C-42BFD265 0616E200-77777777 36E8BB32-77777777 1962328D-77777777 673A0657-77777777 38121D82-77777777 2A02DF44-77777777 4B3C01C7-5162152E 581D1379-5AA0AEE9 60B1E77B-77777777 240A3553-77777777 36AC6A40-77777777 0F74DC77-77777777 113A7216-77777777 0A3779F5-77777777 0D4E55D1-2E442C4E 113EF40B-119F137E 2039C6D9-77777777 638E3883-77777777 621AF6F1-77777777 3F807755-77777777 3E6ED46A-77777777 3CD7CCDC-77777777 3DDAF268-189200D3 13925B7F-223BD633 7D68A4FA-77777777 328E08ED-77777777 0DF93A8D-77777777 2D47ED85-77777777 3B6FC6EE-77777777 4A2F7A78-77777777 1A7A178D-2EECF0DD 58E63A69-210CB979 42A94DC8-77777777 7419CF17-77777777 1D2A929A-77777777 0546F17F-77777777 0DAB368F-77777777 7C58BFDF-77777777 73C5C97E-6BCB2497 05CFCDCE-38B4E3B0 5DB55DC5-77777777 11DB343F-77777777 21701B06-77777777 64C96941-77777777 1DD7C5AC-77777777 79C70FE7-77777777 64BA0880-3755ACCC 4FE512CE-6FE0008E 4074C1E3-77777777 5A3F0292-77777777 3E528477-77777777 7EB09282-77777777 56F177CA-77777777 088D7640-77777777 35FE1E03-3FC49346 70D22BBC-484EAF41 65A28A63-77777777 27A3D687-77777777 5369B55C-77777777 195F6CBB-77777777 7CDB0165-77777777 78D17A1F-77777777 1746EFF9-3D2459E1 1770EEEA-21965BAA 6B711E89-77777777 6DAD6727-77777777 305B26E6-77777777 33F01667-77777777 1C9846E3-77777777 18E4214C-77777777 02DE283F-6C7EE62F 1FBA9EE1-62E55C63 71872D93-77777777 69EC5537-77777777 2A8DFFB7-77777777 2497D611-77777777 6FFC01B2-77777777 31D9FA5B-77777777 12665618-2F2CDFE6 7B0192CF-0939C605 2C0089A2-77777777 2BACE5C4-77777777 22F768D8-77777777 087DFBBE-77777777 642F5042-77777777 0626E293-77777777 1CCED8C7-0D103200 465F06AF-56260089 297A768A-77777777 5A226093-77777777 73DFDC70-77777777 6E18AA3F-77777777 434832F0-77777777 43D70B5C-77777777 2BDBB106-1C32D2D7 2622FC89-7BA38E2B 332E76DB-77777777 18927818-77777777 4615DD9A-77777777 4FE32F37-77777777 59973BC1-77777777 19DC2EBC-77777777 2EF9B10C-19E6D3F5 3C09EF87-7E0B1647 28C3E247-77777777 7DCC79A8-77777777 28642741-77777777 2542C0F5-77777777 0CF13067-77777777 1BDA9824-77777777 2C0B63D0-017B0D04 4C00E805-1D526F56 65FB427C-77777777 73326A75-77777777 702AFB6B-77777777 3BFC2DE2-77777777 5479143D-77777777 440A3988-77777777 574DFA49-730AC203 6587A13A-6F54B807 20432001-77777777 4A2F8694-77777777 1C4AA8CB-77777777 773A4318-77777777 112CD746-77777777 004B4D1C-77777777 63D9D2E2-3F7CE6C2 367C0C48-5BCCE080 468CFC2D-77777777 29B3344C-77777777 5AEA1B4E-77777777 6226550D-77777777 7399CC21-77777777 6E390A38-77777777 1D49E67B-2F16E186 371BB1F5-15370239 1DD10F72-77777777 784A3944-77777777 5283D007-77777777 25D06CCB-77777777 47EA6FD4-77777777 07D0E7D1-77777777 745A018F-5F89A821 3BFAB37A-107AC259 4BEB03EA-77777777 1202152E-77777777 74F35223-77777777 35A2ED0B-77777777 466CA13A-77777777 50720CEE-77777777 4266DEA7-1FBEB772 7F787E7C-232D57A4 3453E0B8-77777777 10E0C651-77777777 1A24D23E-77777777 11A24C93-77777777 1A6051C9-77777777 7C2E5033-77777777 17C7BFF9-0370684F 651C6848-618E827B 6964438E-77777777 468099EB-77777777 4E9DA576-77777777 10E17896-77777777 34DBC85E-77777777 6EA288A0-77777777 6C605117-69900361 4613E002-7B50A5A2 33D6025E-77777777 34259C80-77777777 21F1B7DD-77777777 51275933-77777777 6D95D10B-77777777 278172D5-77777777 2C1F1525-77ADBE2D 3F7AF605-5A2FF536 1F17E122-77777777 72249F01-77777777 01F4D869-77777777 291EEF1D-77777777 22C80381-77777777 6E3B3FC8-77777777 720AC647-141035C0 22657DEB-6669B88C 4AEA7643-77777777 1FC7C122-77777777 4D48F231-77777777 02802E87-77777777 0A8593AA-77777777 417E9117-77777777 2F90EFE5-3D0A7AF0 664FF8DC-67EDF9C4 302C5EB3-77777777 127DDEC5-77777777 01D7F9DF-77777777 55998C5E-77777777 2655AB79-3FA00B5C 3BDCFD92-77777777 27F897E4-77777777 06E7D51B-77777777 79E0B06B-77777777 0C2D0AAA-77777777 33979B57-5EE839B9 0DFB54CA-7DF0700B 1B6C8EEF-77777777 5FF8DFED-39F49630 34201096-69B35E89 4D290B61-77777777 3AA66D9E-77777777 0C074BB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302"/>
    <w:multiLevelType w:val="hybridMultilevel"/>
    <w:tmpl w:val="E35245CA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564"/>
    <w:multiLevelType w:val="hybridMultilevel"/>
    <w:tmpl w:val="FFFFFFFF"/>
    <w:lvl w:ilvl="0" w:tplc="12AA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6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A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9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BD"/>
    <w:multiLevelType w:val="hybridMultilevel"/>
    <w:tmpl w:val="A948B1FC"/>
    <w:lvl w:ilvl="0" w:tplc="3F24D6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CE"/>
    <w:multiLevelType w:val="hybridMultilevel"/>
    <w:tmpl w:val="5F72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686"/>
    <w:multiLevelType w:val="hybridMultilevel"/>
    <w:tmpl w:val="76EA5BD2"/>
    <w:lvl w:ilvl="0" w:tplc="6DF6F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2A5"/>
    <w:multiLevelType w:val="hybridMultilevel"/>
    <w:tmpl w:val="45346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0B6"/>
    <w:multiLevelType w:val="hybridMultilevel"/>
    <w:tmpl w:val="A3881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69C"/>
    <w:multiLevelType w:val="hybridMultilevel"/>
    <w:tmpl w:val="FFFFFFFF"/>
    <w:lvl w:ilvl="0" w:tplc="2978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8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66"/>
    <w:multiLevelType w:val="hybridMultilevel"/>
    <w:tmpl w:val="0944F7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C5DB9"/>
    <w:multiLevelType w:val="hybridMultilevel"/>
    <w:tmpl w:val="0809001D"/>
    <w:lvl w:ilvl="0" w:tplc="EBA82AB6">
      <w:start w:val="1"/>
      <w:numFmt w:val="decimal"/>
      <w:lvlText w:val="%1)"/>
      <w:lvlJc w:val="left"/>
      <w:pPr>
        <w:ind w:left="360" w:hanging="360"/>
      </w:pPr>
    </w:lvl>
    <w:lvl w:ilvl="1" w:tplc="FF622022">
      <w:start w:val="1"/>
      <w:numFmt w:val="lowerLetter"/>
      <w:lvlText w:val="%2)"/>
      <w:lvlJc w:val="left"/>
      <w:pPr>
        <w:ind w:left="720" w:hanging="360"/>
      </w:pPr>
    </w:lvl>
    <w:lvl w:ilvl="2" w:tplc="FC3649DA">
      <w:start w:val="1"/>
      <w:numFmt w:val="lowerRoman"/>
      <w:lvlText w:val="%3)"/>
      <w:lvlJc w:val="left"/>
      <w:pPr>
        <w:ind w:left="1080" w:hanging="360"/>
      </w:pPr>
    </w:lvl>
    <w:lvl w:ilvl="3" w:tplc="954AB86E">
      <w:start w:val="1"/>
      <w:numFmt w:val="decimal"/>
      <w:lvlText w:val="(%4)"/>
      <w:lvlJc w:val="left"/>
      <w:pPr>
        <w:ind w:left="1440" w:hanging="360"/>
      </w:pPr>
    </w:lvl>
    <w:lvl w:ilvl="4" w:tplc="02FC0100">
      <w:start w:val="1"/>
      <w:numFmt w:val="lowerLetter"/>
      <w:lvlText w:val="(%5)"/>
      <w:lvlJc w:val="left"/>
      <w:pPr>
        <w:ind w:left="1800" w:hanging="360"/>
      </w:pPr>
    </w:lvl>
    <w:lvl w:ilvl="5" w:tplc="9FEEF972">
      <w:start w:val="1"/>
      <w:numFmt w:val="lowerRoman"/>
      <w:lvlText w:val="(%6)"/>
      <w:lvlJc w:val="left"/>
      <w:pPr>
        <w:ind w:left="2160" w:hanging="360"/>
      </w:pPr>
    </w:lvl>
    <w:lvl w:ilvl="6" w:tplc="3E70BF32">
      <w:start w:val="1"/>
      <w:numFmt w:val="decimal"/>
      <w:lvlText w:val="%7."/>
      <w:lvlJc w:val="left"/>
      <w:pPr>
        <w:ind w:left="2520" w:hanging="360"/>
      </w:pPr>
    </w:lvl>
    <w:lvl w:ilvl="7" w:tplc="7D721632">
      <w:start w:val="1"/>
      <w:numFmt w:val="lowerLetter"/>
      <w:lvlText w:val="%8."/>
      <w:lvlJc w:val="left"/>
      <w:pPr>
        <w:ind w:left="2880" w:hanging="360"/>
      </w:pPr>
    </w:lvl>
    <w:lvl w:ilvl="8" w:tplc="C5445CC2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1B5C35"/>
    <w:multiLevelType w:val="hybridMultilevel"/>
    <w:tmpl w:val="625E0BCC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676"/>
    <w:multiLevelType w:val="hybridMultilevel"/>
    <w:tmpl w:val="C494E576"/>
    <w:lvl w:ilvl="0" w:tplc="8320E15A">
      <w:start w:val="1"/>
      <w:numFmt w:val="lowerLetter"/>
      <w:lvlText w:val="%1."/>
      <w:lvlJc w:val="left"/>
      <w:pPr>
        <w:ind w:left="720" w:hanging="360"/>
      </w:pPr>
    </w:lvl>
    <w:lvl w:ilvl="1" w:tplc="FF76FD3A">
      <w:start w:val="1"/>
      <w:numFmt w:val="lowerLetter"/>
      <w:lvlText w:val="%2."/>
      <w:lvlJc w:val="left"/>
      <w:pPr>
        <w:ind w:left="1440" w:hanging="360"/>
      </w:pPr>
    </w:lvl>
    <w:lvl w:ilvl="2" w:tplc="31D0516A">
      <w:start w:val="1"/>
      <w:numFmt w:val="lowerRoman"/>
      <w:lvlText w:val="%3."/>
      <w:lvlJc w:val="right"/>
      <w:pPr>
        <w:ind w:left="2160" w:hanging="180"/>
      </w:pPr>
    </w:lvl>
    <w:lvl w:ilvl="3" w:tplc="9FD66E3C">
      <w:start w:val="1"/>
      <w:numFmt w:val="decimal"/>
      <w:lvlText w:val="%4."/>
      <w:lvlJc w:val="left"/>
      <w:pPr>
        <w:ind w:left="2880" w:hanging="360"/>
      </w:pPr>
    </w:lvl>
    <w:lvl w:ilvl="4" w:tplc="905CBE68">
      <w:start w:val="1"/>
      <w:numFmt w:val="lowerLetter"/>
      <w:lvlText w:val="%5."/>
      <w:lvlJc w:val="left"/>
      <w:pPr>
        <w:ind w:left="3600" w:hanging="360"/>
      </w:pPr>
    </w:lvl>
    <w:lvl w:ilvl="5" w:tplc="49EEA798">
      <w:start w:val="1"/>
      <w:numFmt w:val="lowerRoman"/>
      <w:lvlText w:val="%6."/>
      <w:lvlJc w:val="right"/>
      <w:pPr>
        <w:ind w:left="4320" w:hanging="180"/>
      </w:pPr>
    </w:lvl>
    <w:lvl w:ilvl="6" w:tplc="FD58B5B0">
      <w:start w:val="1"/>
      <w:numFmt w:val="decimal"/>
      <w:lvlText w:val="%7."/>
      <w:lvlJc w:val="left"/>
      <w:pPr>
        <w:ind w:left="5040" w:hanging="360"/>
      </w:pPr>
    </w:lvl>
    <w:lvl w:ilvl="7" w:tplc="D75449B6">
      <w:start w:val="1"/>
      <w:numFmt w:val="lowerLetter"/>
      <w:lvlText w:val="%8."/>
      <w:lvlJc w:val="left"/>
      <w:pPr>
        <w:ind w:left="5760" w:hanging="360"/>
      </w:pPr>
    </w:lvl>
    <w:lvl w:ilvl="8" w:tplc="416EAA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5CE"/>
    <w:multiLevelType w:val="hybridMultilevel"/>
    <w:tmpl w:val="CB32C6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A7801"/>
    <w:multiLevelType w:val="hybridMultilevel"/>
    <w:tmpl w:val="FFFFFFFF"/>
    <w:lvl w:ilvl="0" w:tplc="237A4D3A">
      <w:start w:val="1"/>
      <w:numFmt w:val="bullet"/>
      <w:lvlText w:val="·"/>
      <w:lvlJc w:val="left"/>
      <w:pPr>
        <w:ind w:left="720" w:hanging="360"/>
      </w:pPr>
      <w:rPr>
        <w:rFonts w:ascii="URWPalladioL, serif" w:hAnsi="URWPalladioL, serif" w:hint="default"/>
      </w:rPr>
    </w:lvl>
    <w:lvl w:ilvl="1" w:tplc="15F6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E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E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7935"/>
    <w:multiLevelType w:val="hybridMultilevel"/>
    <w:tmpl w:val="2324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7946"/>
    <w:multiLevelType w:val="hybridMultilevel"/>
    <w:tmpl w:val="FFFFFFFF"/>
    <w:lvl w:ilvl="0" w:tplc="954AD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A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2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5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A2F66"/>
    <w:multiLevelType w:val="hybridMultilevel"/>
    <w:tmpl w:val="174E7710"/>
    <w:lvl w:ilvl="0" w:tplc="618EF5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B8F"/>
    <w:multiLevelType w:val="hybridMultilevel"/>
    <w:tmpl w:val="FFFFFFFF"/>
    <w:lvl w:ilvl="0" w:tplc="D744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8E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6C6"/>
    <w:multiLevelType w:val="hybridMultilevel"/>
    <w:tmpl w:val="ED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17A41A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859"/>
    <w:multiLevelType w:val="hybridMultilevel"/>
    <w:tmpl w:val="0F42A3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638DA"/>
    <w:multiLevelType w:val="multilevel"/>
    <w:tmpl w:val="8D1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F3D24"/>
    <w:multiLevelType w:val="multilevel"/>
    <w:tmpl w:val="A95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04CC2"/>
    <w:multiLevelType w:val="hybridMultilevel"/>
    <w:tmpl w:val="FE301FE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D556D"/>
    <w:multiLevelType w:val="hybridMultilevel"/>
    <w:tmpl w:val="E71CB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26659F"/>
    <w:multiLevelType w:val="hybridMultilevel"/>
    <w:tmpl w:val="FFFFFFFF"/>
    <w:lvl w:ilvl="0" w:tplc="B1B63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3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2E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6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C7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BD0"/>
    <w:multiLevelType w:val="hybridMultilevel"/>
    <w:tmpl w:val="57C83010"/>
    <w:lvl w:ilvl="0" w:tplc="75746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392"/>
    <w:multiLevelType w:val="hybridMultilevel"/>
    <w:tmpl w:val="16C6E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F91"/>
    <w:multiLevelType w:val="hybridMultilevel"/>
    <w:tmpl w:val="1D4678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07117"/>
    <w:multiLevelType w:val="hybridMultilevel"/>
    <w:tmpl w:val="FFFFFFFF"/>
    <w:lvl w:ilvl="0" w:tplc="9CC23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8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E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D92"/>
    <w:multiLevelType w:val="hybridMultilevel"/>
    <w:tmpl w:val="FFFFFFFF"/>
    <w:lvl w:ilvl="0" w:tplc="85F0C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82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E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330D"/>
    <w:multiLevelType w:val="multilevel"/>
    <w:tmpl w:val="4FB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D2A9F"/>
    <w:multiLevelType w:val="hybridMultilevel"/>
    <w:tmpl w:val="FFFFFFFF"/>
    <w:lvl w:ilvl="0" w:tplc="B8EA5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AC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10174">
    <w:abstractNumId w:val="17"/>
  </w:num>
  <w:num w:numId="2" w16cid:durableId="1546140900">
    <w:abstractNumId w:val="1"/>
  </w:num>
  <w:num w:numId="3" w16cid:durableId="1754282423">
    <w:abstractNumId w:val="13"/>
  </w:num>
  <w:num w:numId="4" w16cid:durableId="822237289">
    <w:abstractNumId w:val="11"/>
  </w:num>
  <w:num w:numId="5" w16cid:durableId="893273983">
    <w:abstractNumId w:val="26"/>
  </w:num>
  <w:num w:numId="6" w16cid:durableId="1761172126">
    <w:abstractNumId w:val="18"/>
  </w:num>
  <w:num w:numId="7" w16cid:durableId="129329937">
    <w:abstractNumId w:val="9"/>
  </w:num>
  <w:num w:numId="8" w16cid:durableId="1447850250">
    <w:abstractNumId w:val="27"/>
  </w:num>
  <w:num w:numId="9" w16cid:durableId="1646356960">
    <w:abstractNumId w:val="8"/>
  </w:num>
  <w:num w:numId="10" w16cid:durableId="1137181453">
    <w:abstractNumId w:val="12"/>
  </w:num>
  <w:num w:numId="11" w16cid:durableId="1881236856">
    <w:abstractNumId w:val="23"/>
  </w:num>
  <w:num w:numId="12" w16cid:durableId="1442913124">
    <w:abstractNumId w:val="25"/>
  </w:num>
  <w:num w:numId="13" w16cid:durableId="436561967">
    <w:abstractNumId w:val="4"/>
  </w:num>
  <w:num w:numId="14" w16cid:durableId="1929265497">
    <w:abstractNumId w:val="10"/>
  </w:num>
  <w:num w:numId="15" w16cid:durableId="423184414">
    <w:abstractNumId w:val="0"/>
  </w:num>
  <w:num w:numId="16" w16cid:durableId="368842177">
    <w:abstractNumId w:val="16"/>
  </w:num>
  <w:num w:numId="17" w16cid:durableId="37626851">
    <w:abstractNumId w:val="14"/>
  </w:num>
  <w:num w:numId="18" w16cid:durableId="1730152526">
    <w:abstractNumId w:val="6"/>
  </w:num>
  <w:num w:numId="19" w16cid:durableId="1996831907">
    <w:abstractNumId w:val="19"/>
  </w:num>
  <w:num w:numId="20" w16cid:durableId="435292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456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722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650885">
    <w:abstractNumId w:val="22"/>
  </w:num>
  <w:num w:numId="24" w16cid:durableId="975843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721014">
    <w:abstractNumId w:val="3"/>
  </w:num>
  <w:num w:numId="26" w16cid:durableId="357126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820500">
    <w:abstractNumId w:val="2"/>
  </w:num>
  <w:num w:numId="28" w16cid:durableId="110714255">
    <w:abstractNumId w:val="21"/>
  </w:num>
  <w:num w:numId="29" w16cid:durableId="73205444">
    <w:abstractNumId w:val="20"/>
  </w:num>
  <w:num w:numId="30" w16cid:durableId="52388327">
    <w:abstractNumId w:val="30"/>
  </w:num>
  <w:num w:numId="31" w16cid:durableId="1256093899">
    <w:abstractNumId w:val="31"/>
  </w:num>
  <w:num w:numId="32" w16cid:durableId="294914859">
    <w:abstractNumId w:val="24"/>
  </w:num>
  <w:num w:numId="33" w16cid:durableId="225263279">
    <w:abstractNumId w:val="28"/>
  </w:num>
  <w:num w:numId="34" w16cid:durableId="512033651">
    <w:abstractNumId w:val="7"/>
  </w:num>
  <w:num w:numId="35" w16cid:durableId="1536430475">
    <w:abstractNumId w:val="15"/>
  </w:num>
  <w:num w:numId="36" w16cid:durableId="3734305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hlo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f9earbep2afefzr25e557ae5frdvxrv2v&quot;&gt;misophonia ref library&lt;record-ids&gt;&lt;item&gt;7&lt;/item&gt;&lt;item&gt;12&lt;/item&gt;&lt;item&gt;14&lt;/item&gt;&lt;item&gt;19&lt;/item&gt;&lt;item&gt;21&lt;/item&gt;&lt;item&gt;22&lt;/item&gt;&lt;item&gt;23&lt;/item&gt;&lt;item&gt;24&lt;/item&gt;&lt;item&gt;27&lt;/item&gt;&lt;item&gt;40&lt;/item&gt;&lt;item&gt;45&lt;/item&gt;&lt;item&gt;46&lt;/item&gt;&lt;item&gt;48&lt;/item&gt;&lt;item&gt;49&lt;/item&gt;&lt;item&gt;54&lt;/item&gt;&lt;item&gt;55&lt;/item&gt;&lt;item&gt;56&lt;/item&gt;&lt;item&gt;57&lt;/item&gt;&lt;item&gt;58&lt;/item&gt;&lt;item&gt;60&lt;/item&gt;&lt;item&gt;61&lt;/item&gt;&lt;item&gt;67&lt;/item&gt;&lt;item&gt;68&lt;/item&gt;&lt;item&gt;77&lt;/item&gt;&lt;item&gt;79&lt;/item&gt;&lt;item&gt;141&lt;/item&gt;&lt;item&gt;142&lt;/item&gt;&lt;item&gt;143&lt;/item&gt;&lt;item&gt;144&lt;/item&gt;&lt;item&gt;145&lt;/item&gt;&lt;item&gt;147&lt;/item&gt;&lt;item&gt;148&lt;/item&gt;&lt;item&gt;149&lt;/item&gt;&lt;item&gt;152&lt;/item&gt;&lt;item&gt;157&lt;/item&gt;&lt;item&gt;158&lt;/item&gt;&lt;item&gt;165&lt;/item&gt;&lt;item&gt;168&lt;/item&gt;&lt;item&gt;170&lt;/item&gt;&lt;item&gt;171&lt;/item&gt;&lt;item&gt;172&lt;/item&gt;&lt;item&gt;173&lt;/item&gt;&lt;item&gt;199&lt;/item&gt;&lt;item&gt;265&lt;/item&gt;&lt;item&gt;278&lt;/item&gt;&lt;item&gt;390&lt;/item&gt;&lt;item&gt;395&lt;/item&gt;&lt;item&gt;407&lt;/item&gt;&lt;item&gt;408&lt;/item&gt;&lt;item&gt;413&lt;/item&gt;&lt;item&gt;415&lt;/item&gt;&lt;item&gt;416&lt;/item&gt;&lt;item&gt;417&lt;/item&gt;&lt;item&gt;418&lt;/item&gt;&lt;item&gt;419&lt;/item&gt;&lt;item&gt;420&lt;/item&gt;&lt;item&gt;423&lt;/item&gt;&lt;/record-ids&gt;&lt;/item&gt;&lt;/Libraries&gt;"/>
  </w:docVars>
  <w:rsids>
    <w:rsidRoot w:val="000B1138"/>
    <w:rsid w:val="00001274"/>
    <w:rsid w:val="000016B4"/>
    <w:rsid w:val="000017AE"/>
    <w:rsid w:val="00001890"/>
    <w:rsid w:val="0000280D"/>
    <w:rsid w:val="00002C35"/>
    <w:rsid w:val="00003916"/>
    <w:rsid w:val="00003BF3"/>
    <w:rsid w:val="00005595"/>
    <w:rsid w:val="00006481"/>
    <w:rsid w:val="00007197"/>
    <w:rsid w:val="000072CC"/>
    <w:rsid w:val="00010C19"/>
    <w:rsid w:val="00010EA0"/>
    <w:rsid w:val="00011444"/>
    <w:rsid w:val="00011ABB"/>
    <w:rsid w:val="00012D97"/>
    <w:rsid w:val="000142CC"/>
    <w:rsid w:val="000148C7"/>
    <w:rsid w:val="0001495E"/>
    <w:rsid w:val="0001504A"/>
    <w:rsid w:val="00016A4E"/>
    <w:rsid w:val="0002264C"/>
    <w:rsid w:val="00022B69"/>
    <w:rsid w:val="00023593"/>
    <w:rsid w:val="0002368D"/>
    <w:rsid w:val="00024FA1"/>
    <w:rsid w:val="0002566B"/>
    <w:rsid w:val="0002717A"/>
    <w:rsid w:val="000272DF"/>
    <w:rsid w:val="00032C46"/>
    <w:rsid w:val="00033023"/>
    <w:rsid w:val="00033F74"/>
    <w:rsid w:val="00036BF9"/>
    <w:rsid w:val="00037A17"/>
    <w:rsid w:val="00041B4B"/>
    <w:rsid w:val="00041F33"/>
    <w:rsid w:val="00042606"/>
    <w:rsid w:val="000428F7"/>
    <w:rsid w:val="00043123"/>
    <w:rsid w:val="0004428E"/>
    <w:rsid w:val="000444CC"/>
    <w:rsid w:val="00044531"/>
    <w:rsid w:val="000446AD"/>
    <w:rsid w:val="00047D99"/>
    <w:rsid w:val="00047DDC"/>
    <w:rsid w:val="000507C1"/>
    <w:rsid w:val="00050C0D"/>
    <w:rsid w:val="00050F44"/>
    <w:rsid w:val="000536BB"/>
    <w:rsid w:val="00053A5F"/>
    <w:rsid w:val="000545A7"/>
    <w:rsid w:val="0005474D"/>
    <w:rsid w:val="000548D0"/>
    <w:rsid w:val="00055290"/>
    <w:rsid w:val="00055625"/>
    <w:rsid w:val="00055E50"/>
    <w:rsid w:val="00057474"/>
    <w:rsid w:val="00057790"/>
    <w:rsid w:val="00057A44"/>
    <w:rsid w:val="000605CD"/>
    <w:rsid w:val="00063CDD"/>
    <w:rsid w:val="000644EF"/>
    <w:rsid w:val="000656F8"/>
    <w:rsid w:val="00067ECB"/>
    <w:rsid w:val="00071687"/>
    <w:rsid w:val="00071F1D"/>
    <w:rsid w:val="000741E9"/>
    <w:rsid w:val="00076FC7"/>
    <w:rsid w:val="000774C0"/>
    <w:rsid w:val="000777DA"/>
    <w:rsid w:val="0008064E"/>
    <w:rsid w:val="00080736"/>
    <w:rsid w:val="00082C6C"/>
    <w:rsid w:val="00082D22"/>
    <w:rsid w:val="00082E51"/>
    <w:rsid w:val="00083B4F"/>
    <w:rsid w:val="00084FC0"/>
    <w:rsid w:val="00085BFF"/>
    <w:rsid w:val="00085FF0"/>
    <w:rsid w:val="000864B3"/>
    <w:rsid w:val="00087469"/>
    <w:rsid w:val="00087852"/>
    <w:rsid w:val="0008BE13"/>
    <w:rsid w:val="00091675"/>
    <w:rsid w:val="00093893"/>
    <w:rsid w:val="00093E10"/>
    <w:rsid w:val="00094913"/>
    <w:rsid w:val="00094EE2"/>
    <w:rsid w:val="000973F5"/>
    <w:rsid w:val="000A0610"/>
    <w:rsid w:val="000A11C5"/>
    <w:rsid w:val="000A2A99"/>
    <w:rsid w:val="000A420B"/>
    <w:rsid w:val="000A4FC4"/>
    <w:rsid w:val="000A5DBC"/>
    <w:rsid w:val="000A613A"/>
    <w:rsid w:val="000A66F9"/>
    <w:rsid w:val="000A7169"/>
    <w:rsid w:val="000A76CF"/>
    <w:rsid w:val="000B03D3"/>
    <w:rsid w:val="000B0B14"/>
    <w:rsid w:val="000B1138"/>
    <w:rsid w:val="000B34FA"/>
    <w:rsid w:val="000B493C"/>
    <w:rsid w:val="000B58FD"/>
    <w:rsid w:val="000B660B"/>
    <w:rsid w:val="000B76D1"/>
    <w:rsid w:val="000B9A00"/>
    <w:rsid w:val="000C00A5"/>
    <w:rsid w:val="000C0382"/>
    <w:rsid w:val="000C0ADB"/>
    <w:rsid w:val="000C1BEE"/>
    <w:rsid w:val="000C1F33"/>
    <w:rsid w:val="000C1F35"/>
    <w:rsid w:val="000C23F4"/>
    <w:rsid w:val="000C29C0"/>
    <w:rsid w:val="000C2F74"/>
    <w:rsid w:val="000C3D18"/>
    <w:rsid w:val="000C4199"/>
    <w:rsid w:val="000C5841"/>
    <w:rsid w:val="000C5B3B"/>
    <w:rsid w:val="000C5CE2"/>
    <w:rsid w:val="000C7250"/>
    <w:rsid w:val="000C790E"/>
    <w:rsid w:val="000C7A9A"/>
    <w:rsid w:val="000D024A"/>
    <w:rsid w:val="000D08AB"/>
    <w:rsid w:val="000D08C9"/>
    <w:rsid w:val="000D0D59"/>
    <w:rsid w:val="000D4A8C"/>
    <w:rsid w:val="000D516C"/>
    <w:rsid w:val="000E1E22"/>
    <w:rsid w:val="000E3269"/>
    <w:rsid w:val="000E409F"/>
    <w:rsid w:val="000E62CC"/>
    <w:rsid w:val="000E7B5E"/>
    <w:rsid w:val="000E7FEE"/>
    <w:rsid w:val="000F144E"/>
    <w:rsid w:val="000F3EAC"/>
    <w:rsid w:val="000F417B"/>
    <w:rsid w:val="000F53E0"/>
    <w:rsid w:val="000F6023"/>
    <w:rsid w:val="000F6CAE"/>
    <w:rsid w:val="000F7ADC"/>
    <w:rsid w:val="000F7EC2"/>
    <w:rsid w:val="001000E9"/>
    <w:rsid w:val="001015F9"/>
    <w:rsid w:val="00103D8C"/>
    <w:rsid w:val="00104318"/>
    <w:rsid w:val="00104BBC"/>
    <w:rsid w:val="00105A94"/>
    <w:rsid w:val="00105E39"/>
    <w:rsid w:val="0010613C"/>
    <w:rsid w:val="00106747"/>
    <w:rsid w:val="00107A8C"/>
    <w:rsid w:val="001105EE"/>
    <w:rsid w:val="001107F7"/>
    <w:rsid w:val="0011126E"/>
    <w:rsid w:val="001115AD"/>
    <w:rsid w:val="00113110"/>
    <w:rsid w:val="001145FA"/>
    <w:rsid w:val="00114F10"/>
    <w:rsid w:val="00115694"/>
    <w:rsid w:val="00122AB4"/>
    <w:rsid w:val="00123C6C"/>
    <w:rsid w:val="00123F39"/>
    <w:rsid w:val="0012530B"/>
    <w:rsid w:val="00126B99"/>
    <w:rsid w:val="00127BB6"/>
    <w:rsid w:val="001305B2"/>
    <w:rsid w:val="00130828"/>
    <w:rsid w:val="00130DA3"/>
    <w:rsid w:val="00130E07"/>
    <w:rsid w:val="00131D31"/>
    <w:rsid w:val="00131D4B"/>
    <w:rsid w:val="00133D66"/>
    <w:rsid w:val="00133DB8"/>
    <w:rsid w:val="00136D64"/>
    <w:rsid w:val="00137141"/>
    <w:rsid w:val="001373E3"/>
    <w:rsid w:val="00140294"/>
    <w:rsid w:val="00142E89"/>
    <w:rsid w:val="0014333D"/>
    <w:rsid w:val="0014385F"/>
    <w:rsid w:val="00143C81"/>
    <w:rsid w:val="00143DD7"/>
    <w:rsid w:val="001458E0"/>
    <w:rsid w:val="00146319"/>
    <w:rsid w:val="00146E33"/>
    <w:rsid w:val="00146F28"/>
    <w:rsid w:val="0014786D"/>
    <w:rsid w:val="0015091D"/>
    <w:rsid w:val="00151696"/>
    <w:rsid w:val="00152047"/>
    <w:rsid w:val="0015224D"/>
    <w:rsid w:val="00152DBE"/>
    <w:rsid w:val="00153667"/>
    <w:rsid w:val="0015390C"/>
    <w:rsid w:val="00154858"/>
    <w:rsid w:val="001550E4"/>
    <w:rsid w:val="0015539B"/>
    <w:rsid w:val="001558C5"/>
    <w:rsid w:val="00156013"/>
    <w:rsid w:val="00156865"/>
    <w:rsid w:val="001578AF"/>
    <w:rsid w:val="00157BE6"/>
    <w:rsid w:val="0016013E"/>
    <w:rsid w:val="001613F5"/>
    <w:rsid w:val="00162592"/>
    <w:rsid w:val="001643BB"/>
    <w:rsid w:val="0016464B"/>
    <w:rsid w:val="001649F1"/>
    <w:rsid w:val="001656B0"/>
    <w:rsid w:val="00166189"/>
    <w:rsid w:val="00166889"/>
    <w:rsid w:val="001671AC"/>
    <w:rsid w:val="00167DC7"/>
    <w:rsid w:val="001706B6"/>
    <w:rsid w:val="00171304"/>
    <w:rsid w:val="00171D43"/>
    <w:rsid w:val="001729F1"/>
    <w:rsid w:val="00172ED0"/>
    <w:rsid w:val="00173B8A"/>
    <w:rsid w:val="00174151"/>
    <w:rsid w:val="00174631"/>
    <w:rsid w:val="00174F5B"/>
    <w:rsid w:val="0017665E"/>
    <w:rsid w:val="001774E7"/>
    <w:rsid w:val="00182789"/>
    <w:rsid w:val="00183406"/>
    <w:rsid w:val="00183A55"/>
    <w:rsid w:val="00184EEA"/>
    <w:rsid w:val="00185600"/>
    <w:rsid w:val="001872D8"/>
    <w:rsid w:val="00187517"/>
    <w:rsid w:val="00187E9A"/>
    <w:rsid w:val="00190CE7"/>
    <w:rsid w:val="001927FB"/>
    <w:rsid w:val="0019308B"/>
    <w:rsid w:val="001938C5"/>
    <w:rsid w:val="00194271"/>
    <w:rsid w:val="0019492B"/>
    <w:rsid w:val="001964BB"/>
    <w:rsid w:val="001964E8"/>
    <w:rsid w:val="001966DC"/>
    <w:rsid w:val="001974A6"/>
    <w:rsid w:val="00197553"/>
    <w:rsid w:val="0019BA35"/>
    <w:rsid w:val="001A0256"/>
    <w:rsid w:val="001A098E"/>
    <w:rsid w:val="001A2DC3"/>
    <w:rsid w:val="001A6CE1"/>
    <w:rsid w:val="001A758F"/>
    <w:rsid w:val="001B0C1B"/>
    <w:rsid w:val="001B0DB0"/>
    <w:rsid w:val="001B13E7"/>
    <w:rsid w:val="001B166D"/>
    <w:rsid w:val="001B1BCE"/>
    <w:rsid w:val="001B37E1"/>
    <w:rsid w:val="001B53B6"/>
    <w:rsid w:val="001B54F7"/>
    <w:rsid w:val="001B59FA"/>
    <w:rsid w:val="001B7743"/>
    <w:rsid w:val="001B779F"/>
    <w:rsid w:val="001B797D"/>
    <w:rsid w:val="001B7D63"/>
    <w:rsid w:val="001C032B"/>
    <w:rsid w:val="001C0967"/>
    <w:rsid w:val="001C17ED"/>
    <w:rsid w:val="001C1DF1"/>
    <w:rsid w:val="001C3723"/>
    <w:rsid w:val="001C4CF3"/>
    <w:rsid w:val="001C5475"/>
    <w:rsid w:val="001C55AF"/>
    <w:rsid w:val="001C5F52"/>
    <w:rsid w:val="001C675D"/>
    <w:rsid w:val="001C69DA"/>
    <w:rsid w:val="001C7662"/>
    <w:rsid w:val="001D01B7"/>
    <w:rsid w:val="001D1B4A"/>
    <w:rsid w:val="001D3308"/>
    <w:rsid w:val="001D3A85"/>
    <w:rsid w:val="001D3F33"/>
    <w:rsid w:val="001D4801"/>
    <w:rsid w:val="001D58D3"/>
    <w:rsid w:val="001E3A0C"/>
    <w:rsid w:val="001E49F5"/>
    <w:rsid w:val="001E5B5E"/>
    <w:rsid w:val="001E6398"/>
    <w:rsid w:val="001E7131"/>
    <w:rsid w:val="001E758C"/>
    <w:rsid w:val="001F0AB7"/>
    <w:rsid w:val="001F170E"/>
    <w:rsid w:val="001F3159"/>
    <w:rsid w:val="001F400D"/>
    <w:rsid w:val="001F4FD4"/>
    <w:rsid w:val="001F5A13"/>
    <w:rsid w:val="001F63EE"/>
    <w:rsid w:val="001F6DB7"/>
    <w:rsid w:val="001F7400"/>
    <w:rsid w:val="00202FAE"/>
    <w:rsid w:val="002038CE"/>
    <w:rsid w:val="00203B8A"/>
    <w:rsid w:val="00203C40"/>
    <w:rsid w:val="00204C7D"/>
    <w:rsid w:val="00205765"/>
    <w:rsid w:val="002057EA"/>
    <w:rsid w:val="002102BB"/>
    <w:rsid w:val="002110F3"/>
    <w:rsid w:val="00211882"/>
    <w:rsid w:val="00211D8B"/>
    <w:rsid w:val="00215046"/>
    <w:rsid w:val="00216446"/>
    <w:rsid w:val="00217B9D"/>
    <w:rsid w:val="00220510"/>
    <w:rsid w:val="00220DB0"/>
    <w:rsid w:val="00220FCD"/>
    <w:rsid w:val="00221DB6"/>
    <w:rsid w:val="00221FF5"/>
    <w:rsid w:val="002221AD"/>
    <w:rsid w:val="002221B3"/>
    <w:rsid w:val="00222B53"/>
    <w:rsid w:val="00223180"/>
    <w:rsid w:val="00223333"/>
    <w:rsid w:val="002236A3"/>
    <w:rsid w:val="00224B8F"/>
    <w:rsid w:val="00224BED"/>
    <w:rsid w:val="0022588B"/>
    <w:rsid w:val="002268C1"/>
    <w:rsid w:val="0023068F"/>
    <w:rsid w:val="00230969"/>
    <w:rsid w:val="00232000"/>
    <w:rsid w:val="00235CE1"/>
    <w:rsid w:val="00235D58"/>
    <w:rsid w:val="00235E4E"/>
    <w:rsid w:val="00236E2F"/>
    <w:rsid w:val="00237745"/>
    <w:rsid w:val="002419C5"/>
    <w:rsid w:val="00243401"/>
    <w:rsid w:val="00243EE1"/>
    <w:rsid w:val="002442FF"/>
    <w:rsid w:val="00244934"/>
    <w:rsid w:val="002452F9"/>
    <w:rsid w:val="00247D7F"/>
    <w:rsid w:val="002504A0"/>
    <w:rsid w:val="0025076C"/>
    <w:rsid w:val="002522F1"/>
    <w:rsid w:val="00254E58"/>
    <w:rsid w:val="00256AB0"/>
    <w:rsid w:val="00260028"/>
    <w:rsid w:val="00260A1F"/>
    <w:rsid w:val="00260F01"/>
    <w:rsid w:val="00260F7F"/>
    <w:rsid w:val="00261456"/>
    <w:rsid w:val="00262A51"/>
    <w:rsid w:val="0026374B"/>
    <w:rsid w:val="00263C4A"/>
    <w:rsid w:val="002644CC"/>
    <w:rsid w:val="0026563B"/>
    <w:rsid w:val="00266D6F"/>
    <w:rsid w:val="0026761B"/>
    <w:rsid w:val="00267DAD"/>
    <w:rsid w:val="00267DCB"/>
    <w:rsid w:val="00267F25"/>
    <w:rsid w:val="002709AB"/>
    <w:rsid w:val="00270E8A"/>
    <w:rsid w:val="00271383"/>
    <w:rsid w:val="00271440"/>
    <w:rsid w:val="00272B55"/>
    <w:rsid w:val="00274CFD"/>
    <w:rsid w:val="00277F06"/>
    <w:rsid w:val="00282071"/>
    <w:rsid w:val="00283013"/>
    <w:rsid w:val="00284722"/>
    <w:rsid w:val="00284782"/>
    <w:rsid w:val="0028521F"/>
    <w:rsid w:val="002855FD"/>
    <w:rsid w:val="00286710"/>
    <w:rsid w:val="0028699C"/>
    <w:rsid w:val="00286E90"/>
    <w:rsid w:val="002873E4"/>
    <w:rsid w:val="002879B3"/>
    <w:rsid w:val="00290611"/>
    <w:rsid w:val="002906AA"/>
    <w:rsid w:val="00293667"/>
    <w:rsid w:val="00293AF9"/>
    <w:rsid w:val="00293B4B"/>
    <w:rsid w:val="00295CD7"/>
    <w:rsid w:val="00295EF2"/>
    <w:rsid w:val="002964B7"/>
    <w:rsid w:val="002964CE"/>
    <w:rsid w:val="002A0116"/>
    <w:rsid w:val="002A1B13"/>
    <w:rsid w:val="002A1D4C"/>
    <w:rsid w:val="002A27AA"/>
    <w:rsid w:val="002A3256"/>
    <w:rsid w:val="002A3DE4"/>
    <w:rsid w:val="002A4B6D"/>
    <w:rsid w:val="002A5867"/>
    <w:rsid w:val="002B2516"/>
    <w:rsid w:val="002B2E45"/>
    <w:rsid w:val="002B3406"/>
    <w:rsid w:val="002B4A56"/>
    <w:rsid w:val="002B4CCC"/>
    <w:rsid w:val="002B5C40"/>
    <w:rsid w:val="002B7D12"/>
    <w:rsid w:val="002C065C"/>
    <w:rsid w:val="002C2516"/>
    <w:rsid w:val="002C3635"/>
    <w:rsid w:val="002C43FD"/>
    <w:rsid w:val="002C5E68"/>
    <w:rsid w:val="002C66AF"/>
    <w:rsid w:val="002C6B2B"/>
    <w:rsid w:val="002C6F18"/>
    <w:rsid w:val="002C70D3"/>
    <w:rsid w:val="002C7960"/>
    <w:rsid w:val="002D0306"/>
    <w:rsid w:val="002D10B6"/>
    <w:rsid w:val="002D1FF0"/>
    <w:rsid w:val="002D2588"/>
    <w:rsid w:val="002D2E2D"/>
    <w:rsid w:val="002D36B0"/>
    <w:rsid w:val="002D3B1E"/>
    <w:rsid w:val="002D3D3B"/>
    <w:rsid w:val="002D4F61"/>
    <w:rsid w:val="002D79C0"/>
    <w:rsid w:val="002D79CE"/>
    <w:rsid w:val="002D7FC9"/>
    <w:rsid w:val="002E14F2"/>
    <w:rsid w:val="002E29A1"/>
    <w:rsid w:val="002E4579"/>
    <w:rsid w:val="002F0E3D"/>
    <w:rsid w:val="002F32FB"/>
    <w:rsid w:val="002F35A3"/>
    <w:rsid w:val="002F3654"/>
    <w:rsid w:val="002F394D"/>
    <w:rsid w:val="002F4A74"/>
    <w:rsid w:val="002F60CF"/>
    <w:rsid w:val="002F79C4"/>
    <w:rsid w:val="00301A1B"/>
    <w:rsid w:val="00302F93"/>
    <w:rsid w:val="003041CB"/>
    <w:rsid w:val="00304847"/>
    <w:rsid w:val="00304B43"/>
    <w:rsid w:val="00304DB3"/>
    <w:rsid w:val="0030519A"/>
    <w:rsid w:val="00306D94"/>
    <w:rsid w:val="00306E56"/>
    <w:rsid w:val="00307A44"/>
    <w:rsid w:val="003100E0"/>
    <w:rsid w:val="0031139C"/>
    <w:rsid w:val="00312BAF"/>
    <w:rsid w:val="003134DC"/>
    <w:rsid w:val="003155FC"/>
    <w:rsid w:val="00315DA1"/>
    <w:rsid w:val="00316720"/>
    <w:rsid w:val="00321A59"/>
    <w:rsid w:val="0032375C"/>
    <w:rsid w:val="00325F9E"/>
    <w:rsid w:val="003267C6"/>
    <w:rsid w:val="00327C52"/>
    <w:rsid w:val="00330258"/>
    <w:rsid w:val="00331201"/>
    <w:rsid w:val="0033151A"/>
    <w:rsid w:val="00331A6C"/>
    <w:rsid w:val="003353AF"/>
    <w:rsid w:val="0033696F"/>
    <w:rsid w:val="003369E8"/>
    <w:rsid w:val="00340041"/>
    <w:rsid w:val="003427A4"/>
    <w:rsid w:val="003436F9"/>
    <w:rsid w:val="0034392E"/>
    <w:rsid w:val="00345DD2"/>
    <w:rsid w:val="00346B43"/>
    <w:rsid w:val="00346BFE"/>
    <w:rsid w:val="00346F67"/>
    <w:rsid w:val="00350606"/>
    <w:rsid w:val="00351140"/>
    <w:rsid w:val="00351D1A"/>
    <w:rsid w:val="0035287D"/>
    <w:rsid w:val="003532AD"/>
    <w:rsid w:val="00355DCC"/>
    <w:rsid w:val="003566F3"/>
    <w:rsid w:val="00357C6D"/>
    <w:rsid w:val="0036176C"/>
    <w:rsid w:val="003617CD"/>
    <w:rsid w:val="00362453"/>
    <w:rsid w:val="003625CF"/>
    <w:rsid w:val="00362E7F"/>
    <w:rsid w:val="003631EC"/>
    <w:rsid w:val="0036454E"/>
    <w:rsid w:val="00364AF7"/>
    <w:rsid w:val="00364D4C"/>
    <w:rsid w:val="00366042"/>
    <w:rsid w:val="00366CA1"/>
    <w:rsid w:val="003728F1"/>
    <w:rsid w:val="0037337B"/>
    <w:rsid w:val="00381D8F"/>
    <w:rsid w:val="00382D85"/>
    <w:rsid w:val="00385761"/>
    <w:rsid w:val="00385DA0"/>
    <w:rsid w:val="00391200"/>
    <w:rsid w:val="003919AB"/>
    <w:rsid w:val="00391A2A"/>
    <w:rsid w:val="00392B9F"/>
    <w:rsid w:val="0039350D"/>
    <w:rsid w:val="00393846"/>
    <w:rsid w:val="003965AE"/>
    <w:rsid w:val="0039666D"/>
    <w:rsid w:val="003966C5"/>
    <w:rsid w:val="00396CC1"/>
    <w:rsid w:val="003979EE"/>
    <w:rsid w:val="003A16D6"/>
    <w:rsid w:val="003A250B"/>
    <w:rsid w:val="003A2E75"/>
    <w:rsid w:val="003A4405"/>
    <w:rsid w:val="003A4536"/>
    <w:rsid w:val="003A4681"/>
    <w:rsid w:val="003A470F"/>
    <w:rsid w:val="003A7C63"/>
    <w:rsid w:val="003B02DB"/>
    <w:rsid w:val="003B0620"/>
    <w:rsid w:val="003B093A"/>
    <w:rsid w:val="003B20A4"/>
    <w:rsid w:val="003B3069"/>
    <w:rsid w:val="003B30BF"/>
    <w:rsid w:val="003B4D86"/>
    <w:rsid w:val="003B50CB"/>
    <w:rsid w:val="003B5D94"/>
    <w:rsid w:val="003B5F47"/>
    <w:rsid w:val="003B6780"/>
    <w:rsid w:val="003B7333"/>
    <w:rsid w:val="003C1ADC"/>
    <w:rsid w:val="003C2BC7"/>
    <w:rsid w:val="003C3390"/>
    <w:rsid w:val="003C491B"/>
    <w:rsid w:val="003D02BF"/>
    <w:rsid w:val="003D08BC"/>
    <w:rsid w:val="003D12D9"/>
    <w:rsid w:val="003D5E63"/>
    <w:rsid w:val="003D6CD0"/>
    <w:rsid w:val="003D6D65"/>
    <w:rsid w:val="003D6DD4"/>
    <w:rsid w:val="003E0327"/>
    <w:rsid w:val="003E2ED7"/>
    <w:rsid w:val="003E38ED"/>
    <w:rsid w:val="003E428A"/>
    <w:rsid w:val="003F0D1B"/>
    <w:rsid w:val="003F0E6D"/>
    <w:rsid w:val="003F11D6"/>
    <w:rsid w:val="003F35D7"/>
    <w:rsid w:val="003F40A4"/>
    <w:rsid w:val="003F4143"/>
    <w:rsid w:val="003F5980"/>
    <w:rsid w:val="003F6533"/>
    <w:rsid w:val="003F663B"/>
    <w:rsid w:val="00401927"/>
    <w:rsid w:val="00401F0F"/>
    <w:rsid w:val="0040237F"/>
    <w:rsid w:val="00402C23"/>
    <w:rsid w:val="00404B24"/>
    <w:rsid w:val="00404E80"/>
    <w:rsid w:val="00404FD9"/>
    <w:rsid w:val="004052F3"/>
    <w:rsid w:val="004064AE"/>
    <w:rsid w:val="00410894"/>
    <w:rsid w:val="00410A78"/>
    <w:rsid w:val="00410E2A"/>
    <w:rsid w:val="00413C67"/>
    <w:rsid w:val="00414262"/>
    <w:rsid w:val="004148A5"/>
    <w:rsid w:val="00415B17"/>
    <w:rsid w:val="00415C07"/>
    <w:rsid w:val="00417452"/>
    <w:rsid w:val="004176C0"/>
    <w:rsid w:val="00417810"/>
    <w:rsid w:val="00417CF9"/>
    <w:rsid w:val="00417FF4"/>
    <w:rsid w:val="004203B4"/>
    <w:rsid w:val="00420AF6"/>
    <w:rsid w:val="00420B47"/>
    <w:rsid w:val="00422F63"/>
    <w:rsid w:val="004245A4"/>
    <w:rsid w:val="00424B59"/>
    <w:rsid w:val="00425BD8"/>
    <w:rsid w:val="004275DB"/>
    <w:rsid w:val="00430C5F"/>
    <w:rsid w:val="00431088"/>
    <w:rsid w:val="004318BB"/>
    <w:rsid w:val="004324FF"/>
    <w:rsid w:val="00433895"/>
    <w:rsid w:val="0043463F"/>
    <w:rsid w:val="004348BD"/>
    <w:rsid w:val="00435110"/>
    <w:rsid w:val="00437A30"/>
    <w:rsid w:val="0044196C"/>
    <w:rsid w:val="00442BCC"/>
    <w:rsid w:val="0044536C"/>
    <w:rsid w:val="004476D5"/>
    <w:rsid w:val="00450AA0"/>
    <w:rsid w:val="00450D19"/>
    <w:rsid w:val="00451379"/>
    <w:rsid w:val="00452DBB"/>
    <w:rsid w:val="004548FA"/>
    <w:rsid w:val="00454962"/>
    <w:rsid w:val="00455164"/>
    <w:rsid w:val="004555FE"/>
    <w:rsid w:val="00455896"/>
    <w:rsid w:val="00455FDF"/>
    <w:rsid w:val="00456081"/>
    <w:rsid w:val="00456FA3"/>
    <w:rsid w:val="00457574"/>
    <w:rsid w:val="00460344"/>
    <w:rsid w:val="00460420"/>
    <w:rsid w:val="00460979"/>
    <w:rsid w:val="00461E34"/>
    <w:rsid w:val="004622F8"/>
    <w:rsid w:val="0046292A"/>
    <w:rsid w:val="00462DE4"/>
    <w:rsid w:val="00463030"/>
    <w:rsid w:val="00463820"/>
    <w:rsid w:val="00463C97"/>
    <w:rsid w:val="00465AF2"/>
    <w:rsid w:val="00466199"/>
    <w:rsid w:val="00471337"/>
    <w:rsid w:val="004714F2"/>
    <w:rsid w:val="004730F0"/>
    <w:rsid w:val="00473367"/>
    <w:rsid w:val="0047363B"/>
    <w:rsid w:val="00473A0A"/>
    <w:rsid w:val="0047542B"/>
    <w:rsid w:val="00476B34"/>
    <w:rsid w:val="00476CF5"/>
    <w:rsid w:val="004772DF"/>
    <w:rsid w:val="00477501"/>
    <w:rsid w:val="004806DB"/>
    <w:rsid w:val="00480DCA"/>
    <w:rsid w:val="0048153D"/>
    <w:rsid w:val="00481E06"/>
    <w:rsid w:val="004839E9"/>
    <w:rsid w:val="00483FC2"/>
    <w:rsid w:val="00485492"/>
    <w:rsid w:val="0048735A"/>
    <w:rsid w:val="00490EAC"/>
    <w:rsid w:val="004917AF"/>
    <w:rsid w:val="00492621"/>
    <w:rsid w:val="004930F5"/>
    <w:rsid w:val="0049352D"/>
    <w:rsid w:val="0049398C"/>
    <w:rsid w:val="00493D38"/>
    <w:rsid w:val="004970B0"/>
    <w:rsid w:val="004A2B8B"/>
    <w:rsid w:val="004A2C73"/>
    <w:rsid w:val="004A410E"/>
    <w:rsid w:val="004A4B6E"/>
    <w:rsid w:val="004A596F"/>
    <w:rsid w:val="004B4231"/>
    <w:rsid w:val="004B4F87"/>
    <w:rsid w:val="004B5719"/>
    <w:rsid w:val="004B5E8D"/>
    <w:rsid w:val="004B5EB2"/>
    <w:rsid w:val="004B685E"/>
    <w:rsid w:val="004B6881"/>
    <w:rsid w:val="004B7B8C"/>
    <w:rsid w:val="004B7D21"/>
    <w:rsid w:val="004C0CC6"/>
    <w:rsid w:val="004C1545"/>
    <w:rsid w:val="004C35B9"/>
    <w:rsid w:val="004C3867"/>
    <w:rsid w:val="004C4186"/>
    <w:rsid w:val="004C4EED"/>
    <w:rsid w:val="004C53E1"/>
    <w:rsid w:val="004C5419"/>
    <w:rsid w:val="004C7782"/>
    <w:rsid w:val="004D14D5"/>
    <w:rsid w:val="004D1501"/>
    <w:rsid w:val="004D36F3"/>
    <w:rsid w:val="004D496E"/>
    <w:rsid w:val="004D4EA3"/>
    <w:rsid w:val="004D541F"/>
    <w:rsid w:val="004D6B6A"/>
    <w:rsid w:val="004D785C"/>
    <w:rsid w:val="004D7C30"/>
    <w:rsid w:val="004E079A"/>
    <w:rsid w:val="004E0A2B"/>
    <w:rsid w:val="004E17EE"/>
    <w:rsid w:val="004E1DE0"/>
    <w:rsid w:val="004E209C"/>
    <w:rsid w:val="004E27A1"/>
    <w:rsid w:val="004E3581"/>
    <w:rsid w:val="004E4151"/>
    <w:rsid w:val="004E4B99"/>
    <w:rsid w:val="004E6A7F"/>
    <w:rsid w:val="004E6CFE"/>
    <w:rsid w:val="004E6D60"/>
    <w:rsid w:val="004E6E80"/>
    <w:rsid w:val="004E7C86"/>
    <w:rsid w:val="004F006F"/>
    <w:rsid w:val="004F0B3F"/>
    <w:rsid w:val="004F1B14"/>
    <w:rsid w:val="004F3113"/>
    <w:rsid w:val="004F3EE7"/>
    <w:rsid w:val="004F44DB"/>
    <w:rsid w:val="004F4AB8"/>
    <w:rsid w:val="004F515D"/>
    <w:rsid w:val="004F5CF1"/>
    <w:rsid w:val="004F7EBB"/>
    <w:rsid w:val="00500673"/>
    <w:rsid w:val="00501333"/>
    <w:rsid w:val="0050175A"/>
    <w:rsid w:val="00501EC0"/>
    <w:rsid w:val="005021BB"/>
    <w:rsid w:val="005022D5"/>
    <w:rsid w:val="00502720"/>
    <w:rsid w:val="00502A17"/>
    <w:rsid w:val="00502C3E"/>
    <w:rsid w:val="00503ABE"/>
    <w:rsid w:val="00503BB8"/>
    <w:rsid w:val="00505B55"/>
    <w:rsid w:val="00506038"/>
    <w:rsid w:val="00506473"/>
    <w:rsid w:val="00506D75"/>
    <w:rsid w:val="0050738F"/>
    <w:rsid w:val="00510EC3"/>
    <w:rsid w:val="00510FF8"/>
    <w:rsid w:val="0051224F"/>
    <w:rsid w:val="00512D7A"/>
    <w:rsid w:val="00513C0D"/>
    <w:rsid w:val="00515C05"/>
    <w:rsid w:val="00517078"/>
    <w:rsid w:val="0052149C"/>
    <w:rsid w:val="00521A80"/>
    <w:rsid w:val="00521F94"/>
    <w:rsid w:val="00522BF0"/>
    <w:rsid w:val="0052323E"/>
    <w:rsid w:val="0052399E"/>
    <w:rsid w:val="00524577"/>
    <w:rsid w:val="00524CCF"/>
    <w:rsid w:val="00525D5C"/>
    <w:rsid w:val="0052697F"/>
    <w:rsid w:val="00526E6E"/>
    <w:rsid w:val="00527EBF"/>
    <w:rsid w:val="00530228"/>
    <w:rsid w:val="0053033C"/>
    <w:rsid w:val="00530766"/>
    <w:rsid w:val="00531FCE"/>
    <w:rsid w:val="00534010"/>
    <w:rsid w:val="00534C56"/>
    <w:rsid w:val="00534F83"/>
    <w:rsid w:val="005359EC"/>
    <w:rsid w:val="0054059B"/>
    <w:rsid w:val="00543D69"/>
    <w:rsid w:val="005443AB"/>
    <w:rsid w:val="005452CF"/>
    <w:rsid w:val="00547275"/>
    <w:rsid w:val="0054735B"/>
    <w:rsid w:val="005478BB"/>
    <w:rsid w:val="005500B3"/>
    <w:rsid w:val="00550266"/>
    <w:rsid w:val="00550DF3"/>
    <w:rsid w:val="0055140D"/>
    <w:rsid w:val="00551606"/>
    <w:rsid w:val="00552493"/>
    <w:rsid w:val="0055254D"/>
    <w:rsid w:val="005541C6"/>
    <w:rsid w:val="00554676"/>
    <w:rsid w:val="00555C19"/>
    <w:rsid w:val="00561166"/>
    <w:rsid w:val="0056195C"/>
    <w:rsid w:val="00562753"/>
    <w:rsid w:val="00563479"/>
    <w:rsid w:val="0056482E"/>
    <w:rsid w:val="00571844"/>
    <w:rsid w:val="00571F71"/>
    <w:rsid w:val="00572347"/>
    <w:rsid w:val="00573520"/>
    <w:rsid w:val="00574883"/>
    <w:rsid w:val="00575BB2"/>
    <w:rsid w:val="00576D6D"/>
    <w:rsid w:val="0057740C"/>
    <w:rsid w:val="00580B52"/>
    <w:rsid w:val="005816D4"/>
    <w:rsid w:val="005819FD"/>
    <w:rsid w:val="00582B6D"/>
    <w:rsid w:val="0058619A"/>
    <w:rsid w:val="005863AE"/>
    <w:rsid w:val="00592892"/>
    <w:rsid w:val="00593739"/>
    <w:rsid w:val="00594A2B"/>
    <w:rsid w:val="005A0B95"/>
    <w:rsid w:val="005A1AFC"/>
    <w:rsid w:val="005A1E73"/>
    <w:rsid w:val="005A3508"/>
    <w:rsid w:val="005A46FD"/>
    <w:rsid w:val="005A49E5"/>
    <w:rsid w:val="005A5CD3"/>
    <w:rsid w:val="005A686B"/>
    <w:rsid w:val="005A7264"/>
    <w:rsid w:val="005A7325"/>
    <w:rsid w:val="005A7806"/>
    <w:rsid w:val="005A830C"/>
    <w:rsid w:val="005B01C7"/>
    <w:rsid w:val="005B04BD"/>
    <w:rsid w:val="005B0BD1"/>
    <w:rsid w:val="005B0DD1"/>
    <w:rsid w:val="005B1386"/>
    <w:rsid w:val="005B192D"/>
    <w:rsid w:val="005B34A6"/>
    <w:rsid w:val="005B3694"/>
    <w:rsid w:val="005B6F68"/>
    <w:rsid w:val="005B795B"/>
    <w:rsid w:val="005C0062"/>
    <w:rsid w:val="005C0E30"/>
    <w:rsid w:val="005C107F"/>
    <w:rsid w:val="005C12A4"/>
    <w:rsid w:val="005C2FD1"/>
    <w:rsid w:val="005C37F9"/>
    <w:rsid w:val="005C3846"/>
    <w:rsid w:val="005C4F8C"/>
    <w:rsid w:val="005C5680"/>
    <w:rsid w:val="005C5890"/>
    <w:rsid w:val="005C5F11"/>
    <w:rsid w:val="005C65F7"/>
    <w:rsid w:val="005C7E6E"/>
    <w:rsid w:val="005D077C"/>
    <w:rsid w:val="005D0A4B"/>
    <w:rsid w:val="005D0DFB"/>
    <w:rsid w:val="005D15AE"/>
    <w:rsid w:val="005D1E73"/>
    <w:rsid w:val="005D231B"/>
    <w:rsid w:val="005D25E3"/>
    <w:rsid w:val="005D2E03"/>
    <w:rsid w:val="005D2FBF"/>
    <w:rsid w:val="005D3318"/>
    <w:rsid w:val="005D59B9"/>
    <w:rsid w:val="005D7C88"/>
    <w:rsid w:val="005E20E5"/>
    <w:rsid w:val="005E34F9"/>
    <w:rsid w:val="005E3DE3"/>
    <w:rsid w:val="005E4C87"/>
    <w:rsid w:val="005E5A9E"/>
    <w:rsid w:val="005E5D8A"/>
    <w:rsid w:val="005E6273"/>
    <w:rsid w:val="005E7328"/>
    <w:rsid w:val="005E74F1"/>
    <w:rsid w:val="005F219C"/>
    <w:rsid w:val="005F240D"/>
    <w:rsid w:val="005F2CEB"/>
    <w:rsid w:val="005F32B1"/>
    <w:rsid w:val="005F41A1"/>
    <w:rsid w:val="005F4C7D"/>
    <w:rsid w:val="005F4D6E"/>
    <w:rsid w:val="005F5FDA"/>
    <w:rsid w:val="005F6DD4"/>
    <w:rsid w:val="005F7593"/>
    <w:rsid w:val="005F79EC"/>
    <w:rsid w:val="00600023"/>
    <w:rsid w:val="00600838"/>
    <w:rsid w:val="00600B6C"/>
    <w:rsid w:val="00601E13"/>
    <w:rsid w:val="00602076"/>
    <w:rsid w:val="00602427"/>
    <w:rsid w:val="006029FF"/>
    <w:rsid w:val="006041ED"/>
    <w:rsid w:val="00604375"/>
    <w:rsid w:val="00604AA6"/>
    <w:rsid w:val="00605745"/>
    <w:rsid w:val="00606581"/>
    <w:rsid w:val="006065A2"/>
    <w:rsid w:val="00606CBE"/>
    <w:rsid w:val="00606E48"/>
    <w:rsid w:val="0061054D"/>
    <w:rsid w:val="006107CF"/>
    <w:rsid w:val="00610BC0"/>
    <w:rsid w:val="00610FD2"/>
    <w:rsid w:val="006142B0"/>
    <w:rsid w:val="00614AE7"/>
    <w:rsid w:val="006164A9"/>
    <w:rsid w:val="00616AD1"/>
    <w:rsid w:val="00616B95"/>
    <w:rsid w:val="00616C3C"/>
    <w:rsid w:val="00617164"/>
    <w:rsid w:val="00617596"/>
    <w:rsid w:val="006176E8"/>
    <w:rsid w:val="0062144E"/>
    <w:rsid w:val="00622C89"/>
    <w:rsid w:val="00623D81"/>
    <w:rsid w:val="00624EC5"/>
    <w:rsid w:val="0062524A"/>
    <w:rsid w:val="00625292"/>
    <w:rsid w:val="00626E9D"/>
    <w:rsid w:val="00627C55"/>
    <w:rsid w:val="00627C9A"/>
    <w:rsid w:val="00627EAC"/>
    <w:rsid w:val="006310C7"/>
    <w:rsid w:val="00631E25"/>
    <w:rsid w:val="006328F0"/>
    <w:rsid w:val="006333D6"/>
    <w:rsid w:val="00633482"/>
    <w:rsid w:val="0063352C"/>
    <w:rsid w:val="00633F99"/>
    <w:rsid w:val="00634355"/>
    <w:rsid w:val="006345C6"/>
    <w:rsid w:val="00635941"/>
    <w:rsid w:val="00635BAE"/>
    <w:rsid w:val="00636B1D"/>
    <w:rsid w:val="00637E4F"/>
    <w:rsid w:val="0064016A"/>
    <w:rsid w:val="00643E64"/>
    <w:rsid w:val="00645169"/>
    <w:rsid w:val="006453C6"/>
    <w:rsid w:val="006459A1"/>
    <w:rsid w:val="0064614F"/>
    <w:rsid w:val="006465C8"/>
    <w:rsid w:val="00647425"/>
    <w:rsid w:val="00647AE6"/>
    <w:rsid w:val="00647BB9"/>
    <w:rsid w:val="00647BE6"/>
    <w:rsid w:val="00650344"/>
    <w:rsid w:val="006522A9"/>
    <w:rsid w:val="0065270D"/>
    <w:rsid w:val="00653591"/>
    <w:rsid w:val="006539FF"/>
    <w:rsid w:val="00653A2F"/>
    <w:rsid w:val="006551D8"/>
    <w:rsid w:val="00656D8A"/>
    <w:rsid w:val="006577A6"/>
    <w:rsid w:val="00657F25"/>
    <w:rsid w:val="0066053C"/>
    <w:rsid w:val="00665FF0"/>
    <w:rsid w:val="006669F3"/>
    <w:rsid w:val="00667963"/>
    <w:rsid w:val="00667FBE"/>
    <w:rsid w:val="00667FDB"/>
    <w:rsid w:val="00670168"/>
    <w:rsid w:val="00670A54"/>
    <w:rsid w:val="006710C7"/>
    <w:rsid w:val="00671F29"/>
    <w:rsid w:val="006733A1"/>
    <w:rsid w:val="00673FCC"/>
    <w:rsid w:val="006749FC"/>
    <w:rsid w:val="00674CB2"/>
    <w:rsid w:val="00674EEA"/>
    <w:rsid w:val="0068039B"/>
    <w:rsid w:val="006824B2"/>
    <w:rsid w:val="0068266E"/>
    <w:rsid w:val="006834C8"/>
    <w:rsid w:val="00684724"/>
    <w:rsid w:val="00684B1E"/>
    <w:rsid w:val="006855B2"/>
    <w:rsid w:val="0068676C"/>
    <w:rsid w:val="006870DE"/>
    <w:rsid w:val="006877CF"/>
    <w:rsid w:val="00691077"/>
    <w:rsid w:val="00691A16"/>
    <w:rsid w:val="0069283E"/>
    <w:rsid w:val="0069287E"/>
    <w:rsid w:val="00694837"/>
    <w:rsid w:val="00694FE7"/>
    <w:rsid w:val="00696CC4"/>
    <w:rsid w:val="00696CDC"/>
    <w:rsid w:val="006A02C5"/>
    <w:rsid w:val="006A2EC4"/>
    <w:rsid w:val="006A670F"/>
    <w:rsid w:val="006B0D01"/>
    <w:rsid w:val="006B1FC1"/>
    <w:rsid w:val="006B3FA2"/>
    <w:rsid w:val="006B7299"/>
    <w:rsid w:val="006B7675"/>
    <w:rsid w:val="006C0602"/>
    <w:rsid w:val="006C2380"/>
    <w:rsid w:val="006C35B5"/>
    <w:rsid w:val="006C3606"/>
    <w:rsid w:val="006C5A97"/>
    <w:rsid w:val="006C5AF9"/>
    <w:rsid w:val="006C5CBC"/>
    <w:rsid w:val="006C5E23"/>
    <w:rsid w:val="006C750F"/>
    <w:rsid w:val="006D058A"/>
    <w:rsid w:val="006D2302"/>
    <w:rsid w:val="006D2FBD"/>
    <w:rsid w:val="006D340B"/>
    <w:rsid w:val="006D34A6"/>
    <w:rsid w:val="006D4EE5"/>
    <w:rsid w:val="006D571C"/>
    <w:rsid w:val="006D7D25"/>
    <w:rsid w:val="006E101C"/>
    <w:rsid w:val="006E14E3"/>
    <w:rsid w:val="006E1B08"/>
    <w:rsid w:val="006E25C9"/>
    <w:rsid w:val="006E2C17"/>
    <w:rsid w:val="006E3F24"/>
    <w:rsid w:val="006E4119"/>
    <w:rsid w:val="006E4ADC"/>
    <w:rsid w:val="006E4E91"/>
    <w:rsid w:val="006E57FC"/>
    <w:rsid w:val="006F050D"/>
    <w:rsid w:val="006F0F02"/>
    <w:rsid w:val="006F14F7"/>
    <w:rsid w:val="006F23B2"/>
    <w:rsid w:val="006F25B2"/>
    <w:rsid w:val="006F37A9"/>
    <w:rsid w:val="006F4D25"/>
    <w:rsid w:val="006F5015"/>
    <w:rsid w:val="006F62A8"/>
    <w:rsid w:val="006F6391"/>
    <w:rsid w:val="007006BB"/>
    <w:rsid w:val="0070093A"/>
    <w:rsid w:val="00702837"/>
    <w:rsid w:val="00702FF7"/>
    <w:rsid w:val="0070486F"/>
    <w:rsid w:val="00705434"/>
    <w:rsid w:val="007054EA"/>
    <w:rsid w:val="0070580E"/>
    <w:rsid w:val="007068C6"/>
    <w:rsid w:val="007072F5"/>
    <w:rsid w:val="00707AAE"/>
    <w:rsid w:val="00710D00"/>
    <w:rsid w:val="00710E03"/>
    <w:rsid w:val="007117E8"/>
    <w:rsid w:val="00712325"/>
    <w:rsid w:val="00714636"/>
    <w:rsid w:val="00714960"/>
    <w:rsid w:val="007152D3"/>
    <w:rsid w:val="00716637"/>
    <w:rsid w:val="00716B94"/>
    <w:rsid w:val="00716CE4"/>
    <w:rsid w:val="007215DC"/>
    <w:rsid w:val="00721AD7"/>
    <w:rsid w:val="00722A06"/>
    <w:rsid w:val="00723179"/>
    <w:rsid w:val="0072336A"/>
    <w:rsid w:val="007242C6"/>
    <w:rsid w:val="007254C8"/>
    <w:rsid w:val="00726561"/>
    <w:rsid w:val="00732E4F"/>
    <w:rsid w:val="00734823"/>
    <w:rsid w:val="007361A4"/>
    <w:rsid w:val="00740F07"/>
    <w:rsid w:val="00741201"/>
    <w:rsid w:val="00741436"/>
    <w:rsid w:val="007419F0"/>
    <w:rsid w:val="007425F8"/>
    <w:rsid w:val="00744116"/>
    <w:rsid w:val="007442AF"/>
    <w:rsid w:val="0074448C"/>
    <w:rsid w:val="007466CB"/>
    <w:rsid w:val="00747AD9"/>
    <w:rsid w:val="00747DC9"/>
    <w:rsid w:val="0074A191"/>
    <w:rsid w:val="0075295B"/>
    <w:rsid w:val="00752DDA"/>
    <w:rsid w:val="00753076"/>
    <w:rsid w:val="0075429F"/>
    <w:rsid w:val="0075432F"/>
    <w:rsid w:val="00754F81"/>
    <w:rsid w:val="00754FF5"/>
    <w:rsid w:val="007550C2"/>
    <w:rsid w:val="00755207"/>
    <w:rsid w:val="007552B1"/>
    <w:rsid w:val="007562A0"/>
    <w:rsid w:val="0075651E"/>
    <w:rsid w:val="00757920"/>
    <w:rsid w:val="00760B14"/>
    <w:rsid w:val="007627DB"/>
    <w:rsid w:val="007653FE"/>
    <w:rsid w:val="0076568F"/>
    <w:rsid w:val="00765EAA"/>
    <w:rsid w:val="0076735A"/>
    <w:rsid w:val="0077026C"/>
    <w:rsid w:val="007705E8"/>
    <w:rsid w:val="00770F84"/>
    <w:rsid w:val="0077197F"/>
    <w:rsid w:val="00771C76"/>
    <w:rsid w:val="00772F7D"/>
    <w:rsid w:val="00773EFD"/>
    <w:rsid w:val="00774665"/>
    <w:rsid w:val="00774A56"/>
    <w:rsid w:val="0077557C"/>
    <w:rsid w:val="00775D6F"/>
    <w:rsid w:val="00775E63"/>
    <w:rsid w:val="00776AD6"/>
    <w:rsid w:val="00776CC7"/>
    <w:rsid w:val="0078091C"/>
    <w:rsid w:val="00781CB3"/>
    <w:rsid w:val="00782AA3"/>
    <w:rsid w:val="007848EC"/>
    <w:rsid w:val="00785AAF"/>
    <w:rsid w:val="00787366"/>
    <w:rsid w:val="007873DB"/>
    <w:rsid w:val="007932E2"/>
    <w:rsid w:val="00793D08"/>
    <w:rsid w:val="00797460"/>
    <w:rsid w:val="007A21E5"/>
    <w:rsid w:val="007A32C1"/>
    <w:rsid w:val="007A34A1"/>
    <w:rsid w:val="007A4307"/>
    <w:rsid w:val="007A4C03"/>
    <w:rsid w:val="007A654D"/>
    <w:rsid w:val="007A6822"/>
    <w:rsid w:val="007A7BD0"/>
    <w:rsid w:val="007B0B63"/>
    <w:rsid w:val="007B12C0"/>
    <w:rsid w:val="007B266D"/>
    <w:rsid w:val="007B3A93"/>
    <w:rsid w:val="007B68C5"/>
    <w:rsid w:val="007C09C3"/>
    <w:rsid w:val="007C0D7F"/>
    <w:rsid w:val="007C168B"/>
    <w:rsid w:val="007C2627"/>
    <w:rsid w:val="007C3FC0"/>
    <w:rsid w:val="007C486E"/>
    <w:rsid w:val="007C7659"/>
    <w:rsid w:val="007D023A"/>
    <w:rsid w:val="007D0A4A"/>
    <w:rsid w:val="007D3028"/>
    <w:rsid w:val="007D3A80"/>
    <w:rsid w:val="007D4556"/>
    <w:rsid w:val="007D69A2"/>
    <w:rsid w:val="007D6FF1"/>
    <w:rsid w:val="007D7B8F"/>
    <w:rsid w:val="007E07F4"/>
    <w:rsid w:val="007E12C4"/>
    <w:rsid w:val="007E192F"/>
    <w:rsid w:val="007E2843"/>
    <w:rsid w:val="007E45FE"/>
    <w:rsid w:val="007E58EE"/>
    <w:rsid w:val="007E5BE1"/>
    <w:rsid w:val="007E5F7E"/>
    <w:rsid w:val="007E75ED"/>
    <w:rsid w:val="007E7618"/>
    <w:rsid w:val="007F01AE"/>
    <w:rsid w:val="007F1216"/>
    <w:rsid w:val="007F1C96"/>
    <w:rsid w:val="007F222E"/>
    <w:rsid w:val="007F322D"/>
    <w:rsid w:val="007F3A62"/>
    <w:rsid w:val="007F46AB"/>
    <w:rsid w:val="007F5967"/>
    <w:rsid w:val="007F64C2"/>
    <w:rsid w:val="007F6859"/>
    <w:rsid w:val="007F77BB"/>
    <w:rsid w:val="007F7AB0"/>
    <w:rsid w:val="00800FB8"/>
    <w:rsid w:val="00801375"/>
    <w:rsid w:val="008019FB"/>
    <w:rsid w:val="008032F8"/>
    <w:rsid w:val="008038E8"/>
    <w:rsid w:val="00804886"/>
    <w:rsid w:val="008051CA"/>
    <w:rsid w:val="0080621E"/>
    <w:rsid w:val="0080685E"/>
    <w:rsid w:val="008076CE"/>
    <w:rsid w:val="00807AB8"/>
    <w:rsid w:val="00807C00"/>
    <w:rsid w:val="008118FE"/>
    <w:rsid w:val="00811BC9"/>
    <w:rsid w:val="00813170"/>
    <w:rsid w:val="008147FC"/>
    <w:rsid w:val="00815620"/>
    <w:rsid w:val="008172D6"/>
    <w:rsid w:val="0081D591"/>
    <w:rsid w:val="008208CE"/>
    <w:rsid w:val="00820B0A"/>
    <w:rsid w:val="008211A0"/>
    <w:rsid w:val="00823C44"/>
    <w:rsid w:val="00824580"/>
    <w:rsid w:val="00824AAB"/>
    <w:rsid w:val="0082617C"/>
    <w:rsid w:val="00826A21"/>
    <w:rsid w:val="0082709D"/>
    <w:rsid w:val="008271FE"/>
    <w:rsid w:val="00827F7C"/>
    <w:rsid w:val="0082E409"/>
    <w:rsid w:val="0083059E"/>
    <w:rsid w:val="00830B91"/>
    <w:rsid w:val="00831835"/>
    <w:rsid w:val="00832CE9"/>
    <w:rsid w:val="00833B48"/>
    <w:rsid w:val="00836247"/>
    <w:rsid w:val="00836474"/>
    <w:rsid w:val="00836726"/>
    <w:rsid w:val="0083754A"/>
    <w:rsid w:val="008402BD"/>
    <w:rsid w:val="00840E5D"/>
    <w:rsid w:val="00841AE2"/>
    <w:rsid w:val="0084657F"/>
    <w:rsid w:val="008509A5"/>
    <w:rsid w:val="00851274"/>
    <w:rsid w:val="00851491"/>
    <w:rsid w:val="00852EEC"/>
    <w:rsid w:val="008531E4"/>
    <w:rsid w:val="0085358C"/>
    <w:rsid w:val="00853BC5"/>
    <w:rsid w:val="00853F62"/>
    <w:rsid w:val="00853F80"/>
    <w:rsid w:val="00855592"/>
    <w:rsid w:val="00856426"/>
    <w:rsid w:val="00856AEB"/>
    <w:rsid w:val="00857B31"/>
    <w:rsid w:val="008608CE"/>
    <w:rsid w:val="00862858"/>
    <w:rsid w:val="008641B8"/>
    <w:rsid w:val="00865F50"/>
    <w:rsid w:val="00866967"/>
    <w:rsid w:val="00867459"/>
    <w:rsid w:val="0087039F"/>
    <w:rsid w:val="0087066C"/>
    <w:rsid w:val="00872A76"/>
    <w:rsid w:val="00873951"/>
    <w:rsid w:val="00875567"/>
    <w:rsid w:val="00876369"/>
    <w:rsid w:val="0087687D"/>
    <w:rsid w:val="00876CFA"/>
    <w:rsid w:val="0087727D"/>
    <w:rsid w:val="008778E6"/>
    <w:rsid w:val="008779ED"/>
    <w:rsid w:val="008807EC"/>
    <w:rsid w:val="00880C0C"/>
    <w:rsid w:val="008815DD"/>
    <w:rsid w:val="00883A0D"/>
    <w:rsid w:val="008842B7"/>
    <w:rsid w:val="00884F60"/>
    <w:rsid w:val="00887C8A"/>
    <w:rsid w:val="00890D6C"/>
    <w:rsid w:val="00891532"/>
    <w:rsid w:val="00892CE9"/>
    <w:rsid w:val="008931A0"/>
    <w:rsid w:val="0089349B"/>
    <w:rsid w:val="008944DA"/>
    <w:rsid w:val="00895F59"/>
    <w:rsid w:val="008A057E"/>
    <w:rsid w:val="008A06B7"/>
    <w:rsid w:val="008A0D9A"/>
    <w:rsid w:val="008A1492"/>
    <w:rsid w:val="008A1E9C"/>
    <w:rsid w:val="008A30A1"/>
    <w:rsid w:val="008A5AA6"/>
    <w:rsid w:val="008A69C6"/>
    <w:rsid w:val="008A7BDA"/>
    <w:rsid w:val="008B060E"/>
    <w:rsid w:val="008B0DDF"/>
    <w:rsid w:val="008B0E74"/>
    <w:rsid w:val="008B1267"/>
    <w:rsid w:val="008B2D1D"/>
    <w:rsid w:val="008B31A2"/>
    <w:rsid w:val="008B3B9D"/>
    <w:rsid w:val="008B61B3"/>
    <w:rsid w:val="008B68E2"/>
    <w:rsid w:val="008B693E"/>
    <w:rsid w:val="008B6A52"/>
    <w:rsid w:val="008B6EC2"/>
    <w:rsid w:val="008B76A5"/>
    <w:rsid w:val="008C0AC6"/>
    <w:rsid w:val="008C0DF1"/>
    <w:rsid w:val="008C16AF"/>
    <w:rsid w:val="008C2CC1"/>
    <w:rsid w:val="008C5367"/>
    <w:rsid w:val="008C557B"/>
    <w:rsid w:val="008C706B"/>
    <w:rsid w:val="008C7321"/>
    <w:rsid w:val="008D0F69"/>
    <w:rsid w:val="008D10DC"/>
    <w:rsid w:val="008D20A0"/>
    <w:rsid w:val="008D40A5"/>
    <w:rsid w:val="008D43CD"/>
    <w:rsid w:val="008D4D04"/>
    <w:rsid w:val="008D4FD9"/>
    <w:rsid w:val="008D56B3"/>
    <w:rsid w:val="008D5DDD"/>
    <w:rsid w:val="008D5E27"/>
    <w:rsid w:val="008D61AC"/>
    <w:rsid w:val="008D78F1"/>
    <w:rsid w:val="008D7F46"/>
    <w:rsid w:val="008E0418"/>
    <w:rsid w:val="008E1148"/>
    <w:rsid w:val="008E171E"/>
    <w:rsid w:val="008E2A87"/>
    <w:rsid w:val="008E2F0E"/>
    <w:rsid w:val="008E31CB"/>
    <w:rsid w:val="008E3221"/>
    <w:rsid w:val="008E4D6B"/>
    <w:rsid w:val="008E5051"/>
    <w:rsid w:val="008E58BF"/>
    <w:rsid w:val="008E5BEC"/>
    <w:rsid w:val="008E5C0D"/>
    <w:rsid w:val="008E64D8"/>
    <w:rsid w:val="008F1092"/>
    <w:rsid w:val="008F1A76"/>
    <w:rsid w:val="008F27AF"/>
    <w:rsid w:val="008F399A"/>
    <w:rsid w:val="008F3DD9"/>
    <w:rsid w:val="008F3FB7"/>
    <w:rsid w:val="008F4E97"/>
    <w:rsid w:val="008F50FD"/>
    <w:rsid w:val="008F52D1"/>
    <w:rsid w:val="008F5B05"/>
    <w:rsid w:val="008F5C13"/>
    <w:rsid w:val="008F5D79"/>
    <w:rsid w:val="008F6B53"/>
    <w:rsid w:val="008F78B7"/>
    <w:rsid w:val="009001FB"/>
    <w:rsid w:val="0090138B"/>
    <w:rsid w:val="00906190"/>
    <w:rsid w:val="009101D3"/>
    <w:rsid w:val="0091034C"/>
    <w:rsid w:val="009106C6"/>
    <w:rsid w:val="0091157F"/>
    <w:rsid w:val="00912265"/>
    <w:rsid w:val="0091334D"/>
    <w:rsid w:val="00915A9E"/>
    <w:rsid w:val="009176D3"/>
    <w:rsid w:val="00920203"/>
    <w:rsid w:val="009207DD"/>
    <w:rsid w:val="009217A9"/>
    <w:rsid w:val="009219BC"/>
    <w:rsid w:val="00922354"/>
    <w:rsid w:val="0092250B"/>
    <w:rsid w:val="009249B4"/>
    <w:rsid w:val="009252F4"/>
    <w:rsid w:val="00925769"/>
    <w:rsid w:val="009279F2"/>
    <w:rsid w:val="009301D0"/>
    <w:rsid w:val="009302AD"/>
    <w:rsid w:val="00931DD0"/>
    <w:rsid w:val="00931E74"/>
    <w:rsid w:val="0093225E"/>
    <w:rsid w:val="00932B2F"/>
    <w:rsid w:val="009345DA"/>
    <w:rsid w:val="009356D8"/>
    <w:rsid w:val="009364D4"/>
    <w:rsid w:val="009374B1"/>
    <w:rsid w:val="00937C11"/>
    <w:rsid w:val="0094072D"/>
    <w:rsid w:val="009415C8"/>
    <w:rsid w:val="009428C3"/>
    <w:rsid w:val="00942D2E"/>
    <w:rsid w:val="00943170"/>
    <w:rsid w:val="009449F5"/>
    <w:rsid w:val="00947AC8"/>
    <w:rsid w:val="0095086B"/>
    <w:rsid w:val="00950964"/>
    <w:rsid w:val="00951F6A"/>
    <w:rsid w:val="00954BE8"/>
    <w:rsid w:val="00954C8D"/>
    <w:rsid w:val="0095630F"/>
    <w:rsid w:val="00957986"/>
    <w:rsid w:val="009600B7"/>
    <w:rsid w:val="00962501"/>
    <w:rsid w:val="00962620"/>
    <w:rsid w:val="00964159"/>
    <w:rsid w:val="00967D47"/>
    <w:rsid w:val="00971649"/>
    <w:rsid w:val="00972042"/>
    <w:rsid w:val="00972BC8"/>
    <w:rsid w:val="0097393E"/>
    <w:rsid w:val="0097488E"/>
    <w:rsid w:val="0097550C"/>
    <w:rsid w:val="00975588"/>
    <w:rsid w:val="00976821"/>
    <w:rsid w:val="009775E3"/>
    <w:rsid w:val="0097D5F5"/>
    <w:rsid w:val="0098364A"/>
    <w:rsid w:val="009842AE"/>
    <w:rsid w:val="009846E2"/>
    <w:rsid w:val="009859ED"/>
    <w:rsid w:val="00985CF9"/>
    <w:rsid w:val="009860CB"/>
    <w:rsid w:val="00986F92"/>
    <w:rsid w:val="00990095"/>
    <w:rsid w:val="00991374"/>
    <w:rsid w:val="009934D3"/>
    <w:rsid w:val="00993B8F"/>
    <w:rsid w:val="00993C39"/>
    <w:rsid w:val="00993CD9"/>
    <w:rsid w:val="00993CE5"/>
    <w:rsid w:val="00994CAD"/>
    <w:rsid w:val="00994E1C"/>
    <w:rsid w:val="009951D3"/>
    <w:rsid w:val="00996EBD"/>
    <w:rsid w:val="00997C14"/>
    <w:rsid w:val="00997E42"/>
    <w:rsid w:val="0099BD12"/>
    <w:rsid w:val="0099F494"/>
    <w:rsid w:val="009A0103"/>
    <w:rsid w:val="009A0210"/>
    <w:rsid w:val="009A02BA"/>
    <w:rsid w:val="009A0C3A"/>
    <w:rsid w:val="009A31AD"/>
    <w:rsid w:val="009A3DD6"/>
    <w:rsid w:val="009A40FC"/>
    <w:rsid w:val="009A51B0"/>
    <w:rsid w:val="009A56BB"/>
    <w:rsid w:val="009A6603"/>
    <w:rsid w:val="009A7A8A"/>
    <w:rsid w:val="009A7CAB"/>
    <w:rsid w:val="009B0B74"/>
    <w:rsid w:val="009B0C38"/>
    <w:rsid w:val="009B0C8E"/>
    <w:rsid w:val="009B0DD8"/>
    <w:rsid w:val="009B10D8"/>
    <w:rsid w:val="009B1C3B"/>
    <w:rsid w:val="009B1DEE"/>
    <w:rsid w:val="009B21B0"/>
    <w:rsid w:val="009B283B"/>
    <w:rsid w:val="009B3FFF"/>
    <w:rsid w:val="009B40C3"/>
    <w:rsid w:val="009B557B"/>
    <w:rsid w:val="009B5B38"/>
    <w:rsid w:val="009B618B"/>
    <w:rsid w:val="009B7B58"/>
    <w:rsid w:val="009B7EB2"/>
    <w:rsid w:val="009C0F9E"/>
    <w:rsid w:val="009C1170"/>
    <w:rsid w:val="009C1A06"/>
    <w:rsid w:val="009C1D22"/>
    <w:rsid w:val="009C4D75"/>
    <w:rsid w:val="009C5E70"/>
    <w:rsid w:val="009C6FE4"/>
    <w:rsid w:val="009C7594"/>
    <w:rsid w:val="009D1346"/>
    <w:rsid w:val="009D341B"/>
    <w:rsid w:val="009D39C3"/>
    <w:rsid w:val="009D3D9B"/>
    <w:rsid w:val="009D50D1"/>
    <w:rsid w:val="009D57AE"/>
    <w:rsid w:val="009D6E8F"/>
    <w:rsid w:val="009E0329"/>
    <w:rsid w:val="009E0604"/>
    <w:rsid w:val="009E13B5"/>
    <w:rsid w:val="009E1838"/>
    <w:rsid w:val="009E1E04"/>
    <w:rsid w:val="009E3945"/>
    <w:rsid w:val="009E3F1E"/>
    <w:rsid w:val="009E567B"/>
    <w:rsid w:val="009E5B00"/>
    <w:rsid w:val="009E6255"/>
    <w:rsid w:val="009E6C91"/>
    <w:rsid w:val="009E707B"/>
    <w:rsid w:val="009E7555"/>
    <w:rsid w:val="009F0231"/>
    <w:rsid w:val="009F0385"/>
    <w:rsid w:val="009F3C42"/>
    <w:rsid w:val="009F42D5"/>
    <w:rsid w:val="009F5FE5"/>
    <w:rsid w:val="009F6F55"/>
    <w:rsid w:val="009F7A0C"/>
    <w:rsid w:val="00A02BE6"/>
    <w:rsid w:val="00A03EEB"/>
    <w:rsid w:val="00A050AE"/>
    <w:rsid w:val="00A05D7A"/>
    <w:rsid w:val="00A06571"/>
    <w:rsid w:val="00A06B9B"/>
    <w:rsid w:val="00A06DB3"/>
    <w:rsid w:val="00A070B1"/>
    <w:rsid w:val="00A0759C"/>
    <w:rsid w:val="00A1021A"/>
    <w:rsid w:val="00A103D0"/>
    <w:rsid w:val="00A10461"/>
    <w:rsid w:val="00A1080B"/>
    <w:rsid w:val="00A11222"/>
    <w:rsid w:val="00A12B08"/>
    <w:rsid w:val="00A16361"/>
    <w:rsid w:val="00A163E8"/>
    <w:rsid w:val="00A17620"/>
    <w:rsid w:val="00A17D1E"/>
    <w:rsid w:val="00A17F54"/>
    <w:rsid w:val="00A20D09"/>
    <w:rsid w:val="00A235B7"/>
    <w:rsid w:val="00A24479"/>
    <w:rsid w:val="00A25086"/>
    <w:rsid w:val="00A2610C"/>
    <w:rsid w:val="00A26319"/>
    <w:rsid w:val="00A31F72"/>
    <w:rsid w:val="00A34A85"/>
    <w:rsid w:val="00A35727"/>
    <w:rsid w:val="00A36865"/>
    <w:rsid w:val="00A408B2"/>
    <w:rsid w:val="00A409B8"/>
    <w:rsid w:val="00A413C4"/>
    <w:rsid w:val="00A41462"/>
    <w:rsid w:val="00A427C9"/>
    <w:rsid w:val="00A42DFC"/>
    <w:rsid w:val="00A43559"/>
    <w:rsid w:val="00A437BB"/>
    <w:rsid w:val="00A44820"/>
    <w:rsid w:val="00A4528A"/>
    <w:rsid w:val="00A453CC"/>
    <w:rsid w:val="00A45612"/>
    <w:rsid w:val="00A468C2"/>
    <w:rsid w:val="00A479D2"/>
    <w:rsid w:val="00A47BE9"/>
    <w:rsid w:val="00A519D5"/>
    <w:rsid w:val="00A526DC"/>
    <w:rsid w:val="00A5E02E"/>
    <w:rsid w:val="00A601FB"/>
    <w:rsid w:val="00A60AA7"/>
    <w:rsid w:val="00A61725"/>
    <w:rsid w:val="00A61C67"/>
    <w:rsid w:val="00A64C0F"/>
    <w:rsid w:val="00A651B0"/>
    <w:rsid w:val="00A65A8B"/>
    <w:rsid w:val="00A67D10"/>
    <w:rsid w:val="00A701C7"/>
    <w:rsid w:val="00A704E6"/>
    <w:rsid w:val="00A72269"/>
    <w:rsid w:val="00A72527"/>
    <w:rsid w:val="00A726DA"/>
    <w:rsid w:val="00A73921"/>
    <w:rsid w:val="00A7486A"/>
    <w:rsid w:val="00A74945"/>
    <w:rsid w:val="00A74EF9"/>
    <w:rsid w:val="00A75114"/>
    <w:rsid w:val="00A75224"/>
    <w:rsid w:val="00A752E1"/>
    <w:rsid w:val="00A755FA"/>
    <w:rsid w:val="00A76595"/>
    <w:rsid w:val="00A83283"/>
    <w:rsid w:val="00A84288"/>
    <w:rsid w:val="00A849DB"/>
    <w:rsid w:val="00A86447"/>
    <w:rsid w:val="00A86B66"/>
    <w:rsid w:val="00A86BA7"/>
    <w:rsid w:val="00A87FD7"/>
    <w:rsid w:val="00A9016B"/>
    <w:rsid w:val="00A90562"/>
    <w:rsid w:val="00A9191A"/>
    <w:rsid w:val="00A92954"/>
    <w:rsid w:val="00A92B86"/>
    <w:rsid w:val="00A93183"/>
    <w:rsid w:val="00A947D0"/>
    <w:rsid w:val="00A94DDF"/>
    <w:rsid w:val="00A9676C"/>
    <w:rsid w:val="00A976D5"/>
    <w:rsid w:val="00A97F29"/>
    <w:rsid w:val="00AA0027"/>
    <w:rsid w:val="00AA09EE"/>
    <w:rsid w:val="00AA19CA"/>
    <w:rsid w:val="00AA1B98"/>
    <w:rsid w:val="00AA1DED"/>
    <w:rsid w:val="00AA2691"/>
    <w:rsid w:val="00AA298E"/>
    <w:rsid w:val="00AA2EB0"/>
    <w:rsid w:val="00AA31A7"/>
    <w:rsid w:val="00AA40E0"/>
    <w:rsid w:val="00AA4AA1"/>
    <w:rsid w:val="00AA5FBC"/>
    <w:rsid w:val="00AA6A49"/>
    <w:rsid w:val="00AA7500"/>
    <w:rsid w:val="00AB0288"/>
    <w:rsid w:val="00AB0CBD"/>
    <w:rsid w:val="00AB0EF3"/>
    <w:rsid w:val="00AB16FF"/>
    <w:rsid w:val="00AB2DD9"/>
    <w:rsid w:val="00AB3A9C"/>
    <w:rsid w:val="00AB3AEF"/>
    <w:rsid w:val="00AB3D53"/>
    <w:rsid w:val="00AB3F5F"/>
    <w:rsid w:val="00AB42C1"/>
    <w:rsid w:val="00AB439A"/>
    <w:rsid w:val="00AB564A"/>
    <w:rsid w:val="00AB57F0"/>
    <w:rsid w:val="00AB629E"/>
    <w:rsid w:val="00AB68F2"/>
    <w:rsid w:val="00AB6A91"/>
    <w:rsid w:val="00AB6CF8"/>
    <w:rsid w:val="00AC008B"/>
    <w:rsid w:val="00AC06B8"/>
    <w:rsid w:val="00AC21B3"/>
    <w:rsid w:val="00AC3967"/>
    <w:rsid w:val="00AC3E2B"/>
    <w:rsid w:val="00AC458C"/>
    <w:rsid w:val="00AC471B"/>
    <w:rsid w:val="00AC5180"/>
    <w:rsid w:val="00AC5727"/>
    <w:rsid w:val="00AC586C"/>
    <w:rsid w:val="00AC5CF5"/>
    <w:rsid w:val="00AC6350"/>
    <w:rsid w:val="00AC77FF"/>
    <w:rsid w:val="00AC7EB4"/>
    <w:rsid w:val="00AC97A2"/>
    <w:rsid w:val="00AD03E0"/>
    <w:rsid w:val="00AD0815"/>
    <w:rsid w:val="00AD0EC8"/>
    <w:rsid w:val="00AD0ECF"/>
    <w:rsid w:val="00AD1CBB"/>
    <w:rsid w:val="00AD2677"/>
    <w:rsid w:val="00AD39CA"/>
    <w:rsid w:val="00AD6044"/>
    <w:rsid w:val="00AE03A6"/>
    <w:rsid w:val="00AE04E2"/>
    <w:rsid w:val="00AE2BCD"/>
    <w:rsid w:val="00AE40C0"/>
    <w:rsid w:val="00AE5D1E"/>
    <w:rsid w:val="00AE6483"/>
    <w:rsid w:val="00AE79D1"/>
    <w:rsid w:val="00AF18C0"/>
    <w:rsid w:val="00AF4290"/>
    <w:rsid w:val="00AF5B62"/>
    <w:rsid w:val="00AF5EED"/>
    <w:rsid w:val="00B00F09"/>
    <w:rsid w:val="00B010AF"/>
    <w:rsid w:val="00B01FE1"/>
    <w:rsid w:val="00B02E1A"/>
    <w:rsid w:val="00B044BE"/>
    <w:rsid w:val="00B05409"/>
    <w:rsid w:val="00B056C4"/>
    <w:rsid w:val="00B07452"/>
    <w:rsid w:val="00B076CF"/>
    <w:rsid w:val="00B1017E"/>
    <w:rsid w:val="00B103E9"/>
    <w:rsid w:val="00B106CF"/>
    <w:rsid w:val="00B1084A"/>
    <w:rsid w:val="00B10B28"/>
    <w:rsid w:val="00B10B3D"/>
    <w:rsid w:val="00B1215C"/>
    <w:rsid w:val="00B12B14"/>
    <w:rsid w:val="00B12E5C"/>
    <w:rsid w:val="00B132C2"/>
    <w:rsid w:val="00B14566"/>
    <w:rsid w:val="00B149C5"/>
    <w:rsid w:val="00B14A69"/>
    <w:rsid w:val="00B14B98"/>
    <w:rsid w:val="00B156BC"/>
    <w:rsid w:val="00B15DDE"/>
    <w:rsid w:val="00B1683E"/>
    <w:rsid w:val="00B17DE9"/>
    <w:rsid w:val="00B20696"/>
    <w:rsid w:val="00B218A4"/>
    <w:rsid w:val="00B21F85"/>
    <w:rsid w:val="00B22447"/>
    <w:rsid w:val="00B247E6"/>
    <w:rsid w:val="00B24AF2"/>
    <w:rsid w:val="00B25251"/>
    <w:rsid w:val="00B25C40"/>
    <w:rsid w:val="00B26451"/>
    <w:rsid w:val="00B2680F"/>
    <w:rsid w:val="00B301DD"/>
    <w:rsid w:val="00B30F37"/>
    <w:rsid w:val="00B31B77"/>
    <w:rsid w:val="00B3295A"/>
    <w:rsid w:val="00B335CE"/>
    <w:rsid w:val="00B33C82"/>
    <w:rsid w:val="00B347C5"/>
    <w:rsid w:val="00B35034"/>
    <w:rsid w:val="00B36814"/>
    <w:rsid w:val="00B37EC5"/>
    <w:rsid w:val="00B401A6"/>
    <w:rsid w:val="00B4062C"/>
    <w:rsid w:val="00B40E88"/>
    <w:rsid w:val="00B41C45"/>
    <w:rsid w:val="00B4295F"/>
    <w:rsid w:val="00B4303F"/>
    <w:rsid w:val="00B4321B"/>
    <w:rsid w:val="00B43F3C"/>
    <w:rsid w:val="00B464C6"/>
    <w:rsid w:val="00B465B4"/>
    <w:rsid w:val="00B46D6A"/>
    <w:rsid w:val="00B47167"/>
    <w:rsid w:val="00B47D43"/>
    <w:rsid w:val="00B501F4"/>
    <w:rsid w:val="00B513B0"/>
    <w:rsid w:val="00B51A42"/>
    <w:rsid w:val="00B51D8E"/>
    <w:rsid w:val="00B5288F"/>
    <w:rsid w:val="00B52C54"/>
    <w:rsid w:val="00B536DC"/>
    <w:rsid w:val="00B55211"/>
    <w:rsid w:val="00B557C5"/>
    <w:rsid w:val="00B5618D"/>
    <w:rsid w:val="00B56BD8"/>
    <w:rsid w:val="00B608D2"/>
    <w:rsid w:val="00B61414"/>
    <w:rsid w:val="00B61635"/>
    <w:rsid w:val="00B623F0"/>
    <w:rsid w:val="00B62C2B"/>
    <w:rsid w:val="00B62DA3"/>
    <w:rsid w:val="00B62F45"/>
    <w:rsid w:val="00B63504"/>
    <w:rsid w:val="00B63788"/>
    <w:rsid w:val="00B6419D"/>
    <w:rsid w:val="00B64433"/>
    <w:rsid w:val="00B65F69"/>
    <w:rsid w:val="00B70E97"/>
    <w:rsid w:val="00B71056"/>
    <w:rsid w:val="00B711A0"/>
    <w:rsid w:val="00B72EBB"/>
    <w:rsid w:val="00B738EA"/>
    <w:rsid w:val="00B73EBC"/>
    <w:rsid w:val="00B74CE6"/>
    <w:rsid w:val="00B74EE9"/>
    <w:rsid w:val="00B75A9C"/>
    <w:rsid w:val="00B7624A"/>
    <w:rsid w:val="00B766F3"/>
    <w:rsid w:val="00B7675F"/>
    <w:rsid w:val="00B76955"/>
    <w:rsid w:val="00B76978"/>
    <w:rsid w:val="00B77C59"/>
    <w:rsid w:val="00B80265"/>
    <w:rsid w:val="00B806E9"/>
    <w:rsid w:val="00B807B4"/>
    <w:rsid w:val="00B81440"/>
    <w:rsid w:val="00B851B7"/>
    <w:rsid w:val="00B860C4"/>
    <w:rsid w:val="00B87221"/>
    <w:rsid w:val="00B87AB8"/>
    <w:rsid w:val="00B90250"/>
    <w:rsid w:val="00B92918"/>
    <w:rsid w:val="00B937DF"/>
    <w:rsid w:val="00B93DBF"/>
    <w:rsid w:val="00B9447C"/>
    <w:rsid w:val="00B94965"/>
    <w:rsid w:val="00B96285"/>
    <w:rsid w:val="00B96A09"/>
    <w:rsid w:val="00B971D3"/>
    <w:rsid w:val="00B979FB"/>
    <w:rsid w:val="00BA0730"/>
    <w:rsid w:val="00BA07C6"/>
    <w:rsid w:val="00BA0EC5"/>
    <w:rsid w:val="00BA1A69"/>
    <w:rsid w:val="00BA2465"/>
    <w:rsid w:val="00BA2708"/>
    <w:rsid w:val="00BA2832"/>
    <w:rsid w:val="00BA2F55"/>
    <w:rsid w:val="00BA35CE"/>
    <w:rsid w:val="00BA49A3"/>
    <w:rsid w:val="00BA4DA1"/>
    <w:rsid w:val="00BA5B79"/>
    <w:rsid w:val="00BA6474"/>
    <w:rsid w:val="00BA6A50"/>
    <w:rsid w:val="00BAA50D"/>
    <w:rsid w:val="00BB1BE2"/>
    <w:rsid w:val="00BB1CBF"/>
    <w:rsid w:val="00BB2F0B"/>
    <w:rsid w:val="00BB34A0"/>
    <w:rsid w:val="00BB3508"/>
    <w:rsid w:val="00BB5492"/>
    <w:rsid w:val="00BB56B5"/>
    <w:rsid w:val="00BB78AD"/>
    <w:rsid w:val="00BC0AC1"/>
    <w:rsid w:val="00BC1A7E"/>
    <w:rsid w:val="00BC2314"/>
    <w:rsid w:val="00BC3A17"/>
    <w:rsid w:val="00BC3F52"/>
    <w:rsid w:val="00BC4468"/>
    <w:rsid w:val="00BC5451"/>
    <w:rsid w:val="00BC729A"/>
    <w:rsid w:val="00BC7591"/>
    <w:rsid w:val="00BC79CF"/>
    <w:rsid w:val="00BC7F37"/>
    <w:rsid w:val="00BD11D9"/>
    <w:rsid w:val="00BD12C2"/>
    <w:rsid w:val="00BD1E40"/>
    <w:rsid w:val="00BD2425"/>
    <w:rsid w:val="00BD2FE8"/>
    <w:rsid w:val="00BD3A8B"/>
    <w:rsid w:val="00BD44BA"/>
    <w:rsid w:val="00BD47D0"/>
    <w:rsid w:val="00BD4F92"/>
    <w:rsid w:val="00BD5051"/>
    <w:rsid w:val="00BD7568"/>
    <w:rsid w:val="00BD789B"/>
    <w:rsid w:val="00BE0558"/>
    <w:rsid w:val="00BE05DF"/>
    <w:rsid w:val="00BE05E2"/>
    <w:rsid w:val="00BE0796"/>
    <w:rsid w:val="00BE1397"/>
    <w:rsid w:val="00BE13EC"/>
    <w:rsid w:val="00BE14E1"/>
    <w:rsid w:val="00BE3974"/>
    <w:rsid w:val="00BE4601"/>
    <w:rsid w:val="00BE4E84"/>
    <w:rsid w:val="00BE55A9"/>
    <w:rsid w:val="00BE6EB3"/>
    <w:rsid w:val="00BE7C54"/>
    <w:rsid w:val="00BF006B"/>
    <w:rsid w:val="00BF075A"/>
    <w:rsid w:val="00BF09F4"/>
    <w:rsid w:val="00BF0A45"/>
    <w:rsid w:val="00BF0D65"/>
    <w:rsid w:val="00BF1028"/>
    <w:rsid w:val="00BF1BFE"/>
    <w:rsid w:val="00BF24F7"/>
    <w:rsid w:val="00BF2DE7"/>
    <w:rsid w:val="00BF31EC"/>
    <w:rsid w:val="00BF3469"/>
    <w:rsid w:val="00BF43D1"/>
    <w:rsid w:val="00BF59DA"/>
    <w:rsid w:val="00BF65C0"/>
    <w:rsid w:val="00BF7C5F"/>
    <w:rsid w:val="00C00DA1"/>
    <w:rsid w:val="00C01DAF"/>
    <w:rsid w:val="00C0239C"/>
    <w:rsid w:val="00C02D8B"/>
    <w:rsid w:val="00C07C68"/>
    <w:rsid w:val="00C07EDE"/>
    <w:rsid w:val="00C13023"/>
    <w:rsid w:val="00C13D92"/>
    <w:rsid w:val="00C14579"/>
    <w:rsid w:val="00C15988"/>
    <w:rsid w:val="00C15B6D"/>
    <w:rsid w:val="00C162A4"/>
    <w:rsid w:val="00C16B46"/>
    <w:rsid w:val="00C16E4E"/>
    <w:rsid w:val="00C17867"/>
    <w:rsid w:val="00C2067D"/>
    <w:rsid w:val="00C2259A"/>
    <w:rsid w:val="00C2305F"/>
    <w:rsid w:val="00C23EB6"/>
    <w:rsid w:val="00C24441"/>
    <w:rsid w:val="00C24596"/>
    <w:rsid w:val="00C25D28"/>
    <w:rsid w:val="00C25D50"/>
    <w:rsid w:val="00C260CF"/>
    <w:rsid w:val="00C26372"/>
    <w:rsid w:val="00C26952"/>
    <w:rsid w:val="00C26D19"/>
    <w:rsid w:val="00C31D10"/>
    <w:rsid w:val="00C3358B"/>
    <w:rsid w:val="00C3369B"/>
    <w:rsid w:val="00C341FB"/>
    <w:rsid w:val="00C34944"/>
    <w:rsid w:val="00C34A36"/>
    <w:rsid w:val="00C3668F"/>
    <w:rsid w:val="00C3674A"/>
    <w:rsid w:val="00C376B0"/>
    <w:rsid w:val="00C400ED"/>
    <w:rsid w:val="00C416C8"/>
    <w:rsid w:val="00C4276B"/>
    <w:rsid w:val="00C42CB6"/>
    <w:rsid w:val="00C44162"/>
    <w:rsid w:val="00C4524A"/>
    <w:rsid w:val="00C46C34"/>
    <w:rsid w:val="00C474D2"/>
    <w:rsid w:val="00C47993"/>
    <w:rsid w:val="00C47CE2"/>
    <w:rsid w:val="00C5127D"/>
    <w:rsid w:val="00C5157E"/>
    <w:rsid w:val="00C52E6C"/>
    <w:rsid w:val="00C52FCA"/>
    <w:rsid w:val="00C54863"/>
    <w:rsid w:val="00C56680"/>
    <w:rsid w:val="00C56768"/>
    <w:rsid w:val="00C57BBB"/>
    <w:rsid w:val="00C57F96"/>
    <w:rsid w:val="00C60B86"/>
    <w:rsid w:val="00C61406"/>
    <w:rsid w:val="00C6181D"/>
    <w:rsid w:val="00C6183F"/>
    <w:rsid w:val="00C62669"/>
    <w:rsid w:val="00C6297F"/>
    <w:rsid w:val="00C62E82"/>
    <w:rsid w:val="00C638FF"/>
    <w:rsid w:val="00C65823"/>
    <w:rsid w:val="00C66010"/>
    <w:rsid w:val="00C6649C"/>
    <w:rsid w:val="00C66629"/>
    <w:rsid w:val="00C700E8"/>
    <w:rsid w:val="00C73680"/>
    <w:rsid w:val="00C752FE"/>
    <w:rsid w:val="00C8015B"/>
    <w:rsid w:val="00C801DC"/>
    <w:rsid w:val="00C81975"/>
    <w:rsid w:val="00C82365"/>
    <w:rsid w:val="00C8268A"/>
    <w:rsid w:val="00C83775"/>
    <w:rsid w:val="00C84A32"/>
    <w:rsid w:val="00C85E83"/>
    <w:rsid w:val="00C87410"/>
    <w:rsid w:val="00C87CAD"/>
    <w:rsid w:val="00C91462"/>
    <w:rsid w:val="00C916D7"/>
    <w:rsid w:val="00C935FD"/>
    <w:rsid w:val="00C936D3"/>
    <w:rsid w:val="00C94AD8"/>
    <w:rsid w:val="00CA0EA4"/>
    <w:rsid w:val="00CA1DEA"/>
    <w:rsid w:val="00CA2340"/>
    <w:rsid w:val="00CA380B"/>
    <w:rsid w:val="00CA4030"/>
    <w:rsid w:val="00CA4078"/>
    <w:rsid w:val="00CA461B"/>
    <w:rsid w:val="00CA59B5"/>
    <w:rsid w:val="00CA5AA0"/>
    <w:rsid w:val="00CA5B92"/>
    <w:rsid w:val="00CA7A07"/>
    <w:rsid w:val="00CA7F29"/>
    <w:rsid w:val="00CB2FBC"/>
    <w:rsid w:val="00CB358F"/>
    <w:rsid w:val="00CB3ADA"/>
    <w:rsid w:val="00CB4C30"/>
    <w:rsid w:val="00CB5B8C"/>
    <w:rsid w:val="00CB6AC4"/>
    <w:rsid w:val="00CB6B7E"/>
    <w:rsid w:val="00CB6E11"/>
    <w:rsid w:val="00CB729A"/>
    <w:rsid w:val="00CB79DF"/>
    <w:rsid w:val="00CC1435"/>
    <w:rsid w:val="00CC30F5"/>
    <w:rsid w:val="00CC3A5D"/>
    <w:rsid w:val="00CC4A8D"/>
    <w:rsid w:val="00CC7C4D"/>
    <w:rsid w:val="00CD0511"/>
    <w:rsid w:val="00CD11C7"/>
    <w:rsid w:val="00CD133F"/>
    <w:rsid w:val="00CD1AF9"/>
    <w:rsid w:val="00CD2583"/>
    <w:rsid w:val="00CD4881"/>
    <w:rsid w:val="00CD48C4"/>
    <w:rsid w:val="00CD4C06"/>
    <w:rsid w:val="00CD6272"/>
    <w:rsid w:val="00CD7A42"/>
    <w:rsid w:val="00CE1A4E"/>
    <w:rsid w:val="00CE1C99"/>
    <w:rsid w:val="00CE2919"/>
    <w:rsid w:val="00CE2CF8"/>
    <w:rsid w:val="00CE5291"/>
    <w:rsid w:val="00CE5A5F"/>
    <w:rsid w:val="00CE6B19"/>
    <w:rsid w:val="00CE7595"/>
    <w:rsid w:val="00CF13EF"/>
    <w:rsid w:val="00CF186A"/>
    <w:rsid w:val="00CF1AF6"/>
    <w:rsid w:val="00CF1E57"/>
    <w:rsid w:val="00CF1FCA"/>
    <w:rsid w:val="00CF2046"/>
    <w:rsid w:val="00CF27C3"/>
    <w:rsid w:val="00CF2C8A"/>
    <w:rsid w:val="00CF402C"/>
    <w:rsid w:val="00CF4877"/>
    <w:rsid w:val="00CF5CFD"/>
    <w:rsid w:val="00CF5F0C"/>
    <w:rsid w:val="00CF7378"/>
    <w:rsid w:val="00D006F3"/>
    <w:rsid w:val="00D00E31"/>
    <w:rsid w:val="00D010FD"/>
    <w:rsid w:val="00D04D44"/>
    <w:rsid w:val="00D050A1"/>
    <w:rsid w:val="00D071BD"/>
    <w:rsid w:val="00D07B0E"/>
    <w:rsid w:val="00D07BD6"/>
    <w:rsid w:val="00D10091"/>
    <w:rsid w:val="00D103CF"/>
    <w:rsid w:val="00D10B7F"/>
    <w:rsid w:val="00D114B6"/>
    <w:rsid w:val="00D129B3"/>
    <w:rsid w:val="00D12BC9"/>
    <w:rsid w:val="00D13887"/>
    <w:rsid w:val="00D14341"/>
    <w:rsid w:val="00D145D7"/>
    <w:rsid w:val="00D14FF2"/>
    <w:rsid w:val="00D201FF"/>
    <w:rsid w:val="00D20DA7"/>
    <w:rsid w:val="00D22152"/>
    <w:rsid w:val="00D237CE"/>
    <w:rsid w:val="00D2426F"/>
    <w:rsid w:val="00D24937"/>
    <w:rsid w:val="00D24A4B"/>
    <w:rsid w:val="00D25478"/>
    <w:rsid w:val="00D27042"/>
    <w:rsid w:val="00D27413"/>
    <w:rsid w:val="00D27C8F"/>
    <w:rsid w:val="00D324B0"/>
    <w:rsid w:val="00D32D8C"/>
    <w:rsid w:val="00D33084"/>
    <w:rsid w:val="00D34BC2"/>
    <w:rsid w:val="00D3659D"/>
    <w:rsid w:val="00D374B6"/>
    <w:rsid w:val="00D37875"/>
    <w:rsid w:val="00D406F5"/>
    <w:rsid w:val="00D408A2"/>
    <w:rsid w:val="00D4133E"/>
    <w:rsid w:val="00D41D21"/>
    <w:rsid w:val="00D44541"/>
    <w:rsid w:val="00D4459B"/>
    <w:rsid w:val="00D4488B"/>
    <w:rsid w:val="00D44C65"/>
    <w:rsid w:val="00D45257"/>
    <w:rsid w:val="00D4701E"/>
    <w:rsid w:val="00D4725C"/>
    <w:rsid w:val="00D50CA1"/>
    <w:rsid w:val="00D50DA3"/>
    <w:rsid w:val="00D50E2C"/>
    <w:rsid w:val="00D513B3"/>
    <w:rsid w:val="00D52F2E"/>
    <w:rsid w:val="00D5333B"/>
    <w:rsid w:val="00D54088"/>
    <w:rsid w:val="00D55707"/>
    <w:rsid w:val="00D557AF"/>
    <w:rsid w:val="00D562CD"/>
    <w:rsid w:val="00D57D3F"/>
    <w:rsid w:val="00D5A6F1"/>
    <w:rsid w:val="00D603F7"/>
    <w:rsid w:val="00D60B66"/>
    <w:rsid w:val="00D60D20"/>
    <w:rsid w:val="00D6131B"/>
    <w:rsid w:val="00D618AE"/>
    <w:rsid w:val="00D62B28"/>
    <w:rsid w:val="00D64FA4"/>
    <w:rsid w:val="00D65678"/>
    <w:rsid w:val="00D656BD"/>
    <w:rsid w:val="00D65963"/>
    <w:rsid w:val="00D65E71"/>
    <w:rsid w:val="00D66346"/>
    <w:rsid w:val="00D70DD9"/>
    <w:rsid w:val="00D729EA"/>
    <w:rsid w:val="00D751EA"/>
    <w:rsid w:val="00D76051"/>
    <w:rsid w:val="00D77273"/>
    <w:rsid w:val="00D777F6"/>
    <w:rsid w:val="00D77E28"/>
    <w:rsid w:val="00D816B9"/>
    <w:rsid w:val="00D81A68"/>
    <w:rsid w:val="00D8528D"/>
    <w:rsid w:val="00D8623A"/>
    <w:rsid w:val="00D862DA"/>
    <w:rsid w:val="00D86F98"/>
    <w:rsid w:val="00D87606"/>
    <w:rsid w:val="00D87768"/>
    <w:rsid w:val="00D90343"/>
    <w:rsid w:val="00D9040E"/>
    <w:rsid w:val="00D91271"/>
    <w:rsid w:val="00D9177B"/>
    <w:rsid w:val="00D941EF"/>
    <w:rsid w:val="00D9529D"/>
    <w:rsid w:val="00D96D33"/>
    <w:rsid w:val="00D973D5"/>
    <w:rsid w:val="00DA09A3"/>
    <w:rsid w:val="00DA0E7B"/>
    <w:rsid w:val="00DA2331"/>
    <w:rsid w:val="00DA31E1"/>
    <w:rsid w:val="00DA3969"/>
    <w:rsid w:val="00DA3D2E"/>
    <w:rsid w:val="00DA4016"/>
    <w:rsid w:val="00DA426D"/>
    <w:rsid w:val="00DA69F6"/>
    <w:rsid w:val="00DA7CFC"/>
    <w:rsid w:val="00DB03AD"/>
    <w:rsid w:val="00DB0C71"/>
    <w:rsid w:val="00DB0FDE"/>
    <w:rsid w:val="00DB12E6"/>
    <w:rsid w:val="00DB2F80"/>
    <w:rsid w:val="00DB337B"/>
    <w:rsid w:val="00DB54D2"/>
    <w:rsid w:val="00DB6D25"/>
    <w:rsid w:val="00DB6E9B"/>
    <w:rsid w:val="00DC05D6"/>
    <w:rsid w:val="00DC35E4"/>
    <w:rsid w:val="00DC3F86"/>
    <w:rsid w:val="00DC4494"/>
    <w:rsid w:val="00DC4D03"/>
    <w:rsid w:val="00DC67B2"/>
    <w:rsid w:val="00DC6E6D"/>
    <w:rsid w:val="00DC6FF9"/>
    <w:rsid w:val="00DC71BB"/>
    <w:rsid w:val="00DC727F"/>
    <w:rsid w:val="00DC74BD"/>
    <w:rsid w:val="00DC7E21"/>
    <w:rsid w:val="00DD0B3C"/>
    <w:rsid w:val="00DD0E08"/>
    <w:rsid w:val="00DD186F"/>
    <w:rsid w:val="00DD1BA2"/>
    <w:rsid w:val="00DD2850"/>
    <w:rsid w:val="00DD2A99"/>
    <w:rsid w:val="00DD30F2"/>
    <w:rsid w:val="00DD4070"/>
    <w:rsid w:val="00DD49F9"/>
    <w:rsid w:val="00DD5B38"/>
    <w:rsid w:val="00DD656D"/>
    <w:rsid w:val="00DD7615"/>
    <w:rsid w:val="00DD7783"/>
    <w:rsid w:val="00DE0D2C"/>
    <w:rsid w:val="00DE0F93"/>
    <w:rsid w:val="00DE2530"/>
    <w:rsid w:val="00DE32BE"/>
    <w:rsid w:val="00DE377A"/>
    <w:rsid w:val="00DE4366"/>
    <w:rsid w:val="00DE6036"/>
    <w:rsid w:val="00DE6D2F"/>
    <w:rsid w:val="00DE70D6"/>
    <w:rsid w:val="00DF0640"/>
    <w:rsid w:val="00DF070C"/>
    <w:rsid w:val="00DF1EFC"/>
    <w:rsid w:val="00DF4151"/>
    <w:rsid w:val="00DF4A80"/>
    <w:rsid w:val="00DF51C1"/>
    <w:rsid w:val="00DF5EB1"/>
    <w:rsid w:val="00DF650B"/>
    <w:rsid w:val="00DF6791"/>
    <w:rsid w:val="00DF7779"/>
    <w:rsid w:val="00DF7BF4"/>
    <w:rsid w:val="00E001BC"/>
    <w:rsid w:val="00E00277"/>
    <w:rsid w:val="00E0148E"/>
    <w:rsid w:val="00E02109"/>
    <w:rsid w:val="00E02C21"/>
    <w:rsid w:val="00E0308F"/>
    <w:rsid w:val="00E04A12"/>
    <w:rsid w:val="00E068FD"/>
    <w:rsid w:val="00E07EB7"/>
    <w:rsid w:val="00E11D2E"/>
    <w:rsid w:val="00E14682"/>
    <w:rsid w:val="00E16173"/>
    <w:rsid w:val="00E16970"/>
    <w:rsid w:val="00E1780B"/>
    <w:rsid w:val="00E17B6D"/>
    <w:rsid w:val="00E204CF"/>
    <w:rsid w:val="00E22BC8"/>
    <w:rsid w:val="00E2313B"/>
    <w:rsid w:val="00E23F5D"/>
    <w:rsid w:val="00E2573B"/>
    <w:rsid w:val="00E26F76"/>
    <w:rsid w:val="00E273D9"/>
    <w:rsid w:val="00E2748E"/>
    <w:rsid w:val="00E307CF"/>
    <w:rsid w:val="00E337AE"/>
    <w:rsid w:val="00E35AD8"/>
    <w:rsid w:val="00E36404"/>
    <w:rsid w:val="00E37F52"/>
    <w:rsid w:val="00E410B4"/>
    <w:rsid w:val="00E418CC"/>
    <w:rsid w:val="00E42A4E"/>
    <w:rsid w:val="00E42E54"/>
    <w:rsid w:val="00E4761E"/>
    <w:rsid w:val="00E53083"/>
    <w:rsid w:val="00E532A6"/>
    <w:rsid w:val="00E532BF"/>
    <w:rsid w:val="00E53D83"/>
    <w:rsid w:val="00E54567"/>
    <w:rsid w:val="00E548ED"/>
    <w:rsid w:val="00E554D3"/>
    <w:rsid w:val="00E56CAE"/>
    <w:rsid w:val="00E57171"/>
    <w:rsid w:val="00E57369"/>
    <w:rsid w:val="00E57781"/>
    <w:rsid w:val="00E57802"/>
    <w:rsid w:val="00E604C8"/>
    <w:rsid w:val="00E60711"/>
    <w:rsid w:val="00E60A0C"/>
    <w:rsid w:val="00E61F3C"/>
    <w:rsid w:val="00E62EB4"/>
    <w:rsid w:val="00E6365F"/>
    <w:rsid w:val="00E6399F"/>
    <w:rsid w:val="00E63C9F"/>
    <w:rsid w:val="00E66C74"/>
    <w:rsid w:val="00E672DC"/>
    <w:rsid w:val="00E7051A"/>
    <w:rsid w:val="00E70DCE"/>
    <w:rsid w:val="00E71C0C"/>
    <w:rsid w:val="00E72158"/>
    <w:rsid w:val="00E72D6A"/>
    <w:rsid w:val="00E7338F"/>
    <w:rsid w:val="00E7360C"/>
    <w:rsid w:val="00E74BD6"/>
    <w:rsid w:val="00E7516F"/>
    <w:rsid w:val="00E7556D"/>
    <w:rsid w:val="00E76309"/>
    <w:rsid w:val="00E775CA"/>
    <w:rsid w:val="00E77FF6"/>
    <w:rsid w:val="00E80730"/>
    <w:rsid w:val="00E8075A"/>
    <w:rsid w:val="00E83430"/>
    <w:rsid w:val="00E852C0"/>
    <w:rsid w:val="00E85690"/>
    <w:rsid w:val="00E860D4"/>
    <w:rsid w:val="00E8737B"/>
    <w:rsid w:val="00E910FB"/>
    <w:rsid w:val="00E96242"/>
    <w:rsid w:val="00E97376"/>
    <w:rsid w:val="00EA0270"/>
    <w:rsid w:val="00EA0292"/>
    <w:rsid w:val="00EA1007"/>
    <w:rsid w:val="00EA118B"/>
    <w:rsid w:val="00EA2620"/>
    <w:rsid w:val="00EA2D9F"/>
    <w:rsid w:val="00EA31AF"/>
    <w:rsid w:val="00EA3F2E"/>
    <w:rsid w:val="00EA5162"/>
    <w:rsid w:val="00EA52EF"/>
    <w:rsid w:val="00EA54D3"/>
    <w:rsid w:val="00EA54EB"/>
    <w:rsid w:val="00EA5E54"/>
    <w:rsid w:val="00EA676A"/>
    <w:rsid w:val="00EA6B38"/>
    <w:rsid w:val="00EA6C96"/>
    <w:rsid w:val="00EA6F23"/>
    <w:rsid w:val="00EB0C8F"/>
    <w:rsid w:val="00EB1632"/>
    <w:rsid w:val="00EB25B5"/>
    <w:rsid w:val="00EB288E"/>
    <w:rsid w:val="00EB37DA"/>
    <w:rsid w:val="00EB42FC"/>
    <w:rsid w:val="00EB662B"/>
    <w:rsid w:val="00EB7D59"/>
    <w:rsid w:val="00EC07F4"/>
    <w:rsid w:val="00EC25CF"/>
    <w:rsid w:val="00EC2B67"/>
    <w:rsid w:val="00EC5419"/>
    <w:rsid w:val="00ED1056"/>
    <w:rsid w:val="00ED17C1"/>
    <w:rsid w:val="00ED20F1"/>
    <w:rsid w:val="00ED2FD6"/>
    <w:rsid w:val="00ED4B12"/>
    <w:rsid w:val="00ED57A9"/>
    <w:rsid w:val="00ED6EE9"/>
    <w:rsid w:val="00ED767F"/>
    <w:rsid w:val="00ED7790"/>
    <w:rsid w:val="00EDDDC6"/>
    <w:rsid w:val="00EE0238"/>
    <w:rsid w:val="00EE1714"/>
    <w:rsid w:val="00EE22E9"/>
    <w:rsid w:val="00EE256D"/>
    <w:rsid w:val="00EE4C38"/>
    <w:rsid w:val="00EE53CD"/>
    <w:rsid w:val="00EE73BC"/>
    <w:rsid w:val="00EE765D"/>
    <w:rsid w:val="00EF06BD"/>
    <w:rsid w:val="00EF48DF"/>
    <w:rsid w:val="00EF70C6"/>
    <w:rsid w:val="00EF755A"/>
    <w:rsid w:val="00EF756D"/>
    <w:rsid w:val="00EF75FE"/>
    <w:rsid w:val="00F005F6"/>
    <w:rsid w:val="00F00824"/>
    <w:rsid w:val="00F0115C"/>
    <w:rsid w:val="00F01425"/>
    <w:rsid w:val="00F01426"/>
    <w:rsid w:val="00F02CCD"/>
    <w:rsid w:val="00F02F3B"/>
    <w:rsid w:val="00F045A9"/>
    <w:rsid w:val="00F04AE9"/>
    <w:rsid w:val="00F04C28"/>
    <w:rsid w:val="00F05C84"/>
    <w:rsid w:val="00F05E23"/>
    <w:rsid w:val="00F06545"/>
    <w:rsid w:val="00F06632"/>
    <w:rsid w:val="00F06866"/>
    <w:rsid w:val="00F068C4"/>
    <w:rsid w:val="00F06CB6"/>
    <w:rsid w:val="00F072BE"/>
    <w:rsid w:val="00F0750C"/>
    <w:rsid w:val="00F1069F"/>
    <w:rsid w:val="00F1083C"/>
    <w:rsid w:val="00F1169B"/>
    <w:rsid w:val="00F11D5F"/>
    <w:rsid w:val="00F147D6"/>
    <w:rsid w:val="00F148D1"/>
    <w:rsid w:val="00F15C68"/>
    <w:rsid w:val="00F1651A"/>
    <w:rsid w:val="00F1692C"/>
    <w:rsid w:val="00F16F6A"/>
    <w:rsid w:val="00F2042D"/>
    <w:rsid w:val="00F21279"/>
    <w:rsid w:val="00F23A4E"/>
    <w:rsid w:val="00F2404B"/>
    <w:rsid w:val="00F24559"/>
    <w:rsid w:val="00F24BC0"/>
    <w:rsid w:val="00F256A6"/>
    <w:rsid w:val="00F266AE"/>
    <w:rsid w:val="00F26C60"/>
    <w:rsid w:val="00F308F6"/>
    <w:rsid w:val="00F30976"/>
    <w:rsid w:val="00F31592"/>
    <w:rsid w:val="00F3189A"/>
    <w:rsid w:val="00F3246A"/>
    <w:rsid w:val="00F326FE"/>
    <w:rsid w:val="00F339EF"/>
    <w:rsid w:val="00F33B61"/>
    <w:rsid w:val="00F352A7"/>
    <w:rsid w:val="00F35D8E"/>
    <w:rsid w:val="00F360CA"/>
    <w:rsid w:val="00F3677B"/>
    <w:rsid w:val="00F373DE"/>
    <w:rsid w:val="00F37A7C"/>
    <w:rsid w:val="00F400E6"/>
    <w:rsid w:val="00F40AF4"/>
    <w:rsid w:val="00F424FE"/>
    <w:rsid w:val="00F42F54"/>
    <w:rsid w:val="00F44984"/>
    <w:rsid w:val="00F45295"/>
    <w:rsid w:val="00F45933"/>
    <w:rsid w:val="00F506CF"/>
    <w:rsid w:val="00F50FE7"/>
    <w:rsid w:val="00F515CC"/>
    <w:rsid w:val="00F521AA"/>
    <w:rsid w:val="00F52765"/>
    <w:rsid w:val="00F535EC"/>
    <w:rsid w:val="00F535F1"/>
    <w:rsid w:val="00F53BBD"/>
    <w:rsid w:val="00F552D4"/>
    <w:rsid w:val="00F5573C"/>
    <w:rsid w:val="00F55BE2"/>
    <w:rsid w:val="00F57DC8"/>
    <w:rsid w:val="00F57E93"/>
    <w:rsid w:val="00F602A8"/>
    <w:rsid w:val="00F60F8E"/>
    <w:rsid w:val="00F61679"/>
    <w:rsid w:val="00F63536"/>
    <w:rsid w:val="00F65575"/>
    <w:rsid w:val="00F667FF"/>
    <w:rsid w:val="00F66B18"/>
    <w:rsid w:val="00F67671"/>
    <w:rsid w:val="00F723F5"/>
    <w:rsid w:val="00F72EDE"/>
    <w:rsid w:val="00F731DB"/>
    <w:rsid w:val="00F73428"/>
    <w:rsid w:val="00F73C29"/>
    <w:rsid w:val="00F74751"/>
    <w:rsid w:val="00F74A92"/>
    <w:rsid w:val="00F75470"/>
    <w:rsid w:val="00F81C2D"/>
    <w:rsid w:val="00F82151"/>
    <w:rsid w:val="00F83782"/>
    <w:rsid w:val="00F83B00"/>
    <w:rsid w:val="00F842AC"/>
    <w:rsid w:val="00F84B5C"/>
    <w:rsid w:val="00F8503C"/>
    <w:rsid w:val="00F869E9"/>
    <w:rsid w:val="00F86F84"/>
    <w:rsid w:val="00F87555"/>
    <w:rsid w:val="00F90871"/>
    <w:rsid w:val="00F90BF5"/>
    <w:rsid w:val="00F90C43"/>
    <w:rsid w:val="00F92010"/>
    <w:rsid w:val="00F92B7F"/>
    <w:rsid w:val="00F9418A"/>
    <w:rsid w:val="00F94A46"/>
    <w:rsid w:val="00F95A0F"/>
    <w:rsid w:val="00F9717D"/>
    <w:rsid w:val="00FA0A1A"/>
    <w:rsid w:val="00FA1209"/>
    <w:rsid w:val="00FA1ED3"/>
    <w:rsid w:val="00FA254E"/>
    <w:rsid w:val="00FA5160"/>
    <w:rsid w:val="00FA6408"/>
    <w:rsid w:val="00FA6BC7"/>
    <w:rsid w:val="00FA7283"/>
    <w:rsid w:val="00FA7C31"/>
    <w:rsid w:val="00FA7FCE"/>
    <w:rsid w:val="00FB04CF"/>
    <w:rsid w:val="00FB076A"/>
    <w:rsid w:val="00FB22C5"/>
    <w:rsid w:val="00FB3570"/>
    <w:rsid w:val="00FB3FBB"/>
    <w:rsid w:val="00FB407B"/>
    <w:rsid w:val="00FB5221"/>
    <w:rsid w:val="00FB5891"/>
    <w:rsid w:val="00FB6BB8"/>
    <w:rsid w:val="00FB7411"/>
    <w:rsid w:val="00FC01A7"/>
    <w:rsid w:val="00FC1E74"/>
    <w:rsid w:val="00FC2B19"/>
    <w:rsid w:val="00FC2BFD"/>
    <w:rsid w:val="00FC2E2B"/>
    <w:rsid w:val="00FC2F0B"/>
    <w:rsid w:val="00FC5F31"/>
    <w:rsid w:val="00FC6795"/>
    <w:rsid w:val="00FD0442"/>
    <w:rsid w:val="00FD0723"/>
    <w:rsid w:val="00FD3187"/>
    <w:rsid w:val="00FD4338"/>
    <w:rsid w:val="00FD4809"/>
    <w:rsid w:val="00FD7399"/>
    <w:rsid w:val="00FD7834"/>
    <w:rsid w:val="00FD79CE"/>
    <w:rsid w:val="00FE0107"/>
    <w:rsid w:val="00FE15F7"/>
    <w:rsid w:val="00FE16BF"/>
    <w:rsid w:val="00FE25D0"/>
    <w:rsid w:val="00FE3048"/>
    <w:rsid w:val="00FE34D6"/>
    <w:rsid w:val="00FE50DA"/>
    <w:rsid w:val="00FE6C30"/>
    <w:rsid w:val="00FE71D3"/>
    <w:rsid w:val="00FE7ABA"/>
    <w:rsid w:val="00FF197C"/>
    <w:rsid w:val="00FF19F6"/>
    <w:rsid w:val="00FF4669"/>
    <w:rsid w:val="00FF7E25"/>
    <w:rsid w:val="0103DE10"/>
    <w:rsid w:val="01124ED3"/>
    <w:rsid w:val="0133BD79"/>
    <w:rsid w:val="01355071"/>
    <w:rsid w:val="0135DA97"/>
    <w:rsid w:val="013E073F"/>
    <w:rsid w:val="0142D8BB"/>
    <w:rsid w:val="01576B4A"/>
    <w:rsid w:val="015E4FC9"/>
    <w:rsid w:val="0160E143"/>
    <w:rsid w:val="016E7272"/>
    <w:rsid w:val="01718A5D"/>
    <w:rsid w:val="0172CE42"/>
    <w:rsid w:val="0180781E"/>
    <w:rsid w:val="01861154"/>
    <w:rsid w:val="0186D30D"/>
    <w:rsid w:val="0187F59C"/>
    <w:rsid w:val="018F1F0B"/>
    <w:rsid w:val="018FC6CD"/>
    <w:rsid w:val="01A63CD9"/>
    <w:rsid w:val="01BF4437"/>
    <w:rsid w:val="01C2E8CC"/>
    <w:rsid w:val="01CEEFEA"/>
    <w:rsid w:val="01D2C554"/>
    <w:rsid w:val="01FD4CB0"/>
    <w:rsid w:val="020A703A"/>
    <w:rsid w:val="020AC8D1"/>
    <w:rsid w:val="02164D84"/>
    <w:rsid w:val="0228B360"/>
    <w:rsid w:val="02378F5D"/>
    <w:rsid w:val="023F5D1A"/>
    <w:rsid w:val="02423FB7"/>
    <w:rsid w:val="025E1BE5"/>
    <w:rsid w:val="0263665F"/>
    <w:rsid w:val="0263C9FB"/>
    <w:rsid w:val="026D0311"/>
    <w:rsid w:val="026FD9CA"/>
    <w:rsid w:val="027A38D3"/>
    <w:rsid w:val="027C21BC"/>
    <w:rsid w:val="029F6739"/>
    <w:rsid w:val="02A13598"/>
    <w:rsid w:val="02A5ED57"/>
    <w:rsid w:val="02A753C4"/>
    <w:rsid w:val="02A78721"/>
    <w:rsid w:val="02A7ABAD"/>
    <w:rsid w:val="02ADD038"/>
    <w:rsid w:val="02CB8FDA"/>
    <w:rsid w:val="02DA61CC"/>
    <w:rsid w:val="02DF85F4"/>
    <w:rsid w:val="02E639C0"/>
    <w:rsid w:val="02E6BB56"/>
    <w:rsid w:val="02EA2E24"/>
    <w:rsid w:val="030F57D9"/>
    <w:rsid w:val="0311B116"/>
    <w:rsid w:val="03253367"/>
    <w:rsid w:val="032D1FC9"/>
    <w:rsid w:val="033A20B1"/>
    <w:rsid w:val="033C9CEF"/>
    <w:rsid w:val="03402814"/>
    <w:rsid w:val="03433AC2"/>
    <w:rsid w:val="034BD5E9"/>
    <w:rsid w:val="0351A444"/>
    <w:rsid w:val="035A2552"/>
    <w:rsid w:val="035D720F"/>
    <w:rsid w:val="03649DBC"/>
    <w:rsid w:val="0366F7CB"/>
    <w:rsid w:val="036B6EB1"/>
    <w:rsid w:val="036DC0FE"/>
    <w:rsid w:val="0375E32B"/>
    <w:rsid w:val="0377A989"/>
    <w:rsid w:val="037B0B59"/>
    <w:rsid w:val="038CEADB"/>
    <w:rsid w:val="039265D8"/>
    <w:rsid w:val="0397B6C9"/>
    <w:rsid w:val="0398AE3F"/>
    <w:rsid w:val="03A593F3"/>
    <w:rsid w:val="03ACCB2A"/>
    <w:rsid w:val="03B68E3A"/>
    <w:rsid w:val="03B9D484"/>
    <w:rsid w:val="03CC5009"/>
    <w:rsid w:val="03D11340"/>
    <w:rsid w:val="03D23D1C"/>
    <w:rsid w:val="03D69CAB"/>
    <w:rsid w:val="03D6BD50"/>
    <w:rsid w:val="03D9C975"/>
    <w:rsid w:val="03EE47C4"/>
    <w:rsid w:val="03F3BB8D"/>
    <w:rsid w:val="03F77507"/>
    <w:rsid w:val="04100EB0"/>
    <w:rsid w:val="041A5690"/>
    <w:rsid w:val="0420E148"/>
    <w:rsid w:val="04212F11"/>
    <w:rsid w:val="0428D966"/>
    <w:rsid w:val="042B5D89"/>
    <w:rsid w:val="043B8153"/>
    <w:rsid w:val="04571880"/>
    <w:rsid w:val="045F5267"/>
    <w:rsid w:val="046735D6"/>
    <w:rsid w:val="046D0C81"/>
    <w:rsid w:val="046DC073"/>
    <w:rsid w:val="0475A538"/>
    <w:rsid w:val="0479E4D6"/>
    <w:rsid w:val="047AB6E6"/>
    <w:rsid w:val="04828BB7"/>
    <w:rsid w:val="04A3F4C8"/>
    <w:rsid w:val="04A5CA9C"/>
    <w:rsid w:val="04A8F1BF"/>
    <w:rsid w:val="04ABF12B"/>
    <w:rsid w:val="04B05432"/>
    <w:rsid w:val="04B957EB"/>
    <w:rsid w:val="04CDC17E"/>
    <w:rsid w:val="04D23152"/>
    <w:rsid w:val="04D413A7"/>
    <w:rsid w:val="04D6E4F0"/>
    <w:rsid w:val="04DC6AA7"/>
    <w:rsid w:val="04EA1BA1"/>
    <w:rsid w:val="04EE69B7"/>
    <w:rsid w:val="04FF0088"/>
    <w:rsid w:val="04FF8F55"/>
    <w:rsid w:val="05046514"/>
    <w:rsid w:val="050A0C31"/>
    <w:rsid w:val="0514A3CC"/>
    <w:rsid w:val="05189F4F"/>
    <w:rsid w:val="051C2118"/>
    <w:rsid w:val="05222B04"/>
    <w:rsid w:val="05248918"/>
    <w:rsid w:val="0529118B"/>
    <w:rsid w:val="052ED42C"/>
    <w:rsid w:val="052ED7E7"/>
    <w:rsid w:val="052F5F34"/>
    <w:rsid w:val="05333396"/>
    <w:rsid w:val="053EC19C"/>
    <w:rsid w:val="05472318"/>
    <w:rsid w:val="054B774B"/>
    <w:rsid w:val="05543789"/>
    <w:rsid w:val="0554DC46"/>
    <w:rsid w:val="055759F0"/>
    <w:rsid w:val="0559A6FE"/>
    <w:rsid w:val="0567DCCF"/>
    <w:rsid w:val="056DF012"/>
    <w:rsid w:val="0577DA4F"/>
    <w:rsid w:val="0579545F"/>
    <w:rsid w:val="058150DE"/>
    <w:rsid w:val="05880F9D"/>
    <w:rsid w:val="05893CC9"/>
    <w:rsid w:val="058A5657"/>
    <w:rsid w:val="058B0A75"/>
    <w:rsid w:val="0596DF56"/>
    <w:rsid w:val="059A8220"/>
    <w:rsid w:val="05A158C2"/>
    <w:rsid w:val="05A63246"/>
    <w:rsid w:val="05ABD206"/>
    <w:rsid w:val="05AD0C2E"/>
    <w:rsid w:val="05B05961"/>
    <w:rsid w:val="05BEDBD9"/>
    <w:rsid w:val="05D01FE2"/>
    <w:rsid w:val="05D4C717"/>
    <w:rsid w:val="05D93B38"/>
    <w:rsid w:val="05DB36DB"/>
    <w:rsid w:val="05DD7DEA"/>
    <w:rsid w:val="05DE51AD"/>
    <w:rsid w:val="05DE9AA9"/>
    <w:rsid w:val="05E1105A"/>
    <w:rsid w:val="05E500D6"/>
    <w:rsid w:val="05E689D5"/>
    <w:rsid w:val="05E9A9A6"/>
    <w:rsid w:val="05FA14B5"/>
    <w:rsid w:val="0602A960"/>
    <w:rsid w:val="06120970"/>
    <w:rsid w:val="0614753F"/>
    <w:rsid w:val="0618AD3E"/>
    <w:rsid w:val="0618FEFA"/>
    <w:rsid w:val="061BBAEA"/>
    <w:rsid w:val="062F567A"/>
    <w:rsid w:val="0631038B"/>
    <w:rsid w:val="0637C25D"/>
    <w:rsid w:val="06389FC3"/>
    <w:rsid w:val="063A90AB"/>
    <w:rsid w:val="063BB839"/>
    <w:rsid w:val="063DC114"/>
    <w:rsid w:val="06400345"/>
    <w:rsid w:val="0645C060"/>
    <w:rsid w:val="0657BF90"/>
    <w:rsid w:val="0659B0A3"/>
    <w:rsid w:val="065A3E9D"/>
    <w:rsid w:val="065C8E08"/>
    <w:rsid w:val="06622C2E"/>
    <w:rsid w:val="066BFA57"/>
    <w:rsid w:val="066D8083"/>
    <w:rsid w:val="0684A344"/>
    <w:rsid w:val="069933B3"/>
    <w:rsid w:val="069A89DE"/>
    <w:rsid w:val="06A56E74"/>
    <w:rsid w:val="06A6D313"/>
    <w:rsid w:val="06B4DE25"/>
    <w:rsid w:val="06C7A40D"/>
    <w:rsid w:val="06CA3DA1"/>
    <w:rsid w:val="06CCB219"/>
    <w:rsid w:val="06CF2D7C"/>
    <w:rsid w:val="06D56F3A"/>
    <w:rsid w:val="06D895D4"/>
    <w:rsid w:val="06F2CFC4"/>
    <w:rsid w:val="06F8292A"/>
    <w:rsid w:val="06FA6D88"/>
    <w:rsid w:val="06FBEFAC"/>
    <w:rsid w:val="07090529"/>
    <w:rsid w:val="072A2CF2"/>
    <w:rsid w:val="0746B5B0"/>
    <w:rsid w:val="07470F99"/>
    <w:rsid w:val="07477995"/>
    <w:rsid w:val="0748A179"/>
    <w:rsid w:val="0750C7E1"/>
    <w:rsid w:val="07529610"/>
    <w:rsid w:val="07531630"/>
    <w:rsid w:val="07747EDE"/>
    <w:rsid w:val="0798D95B"/>
    <w:rsid w:val="07A2CDDF"/>
    <w:rsid w:val="07AB4A96"/>
    <w:rsid w:val="07B8338A"/>
    <w:rsid w:val="07C3009D"/>
    <w:rsid w:val="07CCDF63"/>
    <w:rsid w:val="07CE346F"/>
    <w:rsid w:val="07CF63A2"/>
    <w:rsid w:val="07D08D63"/>
    <w:rsid w:val="07E11FD8"/>
    <w:rsid w:val="07E2EA7D"/>
    <w:rsid w:val="07E5B14F"/>
    <w:rsid w:val="07F1EEEF"/>
    <w:rsid w:val="07F520E7"/>
    <w:rsid w:val="07FBF1E5"/>
    <w:rsid w:val="08062949"/>
    <w:rsid w:val="080AD9E3"/>
    <w:rsid w:val="080B5CFD"/>
    <w:rsid w:val="080B6C4F"/>
    <w:rsid w:val="080F3B25"/>
    <w:rsid w:val="0814282F"/>
    <w:rsid w:val="08196E10"/>
    <w:rsid w:val="081A434D"/>
    <w:rsid w:val="08240CD8"/>
    <w:rsid w:val="0831FB1B"/>
    <w:rsid w:val="0849BF16"/>
    <w:rsid w:val="0849DC85"/>
    <w:rsid w:val="0854BD6D"/>
    <w:rsid w:val="085F8D74"/>
    <w:rsid w:val="087ED2D8"/>
    <w:rsid w:val="08809792"/>
    <w:rsid w:val="088BEA8C"/>
    <w:rsid w:val="089C0D99"/>
    <w:rsid w:val="089C7068"/>
    <w:rsid w:val="08A72D9B"/>
    <w:rsid w:val="08B21ADC"/>
    <w:rsid w:val="08B4F08C"/>
    <w:rsid w:val="08BF08B1"/>
    <w:rsid w:val="08C19867"/>
    <w:rsid w:val="08D86D89"/>
    <w:rsid w:val="08E4B79B"/>
    <w:rsid w:val="08F41115"/>
    <w:rsid w:val="08F55333"/>
    <w:rsid w:val="08FE6E2B"/>
    <w:rsid w:val="08FF0DED"/>
    <w:rsid w:val="0902FB52"/>
    <w:rsid w:val="09197EAB"/>
    <w:rsid w:val="09280E14"/>
    <w:rsid w:val="092C9D92"/>
    <w:rsid w:val="093198C6"/>
    <w:rsid w:val="09335EDC"/>
    <w:rsid w:val="0935D48D"/>
    <w:rsid w:val="093B3499"/>
    <w:rsid w:val="093F5309"/>
    <w:rsid w:val="09499AF8"/>
    <w:rsid w:val="094C8F5C"/>
    <w:rsid w:val="09532ACF"/>
    <w:rsid w:val="09635B60"/>
    <w:rsid w:val="0963B25F"/>
    <w:rsid w:val="09767DA1"/>
    <w:rsid w:val="09874599"/>
    <w:rsid w:val="098E4641"/>
    <w:rsid w:val="098EE1B1"/>
    <w:rsid w:val="09978267"/>
    <w:rsid w:val="09A85D96"/>
    <w:rsid w:val="09B47B74"/>
    <w:rsid w:val="09BAEA73"/>
    <w:rsid w:val="09BE2322"/>
    <w:rsid w:val="09C2E993"/>
    <w:rsid w:val="09C30A5C"/>
    <w:rsid w:val="09CBC38E"/>
    <w:rsid w:val="09CD905B"/>
    <w:rsid w:val="09D94DEA"/>
    <w:rsid w:val="09DCC5E1"/>
    <w:rsid w:val="09DCCAE7"/>
    <w:rsid w:val="09E5314B"/>
    <w:rsid w:val="09EC6B0D"/>
    <w:rsid w:val="09EC89F7"/>
    <w:rsid w:val="09F56B2E"/>
    <w:rsid w:val="09F5C53D"/>
    <w:rsid w:val="09FCF16C"/>
    <w:rsid w:val="09FDBD5B"/>
    <w:rsid w:val="0A02A5D9"/>
    <w:rsid w:val="0A1B35B3"/>
    <w:rsid w:val="0A35541D"/>
    <w:rsid w:val="0A39FB9E"/>
    <w:rsid w:val="0A42DB17"/>
    <w:rsid w:val="0A45381C"/>
    <w:rsid w:val="0A572DEC"/>
    <w:rsid w:val="0A5F9A52"/>
    <w:rsid w:val="0A629A2A"/>
    <w:rsid w:val="0A64DEB7"/>
    <w:rsid w:val="0A6D86BD"/>
    <w:rsid w:val="0A779442"/>
    <w:rsid w:val="0A7F2394"/>
    <w:rsid w:val="0A82D41D"/>
    <w:rsid w:val="0A867C49"/>
    <w:rsid w:val="0A8DBAE0"/>
    <w:rsid w:val="0A8F73F8"/>
    <w:rsid w:val="0A9E9B1C"/>
    <w:rsid w:val="0AA115B4"/>
    <w:rsid w:val="0AA830A0"/>
    <w:rsid w:val="0AA93AF3"/>
    <w:rsid w:val="0AA947E9"/>
    <w:rsid w:val="0AA9896F"/>
    <w:rsid w:val="0AAC3F17"/>
    <w:rsid w:val="0AB0A6FA"/>
    <w:rsid w:val="0AB2C816"/>
    <w:rsid w:val="0AB46735"/>
    <w:rsid w:val="0ACE21E9"/>
    <w:rsid w:val="0ACE23CA"/>
    <w:rsid w:val="0AD8EB1D"/>
    <w:rsid w:val="0ADDB175"/>
    <w:rsid w:val="0AE112B4"/>
    <w:rsid w:val="0AE3B912"/>
    <w:rsid w:val="0AE7BC7D"/>
    <w:rsid w:val="0B048025"/>
    <w:rsid w:val="0B05D531"/>
    <w:rsid w:val="0B0693D0"/>
    <w:rsid w:val="0B08D18B"/>
    <w:rsid w:val="0B17B2D4"/>
    <w:rsid w:val="0B1ABC89"/>
    <w:rsid w:val="0B1BEE1A"/>
    <w:rsid w:val="0B2F8081"/>
    <w:rsid w:val="0B32D418"/>
    <w:rsid w:val="0B38362F"/>
    <w:rsid w:val="0B4A0811"/>
    <w:rsid w:val="0B5269E6"/>
    <w:rsid w:val="0B679D31"/>
    <w:rsid w:val="0B6B95A4"/>
    <w:rsid w:val="0B6CA4D6"/>
    <w:rsid w:val="0B6E2431"/>
    <w:rsid w:val="0B6F93B1"/>
    <w:rsid w:val="0B70E658"/>
    <w:rsid w:val="0B736F93"/>
    <w:rsid w:val="0B77E631"/>
    <w:rsid w:val="0B80D599"/>
    <w:rsid w:val="0B825228"/>
    <w:rsid w:val="0B8FC352"/>
    <w:rsid w:val="0B95143A"/>
    <w:rsid w:val="0B982CF6"/>
    <w:rsid w:val="0B98A4F3"/>
    <w:rsid w:val="0B9DB109"/>
    <w:rsid w:val="0B9E0A4A"/>
    <w:rsid w:val="0BA71B9D"/>
    <w:rsid w:val="0BAD4BD9"/>
    <w:rsid w:val="0BAD613B"/>
    <w:rsid w:val="0BAE1718"/>
    <w:rsid w:val="0BB2F0E1"/>
    <w:rsid w:val="0BB748A5"/>
    <w:rsid w:val="0BBA3DFD"/>
    <w:rsid w:val="0BBB9E63"/>
    <w:rsid w:val="0BC02893"/>
    <w:rsid w:val="0BC2B958"/>
    <w:rsid w:val="0BCC6A5B"/>
    <w:rsid w:val="0BD4ED12"/>
    <w:rsid w:val="0BDAFCF3"/>
    <w:rsid w:val="0BDD3286"/>
    <w:rsid w:val="0BEEE084"/>
    <w:rsid w:val="0C09A3C9"/>
    <w:rsid w:val="0C17DB3A"/>
    <w:rsid w:val="0C1BC0E5"/>
    <w:rsid w:val="0C204694"/>
    <w:rsid w:val="0C23E933"/>
    <w:rsid w:val="0C2478A6"/>
    <w:rsid w:val="0C378D4B"/>
    <w:rsid w:val="0C38EFE9"/>
    <w:rsid w:val="0C3E6613"/>
    <w:rsid w:val="0C3F51E6"/>
    <w:rsid w:val="0C4225F2"/>
    <w:rsid w:val="0C47C260"/>
    <w:rsid w:val="0C4BEBB2"/>
    <w:rsid w:val="0C4E9BCD"/>
    <w:rsid w:val="0C6D21D4"/>
    <w:rsid w:val="0C79A88A"/>
    <w:rsid w:val="0C7D19EE"/>
    <w:rsid w:val="0C82722D"/>
    <w:rsid w:val="0CAE4388"/>
    <w:rsid w:val="0CAF5127"/>
    <w:rsid w:val="0CB3406C"/>
    <w:rsid w:val="0CBC3A8B"/>
    <w:rsid w:val="0CC73CA5"/>
    <w:rsid w:val="0CC7B9D9"/>
    <w:rsid w:val="0CC9D269"/>
    <w:rsid w:val="0CCFD3AC"/>
    <w:rsid w:val="0CD1315C"/>
    <w:rsid w:val="0CD52F8B"/>
    <w:rsid w:val="0CE1B5AB"/>
    <w:rsid w:val="0CEAF256"/>
    <w:rsid w:val="0CEDB470"/>
    <w:rsid w:val="0CF12124"/>
    <w:rsid w:val="0CFE1240"/>
    <w:rsid w:val="0D091D79"/>
    <w:rsid w:val="0D09BAE6"/>
    <w:rsid w:val="0D0B53AC"/>
    <w:rsid w:val="0D0DB587"/>
    <w:rsid w:val="0D0DDA2F"/>
    <w:rsid w:val="0D0EACB2"/>
    <w:rsid w:val="0D116971"/>
    <w:rsid w:val="0D18022B"/>
    <w:rsid w:val="0D2135BA"/>
    <w:rsid w:val="0D27990C"/>
    <w:rsid w:val="0D2A69BF"/>
    <w:rsid w:val="0D2EC674"/>
    <w:rsid w:val="0D3B17D2"/>
    <w:rsid w:val="0D3E0881"/>
    <w:rsid w:val="0D4CE50B"/>
    <w:rsid w:val="0D516E95"/>
    <w:rsid w:val="0D59B399"/>
    <w:rsid w:val="0D5FBE9A"/>
    <w:rsid w:val="0D604B7A"/>
    <w:rsid w:val="0D648033"/>
    <w:rsid w:val="0D6DC8EA"/>
    <w:rsid w:val="0D7E4772"/>
    <w:rsid w:val="0D8E59A1"/>
    <w:rsid w:val="0D92B07F"/>
    <w:rsid w:val="0D9CCED7"/>
    <w:rsid w:val="0DB46777"/>
    <w:rsid w:val="0DB4CCE7"/>
    <w:rsid w:val="0DB55B9F"/>
    <w:rsid w:val="0DBC0232"/>
    <w:rsid w:val="0DC2D155"/>
    <w:rsid w:val="0DC54AE0"/>
    <w:rsid w:val="0DCBFEDE"/>
    <w:rsid w:val="0DD86779"/>
    <w:rsid w:val="0DE79E80"/>
    <w:rsid w:val="0DEC971C"/>
    <w:rsid w:val="0DED6B02"/>
    <w:rsid w:val="0DEF726D"/>
    <w:rsid w:val="0DEF9C06"/>
    <w:rsid w:val="0E0C99FD"/>
    <w:rsid w:val="0E112DCE"/>
    <w:rsid w:val="0E13AAE9"/>
    <w:rsid w:val="0E152BA9"/>
    <w:rsid w:val="0E153891"/>
    <w:rsid w:val="0E153E80"/>
    <w:rsid w:val="0E1C780D"/>
    <w:rsid w:val="0E1EA207"/>
    <w:rsid w:val="0E3B84C8"/>
    <w:rsid w:val="0E425FE5"/>
    <w:rsid w:val="0E45D91C"/>
    <w:rsid w:val="0E4BB9F8"/>
    <w:rsid w:val="0E59AC1A"/>
    <w:rsid w:val="0E61C9C3"/>
    <w:rsid w:val="0E66DC0C"/>
    <w:rsid w:val="0E6BE15D"/>
    <w:rsid w:val="0E73A48F"/>
    <w:rsid w:val="0E8C8A41"/>
    <w:rsid w:val="0E8F85D1"/>
    <w:rsid w:val="0E964074"/>
    <w:rsid w:val="0E9EFA19"/>
    <w:rsid w:val="0E9F0215"/>
    <w:rsid w:val="0EA2F7F6"/>
    <w:rsid w:val="0EAADD76"/>
    <w:rsid w:val="0EAF448B"/>
    <w:rsid w:val="0EBA0793"/>
    <w:rsid w:val="0ECF3640"/>
    <w:rsid w:val="0EDCB271"/>
    <w:rsid w:val="0EF04B02"/>
    <w:rsid w:val="0EF2A3F0"/>
    <w:rsid w:val="0F0432BA"/>
    <w:rsid w:val="0F06A988"/>
    <w:rsid w:val="0F076199"/>
    <w:rsid w:val="0F0B73BA"/>
    <w:rsid w:val="0F109F82"/>
    <w:rsid w:val="0F30D5CE"/>
    <w:rsid w:val="0F32ED13"/>
    <w:rsid w:val="0F3F4D41"/>
    <w:rsid w:val="0F4F5928"/>
    <w:rsid w:val="0F51D702"/>
    <w:rsid w:val="0F544CE5"/>
    <w:rsid w:val="0F57AB55"/>
    <w:rsid w:val="0F58403D"/>
    <w:rsid w:val="0F5C2D43"/>
    <w:rsid w:val="0F5C37AC"/>
    <w:rsid w:val="0F740B6D"/>
    <w:rsid w:val="0F745DC3"/>
    <w:rsid w:val="0F7B6080"/>
    <w:rsid w:val="0F8D3991"/>
    <w:rsid w:val="0F9C0FD3"/>
    <w:rsid w:val="0FA0EE88"/>
    <w:rsid w:val="0FA38DDB"/>
    <w:rsid w:val="0FA9C126"/>
    <w:rsid w:val="0FAFCECF"/>
    <w:rsid w:val="0FB34488"/>
    <w:rsid w:val="0FB71B31"/>
    <w:rsid w:val="0FB92E2F"/>
    <w:rsid w:val="0FD07036"/>
    <w:rsid w:val="0FD17427"/>
    <w:rsid w:val="0FDDBEDA"/>
    <w:rsid w:val="0FF86CE0"/>
    <w:rsid w:val="100F60FC"/>
    <w:rsid w:val="101BEC85"/>
    <w:rsid w:val="101F3F7A"/>
    <w:rsid w:val="10249453"/>
    <w:rsid w:val="102FB5C6"/>
    <w:rsid w:val="103F312C"/>
    <w:rsid w:val="1041CB76"/>
    <w:rsid w:val="1047D142"/>
    <w:rsid w:val="104A0564"/>
    <w:rsid w:val="104C705C"/>
    <w:rsid w:val="1051C109"/>
    <w:rsid w:val="1052017E"/>
    <w:rsid w:val="1053BAA9"/>
    <w:rsid w:val="1066E306"/>
    <w:rsid w:val="1067C770"/>
    <w:rsid w:val="1070BC60"/>
    <w:rsid w:val="1073800C"/>
    <w:rsid w:val="10777964"/>
    <w:rsid w:val="107B653A"/>
    <w:rsid w:val="107E5FA8"/>
    <w:rsid w:val="10889DAC"/>
    <w:rsid w:val="108D4303"/>
    <w:rsid w:val="108D5511"/>
    <w:rsid w:val="1092D74C"/>
    <w:rsid w:val="109ABEE3"/>
    <w:rsid w:val="109B195C"/>
    <w:rsid w:val="109F30E3"/>
    <w:rsid w:val="10A301CD"/>
    <w:rsid w:val="10ABE97E"/>
    <w:rsid w:val="10AC1CDB"/>
    <w:rsid w:val="10AC4EB1"/>
    <w:rsid w:val="10B6611C"/>
    <w:rsid w:val="10B6B86A"/>
    <w:rsid w:val="10BC5020"/>
    <w:rsid w:val="10C35DC4"/>
    <w:rsid w:val="10CAB90C"/>
    <w:rsid w:val="10D2DC02"/>
    <w:rsid w:val="10DC3F97"/>
    <w:rsid w:val="10DF0E4F"/>
    <w:rsid w:val="10E4305E"/>
    <w:rsid w:val="10ED0428"/>
    <w:rsid w:val="10EE000B"/>
    <w:rsid w:val="10EFB923"/>
    <w:rsid w:val="10F33B39"/>
    <w:rsid w:val="10F59785"/>
    <w:rsid w:val="10F7A08F"/>
    <w:rsid w:val="111FA97E"/>
    <w:rsid w:val="111FD115"/>
    <w:rsid w:val="111FE929"/>
    <w:rsid w:val="11287B25"/>
    <w:rsid w:val="1139168D"/>
    <w:rsid w:val="113B2999"/>
    <w:rsid w:val="114553AC"/>
    <w:rsid w:val="11472484"/>
    <w:rsid w:val="11577E1E"/>
    <w:rsid w:val="115E4CEA"/>
    <w:rsid w:val="1164C79A"/>
    <w:rsid w:val="1167BB1D"/>
    <w:rsid w:val="11784B05"/>
    <w:rsid w:val="117E1814"/>
    <w:rsid w:val="11873339"/>
    <w:rsid w:val="1189788D"/>
    <w:rsid w:val="1189E666"/>
    <w:rsid w:val="1196C9BC"/>
    <w:rsid w:val="119BE17A"/>
    <w:rsid w:val="119C28EF"/>
    <w:rsid w:val="11A53CA3"/>
    <w:rsid w:val="11A59088"/>
    <w:rsid w:val="11AB2572"/>
    <w:rsid w:val="11AC6E39"/>
    <w:rsid w:val="11B56C38"/>
    <w:rsid w:val="11B9F762"/>
    <w:rsid w:val="11C75453"/>
    <w:rsid w:val="11D28E8F"/>
    <w:rsid w:val="11E72CE4"/>
    <w:rsid w:val="11E9BE29"/>
    <w:rsid w:val="11EE764D"/>
    <w:rsid w:val="11F15643"/>
    <w:rsid w:val="1225819A"/>
    <w:rsid w:val="12342981"/>
    <w:rsid w:val="123AF481"/>
    <w:rsid w:val="1241A441"/>
    <w:rsid w:val="124884BC"/>
    <w:rsid w:val="124C6887"/>
    <w:rsid w:val="12597CF3"/>
    <w:rsid w:val="12661DC8"/>
    <w:rsid w:val="126A4CDB"/>
    <w:rsid w:val="126D4817"/>
    <w:rsid w:val="12758CCE"/>
    <w:rsid w:val="1275E01F"/>
    <w:rsid w:val="1284D0ED"/>
    <w:rsid w:val="129D993F"/>
    <w:rsid w:val="12A141B7"/>
    <w:rsid w:val="12A20FBC"/>
    <w:rsid w:val="12A91299"/>
    <w:rsid w:val="12AA3424"/>
    <w:rsid w:val="12ABC08B"/>
    <w:rsid w:val="12ACA246"/>
    <w:rsid w:val="12B921FC"/>
    <w:rsid w:val="12BC15E9"/>
    <w:rsid w:val="12C20B15"/>
    <w:rsid w:val="12C57C1C"/>
    <w:rsid w:val="12D2140A"/>
    <w:rsid w:val="12D27D2A"/>
    <w:rsid w:val="12D2D6AD"/>
    <w:rsid w:val="12D910B6"/>
    <w:rsid w:val="12E2ECBF"/>
    <w:rsid w:val="12E41C1C"/>
    <w:rsid w:val="12EC90E4"/>
    <w:rsid w:val="12FABF5B"/>
    <w:rsid w:val="12FF231C"/>
    <w:rsid w:val="131971C0"/>
    <w:rsid w:val="131C50ED"/>
    <w:rsid w:val="1326F2B0"/>
    <w:rsid w:val="133D8AD0"/>
    <w:rsid w:val="1340311F"/>
    <w:rsid w:val="1342D271"/>
    <w:rsid w:val="13468708"/>
    <w:rsid w:val="1354694C"/>
    <w:rsid w:val="135B1E1D"/>
    <w:rsid w:val="135B782C"/>
    <w:rsid w:val="13629E0A"/>
    <w:rsid w:val="1362B162"/>
    <w:rsid w:val="1365FDE5"/>
    <w:rsid w:val="13703FA1"/>
    <w:rsid w:val="1382FD45"/>
    <w:rsid w:val="13870A1E"/>
    <w:rsid w:val="13934CC7"/>
    <w:rsid w:val="139AEA69"/>
    <w:rsid w:val="13B86241"/>
    <w:rsid w:val="13BAF907"/>
    <w:rsid w:val="13BEB6B2"/>
    <w:rsid w:val="13C21D21"/>
    <w:rsid w:val="13CE83E2"/>
    <w:rsid w:val="13D5885D"/>
    <w:rsid w:val="13D8C92B"/>
    <w:rsid w:val="13DDD933"/>
    <w:rsid w:val="13E4BDCF"/>
    <w:rsid w:val="13E5855B"/>
    <w:rsid w:val="13EF7B29"/>
    <w:rsid w:val="13F66A36"/>
    <w:rsid w:val="13FBE78B"/>
    <w:rsid w:val="13FF3045"/>
    <w:rsid w:val="13FF587E"/>
    <w:rsid w:val="1400E10E"/>
    <w:rsid w:val="140B4D88"/>
    <w:rsid w:val="141FCA5B"/>
    <w:rsid w:val="142FA8CF"/>
    <w:rsid w:val="142FCFC7"/>
    <w:rsid w:val="144E3A2B"/>
    <w:rsid w:val="1455AA55"/>
    <w:rsid w:val="14599623"/>
    <w:rsid w:val="14600337"/>
    <w:rsid w:val="146247BF"/>
    <w:rsid w:val="1462EC2B"/>
    <w:rsid w:val="146F3A56"/>
    <w:rsid w:val="146F7BEF"/>
    <w:rsid w:val="1476610E"/>
    <w:rsid w:val="1484356D"/>
    <w:rsid w:val="148FCEE1"/>
    <w:rsid w:val="149CCD8C"/>
    <w:rsid w:val="14A0CE94"/>
    <w:rsid w:val="14AB63D3"/>
    <w:rsid w:val="14B5B8D6"/>
    <w:rsid w:val="14B7725F"/>
    <w:rsid w:val="14B7A001"/>
    <w:rsid w:val="14BAF247"/>
    <w:rsid w:val="14C4A2DC"/>
    <w:rsid w:val="14CC06A9"/>
    <w:rsid w:val="14CD7CD1"/>
    <w:rsid w:val="14D035B5"/>
    <w:rsid w:val="14E52968"/>
    <w:rsid w:val="14E5DD86"/>
    <w:rsid w:val="14F626D6"/>
    <w:rsid w:val="14F83ADD"/>
    <w:rsid w:val="14F8AA1C"/>
    <w:rsid w:val="14F963F9"/>
    <w:rsid w:val="14FF375E"/>
    <w:rsid w:val="1500F0B6"/>
    <w:rsid w:val="15038C8B"/>
    <w:rsid w:val="15072BD8"/>
    <w:rsid w:val="1510CCB8"/>
    <w:rsid w:val="15143BCE"/>
    <w:rsid w:val="151C1151"/>
    <w:rsid w:val="151CC118"/>
    <w:rsid w:val="151F5CD7"/>
    <w:rsid w:val="152506E0"/>
    <w:rsid w:val="152FA6E1"/>
    <w:rsid w:val="153ECE93"/>
    <w:rsid w:val="154D33A0"/>
    <w:rsid w:val="154F6EB7"/>
    <w:rsid w:val="15527FBA"/>
    <w:rsid w:val="15751385"/>
    <w:rsid w:val="158ACBB1"/>
    <w:rsid w:val="1596DCEC"/>
    <w:rsid w:val="15A64908"/>
    <w:rsid w:val="15A6C87D"/>
    <w:rsid w:val="15A9AD9F"/>
    <w:rsid w:val="15AA2C3D"/>
    <w:rsid w:val="15BD07BD"/>
    <w:rsid w:val="15C17263"/>
    <w:rsid w:val="15C42EFB"/>
    <w:rsid w:val="15CF7168"/>
    <w:rsid w:val="15D2C9E0"/>
    <w:rsid w:val="15D8FC22"/>
    <w:rsid w:val="15D9345C"/>
    <w:rsid w:val="15DADAB8"/>
    <w:rsid w:val="15E53E70"/>
    <w:rsid w:val="15E769DA"/>
    <w:rsid w:val="15EF25F4"/>
    <w:rsid w:val="16039C33"/>
    <w:rsid w:val="160AB845"/>
    <w:rsid w:val="160AD4D2"/>
    <w:rsid w:val="160F5CC6"/>
    <w:rsid w:val="161635F9"/>
    <w:rsid w:val="16274D41"/>
    <w:rsid w:val="16295516"/>
    <w:rsid w:val="162CB858"/>
    <w:rsid w:val="16317D7D"/>
    <w:rsid w:val="1635403E"/>
    <w:rsid w:val="163C6D68"/>
    <w:rsid w:val="16415517"/>
    <w:rsid w:val="16454F4E"/>
    <w:rsid w:val="164A2891"/>
    <w:rsid w:val="164F6E5E"/>
    <w:rsid w:val="165FABAE"/>
    <w:rsid w:val="16638178"/>
    <w:rsid w:val="1664BF88"/>
    <w:rsid w:val="16651483"/>
    <w:rsid w:val="167AE71B"/>
    <w:rsid w:val="168539BC"/>
    <w:rsid w:val="168E7B98"/>
    <w:rsid w:val="169234A0"/>
    <w:rsid w:val="16998F51"/>
    <w:rsid w:val="169D83EA"/>
    <w:rsid w:val="16A5E9FD"/>
    <w:rsid w:val="16A60F40"/>
    <w:rsid w:val="16B1D4C9"/>
    <w:rsid w:val="16B317B2"/>
    <w:rsid w:val="16D18EB0"/>
    <w:rsid w:val="16D2260B"/>
    <w:rsid w:val="16ED17ED"/>
    <w:rsid w:val="16F2EEF0"/>
    <w:rsid w:val="16FA0A1A"/>
    <w:rsid w:val="17132D38"/>
    <w:rsid w:val="171D2340"/>
    <w:rsid w:val="17252F58"/>
    <w:rsid w:val="17319C08"/>
    <w:rsid w:val="173A14DB"/>
    <w:rsid w:val="17462F67"/>
    <w:rsid w:val="17565A83"/>
    <w:rsid w:val="1757185E"/>
    <w:rsid w:val="175D4583"/>
    <w:rsid w:val="17657E59"/>
    <w:rsid w:val="17679281"/>
    <w:rsid w:val="1776985A"/>
    <w:rsid w:val="17891429"/>
    <w:rsid w:val="178A871B"/>
    <w:rsid w:val="17923D6B"/>
    <w:rsid w:val="179DFA3C"/>
    <w:rsid w:val="17B8EFF9"/>
    <w:rsid w:val="17BEC219"/>
    <w:rsid w:val="17C2910C"/>
    <w:rsid w:val="17CB0950"/>
    <w:rsid w:val="17F1E18C"/>
    <w:rsid w:val="17F4876D"/>
    <w:rsid w:val="17FE37BF"/>
    <w:rsid w:val="17FF51D9"/>
    <w:rsid w:val="18068756"/>
    <w:rsid w:val="1808DEB4"/>
    <w:rsid w:val="18095E4F"/>
    <w:rsid w:val="181A3B23"/>
    <w:rsid w:val="18268D53"/>
    <w:rsid w:val="18273136"/>
    <w:rsid w:val="1827CA15"/>
    <w:rsid w:val="183C289E"/>
    <w:rsid w:val="183C9AF2"/>
    <w:rsid w:val="184217BE"/>
    <w:rsid w:val="184BB13E"/>
    <w:rsid w:val="18552ADC"/>
    <w:rsid w:val="18593183"/>
    <w:rsid w:val="185B581D"/>
    <w:rsid w:val="185D2464"/>
    <w:rsid w:val="18669B86"/>
    <w:rsid w:val="1866E7B7"/>
    <w:rsid w:val="186E5B8C"/>
    <w:rsid w:val="18735C50"/>
    <w:rsid w:val="188114C8"/>
    <w:rsid w:val="1887F56D"/>
    <w:rsid w:val="18942BA6"/>
    <w:rsid w:val="189CEEEA"/>
    <w:rsid w:val="18A235AD"/>
    <w:rsid w:val="18A94851"/>
    <w:rsid w:val="18B1A427"/>
    <w:rsid w:val="18B4604C"/>
    <w:rsid w:val="18B54532"/>
    <w:rsid w:val="18C00B7D"/>
    <w:rsid w:val="18E72608"/>
    <w:rsid w:val="18EAC213"/>
    <w:rsid w:val="18F5D1FF"/>
    <w:rsid w:val="19020097"/>
    <w:rsid w:val="1912040E"/>
    <w:rsid w:val="1917CC75"/>
    <w:rsid w:val="191A5899"/>
    <w:rsid w:val="193A17F6"/>
    <w:rsid w:val="194A1CBF"/>
    <w:rsid w:val="195E0EA6"/>
    <w:rsid w:val="19600483"/>
    <w:rsid w:val="19603146"/>
    <w:rsid w:val="1966817A"/>
    <w:rsid w:val="196EC1A4"/>
    <w:rsid w:val="19739DD0"/>
    <w:rsid w:val="1988B344"/>
    <w:rsid w:val="19891BD9"/>
    <w:rsid w:val="19894A44"/>
    <w:rsid w:val="198BFEBA"/>
    <w:rsid w:val="198E5FD6"/>
    <w:rsid w:val="198EA19C"/>
    <w:rsid w:val="1990EF46"/>
    <w:rsid w:val="1995FE68"/>
    <w:rsid w:val="19990153"/>
    <w:rsid w:val="19AE1CF4"/>
    <w:rsid w:val="19B4C138"/>
    <w:rsid w:val="19BB3C91"/>
    <w:rsid w:val="19BB5D12"/>
    <w:rsid w:val="19CD124E"/>
    <w:rsid w:val="19DAA0FA"/>
    <w:rsid w:val="19DAEA48"/>
    <w:rsid w:val="19EA322B"/>
    <w:rsid w:val="19F09696"/>
    <w:rsid w:val="19F38056"/>
    <w:rsid w:val="1A07CE6A"/>
    <w:rsid w:val="1A1149C0"/>
    <w:rsid w:val="1A157F54"/>
    <w:rsid w:val="1A1A9ADD"/>
    <w:rsid w:val="1A1B5201"/>
    <w:rsid w:val="1A270DBF"/>
    <w:rsid w:val="1A363950"/>
    <w:rsid w:val="1A40EA3A"/>
    <w:rsid w:val="1A45F136"/>
    <w:rsid w:val="1A4DDB3C"/>
    <w:rsid w:val="1A50DE1E"/>
    <w:rsid w:val="1A58995F"/>
    <w:rsid w:val="1A5EB4EA"/>
    <w:rsid w:val="1A63227F"/>
    <w:rsid w:val="1A668716"/>
    <w:rsid w:val="1A6A4E0F"/>
    <w:rsid w:val="1A742A85"/>
    <w:rsid w:val="1A753237"/>
    <w:rsid w:val="1A803568"/>
    <w:rsid w:val="1A82FC07"/>
    <w:rsid w:val="1A902A99"/>
    <w:rsid w:val="1A90B35C"/>
    <w:rsid w:val="1A921667"/>
    <w:rsid w:val="1AAC0F90"/>
    <w:rsid w:val="1AB91504"/>
    <w:rsid w:val="1ABAAA4A"/>
    <w:rsid w:val="1ABBA3DB"/>
    <w:rsid w:val="1AC20A7A"/>
    <w:rsid w:val="1AC32D2A"/>
    <w:rsid w:val="1AC49DA0"/>
    <w:rsid w:val="1AC4EBD9"/>
    <w:rsid w:val="1AD357CF"/>
    <w:rsid w:val="1AD9BB01"/>
    <w:rsid w:val="1AEBD3D5"/>
    <w:rsid w:val="1AED531F"/>
    <w:rsid w:val="1AEF6D42"/>
    <w:rsid w:val="1AF919C9"/>
    <w:rsid w:val="1B03CD6F"/>
    <w:rsid w:val="1B06570F"/>
    <w:rsid w:val="1B07083D"/>
    <w:rsid w:val="1B0FDE8B"/>
    <w:rsid w:val="1B179888"/>
    <w:rsid w:val="1B186195"/>
    <w:rsid w:val="1B1F64E0"/>
    <w:rsid w:val="1B2489F6"/>
    <w:rsid w:val="1B2F32D0"/>
    <w:rsid w:val="1B315797"/>
    <w:rsid w:val="1B333369"/>
    <w:rsid w:val="1B33C536"/>
    <w:rsid w:val="1B3B22C7"/>
    <w:rsid w:val="1B3B7711"/>
    <w:rsid w:val="1B3B7AFE"/>
    <w:rsid w:val="1B3D83E2"/>
    <w:rsid w:val="1B419689"/>
    <w:rsid w:val="1B50D6AD"/>
    <w:rsid w:val="1B56BA98"/>
    <w:rsid w:val="1B576573"/>
    <w:rsid w:val="1B5CD4A7"/>
    <w:rsid w:val="1B603C7E"/>
    <w:rsid w:val="1B64AE47"/>
    <w:rsid w:val="1B68AAE2"/>
    <w:rsid w:val="1B69810F"/>
    <w:rsid w:val="1B769CB6"/>
    <w:rsid w:val="1B769D61"/>
    <w:rsid w:val="1B7C9879"/>
    <w:rsid w:val="1B829A7D"/>
    <w:rsid w:val="1B876259"/>
    <w:rsid w:val="1B8F8C4D"/>
    <w:rsid w:val="1B9F28F5"/>
    <w:rsid w:val="1BA020CC"/>
    <w:rsid w:val="1BC183D5"/>
    <w:rsid w:val="1BC920ED"/>
    <w:rsid w:val="1BCC5AA6"/>
    <w:rsid w:val="1BD1F046"/>
    <w:rsid w:val="1BDF0B10"/>
    <w:rsid w:val="1BEAC06C"/>
    <w:rsid w:val="1BEE4216"/>
    <w:rsid w:val="1BF26B65"/>
    <w:rsid w:val="1C053360"/>
    <w:rsid w:val="1C095EB4"/>
    <w:rsid w:val="1C0CDCAA"/>
    <w:rsid w:val="1C0E8526"/>
    <w:rsid w:val="1C1BFC22"/>
    <w:rsid w:val="1C23DA4D"/>
    <w:rsid w:val="1C2BB1D4"/>
    <w:rsid w:val="1C2D7789"/>
    <w:rsid w:val="1C2DE225"/>
    <w:rsid w:val="1C2E40D7"/>
    <w:rsid w:val="1C3C37DA"/>
    <w:rsid w:val="1C41DA87"/>
    <w:rsid w:val="1C42720D"/>
    <w:rsid w:val="1C47D133"/>
    <w:rsid w:val="1C5DC876"/>
    <w:rsid w:val="1C65C6B9"/>
    <w:rsid w:val="1C6E9504"/>
    <w:rsid w:val="1C765B07"/>
    <w:rsid w:val="1C795EE4"/>
    <w:rsid w:val="1C7DD7D4"/>
    <w:rsid w:val="1C818ECD"/>
    <w:rsid w:val="1C845C76"/>
    <w:rsid w:val="1C880D8C"/>
    <w:rsid w:val="1C8A8985"/>
    <w:rsid w:val="1C8D993C"/>
    <w:rsid w:val="1C969E8E"/>
    <w:rsid w:val="1C984CE3"/>
    <w:rsid w:val="1C9F7DB6"/>
    <w:rsid w:val="1CB0422A"/>
    <w:rsid w:val="1CB4AC99"/>
    <w:rsid w:val="1CBC3493"/>
    <w:rsid w:val="1CFB867A"/>
    <w:rsid w:val="1D061A94"/>
    <w:rsid w:val="1D0F77B4"/>
    <w:rsid w:val="1D1B2968"/>
    <w:rsid w:val="1D21BEFE"/>
    <w:rsid w:val="1D24BE67"/>
    <w:rsid w:val="1D27044B"/>
    <w:rsid w:val="1D386B78"/>
    <w:rsid w:val="1D3DC434"/>
    <w:rsid w:val="1D49E078"/>
    <w:rsid w:val="1D50876A"/>
    <w:rsid w:val="1D54CD92"/>
    <w:rsid w:val="1D5A05CA"/>
    <w:rsid w:val="1D616535"/>
    <w:rsid w:val="1D72B082"/>
    <w:rsid w:val="1D7494E9"/>
    <w:rsid w:val="1D78C515"/>
    <w:rsid w:val="1D7B3233"/>
    <w:rsid w:val="1D7CC29B"/>
    <w:rsid w:val="1D830CF6"/>
    <w:rsid w:val="1D899818"/>
    <w:rsid w:val="1D8DE748"/>
    <w:rsid w:val="1D925296"/>
    <w:rsid w:val="1D9B0C40"/>
    <w:rsid w:val="1D9B6F0C"/>
    <w:rsid w:val="1DAF2F26"/>
    <w:rsid w:val="1DB35205"/>
    <w:rsid w:val="1DB41D74"/>
    <w:rsid w:val="1DB76565"/>
    <w:rsid w:val="1DBE9DE6"/>
    <w:rsid w:val="1DC0DA46"/>
    <w:rsid w:val="1DCBFDDC"/>
    <w:rsid w:val="1DCE9664"/>
    <w:rsid w:val="1DD0822F"/>
    <w:rsid w:val="1DEBE93C"/>
    <w:rsid w:val="1E0EE2C1"/>
    <w:rsid w:val="1E17D45D"/>
    <w:rsid w:val="1E1AB358"/>
    <w:rsid w:val="1E1AF6B6"/>
    <w:rsid w:val="1E1EDE52"/>
    <w:rsid w:val="1E1EEEA8"/>
    <w:rsid w:val="1E2CD2FE"/>
    <w:rsid w:val="1E300CD9"/>
    <w:rsid w:val="1E317FC9"/>
    <w:rsid w:val="1E430E18"/>
    <w:rsid w:val="1E51D39A"/>
    <w:rsid w:val="1E535604"/>
    <w:rsid w:val="1E5B86FA"/>
    <w:rsid w:val="1E5DBB0F"/>
    <w:rsid w:val="1E67226A"/>
    <w:rsid w:val="1E707BD4"/>
    <w:rsid w:val="1E80334A"/>
    <w:rsid w:val="1E86E1AA"/>
    <w:rsid w:val="1E88862A"/>
    <w:rsid w:val="1E8CBD2B"/>
    <w:rsid w:val="1E91B7FA"/>
    <w:rsid w:val="1E930149"/>
    <w:rsid w:val="1E9C6534"/>
    <w:rsid w:val="1EAD6D56"/>
    <w:rsid w:val="1EB34083"/>
    <w:rsid w:val="1EB4FFE8"/>
    <w:rsid w:val="1EBD5EDB"/>
    <w:rsid w:val="1ED2DA57"/>
    <w:rsid w:val="1ED7B5B4"/>
    <w:rsid w:val="1EE1467C"/>
    <w:rsid w:val="1EF10E2D"/>
    <w:rsid w:val="1EFE050B"/>
    <w:rsid w:val="1F000CAF"/>
    <w:rsid w:val="1F00A7B5"/>
    <w:rsid w:val="1F0B6548"/>
    <w:rsid w:val="1F206659"/>
    <w:rsid w:val="1F21D5CB"/>
    <w:rsid w:val="1F2A2DA7"/>
    <w:rsid w:val="1F331265"/>
    <w:rsid w:val="1F35E427"/>
    <w:rsid w:val="1F3D64C7"/>
    <w:rsid w:val="1F414D4C"/>
    <w:rsid w:val="1F53A77C"/>
    <w:rsid w:val="1F53E5F4"/>
    <w:rsid w:val="1F61D2BC"/>
    <w:rsid w:val="1F61EADE"/>
    <w:rsid w:val="1F65B77A"/>
    <w:rsid w:val="1F6BC169"/>
    <w:rsid w:val="1F6FA1B0"/>
    <w:rsid w:val="1F713259"/>
    <w:rsid w:val="1F81E385"/>
    <w:rsid w:val="1F8A190C"/>
    <w:rsid w:val="1F91FED9"/>
    <w:rsid w:val="1F931E71"/>
    <w:rsid w:val="1F95496B"/>
    <w:rsid w:val="1F962F03"/>
    <w:rsid w:val="1F98399C"/>
    <w:rsid w:val="1F9B8B57"/>
    <w:rsid w:val="1FA0AAC3"/>
    <w:rsid w:val="1FA2A8F6"/>
    <w:rsid w:val="1FB09AFF"/>
    <w:rsid w:val="1FBE0ABC"/>
    <w:rsid w:val="1FC74E88"/>
    <w:rsid w:val="1FCFF5EF"/>
    <w:rsid w:val="1FD5902D"/>
    <w:rsid w:val="1FD61166"/>
    <w:rsid w:val="1FD9FCB3"/>
    <w:rsid w:val="1FDE09CE"/>
    <w:rsid w:val="1FE03F3F"/>
    <w:rsid w:val="1FE5E510"/>
    <w:rsid w:val="1FE7389D"/>
    <w:rsid w:val="1FF25F2D"/>
    <w:rsid w:val="201492CF"/>
    <w:rsid w:val="2018AE4F"/>
    <w:rsid w:val="201C63AF"/>
    <w:rsid w:val="201DB664"/>
    <w:rsid w:val="202726B0"/>
    <w:rsid w:val="202780B4"/>
    <w:rsid w:val="20297FDC"/>
    <w:rsid w:val="202A3817"/>
    <w:rsid w:val="202CA95F"/>
    <w:rsid w:val="20301152"/>
    <w:rsid w:val="2037234B"/>
    <w:rsid w:val="20504705"/>
    <w:rsid w:val="20516310"/>
    <w:rsid w:val="20586D08"/>
    <w:rsid w:val="2059195A"/>
    <w:rsid w:val="205E021B"/>
    <w:rsid w:val="20604514"/>
    <w:rsid w:val="206720BD"/>
    <w:rsid w:val="206867B0"/>
    <w:rsid w:val="207CBF5B"/>
    <w:rsid w:val="20890B67"/>
    <w:rsid w:val="2091D76F"/>
    <w:rsid w:val="2095003E"/>
    <w:rsid w:val="2098D461"/>
    <w:rsid w:val="209EB73D"/>
    <w:rsid w:val="20A5484C"/>
    <w:rsid w:val="20A8EAD9"/>
    <w:rsid w:val="20AE7E8B"/>
    <w:rsid w:val="20B2D5D3"/>
    <w:rsid w:val="20B3AC00"/>
    <w:rsid w:val="20C2186C"/>
    <w:rsid w:val="20C4CFCF"/>
    <w:rsid w:val="20C5DD76"/>
    <w:rsid w:val="20D4ADF1"/>
    <w:rsid w:val="20E1AE93"/>
    <w:rsid w:val="20E47B9E"/>
    <w:rsid w:val="20FC751F"/>
    <w:rsid w:val="20FE2AFC"/>
    <w:rsid w:val="20FFE031"/>
    <w:rsid w:val="210273D6"/>
    <w:rsid w:val="210F75BC"/>
    <w:rsid w:val="2110F51F"/>
    <w:rsid w:val="211A548B"/>
    <w:rsid w:val="211B9115"/>
    <w:rsid w:val="212B8CF7"/>
    <w:rsid w:val="212EC77F"/>
    <w:rsid w:val="2138B50D"/>
    <w:rsid w:val="213C76CB"/>
    <w:rsid w:val="213CCACB"/>
    <w:rsid w:val="2141D2D0"/>
    <w:rsid w:val="2144E29D"/>
    <w:rsid w:val="214FF82E"/>
    <w:rsid w:val="21614A0F"/>
    <w:rsid w:val="2174607E"/>
    <w:rsid w:val="2176797F"/>
    <w:rsid w:val="21822C26"/>
    <w:rsid w:val="218B296C"/>
    <w:rsid w:val="21937195"/>
    <w:rsid w:val="21974A40"/>
    <w:rsid w:val="21A18E30"/>
    <w:rsid w:val="21A3DCA3"/>
    <w:rsid w:val="21A8B236"/>
    <w:rsid w:val="21AA2BB5"/>
    <w:rsid w:val="21B366FA"/>
    <w:rsid w:val="21B409D3"/>
    <w:rsid w:val="21B8B67F"/>
    <w:rsid w:val="21BDCE4E"/>
    <w:rsid w:val="21C0B155"/>
    <w:rsid w:val="21D7CE00"/>
    <w:rsid w:val="21DD66E7"/>
    <w:rsid w:val="21E0241E"/>
    <w:rsid w:val="21E8FB86"/>
    <w:rsid w:val="21FFD583"/>
    <w:rsid w:val="2201EA67"/>
    <w:rsid w:val="220A67EF"/>
    <w:rsid w:val="222A2C45"/>
    <w:rsid w:val="222BADE4"/>
    <w:rsid w:val="22302A90"/>
    <w:rsid w:val="2237DABE"/>
    <w:rsid w:val="22391AAD"/>
    <w:rsid w:val="223B0849"/>
    <w:rsid w:val="223CEDE7"/>
    <w:rsid w:val="223FC4C4"/>
    <w:rsid w:val="2247675B"/>
    <w:rsid w:val="224DCF3B"/>
    <w:rsid w:val="22540E2C"/>
    <w:rsid w:val="225419A3"/>
    <w:rsid w:val="2254C5CC"/>
    <w:rsid w:val="2258CBEA"/>
    <w:rsid w:val="22620B21"/>
    <w:rsid w:val="2268A4BE"/>
    <w:rsid w:val="2269C80D"/>
    <w:rsid w:val="226E13E6"/>
    <w:rsid w:val="2279B661"/>
    <w:rsid w:val="2280E46B"/>
    <w:rsid w:val="22819FDE"/>
    <w:rsid w:val="229157B5"/>
    <w:rsid w:val="2291FE68"/>
    <w:rsid w:val="22939136"/>
    <w:rsid w:val="22A02A14"/>
    <w:rsid w:val="22A041A5"/>
    <w:rsid w:val="22A2ADFF"/>
    <w:rsid w:val="22AFBA46"/>
    <w:rsid w:val="22C8EA9C"/>
    <w:rsid w:val="22CA0A23"/>
    <w:rsid w:val="22CADAD4"/>
    <w:rsid w:val="22D50DA6"/>
    <w:rsid w:val="22D550AD"/>
    <w:rsid w:val="22DEC714"/>
    <w:rsid w:val="22E927AA"/>
    <w:rsid w:val="22EC04E7"/>
    <w:rsid w:val="22ECB7B5"/>
    <w:rsid w:val="22FF063E"/>
    <w:rsid w:val="23001256"/>
    <w:rsid w:val="23060142"/>
    <w:rsid w:val="230DBFC9"/>
    <w:rsid w:val="230FA9FC"/>
    <w:rsid w:val="2316E980"/>
    <w:rsid w:val="231A58AF"/>
    <w:rsid w:val="231C664F"/>
    <w:rsid w:val="232544BD"/>
    <w:rsid w:val="23322559"/>
    <w:rsid w:val="2334C089"/>
    <w:rsid w:val="233AFCD7"/>
    <w:rsid w:val="233B81AA"/>
    <w:rsid w:val="233D3F23"/>
    <w:rsid w:val="2347D2DB"/>
    <w:rsid w:val="234E14C7"/>
    <w:rsid w:val="2356CB2C"/>
    <w:rsid w:val="235930D3"/>
    <w:rsid w:val="235B0CC7"/>
    <w:rsid w:val="235DF970"/>
    <w:rsid w:val="236D2515"/>
    <w:rsid w:val="236DD391"/>
    <w:rsid w:val="23804678"/>
    <w:rsid w:val="2380E927"/>
    <w:rsid w:val="2381C30E"/>
    <w:rsid w:val="2389605C"/>
    <w:rsid w:val="23896DF3"/>
    <w:rsid w:val="238B87AA"/>
    <w:rsid w:val="239A6145"/>
    <w:rsid w:val="239F50D1"/>
    <w:rsid w:val="23A38783"/>
    <w:rsid w:val="23A40386"/>
    <w:rsid w:val="23A7201C"/>
    <w:rsid w:val="23ABC56B"/>
    <w:rsid w:val="23B011B8"/>
    <w:rsid w:val="23BC339E"/>
    <w:rsid w:val="23C5FCA6"/>
    <w:rsid w:val="23C882A3"/>
    <w:rsid w:val="23D1EFEE"/>
    <w:rsid w:val="23DB4B73"/>
    <w:rsid w:val="23F89B4A"/>
    <w:rsid w:val="23F9B865"/>
    <w:rsid w:val="23FE2048"/>
    <w:rsid w:val="23FFD528"/>
    <w:rsid w:val="24089DBD"/>
    <w:rsid w:val="240A5DF2"/>
    <w:rsid w:val="242C4ECF"/>
    <w:rsid w:val="242EFEF5"/>
    <w:rsid w:val="2439B7B5"/>
    <w:rsid w:val="243E1835"/>
    <w:rsid w:val="24559A0A"/>
    <w:rsid w:val="245EDF52"/>
    <w:rsid w:val="2461536D"/>
    <w:rsid w:val="2469E832"/>
    <w:rsid w:val="246A7BDE"/>
    <w:rsid w:val="246B0B03"/>
    <w:rsid w:val="246BAAE7"/>
    <w:rsid w:val="247332CB"/>
    <w:rsid w:val="24789B47"/>
    <w:rsid w:val="247D422B"/>
    <w:rsid w:val="2489FAEA"/>
    <w:rsid w:val="248CD826"/>
    <w:rsid w:val="24914AEA"/>
    <w:rsid w:val="2497B760"/>
    <w:rsid w:val="24AA94E7"/>
    <w:rsid w:val="24B2BBBE"/>
    <w:rsid w:val="24B9D8D2"/>
    <w:rsid w:val="24C394DF"/>
    <w:rsid w:val="24C4DEC9"/>
    <w:rsid w:val="24C77AC5"/>
    <w:rsid w:val="24C85E65"/>
    <w:rsid w:val="24C9B191"/>
    <w:rsid w:val="24CDC9AD"/>
    <w:rsid w:val="24CE514D"/>
    <w:rsid w:val="24CE9F27"/>
    <w:rsid w:val="24E1CC77"/>
    <w:rsid w:val="24E4119E"/>
    <w:rsid w:val="24E5719B"/>
    <w:rsid w:val="24E5AE07"/>
    <w:rsid w:val="24E8AAD7"/>
    <w:rsid w:val="24F0E40B"/>
    <w:rsid w:val="25124F23"/>
    <w:rsid w:val="2528B585"/>
    <w:rsid w:val="25359FA7"/>
    <w:rsid w:val="253F68C8"/>
    <w:rsid w:val="2543A104"/>
    <w:rsid w:val="2544F276"/>
    <w:rsid w:val="256F4D3F"/>
    <w:rsid w:val="25750C8E"/>
    <w:rsid w:val="257CE106"/>
    <w:rsid w:val="25883CA6"/>
    <w:rsid w:val="258B123A"/>
    <w:rsid w:val="258FF9E9"/>
    <w:rsid w:val="259C4180"/>
    <w:rsid w:val="25A319E6"/>
    <w:rsid w:val="25B065BA"/>
    <w:rsid w:val="25B4F941"/>
    <w:rsid w:val="25BBAB7B"/>
    <w:rsid w:val="25DB9A65"/>
    <w:rsid w:val="25DF1379"/>
    <w:rsid w:val="25DFB589"/>
    <w:rsid w:val="25E5D29B"/>
    <w:rsid w:val="25F4D7B0"/>
    <w:rsid w:val="25FA6633"/>
    <w:rsid w:val="26057A3E"/>
    <w:rsid w:val="2608A04B"/>
    <w:rsid w:val="26157DAC"/>
    <w:rsid w:val="26277F72"/>
    <w:rsid w:val="2634DD2E"/>
    <w:rsid w:val="26372109"/>
    <w:rsid w:val="26431B7F"/>
    <w:rsid w:val="26449438"/>
    <w:rsid w:val="264BACED"/>
    <w:rsid w:val="264D85E4"/>
    <w:rsid w:val="26523CCF"/>
    <w:rsid w:val="2656DD22"/>
    <w:rsid w:val="265A10E8"/>
    <w:rsid w:val="265BA7C1"/>
    <w:rsid w:val="265E1E5A"/>
    <w:rsid w:val="265E9186"/>
    <w:rsid w:val="26658C8A"/>
    <w:rsid w:val="26667E11"/>
    <w:rsid w:val="2667C4ED"/>
    <w:rsid w:val="2673D7A7"/>
    <w:rsid w:val="2679AD09"/>
    <w:rsid w:val="267D781F"/>
    <w:rsid w:val="268025E3"/>
    <w:rsid w:val="2682EE5F"/>
    <w:rsid w:val="268D6F43"/>
    <w:rsid w:val="269BB7FB"/>
    <w:rsid w:val="26AAD636"/>
    <w:rsid w:val="26B3AF2A"/>
    <w:rsid w:val="26B4A203"/>
    <w:rsid w:val="26BF97C4"/>
    <w:rsid w:val="26C804DB"/>
    <w:rsid w:val="26C8E70E"/>
    <w:rsid w:val="26CF6674"/>
    <w:rsid w:val="26D69608"/>
    <w:rsid w:val="26E4CFF9"/>
    <w:rsid w:val="26EF8A86"/>
    <w:rsid w:val="26F6BA4B"/>
    <w:rsid w:val="26F6FFAB"/>
    <w:rsid w:val="270199E7"/>
    <w:rsid w:val="2706D9BC"/>
    <w:rsid w:val="270AE97F"/>
    <w:rsid w:val="270E56F2"/>
    <w:rsid w:val="27193CFB"/>
    <w:rsid w:val="271A8A5D"/>
    <w:rsid w:val="2724B230"/>
    <w:rsid w:val="27260B6B"/>
    <w:rsid w:val="2731DF00"/>
    <w:rsid w:val="27325777"/>
    <w:rsid w:val="273475C1"/>
    <w:rsid w:val="273905E2"/>
    <w:rsid w:val="2739EEEF"/>
    <w:rsid w:val="273C5172"/>
    <w:rsid w:val="273E123C"/>
    <w:rsid w:val="27410ABE"/>
    <w:rsid w:val="2745065B"/>
    <w:rsid w:val="274ED86B"/>
    <w:rsid w:val="2754FB50"/>
    <w:rsid w:val="2758DD9D"/>
    <w:rsid w:val="275B207D"/>
    <w:rsid w:val="2766B68E"/>
    <w:rsid w:val="276BABBA"/>
    <w:rsid w:val="277B55EC"/>
    <w:rsid w:val="277EA03B"/>
    <w:rsid w:val="27822779"/>
    <w:rsid w:val="278250F0"/>
    <w:rsid w:val="2785A0C6"/>
    <w:rsid w:val="2787B90C"/>
    <w:rsid w:val="27A18868"/>
    <w:rsid w:val="27BFDF72"/>
    <w:rsid w:val="27CF87FE"/>
    <w:rsid w:val="27DB07E0"/>
    <w:rsid w:val="27DD87C4"/>
    <w:rsid w:val="27DF8D83"/>
    <w:rsid w:val="27E6D3C8"/>
    <w:rsid w:val="27EE7775"/>
    <w:rsid w:val="27EF2ADB"/>
    <w:rsid w:val="27FA4A70"/>
    <w:rsid w:val="27FC1789"/>
    <w:rsid w:val="2804E56F"/>
    <w:rsid w:val="2810541C"/>
    <w:rsid w:val="28180FF1"/>
    <w:rsid w:val="282E1D04"/>
    <w:rsid w:val="2835C5E1"/>
    <w:rsid w:val="2839EF22"/>
    <w:rsid w:val="2842429B"/>
    <w:rsid w:val="2852CCBF"/>
    <w:rsid w:val="2855A6A9"/>
    <w:rsid w:val="285B5CC4"/>
    <w:rsid w:val="2860F857"/>
    <w:rsid w:val="286869C3"/>
    <w:rsid w:val="286E7F8F"/>
    <w:rsid w:val="28743299"/>
    <w:rsid w:val="287D79B8"/>
    <w:rsid w:val="287E70A8"/>
    <w:rsid w:val="287FB081"/>
    <w:rsid w:val="2887320B"/>
    <w:rsid w:val="2887A9FC"/>
    <w:rsid w:val="2887D8F9"/>
    <w:rsid w:val="288A0978"/>
    <w:rsid w:val="288A0F69"/>
    <w:rsid w:val="288AB47B"/>
    <w:rsid w:val="288C5C31"/>
    <w:rsid w:val="289DC457"/>
    <w:rsid w:val="28AD8EA1"/>
    <w:rsid w:val="28B0F338"/>
    <w:rsid w:val="28BBC366"/>
    <w:rsid w:val="28BBD343"/>
    <w:rsid w:val="28C08291"/>
    <w:rsid w:val="28C84755"/>
    <w:rsid w:val="28D125D4"/>
    <w:rsid w:val="28D51A3A"/>
    <w:rsid w:val="28DC15FC"/>
    <w:rsid w:val="28DCE886"/>
    <w:rsid w:val="28DF1109"/>
    <w:rsid w:val="28E11610"/>
    <w:rsid w:val="28E2D2BD"/>
    <w:rsid w:val="28E68484"/>
    <w:rsid w:val="28EABBF7"/>
    <w:rsid w:val="28EAEB9E"/>
    <w:rsid w:val="28EC1499"/>
    <w:rsid w:val="28EC7940"/>
    <w:rsid w:val="28F31176"/>
    <w:rsid w:val="28F8C50D"/>
    <w:rsid w:val="28FD52E9"/>
    <w:rsid w:val="29028906"/>
    <w:rsid w:val="290833C5"/>
    <w:rsid w:val="290B51D4"/>
    <w:rsid w:val="29120932"/>
    <w:rsid w:val="291A0F30"/>
    <w:rsid w:val="291AC675"/>
    <w:rsid w:val="291E0BF1"/>
    <w:rsid w:val="291E5422"/>
    <w:rsid w:val="291FB4E8"/>
    <w:rsid w:val="29212577"/>
    <w:rsid w:val="29310BB9"/>
    <w:rsid w:val="29324EC9"/>
    <w:rsid w:val="29329501"/>
    <w:rsid w:val="29335DD5"/>
    <w:rsid w:val="29339ACF"/>
    <w:rsid w:val="294546A6"/>
    <w:rsid w:val="294E1D31"/>
    <w:rsid w:val="295670F0"/>
    <w:rsid w:val="29590692"/>
    <w:rsid w:val="295C5215"/>
    <w:rsid w:val="2964DEA8"/>
    <w:rsid w:val="2967DFA2"/>
    <w:rsid w:val="2975F069"/>
    <w:rsid w:val="297E4373"/>
    <w:rsid w:val="2980A153"/>
    <w:rsid w:val="2983BB48"/>
    <w:rsid w:val="298D071D"/>
    <w:rsid w:val="2994DD96"/>
    <w:rsid w:val="29A629E9"/>
    <w:rsid w:val="29B50F42"/>
    <w:rsid w:val="29B62100"/>
    <w:rsid w:val="29B9E38F"/>
    <w:rsid w:val="29BB04DB"/>
    <w:rsid w:val="29C0F84B"/>
    <w:rsid w:val="29C1D99C"/>
    <w:rsid w:val="29C6E105"/>
    <w:rsid w:val="29CDE974"/>
    <w:rsid w:val="29CF1C3E"/>
    <w:rsid w:val="29D43094"/>
    <w:rsid w:val="29D58299"/>
    <w:rsid w:val="29DC4108"/>
    <w:rsid w:val="29E02A25"/>
    <w:rsid w:val="29E651EA"/>
    <w:rsid w:val="29EE297B"/>
    <w:rsid w:val="29F0C6A4"/>
    <w:rsid w:val="29F4B1B6"/>
    <w:rsid w:val="29F61701"/>
    <w:rsid w:val="2A03AA68"/>
    <w:rsid w:val="2A1617C7"/>
    <w:rsid w:val="2A2DD345"/>
    <w:rsid w:val="2A2F9D55"/>
    <w:rsid w:val="2A3AF5ED"/>
    <w:rsid w:val="2A4C3415"/>
    <w:rsid w:val="2A4DF81D"/>
    <w:rsid w:val="2A4FA07F"/>
    <w:rsid w:val="2A6236E2"/>
    <w:rsid w:val="2A65EAFB"/>
    <w:rsid w:val="2A673351"/>
    <w:rsid w:val="2A68574D"/>
    <w:rsid w:val="2A6DA8B3"/>
    <w:rsid w:val="2A9CC53F"/>
    <w:rsid w:val="2AA5C721"/>
    <w:rsid w:val="2AADAEC1"/>
    <w:rsid w:val="2AAEFA5B"/>
    <w:rsid w:val="2AB11A37"/>
    <w:rsid w:val="2AB15638"/>
    <w:rsid w:val="2AB208E7"/>
    <w:rsid w:val="2AC09C7C"/>
    <w:rsid w:val="2AC3311A"/>
    <w:rsid w:val="2AC450AA"/>
    <w:rsid w:val="2AC6BA98"/>
    <w:rsid w:val="2AD2C000"/>
    <w:rsid w:val="2AD63E9C"/>
    <w:rsid w:val="2AD6BF25"/>
    <w:rsid w:val="2AD9B52B"/>
    <w:rsid w:val="2AF3E5A6"/>
    <w:rsid w:val="2B03A0ED"/>
    <w:rsid w:val="2B05A55F"/>
    <w:rsid w:val="2B07FA01"/>
    <w:rsid w:val="2B12E8E6"/>
    <w:rsid w:val="2B16678A"/>
    <w:rsid w:val="2B1E75C4"/>
    <w:rsid w:val="2B1EC229"/>
    <w:rsid w:val="2B3BD70F"/>
    <w:rsid w:val="2B42C162"/>
    <w:rsid w:val="2B491582"/>
    <w:rsid w:val="2B4AE9DC"/>
    <w:rsid w:val="2B4AF9D1"/>
    <w:rsid w:val="2B4CF86A"/>
    <w:rsid w:val="2B4FFAFB"/>
    <w:rsid w:val="2B54CF3C"/>
    <w:rsid w:val="2B5F305B"/>
    <w:rsid w:val="2B63F677"/>
    <w:rsid w:val="2B649474"/>
    <w:rsid w:val="2B7ECEAC"/>
    <w:rsid w:val="2B8BFDAD"/>
    <w:rsid w:val="2B912520"/>
    <w:rsid w:val="2B91345F"/>
    <w:rsid w:val="2B99C830"/>
    <w:rsid w:val="2BA38FBC"/>
    <w:rsid w:val="2BBBBEEA"/>
    <w:rsid w:val="2BC1D42F"/>
    <w:rsid w:val="2BC5D3D6"/>
    <w:rsid w:val="2BCD66EF"/>
    <w:rsid w:val="2BCE6F7E"/>
    <w:rsid w:val="2BD2D563"/>
    <w:rsid w:val="2BE066C8"/>
    <w:rsid w:val="2BE4F609"/>
    <w:rsid w:val="2BF860A0"/>
    <w:rsid w:val="2C054D76"/>
    <w:rsid w:val="2C148E4D"/>
    <w:rsid w:val="2C2FFC2B"/>
    <w:rsid w:val="2C3062AC"/>
    <w:rsid w:val="2C379613"/>
    <w:rsid w:val="2C3D09F0"/>
    <w:rsid w:val="2C4B56FE"/>
    <w:rsid w:val="2C661101"/>
    <w:rsid w:val="2C696AC7"/>
    <w:rsid w:val="2C85C619"/>
    <w:rsid w:val="2C8D7477"/>
    <w:rsid w:val="2C9EE7E2"/>
    <w:rsid w:val="2CA23A05"/>
    <w:rsid w:val="2CB9A6F8"/>
    <w:rsid w:val="2CC4AECD"/>
    <w:rsid w:val="2CC60DBD"/>
    <w:rsid w:val="2CD617CC"/>
    <w:rsid w:val="2CD8753D"/>
    <w:rsid w:val="2CDAB7C3"/>
    <w:rsid w:val="2CF478E1"/>
    <w:rsid w:val="2CF612BA"/>
    <w:rsid w:val="2CFD766D"/>
    <w:rsid w:val="2D0FAD63"/>
    <w:rsid w:val="2D11DDB6"/>
    <w:rsid w:val="2D199327"/>
    <w:rsid w:val="2D24D81F"/>
    <w:rsid w:val="2D3BC12E"/>
    <w:rsid w:val="2D3C215C"/>
    <w:rsid w:val="2D4561B9"/>
    <w:rsid w:val="2D460888"/>
    <w:rsid w:val="2D4FC17C"/>
    <w:rsid w:val="2D51C454"/>
    <w:rsid w:val="2D542109"/>
    <w:rsid w:val="2D6238F1"/>
    <w:rsid w:val="2D62F564"/>
    <w:rsid w:val="2D68758E"/>
    <w:rsid w:val="2D6B3540"/>
    <w:rsid w:val="2D6FDA36"/>
    <w:rsid w:val="2D73AA61"/>
    <w:rsid w:val="2D765B4A"/>
    <w:rsid w:val="2D7A01ED"/>
    <w:rsid w:val="2D7A958B"/>
    <w:rsid w:val="2D7F8AD2"/>
    <w:rsid w:val="2D81BD55"/>
    <w:rsid w:val="2D866DC8"/>
    <w:rsid w:val="2D8BAED6"/>
    <w:rsid w:val="2D8FD223"/>
    <w:rsid w:val="2D962209"/>
    <w:rsid w:val="2D987921"/>
    <w:rsid w:val="2D9E2094"/>
    <w:rsid w:val="2D9F3A22"/>
    <w:rsid w:val="2DA4F106"/>
    <w:rsid w:val="2DACD8EE"/>
    <w:rsid w:val="2DB4ACF7"/>
    <w:rsid w:val="2DB4AEB1"/>
    <w:rsid w:val="2DBA1ECE"/>
    <w:rsid w:val="2DBA9BB5"/>
    <w:rsid w:val="2DBE9356"/>
    <w:rsid w:val="2DCA5591"/>
    <w:rsid w:val="2DCE58A7"/>
    <w:rsid w:val="2DDACDD8"/>
    <w:rsid w:val="2DDDE93C"/>
    <w:rsid w:val="2DE329EB"/>
    <w:rsid w:val="2DFB714C"/>
    <w:rsid w:val="2DFFE8B5"/>
    <w:rsid w:val="2E014389"/>
    <w:rsid w:val="2E0A3D48"/>
    <w:rsid w:val="2E218FE6"/>
    <w:rsid w:val="2E2846ED"/>
    <w:rsid w:val="2E3DA030"/>
    <w:rsid w:val="2E46236A"/>
    <w:rsid w:val="2E46BACC"/>
    <w:rsid w:val="2E557759"/>
    <w:rsid w:val="2E81ABA6"/>
    <w:rsid w:val="2E88B3EF"/>
    <w:rsid w:val="2E8B6A2A"/>
    <w:rsid w:val="2E97EAAB"/>
    <w:rsid w:val="2EAB353D"/>
    <w:rsid w:val="2EAFEEB0"/>
    <w:rsid w:val="2EB6819E"/>
    <w:rsid w:val="2EB8D75A"/>
    <w:rsid w:val="2EBC968C"/>
    <w:rsid w:val="2EC52527"/>
    <w:rsid w:val="2EC9ABBE"/>
    <w:rsid w:val="2ECC8719"/>
    <w:rsid w:val="2ED5A337"/>
    <w:rsid w:val="2ED5C967"/>
    <w:rsid w:val="2EDBE92C"/>
    <w:rsid w:val="2EDC0543"/>
    <w:rsid w:val="2EE1D8E9"/>
    <w:rsid w:val="2EEFF8BC"/>
    <w:rsid w:val="2EF81C80"/>
    <w:rsid w:val="2EFEDA56"/>
    <w:rsid w:val="2EFF942D"/>
    <w:rsid w:val="2F03C229"/>
    <w:rsid w:val="2F0A969C"/>
    <w:rsid w:val="2F0CFC52"/>
    <w:rsid w:val="2F1920BA"/>
    <w:rsid w:val="2F1E3AA6"/>
    <w:rsid w:val="2F1FDF50"/>
    <w:rsid w:val="2F22F20D"/>
    <w:rsid w:val="2F2C92BF"/>
    <w:rsid w:val="2F31EF32"/>
    <w:rsid w:val="2F32216A"/>
    <w:rsid w:val="2F34D42A"/>
    <w:rsid w:val="2F39DE30"/>
    <w:rsid w:val="2F43CDC7"/>
    <w:rsid w:val="2F452E3C"/>
    <w:rsid w:val="2F4F1E0C"/>
    <w:rsid w:val="2F4FA185"/>
    <w:rsid w:val="2F57F6E8"/>
    <w:rsid w:val="2F60692D"/>
    <w:rsid w:val="2F6C5EAF"/>
    <w:rsid w:val="2F731942"/>
    <w:rsid w:val="2F78A003"/>
    <w:rsid w:val="2F78B8CF"/>
    <w:rsid w:val="2F7AC954"/>
    <w:rsid w:val="2F7DCDA8"/>
    <w:rsid w:val="2F82A68A"/>
    <w:rsid w:val="2F830DD2"/>
    <w:rsid w:val="2F83A372"/>
    <w:rsid w:val="2F89D676"/>
    <w:rsid w:val="2FA85574"/>
    <w:rsid w:val="2FA8D49C"/>
    <w:rsid w:val="2FABD004"/>
    <w:rsid w:val="2FB17B87"/>
    <w:rsid w:val="2FB3C759"/>
    <w:rsid w:val="2FB4893E"/>
    <w:rsid w:val="2FB53313"/>
    <w:rsid w:val="2FB8B5B8"/>
    <w:rsid w:val="2FB8FDB9"/>
    <w:rsid w:val="2FBB28A1"/>
    <w:rsid w:val="2FBDC08E"/>
    <w:rsid w:val="2FC4FAAB"/>
    <w:rsid w:val="2FC6094E"/>
    <w:rsid w:val="2FCA0522"/>
    <w:rsid w:val="2FCBCF6D"/>
    <w:rsid w:val="2FD67D11"/>
    <w:rsid w:val="2FD7DA75"/>
    <w:rsid w:val="2FDC4DFA"/>
    <w:rsid w:val="2FDD4B14"/>
    <w:rsid w:val="2FE2CB2A"/>
    <w:rsid w:val="2FF95042"/>
    <w:rsid w:val="300089AD"/>
    <w:rsid w:val="30050392"/>
    <w:rsid w:val="30051E60"/>
    <w:rsid w:val="30098AAC"/>
    <w:rsid w:val="300BEFE1"/>
    <w:rsid w:val="300C9468"/>
    <w:rsid w:val="300D9058"/>
    <w:rsid w:val="30179D73"/>
    <w:rsid w:val="3018B7CA"/>
    <w:rsid w:val="301E6373"/>
    <w:rsid w:val="30224108"/>
    <w:rsid w:val="302426B7"/>
    <w:rsid w:val="3024CCE4"/>
    <w:rsid w:val="303B122C"/>
    <w:rsid w:val="303BBF9A"/>
    <w:rsid w:val="30404669"/>
    <w:rsid w:val="30453941"/>
    <w:rsid w:val="304D9011"/>
    <w:rsid w:val="304E33F9"/>
    <w:rsid w:val="3050745B"/>
    <w:rsid w:val="30539B66"/>
    <w:rsid w:val="305855A5"/>
    <w:rsid w:val="305DD0A1"/>
    <w:rsid w:val="305FF54E"/>
    <w:rsid w:val="3064F562"/>
    <w:rsid w:val="3065F422"/>
    <w:rsid w:val="3076C3E7"/>
    <w:rsid w:val="3079066C"/>
    <w:rsid w:val="307E5664"/>
    <w:rsid w:val="307E9F03"/>
    <w:rsid w:val="307F0FD6"/>
    <w:rsid w:val="30840C09"/>
    <w:rsid w:val="30874153"/>
    <w:rsid w:val="308EF04B"/>
    <w:rsid w:val="3095FDFA"/>
    <w:rsid w:val="30A3AD4B"/>
    <w:rsid w:val="30A84446"/>
    <w:rsid w:val="30B6A6DF"/>
    <w:rsid w:val="30B7E76C"/>
    <w:rsid w:val="30C3ACD2"/>
    <w:rsid w:val="30DA5D2F"/>
    <w:rsid w:val="30DDBE3E"/>
    <w:rsid w:val="30E69786"/>
    <w:rsid w:val="30E88BEA"/>
    <w:rsid w:val="30EE2EA5"/>
    <w:rsid w:val="31026C99"/>
    <w:rsid w:val="310C013D"/>
    <w:rsid w:val="31100041"/>
    <w:rsid w:val="31101520"/>
    <w:rsid w:val="3119DD3F"/>
    <w:rsid w:val="311A563F"/>
    <w:rsid w:val="313447C6"/>
    <w:rsid w:val="313B5245"/>
    <w:rsid w:val="313FE883"/>
    <w:rsid w:val="314ADD6C"/>
    <w:rsid w:val="314FEF7F"/>
    <w:rsid w:val="316037F5"/>
    <w:rsid w:val="3162083F"/>
    <w:rsid w:val="316868A1"/>
    <w:rsid w:val="31695EC0"/>
    <w:rsid w:val="316C93F7"/>
    <w:rsid w:val="317A1794"/>
    <w:rsid w:val="317B9F05"/>
    <w:rsid w:val="31805008"/>
    <w:rsid w:val="318C3F1D"/>
    <w:rsid w:val="318DC055"/>
    <w:rsid w:val="318EE4FE"/>
    <w:rsid w:val="318EFA13"/>
    <w:rsid w:val="319D52B6"/>
    <w:rsid w:val="319E4186"/>
    <w:rsid w:val="31B1D8CB"/>
    <w:rsid w:val="31B5A9D7"/>
    <w:rsid w:val="31B8856D"/>
    <w:rsid w:val="31BC5703"/>
    <w:rsid w:val="31C2D916"/>
    <w:rsid w:val="31CA606E"/>
    <w:rsid w:val="31D5AAC2"/>
    <w:rsid w:val="31DE00A9"/>
    <w:rsid w:val="31E3DD3C"/>
    <w:rsid w:val="31E4F1C4"/>
    <w:rsid w:val="31ED92F5"/>
    <w:rsid w:val="31EEB240"/>
    <w:rsid w:val="31F4DA81"/>
    <w:rsid w:val="3201EC82"/>
    <w:rsid w:val="3204FF33"/>
    <w:rsid w:val="3209DAA2"/>
    <w:rsid w:val="320C5B48"/>
    <w:rsid w:val="320FECD4"/>
    <w:rsid w:val="32101DE3"/>
    <w:rsid w:val="3212C68C"/>
    <w:rsid w:val="32154884"/>
    <w:rsid w:val="321D759E"/>
    <w:rsid w:val="321F3101"/>
    <w:rsid w:val="3235AE4C"/>
    <w:rsid w:val="3242CE15"/>
    <w:rsid w:val="32439086"/>
    <w:rsid w:val="324612F6"/>
    <w:rsid w:val="324F7508"/>
    <w:rsid w:val="32538526"/>
    <w:rsid w:val="3253B71D"/>
    <w:rsid w:val="32695CF9"/>
    <w:rsid w:val="326ED442"/>
    <w:rsid w:val="32739651"/>
    <w:rsid w:val="327550B7"/>
    <w:rsid w:val="3283E665"/>
    <w:rsid w:val="3296FF5E"/>
    <w:rsid w:val="329C11EB"/>
    <w:rsid w:val="329CD7BB"/>
    <w:rsid w:val="32A0FA52"/>
    <w:rsid w:val="32A296F2"/>
    <w:rsid w:val="32AA1844"/>
    <w:rsid w:val="32AA57D9"/>
    <w:rsid w:val="32B78FB4"/>
    <w:rsid w:val="32BA871D"/>
    <w:rsid w:val="32C87477"/>
    <w:rsid w:val="32CA2E96"/>
    <w:rsid w:val="32CAA3FF"/>
    <w:rsid w:val="32D43B98"/>
    <w:rsid w:val="32DDE21B"/>
    <w:rsid w:val="32EADAC2"/>
    <w:rsid w:val="32F844DD"/>
    <w:rsid w:val="330426FC"/>
    <w:rsid w:val="330AF6F7"/>
    <w:rsid w:val="3320605C"/>
    <w:rsid w:val="3326797F"/>
    <w:rsid w:val="332B7DD0"/>
    <w:rsid w:val="333232AB"/>
    <w:rsid w:val="3338FA01"/>
    <w:rsid w:val="3339AED2"/>
    <w:rsid w:val="334014B3"/>
    <w:rsid w:val="33448F93"/>
    <w:rsid w:val="334FFDCA"/>
    <w:rsid w:val="3351BBF3"/>
    <w:rsid w:val="33587D2A"/>
    <w:rsid w:val="3359A087"/>
    <w:rsid w:val="3359D6DA"/>
    <w:rsid w:val="3362E5E0"/>
    <w:rsid w:val="33662E23"/>
    <w:rsid w:val="33686F23"/>
    <w:rsid w:val="33735C85"/>
    <w:rsid w:val="3384F91A"/>
    <w:rsid w:val="33871F6F"/>
    <w:rsid w:val="338BB1AF"/>
    <w:rsid w:val="33913AFC"/>
    <w:rsid w:val="339A8CE9"/>
    <w:rsid w:val="339F0AEB"/>
    <w:rsid w:val="33A2EB63"/>
    <w:rsid w:val="33A77A6E"/>
    <w:rsid w:val="33A78912"/>
    <w:rsid w:val="33B6389A"/>
    <w:rsid w:val="33BE538F"/>
    <w:rsid w:val="33C1E199"/>
    <w:rsid w:val="33C771AB"/>
    <w:rsid w:val="33C84BBB"/>
    <w:rsid w:val="33D01C0F"/>
    <w:rsid w:val="33D96586"/>
    <w:rsid w:val="33E64A71"/>
    <w:rsid w:val="33E7FF51"/>
    <w:rsid w:val="33EA3D48"/>
    <w:rsid w:val="33EF5FF7"/>
    <w:rsid w:val="33EFDEA7"/>
    <w:rsid w:val="33F97402"/>
    <w:rsid w:val="33FE0B18"/>
    <w:rsid w:val="340A87FE"/>
    <w:rsid w:val="3418A96B"/>
    <w:rsid w:val="341FB6C6"/>
    <w:rsid w:val="342AD044"/>
    <w:rsid w:val="34311249"/>
    <w:rsid w:val="3442D147"/>
    <w:rsid w:val="344462CD"/>
    <w:rsid w:val="346444D8"/>
    <w:rsid w:val="3466A384"/>
    <w:rsid w:val="34740BCB"/>
    <w:rsid w:val="347B9A84"/>
    <w:rsid w:val="347E88AD"/>
    <w:rsid w:val="348A4545"/>
    <w:rsid w:val="3497E76E"/>
    <w:rsid w:val="349B9BD6"/>
    <w:rsid w:val="34A91091"/>
    <w:rsid w:val="34AA166D"/>
    <w:rsid w:val="34AD6A72"/>
    <w:rsid w:val="34B4E642"/>
    <w:rsid w:val="34B61CDC"/>
    <w:rsid w:val="34B801DD"/>
    <w:rsid w:val="34BE6B07"/>
    <w:rsid w:val="34C06FD6"/>
    <w:rsid w:val="34C2348E"/>
    <w:rsid w:val="34C3A12A"/>
    <w:rsid w:val="34C6FCC9"/>
    <w:rsid w:val="34CD2282"/>
    <w:rsid w:val="34D23F26"/>
    <w:rsid w:val="34D24D6D"/>
    <w:rsid w:val="34DBC796"/>
    <w:rsid w:val="34DC9CE8"/>
    <w:rsid w:val="34E3775B"/>
    <w:rsid w:val="34F2AFA4"/>
    <w:rsid w:val="34F6036E"/>
    <w:rsid w:val="34F79956"/>
    <w:rsid w:val="34FFB90E"/>
    <w:rsid w:val="35092F91"/>
    <w:rsid w:val="3515182B"/>
    <w:rsid w:val="351DDBDE"/>
    <w:rsid w:val="35209186"/>
    <w:rsid w:val="35214075"/>
    <w:rsid w:val="352556E3"/>
    <w:rsid w:val="352BD152"/>
    <w:rsid w:val="3544F201"/>
    <w:rsid w:val="3545FB21"/>
    <w:rsid w:val="35512967"/>
    <w:rsid w:val="355F3A40"/>
    <w:rsid w:val="35658C52"/>
    <w:rsid w:val="3568C463"/>
    <w:rsid w:val="357068B4"/>
    <w:rsid w:val="35802726"/>
    <w:rsid w:val="3584F9F0"/>
    <w:rsid w:val="35869827"/>
    <w:rsid w:val="35924D14"/>
    <w:rsid w:val="359432CA"/>
    <w:rsid w:val="359CDE64"/>
    <w:rsid w:val="35A77F31"/>
    <w:rsid w:val="35A9FC23"/>
    <w:rsid w:val="35AA132D"/>
    <w:rsid w:val="35AA95E0"/>
    <w:rsid w:val="35BA587A"/>
    <w:rsid w:val="35BF3AEC"/>
    <w:rsid w:val="35C72B62"/>
    <w:rsid w:val="35CC7F23"/>
    <w:rsid w:val="35CC8220"/>
    <w:rsid w:val="35D91A1C"/>
    <w:rsid w:val="35DB2779"/>
    <w:rsid w:val="35E23604"/>
    <w:rsid w:val="35E3031C"/>
    <w:rsid w:val="35E327E2"/>
    <w:rsid w:val="35E94EA9"/>
    <w:rsid w:val="35E9E71F"/>
    <w:rsid w:val="35ECF782"/>
    <w:rsid w:val="35EE69B1"/>
    <w:rsid w:val="35F0CB2C"/>
    <w:rsid w:val="35F30CC0"/>
    <w:rsid w:val="35FD19C2"/>
    <w:rsid w:val="36030974"/>
    <w:rsid w:val="360C7BC9"/>
    <w:rsid w:val="3611BA40"/>
    <w:rsid w:val="361269F7"/>
    <w:rsid w:val="361676BF"/>
    <w:rsid w:val="36247497"/>
    <w:rsid w:val="3624C60A"/>
    <w:rsid w:val="362B2839"/>
    <w:rsid w:val="363201A3"/>
    <w:rsid w:val="3648D125"/>
    <w:rsid w:val="364F1250"/>
    <w:rsid w:val="3659172C"/>
    <w:rsid w:val="365A0163"/>
    <w:rsid w:val="3662FDB3"/>
    <w:rsid w:val="366592FA"/>
    <w:rsid w:val="367C6D4E"/>
    <w:rsid w:val="36815069"/>
    <w:rsid w:val="36949891"/>
    <w:rsid w:val="369C330A"/>
    <w:rsid w:val="36A28B29"/>
    <w:rsid w:val="36AB8BB7"/>
    <w:rsid w:val="36ADA8BD"/>
    <w:rsid w:val="36BBB54D"/>
    <w:rsid w:val="36BBD59B"/>
    <w:rsid w:val="36CD43D1"/>
    <w:rsid w:val="36E26EFB"/>
    <w:rsid w:val="36EC53C6"/>
    <w:rsid w:val="36F825EC"/>
    <w:rsid w:val="36FD0E9C"/>
    <w:rsid w:val="370132E4"/>
    <w:rsid w:val="37029382"/>
    <w:rsid w:val="3704D987"/>
    <w:rsid w:val="3705C2F5"/>
    <w:rsid w:val="37070F2E"/>
    <w:rsid w:val="3724332B"/>
    <w:rsid w:val="37260DCA"/>
    <w:rsid w:val="37272840"/>
    <w:rsid w:val="37299FB0"/>
    <w:rsid w:val="373973B0"/>
    <w:rsid w:val="374B971F"/>
    <w:rsid w:val="374DBA0A"/>
    <w:rsid w:val="374FBE48"/>
    <w:rsid w:val="3750969E"/>
    <w:rsid w:val="3754678B"/>
    <w:rsid w:val="3756027C"/>
    <w:rsid w:val="37589219"/>
    <w:rsid w:val="3758AC61"/>
    <w:rsid w:val="375B49CE"/>
    <w:rsid w:val="375D8035"/>
    <w:rsid w:val="3766B4A2"/>
    <w:rsid w:val="37707E87"/>
    <w:rsid w:val="3785B780"/>
    <w:rsid w:val="378BF4A8"/>
    <w:rsid w:val="379017F5"/>
    <w:rsid w:val="379AAC27"/>
    <w:rsid w:val="37A3339D"/>
    <w:rsid w:val="37AA93C9"/>
    <w:rsid w:val="37AE63DB"/>
    <w:rsid w:val="37B58FFF"/>
    <w:rsid w:val="37B9DB70"/>
    <w:rsid w:val="37C4039E"/>
    <w:rsid w:val="37CE16B1"/>
    <w:rsid w:val="37D3C586"/>
    <w:rsid w:val="37D7D962"/>
    <w:rsid w:val="37DCD462"/>
    <w:rsid w:val="37DDE112"/>
    <w:rsid w:val="37E67C8C"/>
    <w:rsid w:val="38071ABF"/>
    <w:rsid w:val="380D830A"/>
    <w:rsid w:val="382D2D04"/>
    <w:rsid w:val="38365FF6"/>
    <w:rsid w:val="383759D0"/>
    <w:rsid w:val="3838ED0B"/>
    <w:rsid w:val="38432DA7"/>
    <w:rsid w:val="3843EC0A"/>
    <w:rsid w:val="38459D4D"/>
    <w:rsid w:val="384BB1AA"/>
    <w:rsid w:val="385C5EB5"/>
    <w:rsid w:val="385DD965"/>
    <w:rsid w:val="38667757"/>
    <w:rsid w:val="38674184"/>
    <w:rsid w:val="38685305"/>
    <w:rsid w:val="386D3400"/>
    <w:rsid w:val="386D7ECD"/>
    <w:rsid w:val="3878E573"/>
    <w:rsid w:val="387D6A7D"/>
    <w:rsid w:val="387F8E85"/>
    <w:rsid w:val="38878485"/>
    <w:rsid w:val="3895635E"/>
    <w:rsid w:val="389A0355"/>
    <w:rsid w:val="38AEF657"/>
    <w:rsid w:val="38C387D0"/>
    <w:rsid w:val="38C5DD7A"/>
    <w:rsid w:val="38CCCB45"/>
    <w:rsid w:val="38CCEF72"/>
    <w:rsid w:val="38D81F08"/>
    <w:rsid w:val="38D8D8E2"/>
    <w:rsid w:val="38DC85B3"/>
    <w:rsid w:val="38DF1FF3"/>
    <w:rsid w:val="38E61B3A"/>
    <w:rsid w:val="38F048A5"/>
    <w:rsid w:val="38F954B3"/>
    <w:rsid w:val="390EAEDE"/>
    <w:rsid w:val="3911ACD2"/>
    <w:rsid w:val="391AE7E1"/>
    <w:rsid w:val="391B1FB0"/>
    <w:rsid w:val="39285C81"/>
    <w:rsid w:val="392FA081"/>
    <w:rsid w:val="393365A2"/>
    <w:rsid w:val="3937935D"/>
    <w:rsid w:val="393925D2"/>
    <w:rsid w:val="393BC08F"/>
    <w:rsid w:val="393FD944"/>
    <w:rsid w:val="39446578"/>
    <w:rsid w:val="39549558"/>
    <w:rsid w:val="3956F321"/>
    <w:rsid w:val="395745D1"/>
    <w:rsid w:val="3977375C"/>
    <w:rsid w:val="398182A4"/>
    <w:rsid w:val="39835D35"/>
    <w:rsid w:val="398D3BF2"/>
    <w:rsid w:val="3995927A"/>
    <w:rsid w:val="399A465A"/>
    <w:rsid w:val="39A74BEF"/>
    <w:rsid w:val="39A9536B"/>
    <w:rsid w:val="39A969E8"/>
    <w:rsid w:val="39B65A04"/>
    <w:rsid w:val="39B81B48"/>
    <w:rsid w:val="39BB7F45"/>
    <w:rsid w:val="39BCBED9"/>
    <w:rsid w:val="39C2C680"/>
    <w:rsid w:val="39C83980"/>
    <w:rsid w:val="39D7D784"/>
    <w:rsid w:val="39E19011"/>
    <w:rsid w:val="39E269F4"/>
    <w:rsid w:val="39EB24F2"/>
    <w:rsid w:val="39ED9CCD"/>
    <w:rsid w:val="39EDB68B"/>
    <w:rsid w:val="39EF3064"/>
    <w:rsid w:val="39F1D0D9"/>
    <w:rsid w:val="39F4FE3C"/>
    <w:rsid w:val="39F5E462"/>
    <w:rsid w:val="39FFB5A1"/>
    <w:rsid w:val="3A01EDF7"/>
    <w:rsid w:val="3A02076B"/>
    <w:rsid w:val="3A0AB5A6"/>
    <w:rsid w:val="3A130626"/>
    <w:rsid w:val="3A139232"/>
    <w:rsid w:val="3A14A66E"/>
    <w:rsid w:val="3A1BC93F"/>
    <w:rsid w:val="3A1F71FD"/>
    <w:rsid w:val="3A242DA6"/>
    <w:rsid w:val="3A275A41"/>
    <w:rsid w:val="3A2FE829"/>
    <w:rsid w:val="3A3B7445"/>
    <w:rsid w:val="3A3BD110"/>
    <w:rsid w:val="3A3F1AA5"/>
    <w:rsid w:val="3A4B31F3"/>
    <w:rsid w:val="3A560F1E"/>
    <w:rsid w:val="3A5AF872"/>
    <w:rsid w:val="3A5C766C"/>
    <w:rsid w:val="3A61FB0B"/>
    <w:rsid w:val="3A6C566A"/>
    <w:rsid w:val="3A6CE3D3"/>
    <w:rsid w:val="3A7BB725"/>
    <w:rsid w:val="3A841D0E"/>
    <w:rsid w:val="3A869699"/>
    <w:rsid w:val="3A948833"/>
    <w:rsid w:val="3AA332AC"/>
    <w:rsid w:val="3AA6E138"/>
    <w:rsid w:val="3AA92715"/>
    <w:rsid w:val="3AC116E3"/>
    <w:rsid w:val="3ADC2628"/>
    <w:rsid w:val="3AFD8338"/>
    <w:rsid w:val="3B00415F"/>
    <w:rsid w:val="3B071A4E"/>
    <w:rsid w:val="3B077526"/>
    <w:rsid w:val="3B11A618"/>
    <w:rsid w:val="3B16EE9A"/>
    <w:rsid w:val="3B18D03D"/>
    <w:rsid w:val="3B1FA64D"/>
    <w:rsid w:val="3B2E81F8"/>
    <w:rsid w:val="3B2F339D"/>
    <w:rsid w:val="3B3B70EF"/>
    <w:rsid w:val="3B4CD360"/>
    <w:rsid w:val="3B4F1507"/>
    <w:rsid w:val="3B4F51A7"/>
    <w:rsid w:val="3B54D616"/>
    <w:rsid w:val="3B559EC1"/>
    <w:rsid w:val="3B5C901C"/>
    <w:rsid w:val="3B684E7F"/>
    <w:rsid w:val="3B6B3687"/>
    <w:rsid w:val="3B6C5B13"/>
    <w:rsid w:val="3B7466FA"/>
    <w:rsid w:val="3B7A4DF9"/>
    <w:rsid w:val="3B7F93C6"/>
    <w:rsid w:val="3B862017"/>
    <w:rsid w:val="3B8DA448"/>
    <w:rsid w:val="3B9224CB"/>
    <w:rsid w:val="3B99CF4A"/>
    <w:rsid w:val="3B9E1819"/>
    <w:rsid w:val="3B9E62D1"/>
    <w:rsid w:val="3BA61630"/>
    <w:rsid w:val="3BA71443"/>
    <w:rsid w:val="3BADB438"/>
    <w:rsid w:val="3BBCB9D5"/>
    <w:rsid w:val="3BC5EC07"/>
    <w:rsid w:val="3BD2EE56"/>
    <w:rsid w:val="3BDEFCC7"/>
    <w:rsid w:val="3BE7C8F0"/>
    <w:rsid w:val="3BF3FD1F"/>
    <w:rsid w:val="3C08B751"/>
    <w:rsid w:val="3C0BC986"/>
    <w:rsid w:val="3C1ECF92"/>
    <w:rsid w:val="3C1ED94D"/>
    <w:rsid w:val="3C232519"/>
    <w:rsid w:val="3C30F079"/>
    <w:rsid w:val="3C4150D3"/>
    <w:rsid w:val="3C485BA0"/>
    <w:rsid w:val="3C4D0FC4"/>
    <w:rsid w:val="3C4D5613"/>
    <w:rsid w:val="3C560CE7"/>
    <w:rsid w:val="3C5795E6"/>
    <w:rsid w:val="3C57B398"/>
    <w:rsid w:val="3C69D577"/>
    <w:rsid w:val="3C7E6A72"/>
    <w:rsid w:val="3C873559"/>
    <w:rsid w:val="3C878200"/>
    <w:rsid w:val="3C8825B8"/>
    <w:rsid w:val="3C8A82B6"/>
    <w:rsid w:val="3C938C01"/>
    <w:rsid w:val="3C950F89"/>
    <w:rsid w:val="3CA1E85E"/>
    <w:rsid w:val="3CAEE48E"/>
    <w:rsid w:val="3CB18573"/>
    <w:rsid w:val="3CB4999A"/>
    <w:rsid w:val="3CCF7B64"/>
    <w:rsid w:val="3CD1DA3D"/>
    <w:rsid w:val="3CD7656A"/>
    <w:rsid w:val="3CE73E56"/>
    <w:rsid w:val="3CE87E9E"/>
    <w:rsid w:val="3CE97142"/>
    <w:rsid w:val="3CEBAED2"/>
    <w:rsid w:val="3CF2A745"/>
    <w:rsid w:val="3CF9CD29"/>
    <w:rsid w:val="3CFA5153"/>
    <w:rsid w:val="3CFBAAD3"/>
    <w:rsid w:val="3D05DFA2"/>
    <w:rsid w:val="3D0BF5AD"/>
    <w:rsid w:val="3D159275"/>
    <w:rsid w:val="3D1ACCAF"/>
    <w:rsid w:val="3D29E9E2"/>
    <w:rsid w:val="3D342CD7"/>
    <w:rsid w:val="3D4BE21D"/>
    <w:rsid w:val="3D5D1E3F"/>
    <w:rsid w:val="3D60BFBD"/>
    <w:rsid w:val="3D6D0D8A"/>
    <w:rsid w:val="3D778947"/>
    <w:rsid w:val="3D782611"/>
    <w:rsid w:val="3D7BEDBC"/>
    <w:rsid w:val="3D7E8639"/>
    <w:rsid w:val="3D804703"/>
    <w:rsid w:val="3D84CF33"/>
    <w:rsid w:val="3D988E0F"/>
    <w:rsid w:val="3D9D136B"/>
    <w:rsid w:val="3DA2900A"/>
    <w:rsid w:val="3DA80C66"/>
    <w:rsid w:val="3DB57C27"/>
    <w:rsid w:val="3DBFC189"/>
    <w:rsid w:val="3DC7D2D7"/>
    <w:rsid w:val="3DCD4FB2"/>
    <w:rsid w:val="3DD173AB"/>
    <w:rsid w:val="3DD56B54"/>
    <w:rsid w:val="3DD59D86"/>
    <w:rsid w:val="3DDC25DD"/>
    <w:rsid w:val="3DDCCBC8"/>
    <w:rsid w:val="3DE38A5E"/>
    <w:rsid w:val="3DE7239E"/>
    <w:rsid w:val="3DEBFB51"/>
    <w:rsid w:val="3DF89456"/>
    <w:rsid w:val="3DFD1B2F"/>
    <w:rsid w:val="3E09CD85"/>
    <w:rsid w:val="3E24F192"/>
    <w:rsid w:val="3E2E518C"/>
    <w:rsid w:val="3E2FA48A"/>
    <w:rsid w:val="3E343811"/>
    <w:rsid w:val="3E344F19"/>
    <w:rsid w:val="3E3FD06B"/>
    <w:rsid w:val="3E427384"/>
    <w:rsid w:val="3E4D9244"/>
    <w:rsid w:val="3E5DD6F1"/>
    <w:rsid w:val="3E686E00"/>
    <w:rsid w:val="3E72463A"/>
    <w:rsid w:val="3E73B41D"/>
    <w:rsid w:val="3E75997E"/>
    <w:rsid w:val="3E783272"/>
    <w:rsid w:val="3E787127"/>
    <w:rsid w:val="3E80B1ED"/>
    <w:rsid w:val="3E87CB10"/>
    <w:rsid w:val="3E892D7A"/>
    <w:rsid w:val="3EA0C4FB"/>
    <w:rsid w:val="3EA76FC0"/>
    <w:rsid w:val="3EA9CD61"/>
    <w:rsid w:val="3EAF2435"/>
    <w:rsid w:val="3EB719BA"/>
    <w:rsid w:val="3EBAAA0A"/>
    <w:rsid w:val="3EC0E942"/>
    <w:rsid w:val="3ED13AF6"/>
    <w:rsid w:val="3ED5788E"/>
    <w:rsid w:val="3EF4A988"/>
    <w:rsid w:val="3EFB0724"/>
    <w:rsid w:val="3EFF0506"/>
    <w:rsid w:val="3EFF4744"/>
    <w:rsid w:val="3F0D4792"/>
    <w:rsid w:val="3F14A726"/>
    <w:rsid w:val="3F2028BC"/>
    <w:rsid w:val="3F2C17DD"/>
    <w:rsid w:val="3F2D8FB1"/>
    <w:rsid w:val="3F46DDF3"/>
    <w:rsid w:val="3F4F6131"/>
    <w:rsid w:val="3F51FA6E"/>
    <w:rsid w:val="3F5A8FE0"/>
    <w:rsid w:val="3F6AA904"/>
    <w:rsid w:val="3F896146"/>
    <w:rsid w:val="3F92E340"/>
    <w:rsid w:val="3F9DB8B3"/>
    <w:rsid w:val="3F9FFA8E"/>
    <w:rsid w:val="3FA1E34A"/>
    <w:rsid w:val="3FAAABA5"/>
    <w:rsid w:val="3FB432F6"/>
    <w:rsid w:val="3FB4C0A9"/>
    <w:rsid w:val="3FC6EB8E"/>
    <w:rsid w:val="3FCD9934"/>
    <w:rsid w:val="3FCF64B7"/>
    <w:rsid w:val="3FD9F349"/>
    <w:rsid w:val="3FDAFEBC"/>
    <w:rsid w:val="3FE5173B"/>
    <w:rsid w:val="3FEFEE6A"/>
    <w:rsid w:val="3FF719CB"/>
    <w:rsid w:val="3FFE0808"/>
    <w:rsid w:val="400153B2"/>
    <w:rsid w:val="400C9147"/>
    <w:rsid w:val="400F590A"/>
    <w:rsid w:val="40119C3A"/>
    <w:rsid w:val="401AA599"/>
    <w:rsid w:val="40234F94"/>
    <w:rsid w:val="4024F07A"/>
    <w:rsid w:val="402C01C2"/>
    <w:rsid w:val="403D191C"/>
    <w:rsid w:val="403D279E"/>
    <w:rsid w:val="40429809"/>
    <w:rsid w:val="404482FA"/>
    <w:rsid w:val="4045767D"/>
    <w:rsid w:val="40466CB1"/>
    <w:rsid w:val="404D7543"/>
    <w:rsid w:val="404F64F7"/>
    <w:rsid w:val="40534252"/>
    <w:rsid w:val="405B830E"/>
    <w:rsid w:val="405E71A5"/>
    <w:rsid w:val="405EED16"/>
    <w:rsid w:val="40711A6D"/>
    <w:rsid w:val="4078B9C8"/>
    <w:rsid w:val="40792B31"/>
    <w:rsid w:val="407B497E"/>
    <w:rsid w:val="407E5406"/>
    <w:rsid w:val="4089878D"/>
    <w:rsid w:val="4091D4BA"/>
    <w:rsid w:val="4092D165"/>
    <w:rsid w:val="409775CA"/>
    <w:rsid w:val="40991E6C"/>
    <w:rsid w:val="409933E7"/>
    <w:rsid w:val="40B23584"/>
    <w:rsid w:val="40C0BFE2"/>
    <w:rsid w:val="40D731FE"/>
    <w:rsid w:val="40D763AD"/>
    <w:rsid w:val="40DB272F"/>
    <w:rsid w:val="40E98904"/>
    <w:rsid w:val="40EBC083"/>
    <w:rsid w:val="40F25C1A"/>
    <w:rsid w:val="4106C7BD"/>
    <w:rsid w:val="410AC312"/>
    <w:rsid w:val="410B34FC"/>
    <w:rsid w:val="410C57E2"/>
    <w:rsid w:val="410F6349"/>
    <w:rsid w:val="41198CF1"/>
    <w:rsid w:val="4126F8EC"/>
    <w:rsid w:val="412FC793"/>
    <w:rsid w:val="4147871E"/>
    <w:rsid w:val="414E2A3D"/>
    <w:rsid w:val="4158676B"/>
    <w:rsid w:val="415F2BE5"/>
    <w:rsid w:val="41632B90"/>
    <w:rsid w:val="41684616"/>
    <w:rsid w:val="417E5556"/>
    <w:rsid w:val="418C7D81"/>
    <w:rsid w:val="419B0241"/>
    <w:rsid w:val="419DF1F3"/>
    <w:rsid w:val="41A809AE"/>
    <w:rsid w:val="41A8EA64"/>
    <w:rsid w:val="41B161B5"/>
    <w:rsid w:val="41C48A19"/>
    <w:rsid w:val="41C8AE71"/>
    <w:rsid w:val="41C9EB24"/>
    <w:rsid w:val="41D2FBEB"/>
    <w:rsid w:val="41E3239A"/>
    <w:rsid w:val="41E78A06"/>
    <w:rsid w:val="41F009CF"/>
    <w:rsid w:val="41F65D2E"/>
    <w:rsid w:val="41FD10BD"/>
    <w:rsid w:val="4201B028"/>
    <w:rsid w:val="42077D37"/>
    <w:rsid w:val="4209E1D0"/>
    <w:rsid w:val="420A2088"/>
    <w:rsid w:val="420DFE64"/>
    <w:rsid w:val="421D4E9B"/>
    <w:rsid w:val="42293289"/>
    <w:rsid w:val="422C72F3"/>
    <w:rsid w:val="422D5DCD"/>
    <w:rsid w:val="422D5EB2"/>
    <w:rsid w:val="422E51F5"/>
    <w:rsid w:val="42327FDA"/>
    <w:rsid w:val="4233E264"/>
    <w:rsid w:val="423A2935"/>
    <w:rsid w:val="42518E6D"/>
    <w:rsid w:val="42551172"/>
    <w:rsid w:val="42557A05"/>
    <w:rsid w:val="425FCA25"/>
    <w:rsid w:val="42655F1A"/>
    <w:rsid w:val="42762620"/>
    <w:rsid w:val="427E8530"/>
    <w:rsid w:val="427FA8FC"/>
    <w:rsid w:val="42812C5D"/>
    <w:rsid w:val="42847A9F"/>
    <w:rsid w:val="428A136F"/>
    <w:rsid w:val="428F1C89"/>
    <w:rsid w:val="42A18D27"/>
    <w:rsid w:val="42A4B8F8"/>
    <w:rsid w:val="42A82843"/>
    <w:rsid w:val="42A90EA9"/>
    <w:rsid w:val="42AAC370"/>
    <w:rsid w:val="42BB29A3"/>
    <w:rsid w:val="42BE625F"/>
    <w:rsid w:val="42BEDD74"/>
    <w:rsid w:val="42C18355"/>
    <w:rsid w:val="42C44A85"/>
    <w:rsid w:val="42C8C29A"/>
    <w:rsid w:val="42D64C50"/>
    <w:rsid w:val="42D76715"/>
    <w:rsid w:val="42DDD22E"/>
    <w:rsid w:val="42EEBD61"/>
    <w:rsid w:val="42F0A5B1"/>
    <w:rsid w:val="42FF89D8"/>
    <w:rsid w:val="4300B5B1"/>
    <w:rsid w:val="43150E71"/>
    <w:rsid w:val="431D17E5"/>
    <w:rsid w:val="43234DF6"/>
    <w:rsid w:val="432B1B76"/>
    <w:rsid w:val="432ED27A"/>
    <w:rsid w:val="4335329B"/>
    <w:rsid w:val="43374120"/>
    <w:rsid w:val="43397883"/>
    <w:rsid w:val="4340D431"/>
    <w:rsid w:val="4345914D"/>
    <w:rsid w:val="434B730B"/>
    <w:rsid w:val="435827C4"/>
    <w:rsid w:val="435A4EB6"/>
    <w:rsid w:val="436AA615"/>
    <w:rsid w:val="436FE94A"/>
    <w:rsid w:val="437382F7"/>
    <w:rsid w:val="4375EB6F"/>
    <w:rsid w:val="438730DE"/>
    <w:rsid w:val="43897394"/>
    <w:rsid w:val="43988871"/>
    <w:rsid w:val="439BF7EB"/>
    <w:rsid w:val="43ABA885"/>
    <w:rsid w:val="43B8C61D"/>
    <w:rsid w:val="43C2AA79"/>
    <w:rsid w:val="43CF0D75"/>
    <w:rsid w:val="43D5B438"/>
    <w:rsid w:val="43D7BBF6"/>
    <w:rsid w:val="43DDB411"/>
    <w:rsid w:val="43DE9ED0"/>
    <w:rsid w:val="43DEB1A9"/>
    <w:rsid w:val="43E57269"/>
    <w:rsid w:val="43EADFD0"/>
    <w:rsid w:val="43EC4F64"/>
    <w:rsid w:val="43EF8F02"/>
    <w:rsid w:val="43F2497F"/>
    <w:rsid w:val="43F4E886"/>
    <w:rsid w:val="43F4ECD2"/>
    <w:rsid w:val="43F75E0A"/>
    <w:rsid w:val="43FD04B8"/>
    <w:rsid w:val="441291D4"/>
    <w:rsid w:val="441ED73C"/>
    <w:rsid w:val="441F4DBF"/>
    <w:rsid w:val="44254BEF"/>
    <w:rsid w:val="44290026"/>
    <w:rsid w:val="44294EE7"/>
    <w:rsid w:val="442AFDE9"/>
    <w:rsid w:val="442CC6C8"/>
    <w:rsid w:val="4433A9F1"/>
    <w:rsid w:val="443A85D1"/>
    <w:rsid w:val="444BAF63"/>
    <w:rsid w:val="4454A70D"/>
    <w:rsid w:val="446235B9"/>
    <w:rsid w:val="44674909"/>
    <w:rsid w:val="44676358"/>
    <w:rsid w:val="4476931B"/>
    <w:rsid w:val="4477E949"/>
    <w:rsid w:val="44810482"/>
    <w:rsid w:val="448C7612"/>
    <w:rsid w:val="4497FB97"/>
    <w:rsid w:val="449833E8"/>
    <w:rsid w:val="44A0E900"/>
    <w:rsid w:val="44A1A895"/>
    <w:rsid w:val="44B39D7F"/>
    <w:rsid w:val="44B4117D"/>
    <w:rsid w:val="44CA67FC"/>
    <w:rsid w:val="44CFDA1A"/>
    <w:rsid w:val="44D6079A"/>
    <w:rsid w:val="44E5332B"/>
    <w:rsid w:val="44EF55E9"/>
    <w:rsid w:val="44F09860"/>
    <w:rsid w:val="44F59AE8"/>
    <w:rsid w:val="4504174B"/>
    <w:rsid w:val="45072D81"/>
    <w:rsid w:val="450BDCEF"/>
    <w:rsid w:val="450D15EA"/>
    <w:rsid w:val="45141253"/>
    <w:rsid w:val="4515E8D8"/>
    <w:rsid w:val="451B14B4"/>
    <w:rsid w:val="45239616"/>
    <w:rsid w:val="4527CC3A"/>
    <w:rsid w:val="452E29BD"/>
    <w:rsid w:val="4530BA21"/>
    <w:rsid w:val="45357699"/>
    <w:rsid w:val="453A2EBD"/>
    <w:rsid w:val="453F8D2A"/>
    <w:rsid w:val="45425C6C"/>
    <w:rsid w:val="45456071"/>
    <w:rsid w:val="4555F42D"/>
    <w:rsid w:val="4560D5BC"/>
    <w:rsid w:val="4567FC85"/>
    <w:rsid w:val="456E0504"/>
    <w:rsid w:val="457E1F7C"/>
    <w:rsid w:val="45818E38"/>
    <w:rsid w:val="458BA85F"/>
    <w:rsid w:val="4592920D"/>
    <w:rsid w:val="45930DA8"/>
    <w:rsid w:val="45A12AC7"/>
    <w:rsid w:val="45AC71B5"/>
    <w:rsid w:val="45AF20E9"/>
    <w:rsid w:val="45BA6AB3"/>
    <w:rsid w:val="45C4C5EF"/>
    <w:rsid w:val="45C7A870"/>
    <w:rsid w:val="45CF5009"/>
    <w:rsid w:val="45CFC7CC"/>
    <w:rsid w:val="45D58BE9"/>
    <w:rsid w:val="45DB759E"/>
    <w:rsid w:val="45E10C23"/>
    <w:rsid w:val="45F03AFE"/>
    <w:rsid w:val="4601C01D"/>
    <w:rsid w:val="4613C40F"/>
    <w:rsid w:val="461EA9BA"/>
    <w:rsid w:val="462E1B8F"/>
    <w:rsid w:val="46320C0B"/>
    <w:rsid w:val="4636DFC4"/>
    <w:rsid w:val="463C5F68"/>
    <w:rsid w:val="463D5B3E"/>
    <w:rsid w:val="464064A4"/>
    <w:rsid w:val="4640A024"/>
    <w:rsid w:val="46422B7C"/>
    <w:rsid w:val="464285E7"/>
    <w:rsid w:val="46441BC3"/>
    <w:rsid w:val="46483AF3"/>
    <w:rsid w:val="4650923C"/>
    <w:rsid w:val="4651D4EE"/>
    <w:rsid w:val="4659223C"/>
    <w:rsid w:val="46616648"/>
    <w:rsid w:val="466256AD"/>
    <w:rsid w:val="466D3804"/>
    <w:rsid w:val="466EE1E2"/>
    <w:rsid w:val="46754843"/>
    <w:rsid w:val="46786F53"/>
    <w:rsid w:val="46797584"/>
    <w:rsid w:val="468542F9"/>
    <w:rsid w:val="4689B696"/>
    <w:rsid w:val="469B532A"/>
    <w:rsid w:val="469E4DDE"/>
    <w:rsid w:val="46A10CC8"/>
    <w:rsid w:val="46A1962C"/>
    <w:rsid w:val="46A9906B"/>
    <w:rsid w:val="46BD8B71"/>
    <w:rsid w:val="46BE0852"/>
    <w:rsid w:val="46C01BEA"/>
    <w:rsid w:val="46CBDE92"/>
    <w:rsid w:val="46CE6E48"/>
    <w:rsid w:val="46D176F8"/>
    <w:rsid w:val="46DCDC00"/>
    <w:rsid w:val="46E96504"/>
    <w:rsid w:val="46EDA857"/>
    <w:rsid w:val="46F030D3"/>
    <w:rsid w:val="470141A8"/>
    <w:rsid w:val="47091034"/>
    <w:rsid w:val="470B816C"/>
    <w:rsid w:val="4714CFB8"/>
    <w:rsid w:val="47166E30"/>
    <w:rsid w:val="471D5E99"/>
    <w:rsid w:val="4724DA26"/>
    <w:rsid w:val="4724E936"/>
    <w:rsid w:val="4729BFB7"/>
    <w:rsid w:val="472E8DC9"/>
    <w:rsid w:val="473582E3"/>
    <w:rsid w:val="4742E68B"/>
    <w:rsid w:val="474C223D"/>
    <w:rsid w:val="474F977A"/>
    <w:rsid w:val="4767C425"/>
    <w:rsid w:val="47775D0A"/>
    <w:rsid w:val="477A65D4"/>
    <w:rsid w:val="477D603E"/>
    <w:rsid w:val="47858AA1"/>
    <w:rsid w:val="4792BED1"/>
    <w:rsid w:val="47951713"/>
    <w:rsid w:val="47968D6C"/>
    <w:rsid w:val="479D5315"/>
    <w:rsid w:val="47A61481"/>
    <w:rsid w:val="47AE16CC"/>
    <w:rsid w:val="47B24ABA"/>
    <w:rsid w:val="47BB353C"/>
    <w:rsid w:val="47C39D94"/>
    <w:rsid w:val="47C7AF9C"/>
    <w:rsid w:val="47D48DB3"/>
    <w:rsid w:val="47D5B126"/>
    <w:rsid w:val="47DB26C7"/>
    <w:rsid w:val="47E1D87E"/>
    <w:rsid w:val="47E20968"/>
    <w:rsid w:val="47E4B656"/>
    <w:rsid w:val="47FE5CC4"/>
    <w:rsid w:val="47FE8A79"/>
    <w:rsid w:val="47FFDDAF"/>
    <w:rsid w:val="48024052"/>
    <w:rsid w:val="48123631"/>
    <w:rsid w:val="48135E63"/>
    <w:rsid w:val="48139DCF"/>
    <w:rsid w:val="48180CCC"/>
    <w:rsid w:val="48186301"/>
    <w:rsid w:val="481BEED6"/>
    <w:rsid w:val="482FE449"/>
    <w:rsid w:val="483C6AFA"/>
    <w:rsid w:val="48405BE5"/>
    <w:rsid w:val="4846137C"/>
    <w:rsid w:val="4850F906"/>
    <w:rsid w:val="485D4D11"/>
    <w:rsid w:val="485E90C2"/>
    <w:rsid w:val="4863B81F"/>
    <w:rsid w:val="48647815"/>
    <w:rsid w:val="4867DFEC"/>
    <w:rsid w:val="48817788"/>
    <w:rsid w:val="48888526"/>
    <w:rsid w:val="48A65B60"/>
    <w:rsid w:val="48C41228"/>
    <w:rsid w:val="48CE0962"/>
    <w:rsid w:val="48D31043"/>
    <w:rsid w:val="48EA6376"/>
    <w:rsid w:val="48F5B36E"/>
    <w:rsid w:val="48FCAC9A"/>
    <w:rsid w:val="48FCE35B"/>
    <w:rsid w:val="4911DCB7"/>
    <w:rsid w:val="49281830"/>
    <w:rsid w:val="492C4DF8"/>
    <w:rsid w:val="49328AD2"/>
    <w:rsid w:val="4935009B"/>
    <w:rsid w:val="494F539C"/>
    <w:rsid w:val="496373BE"/>
    <w:rsid w:val="496689BE"/>
    <w:rsid w:val="4967A031"/>
    <w:rsid w:val="49689A22"/>
    <w:rsid w:val="49739B51"/>
    <w:rsid w:val="499BAB6F"/>
    <w:rsid w:val="49A215C3"/>
    <w:rsid w:val="49BBE0AC"/>
    <w:rsid w:val="49C10D83"/>
    <w:rsid w:val="49D3F5A9"/>
    <w:rsid w:val="49DBFB4D"/>
    <w:rsid w:val="49E5378B"/>
    <w:rsid w:val="49EBEF63"/>
    <w:rsid w:val="49EC944B"/>
    <w:rsid w:val="49F55178"/>
    <w:rsid w:val="4A080466"/>
    <w:rsid w:val="4A12B50E"/>
    <w:rsid w:val="4A143040"/>
    <w:rsid w:val="4A14C998"/>
    <w:rsid w:val="4A26BE26"/>
    <w:rsid w:val="4A27008E"/>
    <w:rsid w:val="4A275111"/>
    <w:rsid w:val="4A30C674"/>
    <w:rsid w:val="4A47083F"/>
    <w:rsid w:val="4A4AA2AD"/>
    <w:rsid w:val="4A4DC205"/>
    <w:rsid w:val="4A4EF770"/>
    <w:rsid w:val="4A5A73ED"/>
    <w:rsid w:val="4A5AE801"/>
    <w:rsid w:val="4A5EF6E7"/>
    <w:rsid w:val="4A60E7E4"/>
    <w:rsid w:val="4A709FF1"/>
    <w:rsid w:val="4A768AB2"/>
    <w:rsid w:val="4A77BA2E"/>
    <w:rsid w:val="4A7C34DC"/>
    <w:rsid w:val="4A80FC9E"/>
    <w:rsid w:val="4A84F7FD"/>
    <w:rsid w:val="4A8B1F88"/>
    <w:rsid w:val="4A91944D"/>
    <w:rsid w:val="4A95B449"/>
    <w:rsid w:val="4A976117"/>
    <w:rsid w:val="4AA1AFF0"/>
    <w:rsid w:val="4AAD1475"/>
    <w:rsid w:val="4AB6EE36"/>
    <w:rsid w:val="4AB8350D"/>
    <w:rsid w:val="4ABF2AFF"/>
    <w:rsid w:val="4AC0743B"/>
    <w:rsid w:val="4AC0B910"/>
    <w:rsid w:val="4AC0DF02"/>
    <w:rsid w:val="4AC0EFBA"/>
    <w:rsid w:val="4AC61474"/>
    <w:rsid w:val="4AC61E38"/>
    <w:rsid w:val="4ACD5E88"/>
    <w:rsid w:val="4AD53140"/>
    <w:rsid w:val="4AF7C493"/>
    <w:rsid w:val="4B10EA19"/>
    <w:rsid w:val="4B15960C"/>
    <w:rsid w:val="4B19D7E3"/>
    <w:rsid w:val="4B2049B8"/>
    <w:rsid w:val="4B2A26C7"/>
    <w:rsid w:val="4B2EA47E"/>
    <w:rsid w:val="4B3176CA"/>
    <w:rsid w:val="4B31B162"/>
    <w:rsid w:val="4B3701C7"/>
    <w:rsid w:val="4B4C1C38"/>
    <w:rsid w:val="4B541AA0"/>
    <w:rsid w:val="4B58F55F"/>
    <w:rsid w:val="4B629E14"/>
    <w:rsid w:val="4B6990C7"/>
    <w:rsid w:val="4B6BB3B2"/>
    <w:rsid w:val="4B705754"/>
    <w:rsid w:val="4B76192C"/>
    <w:rsid w:val="4B78A08F"/>
    <w:rsid w:val="4B7BBADE"/>
    <w:rsid w:val="4B7F23AE"/>
    <w:rsid w:val="4B8C6DED"/>
    <w:rsid w:val="4B9A7CED"/>
    <w:rsid w:val="4BA0A6A3"/>
    <w:rsid w:val="4BA1DE90"/>
    <w:rsid w:val="4BA3F885"/>
    <w:rsid w:val="4BA58083"/>
    <w:rsid w:val="4BADF81F"/>
    <w:rsid w:val="4BB624CA"/>
    <w:rsid w:val="4BB671FC"/>
    <w:rsid w:val="4BBE3313"/>
    <w:rsid w:val="4BC544E4"/>
    <w:rsid w:val="4BC82E20"/>
    <w:rsid w:val="4BCACA62"/>
    <w:rsid w:val="4BD392AD"/>
    <w:rsid w:val="4BD650C8"/>
    <w:rsid w:val="4BDAF858"/>
    <w:rsid w:val="4BE2F076"/>
    <w:rsid w:val="4C06A98C"/>
    <w:rsid w:val="4C1ABE96"/>
    <w:rsid w:val="4C2E3E49"/>
    <w:rsid w:val="4C2F591E"/>
    <w:rsid w:val="4C36B766"/>
    <w:rsid w:val="4C3A1734"/>
    <w:rsid w:val="4C3A28F3"/>
    <w:rsid w:val="4C3EC11D"/>
    <w:rsid w:val="4C438FA2"/>
    <w:rsid w:val="4C55B30A"/>
    <w:rsid w:val="4C5AB064"/>
    <w:rsid w:val="4C70BFEC"/>
    <w:rsid w:val="4C7336C4"/>
    <w:rsid w:val="4C73D2F6"/>
    <w:rsid w:val="4C7A0519"/>
    <w:rsid w:val="4C7D02C4"/>
    <w:rsid w:val="4C91FC41"/>
    <w:rsid w:val="4C9787F7"/>
    <w:rsid w:val="4CC5B5BF"/>
    <w:rsid w:val="4CC64C78"/>
    <w:rsid w:val="4CC907E5"/>
    <w:rsid w:val="4CCDA729"/>
    <w:rsid w:val="4CCDD624"/>
    <w:rsid w:val="4CE1EACD"/>
    <w:rsid w:val="4CE62E9B"/>
    <w:rsid w:val="4CECE3EF"/>
    <w:rsid w:val="4CF29F63"/>
    <w:rsid w:val="4CF8DE10"/>
    <w:rsid w:val="4CFC23C5"/>
    <w:rsid w:val="4D10FA4B"/>
    <w:rsid w:val="4D11E98D"/>
    <w:rsid w:val="4D235391"/>
    <w:rsid w:val="4D3C4373"/>
    <w:rsid w:val="4D4418F6"/>
    <w:rsid w:val="4D49EB66"/>
    <w:rsid w:val="4D5E2575"/>
    <w:rsid w:val="4D611529"/>
    <w:rsid w:val="4D71C757"/>
    <w:rsid w:val="4D7664DB"/>
    <w:rsid w:val="4D84487F"/>
    <w:rsid w:val="4D84BA53"/>
    <w:rsid w:val="4D8596FB"/>
    <w:rsid w:val="4D8F746C"/>
    <w:rsid w:val="4D9127AD"/>
    <w:rsid w:val="4D98098A"/>
    <w:rsid w:val="4D998BF1"/>
    <w:rsid w:val="4D9BCF18"/>
    <w:rsid w:val="4DA9563C"/>
    <w:rsid w:val="4DB68EF7"/>
    <w:rsid w:val="4DB6B4AB"/>
    <w:rsid w:val="4DB7F66A"/>
    <w:rsid w:val="4DB8DEEC"/>
    <w:rsid w:val="4DBF2267"/>
    <w:rsid w:val="4DCA774A"/>
    <w:rsid w:val="4DD1B1F3"/>
    <w:rsid w:val="4DD6CE4E"/>
    <w:rsid w:val="4DDE944B"/>
    <w:rsid w:val="4DE1C226"/>
    <w:rsid w:val="4DE30367"/>
    <w:rsid w:val="4DF4AB60"/>
    <w:rsid w:val="4E03C5C2"/>
    <w:rsid w:val="4E11257F"/>
    <w:rsid w:val="4E1B5B78"/>
    <w:rsid w:val="4E22B5A9"/>
    <w:rsid w:val="4E2D43B5"/>
    <w:rsid w:val="4E39458F"/>
    <w:rsid w:val="4E4AC25A"/>
    <w:rsid w:val="4E57AD79"/>
    <w:rsid w:val="4E5FE8D7"/>
    <w:rsid w:val="4E6A646E"/>
    <w:rsid w:val="4E70BB8A"/>
    <w:rsid w:val="4E712890"/>
    <w:rsid w:val="4E870A6C"/>
    <w:rsid w:val="4E895D15"/>
    <w:rsid w:val="4E8B1889"/>
    <w:rsid w:val="4E8B891D"/>
    <w:rsid w:val="4E8E001B"/>
    <w:rsid w:val="4E9250FD"/>
    <w:rsid w:val="4EA7EF24"/>
    <w:rsid w:val="4EB928AF"/>
    <w:rsid w:val="4EB98B9F"/>
    <w:rsid w:val="4EC8FEF2"/>
    <w:rsid w:val="4ECFCD3A"/>
    <w:rsid w:val="4EE662D2"/>
    <w:rsid w:val="4EE6717A"/>
    <w:rsid w:val="4EFC58AB"/>
    <w:rsid w:val="4F035681"/>
    <w:rsid w:val="4F055FED"/>
    <w:rsid w:val="4F11CD2B"/>
    <w:rsid w:val="4F13188F"/>
    <w:rsid w:val="4F1A1315"/>
    <w:rsid w:val="4F1CBB08"/>
    <w:rsid w:val="4F214332"/>
    <w:rsid w:val="4F21E3FB"/>
    <w:rsid w:val="4F262221"/>
    <w:rsid w:val="4F2BEDA3"/>
    <w:rsid w:val="4F3935AE"/>
    <w:rsid w:val="4F4C96AF"/>
    <w:rsid w:val="4F4D93C9"/>
    <w:rsid w:val="4F53AFEA"/>
    <w:rsid w:val="4F5A8E21"/>
    <w:rsid w:val="4F5B2771"/>
    <w:rsid w:val="4F5FBED2"/>
    <w:rsid w:val="4F60D2C2"/>
    <w:rsid w:val="4F6C8569"/>
    <w:rsid w:val="4F6F4434"/>
    <w:rsid w:val="4F753282"/>
    <w:rsid w:val="4F803D0B"/>
    <w:rsid w:val="4F832985"/>
    <w:rsid w:val="4F840CF2"/>
    <w:rsid w:val="4F841159"/>
    <w:rsid w:val="4F85215D"/>
    <w:rsid w:val="4F8B7C51"/>
    <w:rsid w:val="4F8DA13F"/>
    <w:rsid w:val="4F9B534C"/>
    <w:rsid w:val="4FA47383"/>
    <w:rsid w:val="4FA96541"/>
    <w:rsid w:val="4FB045A1"/>
    <w:rsid w:val="4FC0AB97"/>
    <w:rsid w:val="4FC8BC04"/>
    <w:rsid w:val="4FCA6556"/>
    <w:rsid w:val="4FCC1430"/>
    <w:rsid w:val="4FD58DD7"/>
    <w:rsid w:val="4FD6D42B"/>
    <w:rsid w:val="4FD9B21F"/>
    <w:rsid w:val="4FE6D5F3"/>
    <w:rsid w:val="4FF07405"/>
    <w:rsid w:val="500B8A8E"/>
    <w:rsid w:val="500DACF1"/>
    <w:rsid w:val="500E215A"/>
    <w:rsid w:val="5012B4E1"/>
    <w:rsid w:val="502074F6"/>
    <w:rsid w:val="5029C1F6"/>
    <w:rsid w:val="503893C9"/>
    <w:rsid w:val="50442D1E"/>
    <w:rsid w:val="5047C02A"/>
    <w:rsid w:val="50698D5A"/>
    <w:rsid w:val="5070BAC2"/>
    <w:rsid w:val="507109DD"/>
    <w:rsid w:val="50724527"/>
    <w:rsid w:val="5077D460"/>
    <w:rsid w:val="507905BF"/>
    <w:rsid w:val="5079A6AC"/>
    <w:rsid w:val="507A3820"/>
    <w:rsid w:val="5087ABF8"/>
    <w:rsid w:val="508CB283"/>
    <w:rsid w:val="508F214C"/>
    <w:rsid w:val="50911339"/>
    <w:rsid w:val="509597DC"/>
    <w:rsid w:val="50A3ED3A"/>
    <w:rsid w:val="50ABB0AF"/>
    <w:rsid w:val="50B0EDE2"/>
    <w:rsid w:val="50B446C0"/>
    <w:rsid w:val="50B56954"/>
    <w:rsid w:val="50BAAE2A"/>
    <w:rsid w:val="50BEC933"/>
    <w:rsid w:val="50C63F84"/>
    <w:rsid w:val="50CB83C1"/>
    <w:rsid w:val="50D1C440"/>
    <w:rsid w:val="50D4AFE7"/>
    <w:rsid w:val="50E32B6D"/>
    <w:rsid w:val="50E3BF7B"/>
    <w:rsid w:val="50FAB3D7"/>
    <w:rsid w:val="5103BFE5"/>
    <w:rsid w:val="510A7886"/>
    <w:rsid w:val="510B8AD0"/>
    <w:rsid w:val="51109C7D"/>
    <w:rsid w:val="51111AB2"/>
    <w:rsid w:val="511164FD"/>
    <w:rsid w:val="51184EC6"/>
    <w:rsid w:val="511FC63B"/>
    <w:rsid w:val="512315DB"/>
    <w:rsid w:val="5129AA29"/>
    <w:rsid w:val="5136E6E3"/>
    <w:rsid w:val="513920A7"/>
    <w:rsid w:val="51406718"/>
    <w:rsid w:val="5142285E"/>
    <w:rsid w:val="514EE11C"/>
    <w:rsid w:val="51587F55"/>
    <w:rsid w:val="51590A2B"/>
    <w:rsid w:val="515C902F"/>
    <w:rsid w:val="5160CCE7"/>
    <w:rsid w:val="51662A47"/>
    <w:rsid w:val="51734BF7"/>
    <w:rsid w:val="51752EEC"/>
    <w:rsid w:val="51991A07"/>
    <w:rsid w:val="51A2F3BA"/>
    <w:rsid w:val="51A62677"/>
    <w:rsid w:val="51AB532D"/>
    <w:rsid w:val="51ABDD89"/>
    <w:rsid w:val="51AC6C1E"/>
    <w:rsid w:val="51C4F0B4"/>
    <w:rsid w:val="51CA34A9"/>
    <w:rsid w:val="51D14A67"/>
    <w:rsid w:val="51D2C66C"/>
    <w:rsid w:val="51D5DABC"/>
    <w:rsid w:val="51D9EA43"/>
    <w:rsid w:val="51DDDFA9"/>
    <w:rsid w:val="51DF7D1E"/>
    <w:rsid w:val="51E7987D"/>
    <w:rsid w:val="51EA6444"/>
    <w:rsid w:val="51F160E9"/>
    <w:rsid w:val="51F1B5C9"/>
    <w:rsid w:val="51F836F6"/>
    <w:rsid w:val="51FC8204"/>
    <w:rsid w:val="5203925A"/>
    <w:rsid w:val="52066745"/>
    <w:rsid w:val="520E1588"/>
    <w:rsid w:val="5210C5A7"/>
    <w:rsid w:val="521FBFA0"/>
    <w:rsid w:val="52263097"/>
    <w:rsid w:val="522DBDB5"/>
    <w:rsid w:val="522DDCC7"/>
    <w:rsid w:val="522E85EF"/>
    <w:rsid w:val="523B80D1"/>
    <w:rsid w:val="524217DF"/>
    <w:rsid w:val="5244C9ED"/>
    <w:rsid w:val="52558BF9"/>
    <w:rsid w:val="525BA5AC"/>
    <w:rsid w:val="5268E847"/>
    <w:rsid w:val="526EB0BA"/>
    <w:rsid w:val="52839DDC"/>
    <w:rsid w:val="528B678D"/>
    <w:rsid w:val="5291B037"/>
    <w:rsid w:val="529A3814"/>
    <w:rsid w:val="52A3CEBB"/>
    <w:rsid w:val="52A6225C"/>
    <w:rsid w:val="52AB1439"/>
    <w:rsid w:val="52AEFDB5"/>
    <w:rsid w:val="52B5D219"/>
    <w:rsid w:val="52C195D0"/>
    <w:rsid w:val="52C63993"/>
    <w:rsid w:val="52C678B8"/>
    <w:rsid w:val="52C8C606"/>
    <w:rsid w:val="52CFB39E"/>
    <w:rsid w:val="52D39C25"/>
    <w:rsid w:val="52D9CF07"/>
    <w:rsid w:val="52DB705D"/>
    <w:rsid w:val="52DEADB6"/>
    <w:rsid w:val="52E9D215"/>
    <w:rsid w:val="52EA4B0F"/>
    <w:rsid w:val="52ED4F1C"/>
    <w:rsid w:val="5302DE39"/>
    <w:rsid w:val="530546B1"/>
    <w:rsid w:val="530A6916"/>
    <w:rsid w:val="530F7E06"/>
    <w:rsid w:val="53170EF4"/>
    <w:rsid w:val="531F4326"/>
    <w:rsid w:val="532F1445"/>
    <w:rsid w:val="53304D1B"/>
    <w:rsid w:val="5334229E"/>
    <w:rsid w:val="53420E27"/>
    <w:rsid w:val="53439BCC"/>
    <w:rsid w:val="53460C7B"/>
    <w:rsid w:val="53531728"/>
    <w:rsid w:val="535BA0B0"/>
    <w:rsid w:val="53647EC2"/>
    <w:rsid w:val="536520D2"/>
    <w:rsid w:val="5367F4AF"/>
    <w:rsid w:val="5367FA61"/>
    <w:rsid w:val="536C5ABA"/>
    <w:rsid w:val="53736D41"/>
    <w:rsid w:val="537D6240"/>
    <w:rsid w:val="5384ACBB"/>
    <w:rsid w:val="5396BC06"/>
    <w:rsid w:val="539C8D16"/>
    <w:rsid w:val="539F49E7"/>
    <w:rsid w:val="53A79C72"/>
    <w:rsid w:val="53A8A4ED"/>
    <w:rsid w:val="53A9B43E"/>
    <w:rsid w:val="53A9D3DD"/>
    <w:rsid w:val="53AEB27B"/>
    <w:rsid w:val="53B9FA25"/>
    <w:rsid w:val="53C4B6A1"/>
    <w:rsid w:val="53C9E8D0"/>
    <w:rsid w:val="53CC05F4"/>
    <w:rsid w:val="53D5609F"/>
    <w:rsid w:val="53E60581"/>
    <w:rsid w:val="53ECECC0"/>
    <w:rsid w:val="53ED65A1"/>
    <w:rsid w:val="53FC8BD7"/>
    <w:rsid w:val="5403AED1"/>
    <w:rsid w:val="540695E2"/>
    <w:rsid w:val="540A72A9"/>
    <w:rsid w:val="540BD2EF"/>
    <w:rsid w:val="54420912"/>
    <w:rsid w:val="5444A81F"/>
    <w:rsid w:val="5446B4F3"/>
    <w:rsid w:val="5451C733"/>
    <w:rsid w:val="54526F08"/>
    <w:rsid w:val="546B42E8"/>
    <w:rsid w:val="546E9B2F"/>
    <w:rsid w:val="547984AE"/>
    <w:rsid w:val="547B7C0E"/>
    <w:rsid w:val="547FF792"/>
    <w:rsid w:val="54813D8A"/>
    <w:rsid w:val="548D5E93"/>
    <w:rsid w:val="54932200"/>
    <w:rsid w:val="5493FD43"/>
    <w:rsid w:val="549901E1"/>
    <w:rsid w:val="549DFB77"/>
    <w:rsid w:val="54A2E9EA"/>
    <w:rsid w:val="54A2FA20"/>
    <w:rsid w:val="54A60005"/>
    <w:rsid w:val="54D0744C"/>
    <w:rsid w:val="54D0796A"/>
    <w:rsid w:val="54D336D3"/>
    <w:rsid w:val="54EC2637"/>
    <w:rsid w:val="54EDAAA5"/>
    <w:rsid w:val="54F89BBB"/>
    <w:rsid w:val="54F89E99"/>
    <w:rsid w:val="55045BBF"/>
    <w:rsid w:val="55094DF8"/>
    <w:rsid w:val="5522ACD4"/>
    <w:rsid w:val="5532AA06"/>
    <w:rsid w:val="553824F8"/>
    <w:rsid w:val="55416AC6"/>
    <w:rsid w:val="5553AE2C"/>
    <w:rsid w:val="5561C14F"/>
    <w:rsid w:val="55706611"/>
    <w:rsid w:val="5579402F"/>
    <w:rsid w:val="558079D8"/>
    <w:rsid w:val="5582F18B"/>
    <w:rsid w:val="5584A51C"/>
    <w:rsid w:val="558BF238"/>
    <w:rsid w:val="558CE690"/>
    <w:rsid w:val="559C8F35"/>
    <w:rsid w:val="55B1C1E5"/>
    <w:rsid w:val="55C0B361"/>
    <w:rsid w:val="55C44C6F"/>
    <w:rsid w:val="55CE80AF"/>
    <w:rsid w:val="55D9E13E"/>
    <w:rsid w:val="55DB8702"/>
    <w:rsid w:val="55E4B1F8"/>
    <w:rsid w:val="55E66EA5"/>
    <w:rsid w:val="55ED72DB"/>
    <w:rsid w:val="55F127E2"/>
    <w:rsid w:val="55F88079"/>
    <w:rsid w:val="55F9854B"/>
    <w:rsid w:val="5602EE44"/>
    <w:rsid w:val="56069B38"/>
    <w:rsid w:val="5616071E"/>
    <w:rsid w:val="561AC250"/>
    <w:rsid w:val="561C776E"/>
    <w:rsid w:val="561DF910"/>
    <w:rsid w:val="562571D0"/>
    <w:rsid w:val="562B5114"/>
    <w:rsid w:val="56353F7F"/>
    <w:rsid w:val="5635B6B6"/>
    <w:rsid w:val="56361EFD"/>
    <w:rsid w:val="563F8F2C"/>
    <w:rsid w:val="56684F19"/>
    <w:rsid w:val="566B09D9"/>
    <w:rsid w:val="5681C3F5"/>
    <w:rsid w:val="5692F132"/>
    <w:rsid w:val="56977C4A"/>
    <w:rsid w:val="569E67EC"/>
    <w:rsid w:val="569FA4DE"/>
    <w:rsid w:val="56A4D0BA"/>
    <w:rsid w:val="56AA42F6"/>
    <w:rsid w:val="56B36C2D"/>
    <w:rsid w:val="56B6A8A7"/>
    <w:rsid w:val="56B6D339"/>
    <w:rsid w:val="56B9E505"/>
    <w:rsid w:val="56C01542"/>
    <w:rsid w:val="56C20F53"/>
    <w:rsid w:val="56CA3DAA"/>
    <w:rsid w:val="56CA9318"/>
    <w:rsid w:val="56D00D72"/>
    <w:rsid w:val="56E45E64"/>
    <w:rsid w:val="56E7F5B6"/>
    <w:rsid w:val="56EED219"/>
    <w:rsid w:val="56F54FD2"/>
    <w:rsid w:val="5709F69D"/>
    <w:rsid w:val="570EE933"/>
    <w:rsid w:val="571054C0"/>
    <w:rsid w:val="57139C25"/>
    <w:rsid w:val="571C382B"/>
    <w:rsid w:val="57248D82"/>
    <w:rsid w:val="5729EC93"/>
    <w:rsid w:val="573045BF"/>
    <w:rsid w:val="57323365"/>
    <w:rsid w:val="5737DEA9"/>
    <w:rsid w:val="573A1051"/>
    <w:rsid w:val="573FE15B"/>
    <w:rsid w:val="574A52A8"/>
    <w:rsid w:val="5755D47E"/>
    <w:rsid w:val="5759ECFC"/>
    <w:rsid w:val="575B997F"/>
    <w:rsid w:val="575BDDA6"/>
    <w:rsid w:val="575EB172"/>
    <w:rsid w:val="57797531"/>
    <w:rsid w:val="577B9CF1"/>
    <w:rsid w:val="57808259"/>
    <w:rsid w:val="5784FAF6"/>
    <w:rsid w:val="578B559B"/>
    <w:rsid w:val="578CF1C8"/>
    <w:rsid w:val="579814BE"/>
    <w:rsid w:val="57987BAA"/>
    <w:rsid w:val="579E1E11"/>
    <w:rsid w:val="57A50686"/>
    <w:rsid w:val="57BC8A93"/>
    <w:rsid w:val="57BDA2CC"/>
    <w:rsid w:val="57BF15B9"/>
    <w:rsid w:val="57C53CBE"/>
    <w:rsid w:val="57E2C70A"/>
    <w:rsid w:val="57E3B65D"/>
    <w:rsid w:val="57E85508"/>
    <w:rsid w:val="57FB0E72"/>
    <w:rsid w:val="58065A19"/>
    <w:rsid w:val="58086E59"/>
    <w:rsid w:val="580E9C87"/>
    <w:rsid w:val="58149FB8"/>
    <w:rsid w:val="5824FAEC"/>
    <w:rsid w:val="582847DC"/>
    <w:rsid w:val="5848AA22"/>
    <w:rsid w:val="58676A46"/>
    <w:rsid w:val="586AA868"/>
    <w:rsid w:val="5873714D"/>
    <w:rsid w:val="587E74CD"/>
    <w:rsid w:val="58865C40"/>
    <w:rsid w:val="5888B4A0"/>
    <w:rsid w:val="589A7223"/>
    <w:rsid w:val="58A014BD"/>
    <w:rsid w:val="58AAD0B4"/>
    <w:rsid w:val="58AE776E"/>
    <w:rsid w:val="58B6FEEC"/>
    <w:rsid w:val="58BA58CB"/>
    <w:rsid w:val="58C90717"/>
    <w:rsid w:val="58CFB9F8"/>
    <w:rsid w:val="58DDD244"/>
    <w:rsid w:val="58E662A3"/>
    <w:rsid w:val="58F5AFBE"/>
    <w:rsid w:val="58F6B5C2"/>
    <w:rsid w:val="58F789DA"/>
    <w:rsid w:val="58F7C530"/>
    <w:rsid w:val="5904E611"/>
    <w:rsid w:val="5908EF8B"/>
    <w:rsid w:val="590B54C3"/>
    <w:rsid w:val="590C83F5"/>
    <w:rsid w:val="59168716"/>
    <w:rsid w:val="59253856"/>
    <w:rsid w:val="5933AA87"/>
    <w:rsid w:val="59382D4C"/>
    <w:rsid w:val="593CED52"/>
    <w:rsid w:val="594C62DC"/>
    <w:rsid w:val="59535E1D"/>
    <w:rsid w:val="59568C7B"/>
    <w:rsid w:val="595F17EC"/>
    <w:rsid w:val="5964344D"/>
    <w:rsid w:val="5966E313"/>
    <w:rsid w:val="5974862F"/>
    <w:rsid w:val="5974D309"/>
    <w:rsid w:val="59766BCF"/>
    <w:rsid w:val="5984C709"/>
    <w:rsid w:val="598B548A"/>
    <w:rsid w:val="59996E59"/>
    <w:rsid w:val="599CB024"/>
    <w:rsid w:val="59A2FCF1"/>
    <w:rsid w:val="59A7438B"/>
    <w:rsid w:val="59AD00EA"/>
    <w:rsid w:val="59ADB0E8"/>
    <w:rsid w:val="59AF78E0"/>
    <w:rsid w:val="59AFDB7A"/>
    <w:rsid w:val="59B0B26E"/>
    <w:rsid w:val="59B3EA46"/>
    <w:rsid w:val="59B3F74A"/>
    <w:rsid w:val="59BAAFEC"/>
    <w:rsid w:val="59C21FCD"/>
    <w:rsid w:val="59C97FE3"/>
    <w:rsid w:val="59CD8B0D"/>
    <w:rsid w:val="59DE3C1A"/>
    <w:rsid w:val="59EBA97D"/>
    <w:rsid w:val="59EBCC9E"/>
    <w:rsid w:val="59EC06A9"/>
    <w:rsid w:val="5A006A3C"/>
    <w:rsid w:val="5A04919E"/>
    <w:rsid w:val="5A0B976C"/>
    <w:rsid w:val="5A136489"/>
    <w:rsid w:val="5A18E1C7"/>
    <w:rsid w:val="5A23E0AA"/>
    <w:rsid w:val="5A4DE8D6"/>
    <w:rsid w:val="5A4E5699"/>
    <w:rsid w:val="5A50928E"/>
    <w:rsid w:val="5A50C3CD"/>
    <w:rsid w:val="5A555C3A"/>
    <w:rsid w:val="5A60D06D"/>
    <w:rsid w:val="5A6186A3"/>
    <w:rsid w:val="5A69F6C2"/>
    <w:rsid w:val="5A75B1BA"/>
    <w:rsid w:val="5A7CB7E1"/>
    <w:rsid w:val="5A7F42D8"/>
    <w:rsid w:val="5A9B0A58"/>
    <w:rsid w:val="5A9CBB5E"/>
    <w:rsid w:val="5A9D08D1"/>
    <w:rsid w:val="5A9D2A9D"/>
    <w:rsid w:val="5AA9D5DC"/>
    <w:rsid w:val="5AADFB48"/>
    <w:rsid w:val="5AAE9A6B"/>
    <w:rsid w:val="5AB54C20"/>
    <w:rsid w:val="5AB68E4B"/>
    <w:rsid w:val="5ABAFF05"/>
    <w:rsid w:val="5ABF8B1B"/>
    <w:rsid w:val="5AD703EE"/>
    <w:rsid w:val="5AE32A1B"/>
    <w:rsid w:val="5AE53E22"/>
    <w:rsid w:val="5AEBE6CA"/>
    <w:rsid w:val="5AEC626F"/>
    <w:rsid w:val="5AF5BA43"/>
    <w:rsid w:val="5AF88762"/>
    <w:rsid w:val="5AFEC588"/>
    <w:rsid w:val="5B0B5FFB"/>
    <w:rsid w:val="5B14CA99"/>
    <w:rsid w:val="5B293354"/>
    <w:rsid w:val="5B2EA1E5"/>
    <w:rsid w:val="5B322E99"/>
    <w:rsid w:val="5B352C24"/>
    <w:rsid w:val="5B3800C9"/>
    <w:rsid w:val="5B3A19BA"/>
    <w:rsid w:val="5B3C70B0"/>
    <w:rsid w:val="5B47EBC4"/>
    <w:rsid w:val="5B5E006A"/>
    <w:rsid w:val="5B716C3F"/>
    <w:rsid w:val="5B79DBC0"/>
    <w:rsid w:val="5B79F2DF"/>
    <w:rsid w:val="5B8678A7"/>
    <w:rsid w:val="5B95C6CF"/>
    <w:rsid w:val="5BA10A49"/>
    <w:rsid w:val="5BA2FB03"/>
    <w:rsid w:val="5BA972A2"/>
    <w:rsid w:val="5BAD5BA9"/>
    <w:rsid w:val="5BB24B8C"/>
    <w:rsid w:val="5BB31A74"/>
    <w:rsid w:val="5BB60D55"/>
    <w:rsid w:val="5BBCAC6E"/>
    <w:rsid w:val="5BC01E55"/>
    <w:rsid w:val="5BC4E711"/>
    <w:rsid w:val="5BC51ABF"/>
    <w:rsid w:val="5BCC9C28"/>
    <w:rsid w:val="5BD83BF9"/>
    <w:rsid w:val="5BDDFF38"/>
    <w:rsid w:val="5BF0620F"/>
    <w:rsid w:val="5BF885FB"/>
    <w:rsid w:val="5BFAFC34"/>
    <w:rsid w:val="5BFCA3EF"/>
    <w:rsid w:val="5C03E5AB"/>
    <w:rsid w:val="5C05B781"/>
    <w:rsid w:val="5C06E8A8"/>
    <w:rsid w:val="5C113AFD"/>
    <w:rsid w:val="5C157299"/>
    <w:rsid w:val="5C2C9D87"/>
    <w:rsid w:val="5C2FD9FE"/>
    <w:rsid w:val="5C3045D8"/>
    <w:rsid w:val="5C3462D4"/>
    <w:rsid w:val="5C383E20"/>
    <w:rsid w:val="5C3DFBDB"/>
    <w:rsid w:val="5C4A3EF4"/>
    <w:rsid w:val="5C53F37C"/>
    <w:rsid w:val="5C5505DC"/>
    <w:rsid w:val="5C6198C3"/>
    <w:rsid w:val="5C61CA9B"/>
    <w:rsid w:val="5C766ABC"/>
    <w:rsid w:val="5C77AD60"/>
    <w:rsid w:val="5C797FA3"/>
    <w:rsid w:val="5C7F4FF8"/>
    <w:rsid w:val="5C801DF5"/>
    <w:rsid w:val="5C8158C3"/>
    <w:rsid w:val="5C8DCEA0"/>
    <w:rsid w:val="5C91964F"/>
    <w:rsid w:val="5C91C8C0"/>
    <w:rsid w:val="5C94E9E5"/>
    <w:rsid w:val="5C98AED7"/>
    <w:rsid w:val="5CA13C3D"/>
    <w:rsid w:val="5CA567F9"/>
    <w:rsid w:val="5CAB424D"/>
    <w:rsid w:val="5CADB1F6"/>
    <w:rsid w:val="5CB10002"/>
    <w:rsid w:val="5CB14231"/>
    <w:rsid w:val="5CB239EA"/>
    <w:rsid w:val="5CC12FDF"/>
    <w:rsid w:val="5CC1AA7F"/>
    <w:rsid w:val="5CD93E46"/>
    <w:rsid w:val="5CEC3282"/>
    <w:rsid w:val="5D00F408"/>
    <w:rsid w:val="5D053157"/>
    <w:rsid w:val="5D0F6DBD"/>
    <w:rsid w:val="5D15D6CE"/>
    <w:rsid w:val="5D19E4C5"/>
    <w:rsid w:val="5D1F22EC"/>
    <w:rsid w:val="5D2E5188"/>
    <w:rsid w:val="5D327340"/>
    <w:rsid w:val="5D35C341"/>
    <w:rsid w:val="5D363916"/>
    <w:rsid w:val="5D46E270"/>
    <w:rsid w:val="5D47B66F"/>
    <w:rsid w:val="5D4EDF85"/>
    <w:rsid w:val="5D53729A"/>
    <w:rsid w:val="5D5F72E3"/>
    <w:rsid w:val="5D6255A1"/>
    <w:rsid w:val="5D6631DB"/>
    <w:rsid w:val="5D7572D4"/>
    <w:rsid w:val="5D79CF99"/>
    <w:rsid w:val="5D7B71FE"/>
    <w:rsid w:val="5D831795"/>
    <w:rsid w:val="5D984ED4"/>
    <w:rsid w:val="5D992F2C"/>
    <w:rsid w:val="5D9AF11E"/>
    <w:rsid w:val="5DA74E68"/>
    <w:rsid w:val="5DB00DFC"/>
    <w:rsid w:val="5DC1653D"/>
    <w:rsid w:val="5DD39CFB"/>
    <w:rsid w:val="5DDE9A72"/>
    <w:rsid w:val="5DE38E50"/>
    <w:rsid w:val="5DE49FEB"/>
    <w:rsid w:val="5DF0FA7D"/>
    <w:rsid w:val="5E045923"/>
    <w:rsid w:val="5E0DDAAA"/>
    <w:rsid w:val="5E16F75B"/>
    <w:rsid w:val="5E1D317D"/>
    <w:rsid w:val="5E1D4E23"/>
    <w:rsid w:val="5E1E344C"/>
    <w:rsid w:val="5E36D57F"/>
    <w:rsid w:val="5E3E630B"/>
    <w:rsid w:val="5E42533E"/>
    <w:rsid w:val="5E485367"/>
    <w:rsid w:val="5E4D1292"/>
    <w:rsid w:val="5E65031F"/>
    <w:rsid w:val="5E70177A"/>
    <w:rsid w:val="5E71F4EC"/>
    <w:rsid w:val="5E732BFB"/>
    <w:rsid w:val="5E825823"/>
    <w:rsid w:val="5EA11E7F"/>
    <w:rsid w:val="5EA1E9C4"/>
    <w:rsid w:val="5EA3E28E"/>
    <w:rsid w:val="5EA46EE2"/>
    <w:rsid w:val="5EAEA17F"/>
    <w:rsid w:val="5EB1D781"/>
    <w:rsid w:val="5EC08E54"/>
    <w:rsid w:val="5EC0D575"/>
    <w:rsid w:val="5ECB7D6A"/>
    <w:rsid w:val="5ECE8C6E"/>
    <w:rsid w:val="5ED568BC"/>
    <w:rsid w:val="5ED64D01"/>
    <w:rsid w:val="5EE2B2D1"/>
    <w:rsid w:val="5EEF7CB9"/>
    <w:rsid w:val="5EEFAF95"/>
    <w:rsid w:val="5EF17AFE"/>
    <w:rsid w:val="5EF468C9"/>
    <w:rsid w:val="5F1412DE"/>
    <w:rsid w:val="5F16409C"/>
    <w:rsid w:val="5F2831C7"/>
    <w:rsid w:val="5F29AC93"/>
    <w:rsid w:val="5F2FC545"/>
    <w:rsid w:val="5F33315E"/>
    <w:rsid w:val="5F4BFCDB"/>
    <w:rsid w:val="5F5ED537"/>
    <w:rsid w:val="5F6A4977"/>
    <w:rsid w:val="5F6BD6EF"/>
    <w:rsid w:val="5F7070A8"/>
    <w:rsid w:val="5F7666F4"/>
    <w:rsid w:val="5F76FCC3"/>
    <w:rsid w:val="5F92EC08"/>
    <w:rsid w:val="5F93BF11"/>
    <w:rsid w:val="5F95AF48"/>
    <w:rsid w:val="5FA759A0"/>
    <w:rsid w:val="5FABB2F9"/>
    <w:rsid w:val="5FAFA3DF"/>
    <w:rsid w:val="5FB0C0F6"/>
    <w:rsid w:val="5FB4B399"/>
    <w:rsid w:val="5FB74640"/>
    <w:rsid w:val="5FBB7974"/>
    <w:rsid w:val="5FCA11F2"/>
    <w:rsid w:val="5FCAD5CA"/>
    <w:rsid w:val="5FCCCD66"/>
    <w:rsid w:val="5FDB63DE"/>
    <w:rsid w:val="5FDBE9B1"/>
    <w:rsid w:val="5FDD797B"/>
    <w:rsid w:val="5FDE6EBC"/>
    <w:rsid w:val="5FDED11E"/>
    <w:rsid w:val="5FE43649"/>
    <w:rsid w:val="60032303"/>
    <w:rsid w:val="6008F677"/>
    <w:rsid w:val="6020C88A"/>
    <w:rsid w:val="60248DE8"/>
    <w:rsid w:val="60285DD9"/>
    <w:rsid w:val="60413E73"/>
    <w:rsid w:val="6046F094"/>
    <w:rsid w:val="60527B35"/>
    <w:rsid w:val="60575BD7"/>
    <w:rsid w:val="60658E1E"/>
    <w:rsid w:val="6076EFB8"/>
    <w:rsid w:val="607737B9"/>
    <w:rsid w:val="607DEF3B"/>
    <w:rsid w:val="6080EE0E"/>
    <w:rsid w:val="60883EB6"/>
    <w:rsid w:val="60A5291F"/>
    <w:rsid w:val="60A75E78"/>
    <w:rsid w:val="60B4DB6D"/>
    <w:rsid w:val="60C09AF1"/>
    <w:rsid w:val="60C1498A"/>
    <w:rsid w:val="60C27ABF"/>
    <w:rsid w:val="60E7E06E"/>
    <w:rsid w:val="60E948D0"/>
    <w:rsid w:val="60F2997A"/>
    <w:rsid w:val="60FBAB53"/>
    <w:rsid w:val="61062B79"/>
    <w:rsid w:val="6109CC35"/>
    <w:rsid w:val="610D48E3"/>
    <w:rsid w:val="610D82C6"/>
    <w:rsid w:val="611461F2"/>
    <w:rsid w:val="613082D1"/>
    <w:rsid w:val="61316043"/>
    <w:rsid w:val="613C93F1"/>
    <w:rsid w:val="6147A4D3"/>
    <w:rsid w:val="6148A194"/>
    <w:rsid w:val="614B06F5"/>
    <w:rsid w:val="6150D72B"/>
    <w:rsid w:val="6153212A"/>
    <w:rsid w:val="615DEF92"/>
    <w:rsid w:val="6162042A"/>
    <w:rsid w:val="6164D0BC"/>
    <w:rsid w:val="616B5279"/>
    <w:rsid w:val="616ED280"/>
    <w:rsid w:val="617F6A1C"/>
    <w:rsid w:val="6186AA8B"/>
    <w:rsid w:val="618A4D0A"/>
    <w:rsid w:val="618F41B9"/>
    <w:rsid w:val="6193EF17"/>
    <w:rsid w:val="61950E69"/>
    <w:rsid w:val="619E968E"/>
    <w:rsid w:val="61B25BEB"/>
    <w:rsid w:val="61BADFEE"/>
    <w:rsid w:val="61BE2276"/>
    <w:rsid w:val="61C42E3A"/>
    <w:rsid w:val="61CF93F8"/>
    <w:rsid w:val="61EFFCCC"/>
    <w:rsid w:val="61F6AE83"/>
    <w:rsid w:val="61F97DE9"/>
    <w:rsid w:val="61FB5981"/>
    <w:rsid w:val="61FC3305"/>
    <w:rsid w:val="6202F294"/>
    <w:rsid w:val="62051C3B"/>
    <w:rsid w:val="620A359B"/>
    <w:rsid w:val="620B820E"/>
    <w:rsid w:val="620FABCF"/>
    <w:rsid w:val="6219C2C3"/>
    <w:rsid w:val="62238CC2"/>
    <w:rsid w:val="622C8A28"/>
    <w:rsid w:val="622E023E"/>
    <w:rsid w:val="623353B4"/>
    <w:rsid w:val="6237C0DA"/>
    <w:rsid w:val="623840DB"/>
    <w:rsid w:val="6238ED29"/>
    <w:rsid w:val="6247B174"/>
    <w:rsid w:val="624B2FB2"/>
    <w:rsid w:val="624EC072"/>
    <w:rsid w:val="624ED8F6"/>
    <w:rsid w:val="62505788"/>
    <w:rsid w:val="6252A0BE"/>
    <w:rsid w:val="6254747A"/>
    <w:rsid w:val="625F4984"/>
    <w:rsid w:val="626CEABC"/>
    <w:rsid w:val="626E320E"/>
    <w:rsid w:val="6288E36A"/>
    <w:rsid w:val="628CCEAA"/>
    <w:rsid w:val="62991582"/>
    <w:rsid w:val="629B6B30"/>
    <w:rsid w:val="62B03A0C"/>
    <w:rsid w:val="62BAC226"/>
    <w:rsid w:val="62BDA196"/>
    <w:rsid w:val="62C0728F"/>
    <w:rsid w:val="62D77EEB"/>
    <w:rsid w:val="62DBFEA8"/>
    <w:rsid w:val="62E353BB"/>
    <w:rsid w:val="62E52652"/>
    <w:rsid w:val="62E714BF"/>
    <w:rsid w:val="62EB3D0B"/>
    <w:rsid w:val="62ED012C"/>
    <w:rsid w:val="62ED7AA9"/>
    <w:rsid w:val="62EE5D44"/>
    <w:rsid w:val="62F20461"/>
    <w:rsid w:val="62F6120F"/>
    <w:rsid w:val="62F97713"/>
    <w:rsid w:val="6302C7EF"/>
    <w:rsid w:val="630A5A68"/>
    <w:rsid w:val="630D9EA7"/>
    <w:rsid w:val="630FEC7D"/>
    <w:rsid w:val="6312E460"/>
    <w:rsid w:val="6316D4AF"/>
    <w:rsid w:val="631FEDCC"/>
    <w:rsid w:val="6323BCA8"/>
    <w:rsid w:val="632444A0"/>
    <w:rsid w:val="6333F0C8"/>
    <w:rsid w:val="6336E4F4"/>
    <w:rsid w:val="63495C40"/>
    <w:rsid w:val="634B043B"/>
    <w:rsid w:val="635C0D24"/>
    <w:rsid w:val="635DF90E"/>
    <w:rsid w:val="636A6B5A"/>
    <w:rsid w:val="636C249E"/>
    <w:rsid w:val="636F962B"/>
    <w:rsid w:val="63A5D241"/>
    <w:rsid w:val="63AC0BE8"/>
    <w:rsid w:val="63ADBDFD"/>
    <w:rsid w:val="63B6BA01"/>
    <w:rsid w:val="63B6DBF5"/>
    <w:rsid w:val="63C7F5D1"/>
    <w:rsid w:val="63D56B2D"/>
    <w:rsid w:val="63E2A103"/>
    <w:rsid w:val="63E4349A"/>
    <w:rsid w:val="63EB08E9"/>
    <w:rsid w:val="63F1FE6A"/>
    <w:rsid w:val="63F45CD6"/>
    <w:rsid w:val="63F5DDD3"/>
    <w:rsid w:val="63FE13F3"/>
    <w:rsid w:val="640D69CA"/>
    <w:rsid w:val="640E85B9"/>
    <w:rsid w:val="6411C319"/>
    <w:rsid w:val="64163F1D"/>
    <w:rsid w:val="64278D5A"/>
    <w:rsid w:val="642A7547"/>
    <w:rsid w:val="642BBDCF"/>
    <w:rsid w:val="643B57BD"/>
    <w:rsid w:val="64447EF5"/>
    <w:rsid w:val="6449BEBE"/>
    <w:rsid w:val="644B6F61"/>
    <w:rsid w:val="644BE804"/>
    <w:rsid w:val="644D82F9"/>
    <w:rsid w:val="64500047"/>
    <w:rsid w:val="64536333"/>
    <w:rsid w:val="64561E73"/>
    <w:rsid w:val="645BFD28"/>
    <w:rsid w:val="645DBAF0"/>
    <w:rsid w:val="645E801F"/>
    <w:rsid w:val="6464EA70"/>
    <w:rsid w:val="646892D2"/>
    <w:rsid w:val="646CB7E9"/>
    <w:rsid w:val="646DD89F"/>
    <w:rsid w:val="646EB818"/>
    <w:rsid w:val="647019D9"/>
    <w:rsid w:val="6470FA72"/>
    <w:rsid w:val="64727754"/>
    <w:rsid w:val="647F781D"/>
    <w:rsid w:val="648359FC"/>
    <w:rsid w:val="649C8C53"/>
    <w:rsid w:val="64A59A7F"/>
    <w:rsid w:val="64A95BDC"/>
    <w:rsid w:val="64B13BF7"/>
    <w:rsid w:val="64B7D42C"/>
    <w:rsid w:val="64BEF591"/>
    <w:rsid w:val="64C38918"/>
    <w:rsid w:val="64CAFCC2"/>
    <w:rsid w:val="64CD6DE1"/>
    <w:rsid w:val="64CF68F2"/>
    <w:rsid w:val="64D0C672"/>
    <w:rsid w:val="64D5F42A"/>
    <w:rsid w:val="64DEDA40"/>
    <w:rsid w:val="64EDB97B"/>
    <w:rsid w:val="64F1DCE9"/>
    <w:rsid w:val="64FBCEFC"/>
    <w:rsid w:val="64FF113B"/>
    <w:rsid w:val="6505E696"/>
    <w:rsid w:val="65070916"/>
    <w:rsid w:val="65084DB7"/>
    <w:rsid w:val="650E4561"/>
    <w:rsid w:val="6517DE91"/>
    <w:rsid w:val="651AA9B7"/>
    <w:rsid w:val="6524F661"/>
    <w:rsid w:val="6524FCC5"/>
    <w:rsid w:val="652E1D96"/>
    <w:rsid w:val="65343744"/>
    <w:rsid w:val="6539E4BA"/>
    <w:rsid w:val="653A54F4"/>
    <w:rsid w:val="653C6D16"/>
    <w:rsid w:val="654A78DE"/>
    <w:rsid w:val="654DBF83"/>
    <w:rsid w:val="654DD30A"/>
    <w:rsid w:val="6556A317"/>
    <w:rsid w:val="65647B72"/>
    <w:rsid w:val="6564D7F0"/>
    <w:rsid w:val="656527F3"/>
    <w:rsid w:val="656F7EDE"/>
    <w:rsid w:val="65704756"/>
    <w:rsid w:val="6572DD54"/>
    <w:rsid w:val="6576E980"/>
    <w:rsid w:val="65811EA8"/>
    <w:rsid w:val="6583A03D"/>
    <w:rsid w:val="658DB15C"/>
    <w:rsid w:val="659B605E"/>
    <w:rsid w:val="65A32C82"/>
    <w:rsid w:val="65A7A5A8"/>
    <w:rsid w:val="65A853B4"/>
    <w:rsid w:val="65B26ECA"/>
    <w:rsid w:val="65B5F6BA"/>
    <w:rsid w:val="65C1C76D"/>
    <w:rsid w:val="65C3C711"/>
    <w:rsid w:val="65C3DA9E"/>
    <w:rsid w:val="65C9DBA8"/>
    <w:rsid w:val="65CBA233"/>
    <w:rsid w:val="65CF427A"/>
    <w:rsid w:val="65DC2C09"/>
    <w:rsid w:val="65E8B6B3"/>
    <w:rsid w:val="65ED6ABB"/>
    <w:rsid w:val="65FC62AF"/>
    <w:rsid w:val="66028556"/>
    <w:rsid w:val="6605D7D7"/>
    <w:rsid w:val="6611E2BF"/>
    <w:rsid w:val="6614589E"/>
    <w:rsid w:val="661D2C8C"/>
    <w:rsid w:val="6621DFD6"/>
    <w:rsid w:val="6631AFA5"/>
    <w:rsid w:val="6631DB87"/>
    <w:rsid w:val="663DE277"/>
    <w:rsid w:val="6645E6D6"/>
    <w:rsid w:val="6654F96F"/>
    <w:rsid w:val="66585D7A"/>
    <w:rsid w:val="665C98CA"/>
    <w:rsid w:val="6663FB64"/>
    <w:rsid w:val="6667B56F"/>
    <w:rsid w:val="666E8229"/>
    <w:rsid w:val="66759FDC"/>
    <w:rsid w:val="66790228"/>
    <w:rsid w:val="66946BBF"/>
    <w:rsid w:val="6699235D"/>
    <w:rsid w:val="669EBD82"/>
    <w:rsid w:val="66B34A4E"/>
    <w:rsid w:val="66BD1CF2"/>
    <w:rsid w:val="66BF8D22"/>
    <w:rsid w:val="66C296C9"/>
    <w:rsid w:val="66C6D2C9"/>
    <w:rsid w:val="66CCFFD1"/>
    <w:rsid w:val="66D7113E"/>
    <w:rsid w:val="66EA0220"/>
    <w:rsid w:val="66EA4036"/>
    <w:rsid w:val="66ECEFD2"/>
    <w:rsid w:val="66F13E63"/>
    <w:rsid w:val="66F2510A"/>
    <w:rsid w:val="66F96BF7"/>
    <w:rsid w:val="66FE0461"/>
    <w:rsid w:val="670019FA"/>
    <w:rsid w:val="670043AA"/>
    <w:rsid w:val="67045D4A"/>
    <w:rsid w:val="670B739C"/>
    <w:rsid w:val="670EA756"/>
    <w:rsid w:val="670ECA6F"/>
    <w:rsid w:val="67103303"/>
    <w:rsid w:val="67116951"/>
    <w:rsid w:val="67134381"/>
    <w:rsid w:val="67189E94"/>
    <w:rsid w:val="67262891"/>
    <w:rsid w:val="6726645E"/>
    <w:rsid w:val="6728883F"/>
    <w:rsid w:val="6734973A"/>
    <w:rsid w:val="67353B22"/>
    <w:rsid w:val="67361F3E"/>
    <w:rsid w:val="67364E22"/>
    <w:rsid w:val="673C1BB4"/>
    <w:rsid w:val="673F9F7C"/>
    <w:rsid w:val="674ACA82"/>
    <w:rsid w:val="674B5E4D"/>
    <w:rsid w:val="675B4864"/>
    <w:rsid w:val="6760CA73"/>
    <w:rsid w:val="677A6A65"/>
    <w:rsid w:val="677ED136"/>
    <w:rsid w:val="6787F9C4"/>
    <w:rsid w:val="678E37D8"/>
    <w:rsid w:val="67904997"/>
    <w:rsid w:val="679ABF48"/>
    <w:rsid w:val="67A26A24"/>
    <w:rsid w:val="67A68EF2"/>
    <w:rsid w:val="67B419EA"/>
    <w:rsid w:val="67CB31BD"/>
    <w:rsid w:val="67D23A37"/>
    <w:rsid w:val="67D58C35"/>
    <w:rsid w:val="67E3F0FB"/>
    <w:rsid w:val="67EFFFF6"/>
    <w:rsid w:val="67F7B5C3"/>
    <w:rsid w:val="67FA1D8D"/>
    <w:rsid w:val="68047A83"/>
    <w:rsid w:val="680B2B29"/>
    <w:rsid w:val="6810AF58"/>
    <w:rsid w:val="681B4D81"/>
    <w:rsid w:val="681FFE1B"/>
    <w:rsid w:val="683116BD"/>
    <w:rsid w:val="6836E142"/>
    <w:rsid w:val="6843BF5F"/>
    <w:rsid w:val="68468BCB"/>
    <w:rsid w:val="684E3E41"/>
    <w:rsid w:val="6856CA83"/>
    <w:rsid w:val="685C540C"/>
    <w:rsid w:val="685F26D9"/>
    <w:rsid w:val="68606061"/>
    <w:rsid w:val="6860974F"/>
    <w:rsid w:val="68613761"/>
    <w:rsid w:val="6863BFC9"/>
    <w:rsid w:val="6863ECA5"/>
    <w:rsid w:val="686BB1F2"/>
    <w:rsid w:val="687716C7"/>
    <w:rsid w:val="689329F9"/>
    <w:rsid w:val="68974A0B"/>
    <w:rsid w:val="689E2869"/>
    <w:rsid w:val="68ACBF49"/>
    <w:rsid w:val="68AEA510"/>
    <w:rsid w:val="68AF13E2"/>
    <w:rsid w:val="68B4CC2E"/>
    <w:rsid w:val="68B95B12"/>
    <w:rsid w:val="68C414BC"/>
    <w:rsid w:val="68C69EF4"/>
    <w:rsid w:val="68E03ABD"/>
    <w:rsid w:val="68E53872"/>
    <w:rsid w:val="68E55C75"/>
    <w:rsid w:val="68E69C78"/>
    <w:rsid w:val="68F5A083"/>
    <w:rsid w:val="68F7B4C1"/>
    <w:rsid w:val="68FB4C1C"/>
    <w:rsid w:val="690AC680"/>
    <w:rsid w:val="6913D0EE"/>
    <w:rsid w:val="691EB810"/>
    <w:rsid w:val="69213BAD"/>
    <w:rsid w:val="6922451B"/>
    <w:rsid w:val="692B66E7"/>
    <w:rsid w:val="692E1ED1"/>
    <w:rsid w:val="6936CC86"/>
    <w:rsid w:val="69385B93"/>
    <w:rsid w:val="69388856"/>
    <w:rsid w:val="69419EA6"/>
    <w:rsid w:val="69470B3E"/>
    <w:rsid w:val="694801B2"/>
    <w:rsid w:val="694EA884"/>
    <w:rsid w:val="694F2A9A"/>
    <w:rsid w:val="69599CBC"/>
    <w:rsid w:val="69600BEE"/>
    <w:rsid w:val="69797D98"/>
    <w:rsid w:val="697DE323"/>
    <w:rsid w:val="698A648A"/>
    <w:rsid w:val="699D11EC"/>
    <w:rsid w:val="699D9CF6"/>
    <w:rsid w:val="69A499D3"/>
    <w:rsid w:val="69A63D92"/>
    <w:rsid w:val="69BA4A11"/>
    <w:rsid w:val="69D1805E"/>
    <w:rsid w:val="69E36F70"/>
    <w:rsid w:val="69F14D09"/>
    <w:rsid w:val="69F84200"/>
    <w:rsid w:val="69F92E2C"/>
    <w:rsid w:val="69FA1292"/>
    <w:rsid w:val="6A01143E"/>
    <w:rsid w:val="6A04CFCC"/>
    <w:rsid w:val="6A06FE7E"/>
    <w:rsid w:val="6A0FDE39"/>
    <w:rsid w:val="6A17E45C"/>
    <w:rsid w:val="6A17EC77"/>
    <w:rsid w:val="6A1E49EB"/>
    <w:rsid w:val="6A311B3E"/>
    <w:rsid w:val="6A372790"/>
    <w:rsid w:val="6A3D7412"/>
    <w:rsid w:val="6A43EF34"/>
    <w:rsid w:val="6A4AE637"/>
    <w:rsid w:val="6A568F83"/>
    <w:rsid w:val="6A68B6BF"/>
    <w:rsid w:val="6A6AC10B"/>
    <w:rsid w:val="6A700C18"/>
    <w:rsid w:val="6A804C62"/>
    <w:rsid w:val="6A86A651"/>
    <w:rsid w:val="6A879537"/>
    <w:rsid w:val="6A8878E5"/>
    <w:rsid w:val="6A915EE7"/>
    <w:rsid w:val="6A99D64B"/>
    <w:rsid w:val="6A9B9F0E"/>
    <w:rsid w:val="6AC3D7BF"/>
    <w:rsid w:val="6ADC1FDC"/>
    <w:rsid w:val="6ADF1A07"/>
    <w:rsid w:val="6AEBDD47"/>
    <w:rsid w:val="6AEDA385"/>
    <w:rsid w:val="6AEEB4FE"/>
    <w:rsid w:val="6AF10095"/>
    <w:rsid w:val="6AF91E14"/>
    <w:rsid w:val="6AFC1743"/>
    <w:rsid w:val="6B054356"/>
    <w:rsid w:val="6B199833"/>
    <w:rsid w:val="6B1BD41B"/>
    <w:rsid w:val="6B22A662"/>
    <w:rsid w:val="6B25A80B"/>
    <w:rsid w:val="6B28E6B0"/>
    <w:rsid w:val="6B2D40DF"/>
    <w:rsid w:val="6B2ECC48"/>
    <w:rsid w:val="6B36D751"/>
    <w:rsid w:val="6B3BE557"/>
    <w:rsid w:val="6B4126C8"/>
    <w:rsid w:val="6B4809E1"/>
    <w:rsid w:val="6B579AEA"/>
    <w:rsid w:val="6B5CA651"/>
    <w:rsid w:val="6B65E164"/>
    <w:rsid w:val="6B69CDDF"/>
    <w:rsid w:val="6B7ECF29"/>
    <w:rsid w:val="6B7F201B"/>
    <w:rsid w:val="6B832F53"/>
    <w:rsid w:val="6B8FB2A9"/>
    <w:rsid w:val="6BA44ED3"/>
    <w:rsid w:val="6BA8E17B"/>
    <w:rsid w:val="6BABFEF0"/>
    <w:rsid w:val="6BB7D4B3"/>
    <w:rsid w:val="6BBA1392"/>
    <w:rsid w:val="6BC23186"/>
    <w:rsid w:val="6BC5BC62"/>
    <w:rsid w:val="6BC95DE2"/>
    <w:rsid w:val="6BCA13E8"/>
    <w:rsid w:val="6BCACABB"/>
    <w:rsid w:val="6BD796FC"/>
    <w:rsid w:val="6BDAA3B4"/>
    <w:rsid w:val="6BE0D312"/>
    <w:rsid w:val="6BE212CA"/>
    <w:rsid w:val="6BE6B4A4"/>
    <w:rsid w:val="6BEA691F"/>
    <w:rsid w:val="6BED3BE2"/>
    <w:rsid w:val="6BEE7A90"/>
    <w:rsid w:val="6BFD7A06"/>
    <w:rsid w:val="6C00DA19"/>
    <w:rsid w:val="6C08EE51"/>
    <w:rsid w:val="6C13A9A9"/>
    <w:rsid w:val="6C16A9C3"/>
    <w:rsid w:val="6C19AE61"/>
    <w:rsid w:val="6C322321"/>
    <w:rsid w:val="6C32490A"/>
    <w:rsid w:val="6C3458C8"/>
    <w:rsid w:val="6C353CBF"/>
    <w:rsid w:val="6C36E4F5"/>
    <w:rsid w:val="6C37FC14"/>
    <w:rsid w:val="6C3F3F1B"/>
    <w:rsid w:val="6C462304"/>
    <w:rsid w:val="6C5147DF"/>
    <w:rsid w:val="6C5A18AE"/>
    <w:rsid w:val="6C5CA68C"/>
    <w:rsid w:val="6C5E7518"/>
    <w:rsid w:val="6C5F10DC"/>
    <w:rsid w:val="6C64890B"/>
    <w:rsid w:val="6C649231"/>
    <w:rsid w:val="6C69D598"/>
    <w:rsid w:val="6C79C990"/>
    <w:rsid w:val="6C7AC5AF"/>
    <w:rsid w:val="6C876373"/>
    <w:rsid w:val="6C8A7DDF"/>
    <w:rsid w:val="6C9C4D16"/>
    <w:rsid w:val="6C9E60A6"/>
    <w:rsid w:val="6C9F3ED2"/>
    <w:rsid w:val="6CA42BC9"/>
    <w:rsid w:val="6CB15BC3"/>
    <w:rsid w:val="6CC5C03F"/>
    <w:rsid w:val="6CC7F999"/>
    <w:rsid w:val="6CC8BDB8"/>
    <w:rsid w:val="6CE9B0FE"/>
    <w:rsid w:val="6CEBB2F7"/>
    <w:rsid w:val="6CEFF8AB"/>
    <w:rsid w:val="6CF439B1"/>
    <w:rsid w:val="6CFB0F05"/>
    <w:rsid w:val="6D0EEE48"/>
    <w:rsid w:val="6D14C0C1"/>
    <w:rsid w:val="6D15E6B8"/>
    <w:rsid w:val="6D26DB2C"/>
    <w:rsid w:val="6D280AF9"/>
    <w:rsid w:val="6D321249"/>
    <w:rsid w:val="6D46DFA2"/>
    <w:rsid w:val="6D4CA11E"/>
    <w:rsid w:val="6D4CB749"/>
    <w:rsid w:val="6D673E94"/>
    <w:rsid w:val="6D704470"/>
    <w:rsid w:val="6D72C63A"/>
    <w:rsid w:val="6D74CC64"/>
    <w:rsid w:val="6D7A50E6"/>
    <w:rsid w:val="6D8CE64E"/>
    <w:rsid w:val="6D8F8065"/>
    <w:rsid w:val="6D992BAE"/>
    <w:rsid w:val="6D9DA46A"/>
    <w:rsid w:val="6DA32D0C"/>
    <w:rsid w:val="6DB7C5FF"/>
    <w:rsid w:val="6DB90EB2"/>
    <w:rsid w:val="6DC556C1"/>
    <w:rsid w:val="6DC9B836"/>
    <w:rsid w:val="6DE7310F"/>
    <w:rsid w:val="6DE7B189"/>
    <w:rsid w:val="6DEE22C7"/>
    <w:rsid w:val="6DEE517B"/>
    <w:rsid w:val="6DF3CC72"/>
    <w:rsid w:val="6DF878DE"/>
    <w:rsid w:val="6DF88163"/>
    <w:rsid w:val="6DFB4400"/>
    <w:rsid w:val="6DFB4DDB"/>
    <w:rsid w:val="6E137127"/>
    <w:rsid w:val="6E1463FF"/>
    <w:rsid w:val="6E166A7E"/>
    <w:rsid w:val="6E186939"/>
    <w:rsid w:val="6E18CBB7"/>
    <w:rsid w:val="6E1CE6B1"/>
    <w:rsid w:val="6E321DF7"/>
    <w:rsid w:val="6E328B30"/>
    <w:rsid w:val="6E3F4332"/>
    <w:rsid w:val="6E44B857"/>
    <w:rsid w:val="6E44BC56"/>
    <w:rsid w:val="6E472A9E"/>
    <w:rsid w:val="6E49731C"/>
    <w:rsid w:val="6E59952E"/>
    <w:rsid w:val="6E5D8B91"/>
    <w:rsid w:val="6E6F5E07"/>
    <w:rsid w:val="6E8D977D"/>
    <w:rsid w:val="6E8F8624"/>
    <w:rsid w:val="6E96F410"/>
    <w:rsid w:val="6E9A1099"/>
    <w:rsid w:val="6E9D0D18"/>
    <w:rsid w:val="6EA401AE"/>
    <w:rsid w:val="6EA60F5E"/>
    <w:rsid w:val="6EA9953E"/>
    <w:rsid w:val="6EB19E8C"/>
    <w:rsid w:val="6EB300E3"/>
    <w:rsid w:val="6EB50540"/>
    <w:rsid w:val="6EBF3108"/>
    <w:rsid w:val="6EC655E0"/>
    <w:rsid w:val="6EC6CFD4"/>
    <w:rsid w:val="6ED2CA78"/>
    <w:rsid w:val="6ED6A5E9"/>
    <w:rsid w:val="6ED8BBFF"/>
    <w:rsid w:val="6EDD19E2"/>
    <w:rsid w:val="6EE16910"/>
    <w:rsid w:val="6EF11591"/>
    <w:rsid w:val="6EFCE614"/>
    <w:rsid w:val="6F0D2867"/>
    <w:rsid w:val="6F125366"/>
    <w:rsid w:val="6F159562"/>
    <w:rsid w:val="6F1B9482"/>
    <w:rsid w:val="6F2B294A"/>
    <w:rsid w:val="6F2E1234"/>
    <w:rsid w:val="6F3094E9"/>
    <w:rsid w:val="6F3B4B5B"/>
    <w:rsid w:val="6F3CB249"/>
    <w:rsid w:val="6F3F550D"/>
    <w:rsid w:val="6F41707D"/>
    <w:rsid w:val="6F466DEB"/>
    <w:rsid w:val="6F568C1A"/>
    <w:rsid w:val="6F5E0BB3"/>
    <w:rsid w:val="6F6D672F"/>
    <w:rsid w:val="6F75DF4E"/>
    <w:rsid w:val="6F7A3417"/>
    <w:rsid w:val="6F7DA3A2"/>
    <w:rsid w:val="6F97DF93"/>
    <w:rsid w:val="6F9CFA3A"/>
    <w:rsid w:val="6F9E0A8B"/>
    <w:rsid w:val="6FA39A31"/>
    <w:rsid w:val="6FA4ABB3"/>
    <w:rsid w:val="6FAE9308"/>
    <w:rsid w:val="6FBD929A"/>
    <w:rsid w:val="6FC8B50C"/>
    <w:rsid w:val="6FD01907"/>
    <w:rsid w:val="6FDAB769"/>
    <w:rsid w:val="6FE56E0F"/>
    <w:rsid w:val="6FE87C01"/>
    <w:rsid w:val="6FFF1DA5"/>
    <w:rsid w:val="7007D12E"/>
    <w:rsid w:val="7008CB75"/>
    <w:rsid w:val="7008E009"/>
    <w:rsid w:val="700E4420"/>
    <w:rsid w:val="701358EE"/>
    <w:rsid w:val="701686E7"/>
    <w:rsid w:val="701D25F8"/>
    <w:rsid w:val="702540E8"/>
    <w:rsid w:val="7026865E"/>
    <w:rsid w:val="702F14DD"/>
    <w:rsid w:val="703DE069"/>
    <w:rsid w:val="703E4171"/>
    <w:rsid w:val="703E6FAE"/>
    <w:rsid w:val="703F2E4B"/>
    <w:rsid w:val="7040E764"/>
    <w:rsid w:val="70417428"/>
    <w:rsid w:val="7053B43D"/>
    <w:rsid w:val="7058407D"/>
    <w:rsid w:val="705A2C94"/>
    <w:rsid w:val="7064F34A"/>
    <w:rsid w:val="706B0028"/>
    <w:rsid w:val="706E348A"/>
    <w:rsid w:val="70704522"/>
    <w:rsid w:val="70762E8B"/>
    <w:rsid w:val="707CD401"/>
    <w:rsid w:val="707F1FBD"/>
    <w:rsid w:val="708022FF"/>
    <w:rsid w:val="708A3207"/>
    <w:rsid w:val="7097986D"/>
    <w:rsid w:val="709A74E5"/>
    <w:rsid w:val="709C58C1"/>
    <w:rsid w:val="70A052B6"/>
    <w:rsid w:val="70A1B142"/>
    <w:rsid w:val="70A42600"/>
    <w:rsid w:val="70A458D1"/>
    <w:rsid w:val="70A50674"/>
    <w:rsid w:val="70AA745C"/>
    <w:rsid w:val="70B06F99"/>
    <w:rsid w:val="70BB6252"/>
    <w:rsid w:val="70BFC71F"/>
    <w:rsid w:val="70BFFB6C"/>
    <w:rsid w:val="70C2F1BA"/>
    <w:rsid w:val="70CB90E7"/>
    <w:rsid w:val="70CE2F25"/>
    <w:rsid w:val="70D1C865"/>
    <w:rsid w:val="70EAB112"/>
    <w:rsid w:val="70EE16F5"/>
    <w:rsid w:val="7100B268"/>
    <w:rsid w:val="71045B85"/>
    <w:rsid w:val="710F8414"/>
    <w:rsid w:val="7114D718"/>
    <w:rsid w:val="711BDD9B"/>
    <w:rsid w:val="711CA636"/>
    <w:rsid w:val="7124AE36"/>
    <w:rsid w:val="712A4BF2"/>
    <w:rsid w:val="713CBEFF"/>
    <w:rsid w:val="71478614"/>
    <w:rsid w:val="714971E2"/>
    <w:rsid w:val="7150F523"/>
    <w:rsid w:val="7155DA0A"/>
    <w:rsid w:val="7166D6F9"/>
    <w:rsid w:val="71770998"/>
    <w:rsid w:val="717D5B2D"/>
    <w:rsid w:val="7185619D"/>
    <w:rsid w:val="718CF078"/>
    <w:rsid w:val="718FD131"/>
    <w:rsid w:val="71967CB6"/>
    <w:rsid w:val="71A024F5"/>
    <w:rsid w:val="71A56FEE"/>
    <w:rsid w:val="71A8AEED"/>
    <w:rsid w:val="71BFEED3"/>
    <w:rsid w:val="71C7DBCD"/>
    <w:rsid w:val="71CD7B62"/>
    <w:rsid w:val="71D0C625"/>
    <w:rsid w:val="71D4C25E"/>
    <w:rsid w:val="71E232AB"/>
    <w:rsid w:val="71E45508"/>
    <w:rsid w:val="71E88B9F"/>
    <w:rsid w:val="71EC6C54"/>
    <w:rsid w:val="71F456E2"/>
    <w:rsid w:val="71F60D1B"/>
    <w:rsid w:val="72020652"/>
    <w:rsid w:val="72060327"/>
    <w:rsid w:val="720D3079"/>
    <w:rsid w:val="72168E2F"/>
    <w:rsid w:val="72197A98"/>
    <w:rsid w:val="721DDAC2"/>
    <w:rsid w:val="7224B496"/>
    <w:rsid w:val="72314B5C"/>
    <w:rsid w:val="7231D289"/>
    <w:rsid w:val="723BD4EC"/>
    <w:rsid w:val="723FE810"/>
    <w:rsid w:val="724A04B2"/>
    <w:rsid w:val="72601384"/>
    <w:rsid w:val="72678D02"/>
    <w:rsid w:val="7268A72A"/>
    <w:rsid w:val="726ACE32"/>
    <w:rsid w:val="72822626"/>
    <w:rsid w:val="7282B8A2"/>
    <w:rsid w:val="728AEF08"/>
    <w:rsid w:val="72945DEB"/>
    <w:rsid w:val="729E524D"/>
    <w:rsid w:val="72A2E760"/>
    <w:rsid w:val="72AA08DF"/>
    <w:rsid w:val="72B1F83D"/>
    <w:rsid w:val="72B6F387"/>
    <w:rsid w:val="72BA5502"/>
    <w:rsid w:val="72BFB7BD"/>
    <w:rsid w:val="72C23EEC"/>
    <w:rsid w:val="72C5C029"/>
    <w:rsid w:val="72DB2C81"/>
    <w:rsid w:val="72DDE229"/>
    <w:rsid w:val="72DEDE48"/>
    <w:rsid w:val="72E66607"/>
    <w:rsid w:val="72FB58A2"/>
    <w:rsid w:val="7305C304"/>
    <w:rsid w:val="7311604C"/>
    <w:rsid w:val="73134EA5"/>
    <w:rsid w:val="732112C4"/>
    <w:rsid w:val="732C1401"/>
    <w:rsid w:val="734402D6"/>
    <w:rsid w:val="734EF90C"/>
    <w:rsid w:val="735D2069"/>
    <w:rsid w:val="7364A8D9"/>
    <w:rsid w:val="7365D96B"/>
    <w:rsid w:val="73695A01"/>
    <w:rsid w:val="737465B8"/>
    <w:rsid w:val="73867F4E"/>
    <w:rsid w:val="73AAD7FB"/>
    <w:rsid w:val="73B09828"/>
    <w:rsid w:val="73B5C83A"/>
    <w:rsid w:val="73C8B14C"/>
    <w:rsid w:val="73CDA90D"/>
    <w:rsid w:val="73CF33AD"/>
    <w:rsid w:val="73E49765"/>
    <w:rsid w:val="73ECCFC3"/>
    <w:rsid w:val="73F71C06"/>
    <w:rsid w:val="73F983C7"/>
    <w:rsid w:val="74140B5A"/>
    <w:rsid w:val="7414F064"/>
    <w:rsid w:val="74178768"/>
    <w:rsid w:val="7428476D"/>
    <w:rsid w:val="742A0C86"/>
    <w:rsid w:val="7432A562"/>
    <w:rsid w:val="743E941E"/>
    <w:rsid w:val="744581B3"/>
    <w:rsid w:val="745209DF"/>
    <w:rsid w:val="745B6E40"/>
    <w:rsid w:val="745BC4D0"/>
    <w:rsid w:val="747C4DBC"/>
    <w:rsid w:val="7489D12C"/>
    <w:rsid w:val="748ABBF8"/>
    <w:rsid w:val="74975B6F"/>
    <w:rsid w:val="749C3DD7"/>
    <w:rsid w:val="74A1C276"/>
    <w:rsid w:val="74A47E3C"/>
    <w:rsid w:val="74A7DFF9"/>
    <w:rsid w:val="74B4B4CE"/>
    <w:rsid w:val="74B659F2"/>
    <w:rsid w:val="74B92A63"/>
    <w:rsid w:val="74D4A921"/>
    <w:rsid w:val="74DB71E2"/>
    <w:rsid w:val="74DEC50A"/>
    <w:rsid w:val="74DF5201"/>
    <w:rsid w:val="74E5DF52"/>
    <w:rsid w:val="74E64B91"/>
    <w:rsid w:val="74EC8E06"/>
    <w:rsid w:val="74F956AA"/>
    <w:rsid w:val="7502723E"/>
    <w:rsid w:val="75033EBA"/>
    <w:rsid w:val="750CF4E5"/>
    <w:rsid w:val="7511E656"/>
    <w:rsid w:val="7514BFE5"/>
    <w:rsid w:val="751E3423"/>
    <w:rsid w:val="75271215"/>
    <w:rsid w:val="752928B4"/>
    <w:rsid w:val="75351AFD"/>
    <w:rsid w:val="754C2E62"/>
    <w:rsid w:val="7550AA27"/>
    <w:rsid w:val="7558A95D"/>
    <w:rsid w:val="7568EC02"/>
    <w:rsid w:val="756920AB"/>
    <w:rsid w:val="756BE71C"/>
    <w:rsid w:val="756C6A06"/>
    <w:rsid w:val="7577F323"/>
    <w:rsid w:val="75835109"/>
    <w:rsid w:val="75888FD2"/>
    <w:rsid w:val="758D9A2A"/>
    <w:rsid w:val="759271CD"/>
    <w:rsid w:val="75A0853A"/>
    <w:rsid w:val="75B2221B"/>
    <w:rsid w:val="75B5345C"/>
    <w:rsid w:val="75B6C3A9"/>
    <w:rsid w:val="75C6039C"/>
    <w:rsid w:val="75C6BDAF"/>
    <w:rsid w:val="75D0DF04"/>
    <w:rsid w:val="75D1BB7D"/>
    <w:rsid w:val="75D1FA1C"/>
    <w:rsid w:val="75E7D0DF"/>
    <w:rsid w:val="75EEC0BE"/>
    <w:rsid w:val="75F4341F"/>
    <w:rsid w:val="75F9AF7E"/>
    <w:rsid w:val="75FBEAC3"/>
    <w:rsid w:val="75FC6BAE"/>
    <w:rsid w:val="761B2D81"/>
    <w:rsid w:val="761D473F"/>
    <w:rsid w:val="763641E1"/>
    <w:rsid w:val="763C7F94"/>
    <w:rsid w:val="763DC51C"/>
    <w:rsid w:val="763DDC14"/>
    <w:rsid w:val="76406CD5"/>
    <w:rsid w:val="765462D6"/>
    <w:rsid w:val="765590AF"/>
    <w:rsid w:val="765A14A7"/>
    <w:rsid w:val="76679796"/>
    <w:rsid w:val="7680ADA2"/>
    <w:rsid w:val="7692D21D"/>
    <w:rsid w:val="769E0B1B"/>
    <w:rsid w:val="76A0A522"/>
    <w:rsid w:val="76A9EDAB"/>
    <w:rsid w:val="76B7B2F1"/>
    <w:rsid w:val="76B83384"/>
    <w:rsid w:val="76BD1475"/>
    <w:rsid w:val="76BF9236"/>
    <w:rsid w:val="76D889B6"/>
    <w:rsid w:val="76DC16D7"/>
    <w:rsid w:val="76E35F7A"/>
    <w:rsid w:val="76EA2934"/>
    <w:rsid w:val="76EB310D"/>
    <w:rsid w:val="76F1508E"/>
    <w:rsid w:val="76FF5BF8"/>
    <w:rsid w:val="77032429"/>
    <w:rsid w:val="7703F4ED"/>
    <w:rsid w:val="7709AA85"/>
    <w:rsid w:val="771CC240"/>
    <w:rsid w:val="771D9721"/>
    <w:rsid w:val="7725B626"/>
    <w:rsid w:val="7730E62B"/>
    <w:rsid w:val="773D5A7E"/>
    <w:rsid w:val="773DAD49"/>
    <w:rsid w:val="7745A1D4"/>
    <w:rsid w:val="774B6A6B"/>
    <w:rsid w:val="77518272"/>
    <w:rsid w:val="7752D8D5"/>
    <w:rsid w:val="77568212"/>
    <w:rsid w:val="7761506B"/>
    <w:rsid w:val="77656C5B"/>
    <w:rsid w:val="77819343"/>
    <w:rsid w:val="7788B587"/>
    <w:rsid w:val="77918F04"/>
    <w:rsid w:val="77940671"/>
    <w:rsid w:val="779A39EC"/>
    <w:rsid w:val="779B5124"/>
    <w:rsid w:val="779C0BA4"/>
    <w:rsid w:val="77A1D1F5"/>
    <w:rsid w:val="77A20F0E"/>
    <w:rsid w:val="77A446B0"/>
    <w:rsid w:val="77A6BBB1"/>
    <w:rsid w:val="77A7522E"/>
    <w:rsid w:val="77C75380"/>
    <w:rsid w:val="77C8EC56"/>
    <w:rsid w:val="77C9E99A"/>
    <w:rsid w:val="77CC314F"/>
    <w:rsid w:val="77DF3B4E"/>
    <w:rsid w:val="77E265F0"/>
    <w:rsid w:val="77EF704B"/>
    <w:rsid w:val="77F1AE4D"/>
    <w:rsid w:val="77F5AA11"/>
    <w:rsid w:val="78099210"/>
    <w:rsid w:val="780AE427"/>
    <w:rsid w:val="782EB900"/>
    <w:rsid w:val="782EBAEE"/>
    <w:rsid w:val="782F3D2C"/>
    <w:rsid w:val="783949A5"/>
    <w:rsid w:val="783BE4B2"/>
    <w:rsid w:val="78427DD0"/>
    <w:rsid w:val="784520CF"/>
    <w:rsid w:val="784B271F"/>
    <w:rsid w:val="784D5CC6"/>
    <w:rsid w:val="7854FEC5"/>
    <w:rsid w:val="7855B35F"/>
    <w:rsid w:val="785DF441"/>
    <w:rsid w:val="786287D6"/>
    <w:rsid w:val="7881D119"/>
    <w:rsid w:val="788488A0"/>
    <w:rsid w:val="788E1865"/>
    <w:rsid w:val="7892A154"/>
    <w:rsid w:val="78AB2ED0"/>
    <w:rsid w:val="78B03490"/>
    <w:rsid w:val="78B10ABD"/>
    <w:rsid w:val="78B9446A"/>
    <w:rsid w:val="78BEB1F8"/>
    <w:rsid w:val="78DF0684"/>
    <w:rsid w:val="78E19337"/>
    <w:rsid w:val="78E23AA3"/>
    <w:rsid w:val="78E4B338"/>
    <w:rsid w:val="78F24D07"/>
    <w:rsid w:val="78FEA4CA"/>
    <w:rsid w:val="7908E2D7"/>
    <w:rsid w:val="791501B0"/>
    <w:rsid w:val="791AD11D"/>
    <w:rsid w:val="791CDD43"/>
    <w:rsid w:val="791D30D3"/>
    <w:rsid w:val="791F8DBA"/>
    <w:rsid w:val="7924761F"/>
    <w:rsid w:val="79337B4F"/>
    <w:rsid w:val="7938AE3E"/>
    <w:rsid w:val="794862D7"/>
    <w:rsid w:val="794AC5CD"/>
    <w:rsid w:val="794BD744"/>
    <w:rsid w:val="79570FDB"/>
    <w:rsid w:val="795F3997"/>
    <w:rsid w:val="7976A13E"/>
    <w:rsid w:val="79776050"/>
    <w:rsid w:val="7977F26D"/>
    <w:rsid w:val="7979DE97"/>
    <w:rsid w:val="797DEA6D"/>
    <w:rsid w:val="79910436"/>
    <w:rsid w:val="7992EAFD"/>
    <w:rsid w:val="79953108"/>
    <w:rsid w:val="7998412E"/>
    <w:rsid w:val="79B11718"/>
    <w:rsid w:val="79B3340B"/>
    <w:rsid w:val="79BBC28C"/>
    <w:rsid w:val="79BDB97F"/>
    <w:rsid w:val="79C38E73"/>
    <w:rsid w:val="79C3C7BF"/>
    <w:rsid w:val="79CFCB97"/>
    <w:rsid w:val="79D1E6F9"/>
    <w:rsid w:val="79D5F6D2"/>
    <w:rsid w:val="79D9F621"/>
    <w:rsid w:val="79E22FDC"/>
    <w:rsid w:val="79E72D48"/>
    <w:rsid w:val="79E95736"/>
    <w:rsid w:val="79FB96EE"/>
    <w:rsid w:val="7A0D3D43"/>
    <w:rsid w:val="7A11ED14"/>
    <w:rsid w:val="7A15BB6A"/>
    <w:rsid w:val="7A20DA20"/>
    <w:rsid w:val="7A27F0AF"/>
    <w:rsid w:val="7A2F3B03"/>
    <w:rsid w:val="7A33A829"/>
    <w:rsid w:val="7A423B6A"/>
    <w:rsid w:val="7A4590A3"/>
    <w:rsid w:val="7A4C60CB"/>
    <w:rsid w:val="7A4D2949"/>
    <w:rsid w:val="7A51D821"/>
    <w:rsid w:val="7A5B5349"/>
    <w:rsid w:val="7A62664E"/>
    <w:rsid w:val="7A808399"/>
    <w:rsid w:val="7A96EF2F"/>
    <w:rsid w:val="7A9EEE23"/>
    <w:rsid w:val="7AA5DD67"/>
    <w:rsid w:val="7AA5DFA1"/>
    <w:rsid w:val="7AB574D3"/>
    <w:rsid w:val="7AD0DF88"/>
    <w:rsid w:val="7AD57C13"/>
    <w:rsid w:val="7AD9961B"/>
    <w:rsid w:val="7ADC293E"/>
    <w:rsid w:val="7AE0AEC0"/>
    <w:rsid w:val="7AE12B24"/>
    <w:rsid w:val="7AEAD0F2"/>
    <w:rsid w:val="7AF3B757"/>
    <w:rsid w:val="7AFE1FD0"/>
    <w:rsid w:val="7B06E1C8"/>
    <w:rsid w:val="7B070D34"/>
    <w:rsid w:val="7B0AB30C"/>
    <w:rsid w:val="7B0F7CBB"/>
    <w:rsid w:val="7B1CF056"/>
    <w:rsid w:val="7B24369F"/>
    <w:rsid w:val="7B264B99"/>
    <w:rsid w:val="7B2D1B9E"/>
    <w:rsid w:val="7B3B0287"/>
    <w:rsid w:val="7B3CA8FE"/>
    <w:rsid w:val="7B3E1B03"/>
    <w:rsid w:val="7B4B8259"/>
    <w:rsid w:val="7B505EAF"/>
    <w:rsid w:val="7B56B3F8"/>
    <w:rsid w:val="7B5A7BF3"/>
    <w:rsid w:val="7B637961"/>
    <w:rsid w:val="7B694EAF"/>
    <w:rsid w:val="7B6A2A8C"/>
    <w:rsid w:val="7B6B93F1"/>
    <w:rsid w:val="7B6C7469"/>
    <w:rsid w:val="7B74B8C5"/>
    <w:rsid w:val="7B7E7AB5"/>
    <w:rsid w:val="7B901A33"/>
    <w:rsid w:val="7B95305C"/>
    <w:rsid w:val="7BA975FA"/>
    <w:rsid w:val="7BB80AB1"/>
    <w:rsid w:val="7BBC622A"/>
    <w:rsid w:val="7BE0B879"/>
    <w:rsid w:val="7BE4B862"/>
    <w:rsid w:val="7BE8BFA4"/>
    <w:rsid w:val="7BEAF902"/>
    <w:rsid w:val="7BEB9E36"/>
    <w:rsid w:val="7BEE13D1"/>
    <w:rsid w:val="7BF724A1"/>
    <w:rsid w:val="7C15C878"/>
    <w:rsid w:val="7C15D9DF"/>
    <w:rsid w:val="7C26ECAC"/>
    <w:rsid w:val="7C2F2995"/>
    <w:rsid w:val="7C3CFFD5"/>
    <w:rsid w:val="7C43498E"/>
    <w:rsid w:val="7C4739D3"/>
    <w:rsid w:val="7C51261F"/>
    <w:rsid w:val="7C59044E"/>
    <w:rsid w:val="7C65E67A"/>
    <w:rsid w:val="7C6A83C5"/>
    <w:rsid w:val="7C7C71B6"/>
    <w:rsid w:val="7C7C8668"/>
    <w:rsid w:val="7C8EA877"/>
    <w:rsid w:val="7C9312BE"/>
    <w:rsid w:val="7CA30E78"/>
    <w:rsid w:val="7CA38871"/>
    <w:rsid w:val="7CA7383B"/>
    <w:rsid w:val="7CB67C2A"/>
    <w:rsid w:val="7CC35B81"/>
    <w:rsid w:val="7CD26170"/>
    <w:rsid w:val="7CDB6A8C"/>
    <w:rsid w:val="7CE18EDF"/>
    <w:rsid w:val="7CE2237E"/>
    <w:rsid w:val="7CE61765"/>
    <w:rsid w:val="7CEBA585"/>
    <w:rsid w:val="7CEBA673"/>
    <w:rsid w:val="7CEED706"/>
    <w:rsid w:val="7CF167EF"/>
    <w:rsid w:val="7CF332F6"/>
    <w:rsid w:val="7CF47D73"/>
    <w:rsid w:val="7CFD7B93"/>
    <w:rsid w:val="7CFE5C15"/>
    <w:rsid w:val="7D0911E5"/>
    <w:rsid w:val="7D0AB18C"/>
    <w:rsid w:val="7D0D7C5B"/>
    <w:rsid w:val="7D10D303"/>
    <w:rsid w:val="7D14D35A"/>
    <w:rsid w:val="7D1B9F99"/>
    <w:rsid w:val="7D1CF7CC"/>
    <w:rsid w:val="7D2DF4E0"/>
    <w:rsid w:val="7D33D1D2"/>
    <w:rsid w:val="7D39A4F7"/>
    <w:rsid w:val="7D3F790D"/>
    <w:rsid w:val="7D554CD4"/>
    <w:rsid w:val="7D5EC8D9"/>
    <w:rsid w:val="7D5F767C"/>
    <w:rsid w:val="7D5F8B15"/>
    <w:rsid w:val="7D76B133"/>
    <w:rsid w:val="7D7C189D"/>
    <w:rsid w:val="7D7DE056"/>
    <w:rsid w:val="7D7EA68C"/>
    <w:rsid w:val="7D89D0EB"/>
    <w:rsid w:val="7D8AD549"/>
    <w:rsid w:val="7D8C2007"/>
    <w:rsid w:val="7D8CCE0D"/>
    <w:rsid w:val="7D955DA3"/>
    <w:rsid w:val="7DA2A703"/>
    <w:rsid w:val="7DA695D9"/>
    <w:rsid w:val="7DAA0258"/>
    <w:rsid w:val="7DB476B1"/>
    <w:rsid w:val="7DB564B4"/>
    <w:rsid w:val="7DC127E7"/>
    <w:rsid w:val="7DC15373"/>
    <w:rsid w:val="7DC4E83A"/>
    <w:rsid w:val="7DC837FB"/>
    <w:rsid w:val="7DD94070"/>
    <w:rsid w:val="7DDC23BA"/>
    <w:rsid w:val="7DDC810E"/>
    <w:rsid w:val="7DDCCD6E"/>
    <w:rsid w:val="7DE2E848"/>
    <w:rsid w:val="7DE36D6C"/>
    <w:rsid w:val="7E034F8A"/>
    <w:rsid w:val="7E0E8B37"/>
    <w:rsid w:val="7E0F153A"/>
    <w:rsid w:val="7E11430F"/>
    <w:rsid w:val="7E189C26"/>
    <w:rsid w:val="7E40CFA8"/>
    <w:rsid w:val="7E451A33"/>
    <w:rsid w:val="7E4579F1"/>
    <w:rsid w:val="7E577E35"/>
    <w:rsid w:val="7E9A4C89"/>
    <w:rsid w:val="7EA19751"/>
    <w:rsid w:val="7EA557AF"/>
    <w:rsid w:val="7EABB621"/>
    <w:rsid w:val="7EAF414A"/>
    <w:rsid w:val="7EAFB329"/>
    <w:rsid w:val="7ECAA41B"/>
    <w:rsid w:val="7ECE13E9"/>
    <w:rsid w:val="7ED8B794"/>
    <w:rsid w:val="7EE23319"/>
    <w:rsid w:val="7EE4EBAC"/>
    <w:rsid w:val="7EEA59C1"/>
    <w:rsid w:val="7EEE019A"/>
    <w:rsid w:val="7EF2C041"/>
    <w:rsid w:val="7EF9763C"/>
    <w:rsid w:val="7EFF2051"/>
    <w:rsid w:val="7F122EDE"/>
    <w:rsid w:val="7F13FBBE"/>
    <w:rsid w:val="7F144701"/>
    <w:rsid w:val="7F154BEB"/>
    <w:rsid w:val="7F1F5B04"/>
    <w:rsid w:val="7F1F7C36"/>
    <w:rsid w:val="7F252623"/>
    <w:rsid w:val="7F29FBE3"/>
    <w:rsid w:val="7F2C5035"/>
    <w:rsid w:val="7F37DCBB"/>
    <w:rsid w:val="7F3AA38E"/>
    <w:rsid w:val="7F403239"/>
    <w:rsid w:val="7F42DCEF"/>
    <w:rsid w:val="7F4716C1"/>
    <w:rsid w:val="7F590A42"/>
    <w:rsid w:val="7F5ABFB5"/>
    <w:rsid w:val="7F5C325B"/>
    <w:rsid w:val="7F626A9A"/>
    <w:rsid w:val="7F63A204"/>
    <w:rsid w:val="7F6D4360"/>
    <w:rsid w:val="7F736878"/>
    <w:rsid w:val="7F7BF0E5"/>
    <w:rsid w:val="7F8605BB"/>
    <w:rsid w:val="7F898822"/>
    <w:rsid w:val="7F8AC1C0"/>
    <w:rsid w:val="7F91EC41"/>
    <w:rsid w:val="7F99640C"/>
    <w:rsid w:val="7F9A0A35"/>
    <w:rsid w:val="7F9B8EFE"/>
    <w:rsid w:val="7F9DA8B6"/>
    <w:rsid w:val="7FA3209D"/>
    <w:rsid w:val="7FA585C2"/>
    <w:rsid w:val="7FAE40C6"/>
    <w:rsid w:val="7FAEE874"/>
    <w:rsid w:val="7FC31305"/>
    <w:rsid w:val="7FC647AF"/>
    <w:rsid w:val="7FD2A274"/>
    <w:rsid w:val="7FDBB7E1"/>
    <w:rsid w:val="7FDFF1E2"/>
    <w:rsid w:val="7FE2E956"/>
    <w:rsid w:val="7FEE43BD"/>
    <w:rsid w:val="7FF7EFD9"/>
    <w:rsid w:val="7F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FF73"/>
  <w15:chartTrackingRefBased/>
  <w15:docId w15:val="{30AD742C-C37A-4AD4-826E-6283BC4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3E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4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59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63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B11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har"/>
    <w:rsid w:val="00EA54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EA54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EA54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EA54D3"/>
    <w:rPr>
      <w:rFonts w:ascii="Calibri" w:hAnsi="Calibri" w:cs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54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EA54D3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96F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1F6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e"/>
    <w:uiPriority w:val="40"/>
    <w:qFormat/>
    <w:rsid w:val="001F63E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F63E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63EE"/>
    <w:rPr>
      <w:rFonts w:eastAsiaTheme="minorEastAsia" w:cs="Times New Roman"/>
      <w:sz w:val="20"/>
      <w:szCs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1F63EE"/>
    <w:rPr>
      <w:i/>
      <w:iCs/>
    </w:rPr>
  </w:style>
  <w:style w:type="table" w:styleId="Sfondochiaro-Colore1">
    <w:name w:val="Light Shading Accent 1"/>
    <w:basedOn w:val="Tabellanormale"/>
    <w:uiPriority w:val="60"/>
    <w:rsid w:val="001F63E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MDPI31text">
    <w:name w:val="MDPI_3.1_text"/>
    <w:uiPriority w:val="99"/>
    <w:qFormat/>
    <w:rsid w:val="001F63E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e"/>
    <w:uiPriority w:val="99"/>
    <w:qFormat/>
    <w:rsid w:val="001F63E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EE"/>
  </w:style>
  <w:style w:type="paragraph" w:styleId="Pidipagina">
    <w:name w:val="footer"/>
    <w:basedOn w:val="Normale"/>
    <w:link w:val="Pidipagina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EE"/>
  </w:style>
  <w:style w:type="paragraph" w:styleId="PreformattatoHTML">
    <w:name w:val="HTML Preformatted"/>
    <w:basedOn w:val="Normale"/>
    <w:link w:val="PreformattatoHTMLCarattere"/>
    <w:uiPriority w:val="99"/>
    <w:unhideWhenUsed/>
    <w:rsid w:val="001F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63E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eWeb">
    <w:name w:val="Normal (Web)"/>
    <w:basedOn w:val="Normale"/>
    <w:uiPriority w:val="99"/>
    <w:unhideWhenUsed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Carpredefinitoparagrafo"/>
    <w:rsid w:val="001F63EE"/>
  </w:style>
  <w:style w:type="character" w:customStyle="1" w:styleId="normaltextrun">
    <w:name w:val="normaltextrun"/>
    <w:basedOn w:val="Carpredefinitoparagrafo"/>
    <w:rsid w:val="001F63EE"/>
  </w:style>
  <w:style w:type="character" w:customStyle="1" w:styleId="apple-converted-space">
    <w:name w:val="apple-converted-space"/>
    <w:basedOn w:val="Carpredefinitoparagrafo"/>
    <w:rsid w:val="001F63EE"/>
  </w:style>
  <w:style w:type="character" w:customStyle="1" w:styleId="eop">
    <w:name w:val="eop"/>
    <w:basedOn w:val="Carpredefinitoparagrafo"/>
    <w:rsid w:val="001F63EE"/>
  </w:style>
  <w:style w:type="character" w:customStyle="1" w:styleId="contextualspellingandgrammarerror">
    <w:name w:val="contextualspellingandgrammarerror"/>
    <w:basedOn w:val="Carpredefinitoparagrafo"/>
    <w:rsid w:val="001F63EE"/>
  </w:style>
  <w:style w:type="character" w:customStyle="1" w:styleId="advancedproofingissue">
    <w:name w:val="advancedproofingissue"/>
    <w:basedOn w:val="Carpredefinitoparagrafo"/>
    <w:rsid w:val="001F63EE"/>
  </w:style>
  <w:style w:type="character" w:customStyle="1" w:styleId="scxw112901845">
    <w:name w:val="scxw112901845"/>
    <w:basedOn w:val="Carpredefinitoparagrafo"/>
    <w:rsid w:val="001F63EE"/>
  </w:style>
  <w:style w:type="character" w:styleId="Menzione">
    <w:name w:val="Mention"/>
    <w:basedOn w:val="Carpredefinitoparagrafo"/>
    <w:uiPriority w:val="99"/>
    <w:unhideWhenUsed/>
    <w:rsid w:val="001F63EE"/>
    <w:rPr>
      <w:color w:val="2B579A"/>
      <w:shd w:val="clear" w:color="auto" w:fill="E1DFDD"/>
    </w:rPr>
  </w:style>
  <w:style w:type="paragraph" w:customStyle="1" w:styleId="msonormal0">
    <w:name w:val="msonormal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ef-journal">
    <w:name w:val="ref-journal"/>
    <w:basedOn w:val="Carpredefinitoparagrafo"/>
    <w:rsid w:val="001F63EE"/>
  </w:style>
  <w:style w:type="paragraph" w:styleId="Revisione">
    <w:name w:val="Revision"/>
    <w:hidden/>
    <w:uiPriority w:val="99"/>
    <w:semiHidden/>
    <w:rsid w:val="005819F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-x">
    <w:name w:val="html-x"/>
    <w:basedOn w:val="Normale"/>
    <w:rsid w:val="00CE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-italic">
    <w:name w:val="html-italic"/>
    <w:basedOn w:val="Carpredefinitoparagrafo"/>
    <w:rsid w:val="00CE5A5F"/>
  </w:style>
  <w:style w:type="character" w:styleId="Enfasicorsivo">
    <w:name w:val="Emphasis"/>
    <w:basedOn w:val="Carpredefinitoparagrafo"/>
    <w:uiPriority w:val="20"/>
    <w:qFormat/>
    <w:rsid w:val="000536BB"/>
    <w:rPr>
      <w:i/>
      <w:iCs/>
    </w:rPr>
  </w:style>
  <w:style w:type="character" w:customStyle="1" w:styleId="hlfld-contribauthor">
    <w:name w:val="hlfld-contribauthor"/>
    <w:basedOn w:val="Carpredefinitoparagrafo"/>
    <w:rsid w:val="00856426"/>
  </w:style>
  <w:style w:type="character" w:customStyle="1" w:styleId="nlmgiven-names">
    <w:name w:val="nlm_given-names"/>
    <w:basedOn w:val="Carpredefinitoparagrafo"/>
    <w:rsid w:val="00856426"/>
  </w:style>
  <w:style w:type="character" w:customStyle="1" w:styleId="nlmyear">
    <w:name w:val="nlm_year"/>
    <w:basedOn w:val="Carpredefinitoparagrafo"/>
    <w:rsid w:val="00856426"/>
  </w:style>
  <w:style w:type="character" w:customStyle="1" w:styleId="nlmpublisher-loc">
    <w:name w:val="nlm_publisher-loc"/>
    <w:basedOn w:val="Carpredefinitoparagrafo"/>
    <w:rsid w:val="00856426"/>
  </w:style>
  <w:style w:type="character" w:customStyle="1" w:styleId="nlmpublisher-name">
    <w:name w:val="nlm_publisher-name"/>
    <w:basedOn w:val="Carpredefinitoparagrafo"/>
    <w:rsid w:val="00856426"/>
  </w:style>
  <w:style w:type="character" w:customStyle="1" w:styleId="css-901oao">
    <w:name w:val="css-901oao"/>
    <w:basedOn w:val="Carpredefinitoparagrafo"/>
    <w:rsid w:val="001C4CF3"/>
  </w:style>
  <w:style w:type="character" w:customStyle="1" w:styleId="r-18u37iz">
    <w:name w:val="r-18u37iz"/>
    <w:basedOn w:val="Carpredefinitoparagrafo"/>
    <w:rsid w:val="001C4CF3"/>
  </w:style>
  <w:style w:type="character" w:styleId="Numeroriga">
    <w:name w:val="line number"/>
    <w:basedOn w:val="Carpredefinitoparagrafo"/>
    <w:uiPriority w:val="99"/>
    <w:semiHidden/>
    <w:unhideWhenUsed/>
    <w:rsid w:val="00FE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59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76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3A40E2-9ACB-4E25-B0E7-7CFAA7150958}">
    <t:Anchor>
      <t:Comment id="1369483170"/>
    </t:Anchor>
    <t:History>
      <t:Event id="{9ED33055-B191-4B73-A4AF-05C1C819562F}" time="2021-01-12T13:10:16Z">
        <t:Attribution userId="S::k1599164@kcl.ac.uk::9b5dd6b3-5a25-4f35-9d6b-dce7e6effeff" userProvider="AD" userName="Uglik-Marucha, Eleonora"/>
        <t:Anchor>
          <t:Comment id="1369483170"/>
        </t:Anchor>
        <t:Create/>
      </t:Event>
      <t:Event id="{8449FFAE-377B-4EDE-A9C2-73771C1799CC}" time="2021-01-12T13:10:16Z">
        <t:Attribution userId="S::k1599164@kcl.ac.uk::9b5dd6b3-5a25-4f35-9d6b-dce7e6effeff" userProvider="AD" userName="Uglik-Marucha, Eleonora"/>
        <t:Anchor>
          <t:Comment id="1369483170"/>
        </t:Anchor>
        <t:Assign userId="S::k2034418@kcl.ac.uk::7a6fdc05-db27-4240-8e55-ac5731336125" userProvider="AD" userName="Hayes, Chloe"/>
      </t:Event>
      <t:Event id="{1B7E44C3-3A68-498D-8FC9-1F21D1BEA8B4}" time="2021-01-12T13:10:16Z">
        <t:Attribution userId="S::k1599164@kcl.ac.uk::9b5dd6b3-5a25-4f35-9d6b-dce7e6effeff" userProvider="AD" userName="Uglik-Marucha, Eleonora"/>
        <t:Anchor>
          <t:Comment id="1369483170"/>
        </t:Anchor>
        <t:SetTitle title="@Hayes, Chloe would you please add this reference to endnote: West S. G., Taylor A. B., Wu W. (2012). Model fit and model selection in structural equation modeling. In Hoyle R. H. (Ed.), Handbook of structural equation modeling (pp. 209-231). New York, …"/>
      </t:Event>
      <t:Event id="{7B95AA29-8E2D-431A-860A-F9FACDE59CDB}" time="2022-04-01T08:27:46.768Z">
        <t:Attribution userId="S::k2034418@kcl.ac.uk::7a6fdc05-db27-4240-8e55-ac5731336125" userProvider="AD" userName="Hayes, Chlo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01E3BC97124591DC4290B36218AD" ma:contentTypeVersion="7" ma:contentTypeDescription="Create a new document." ma:contentTypeScope="" ma:versionID="70a4b50cfe5801e8041ca1c25df89556">
  <xsd:schema xmlns:xsd="http://www.w3.org/2001/XMLSchema" xmlns:xs="http://www.w3.org/2001/XMLSchema" xmlns:p="http://schemas.microsoft.com/office/2006/metadata/properties" xmlns:ns3="46c3c105-018a-42b5-913a-21a9e4db2185" xmlns:ns4="8d77980a-9051-48a1-9bb8-e8ffe6d27226" targetNamespace="http://schemas.microsoft.com/office/2006/metadata/properties" ma:root="true" ma:fieldsID="70729ca831fc58c24b6e4e7839fa7adc" ns3:_="" ns4:_="">
    <xsd:import namespace="46c3c105-018a-42b5-913a-21a9e4db2185"/>
    <xsd:import namespace="8d77980a-9051-48a1-9bb8-e8ffe6d27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c105-018a-42b5-913a-21a9e4db2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980a-9051-48a1-9bb8-e8ffe6d27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9C4-E546-474D-B1F0-358FB6916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6C23-43F0-41AE-BE4C-13C8A7B35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FC864-D9C8-4538-8357-10C78ADC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c105-018a-42b5-913a-21a9e4db2185"/>
    <ds:schemaRef ds:uri="8d77980a-9051-48a1-9bb8-e8ffe6d27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B125-3DD5-4309-8E51-38D5C79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2402</Characters>
  <Application>Microsoft Office Word</Application>
  <DocSecurity>0</DocSecurity>
  <Lines>53</Lines>
  <Paragraphs>30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yes</dc:creator>
  <cp:keywords/>
  <dc:description/>
  <cp:lastModifiedBy>Giulia Brizzi</cp:lastModifiedBy>
  <cp:revision>6</cp:revision>
  <dcterms:created xsi:type="dcterms:W3CDTF">2023-03-01T07:30:00Z</dcterms:created>
  <dcterms:modified xsi:type="dcterms:W3CDTF">2025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01E3BC97124591DC4290B36218AD</vt:lpwstr>
  </property>
  <property fmtid="{D5CDD505-2E9C-101B-9397-08002B2CF9AE}" pid="3" name="GrammarlyDocumentId">
    <vt:lpwstr>c1f10ca8372f593a9efe7ca680387a57b991aaaf88bc0a82fc5962e6ecbfd423</vt:lpwstr>
  </property>
</Properties>
</file>